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1" w:rsidRDefault="00942991" w:rsidP="006366C6">
      <w:pPr>
        <w:pStyle w:val="a3"/>
        <w:tabs>
          <w:tab w:val="left" w:pos="297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C2452" w:rsidRDefault="005C2452" w:rsidP="00A97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1AF53" wp14:editId="4B2BEED6">
            <wp:extent cx="5496448" cy="8606267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082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52" w:rsidRDefault="005C2452" w:rsidP="00A97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452" w:rsidRDefault="005C2452" w:rsidP="00A97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A82" w:rsidRDefault="00B85CB0" w:rsidP="00B85C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7B1A82" w:rsidRPr="007B1A8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B1A82" w:rsidRPr="007B1A82" w:rsidRDefault="007B1A82" w:rsidP="007B1A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CD" w:rsidRPr="007B7ECD" w:rsidRDefault="007B7ECD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r w:rsidRPr="007B7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порт программы.……………………………………………………………..……..3</w:t>
      </w:r>
    </w:p>
    <w:p w:rsidR="007B7ECD" w:rsidRPr="007B7ECD" w:rsidRDefault="007B7ECD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..…..5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2.Целевой блог программы…………………………………………………...………..6</w:t>
      </w:r>
    </w:p>
    <w:p w:rsidR="007B7ECD" w:rsidRPr="007B7ECD" w:rsidRDefault="007B7ECD" w:rsidP="0086001A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2.1.  Цель. Задачи ..………………………………………………………………….…..6</w:t>
      </w:r>
    </w:p>
    <w:p w:rsidR="007B7ECD" w:rsidRPr="007B7ECD" w:rsidRDefault="007B7ECD" w:rsidP="0086001A">
      <w:pPr>
        <w:keepNext/>
        <w:keepLines/>
        <w:tabs>
          <w:tab w:val="left" w:pos="1982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B7ECD">
        <w:rPr>
          <w:rFonts w:ascii="Times New Roman" w:eastAsiaTheme="majorEastAsia" w:hAnsi="Times New Roman" w:cs="Times New Roman"/>
          <w:bCs/>
          <w:sz w:val="24"/>
          <w:szCs w:val="24"/>
        </w:rPr>
        <w:t>2.2.</w:t>
      </w:r>
      <w:r w:rsidRPr="007B7EC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уемые</w:t>
      </w:r>
      <w:r w:rsidRPr="007B7EC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B7ECD"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Pr="007B7ECD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B7ECD">
        <w:rPr>
          <w:rFonts w:ascii="Times New Roman" w:eastAsia="Times New Roman" w:hAnsi="Times New Roman" w:cs="Times New Roman"/>
          <w:bCs/>
          <w:sz w:val="24"/>
          <w:szCs w:val="24"/>
        </w:rPr>
        <w:t>Программы …..…</w:t>
      </w:r>
      <w:r w:rsidRPr="007B7ECD">
        <w:rPr>
          <w:rFonts w:ascii="Times New Roman" w:eastAsiaTheme="majorEastAsia" w:hAnsi="Times New Roman" w:cs="Times New Roman"/>
          <w:bCs/>
          <w:sz w:val="24"/>
          <w:szCs w:val="24"/>
        </w:rPr>
        <w:t>……………………………….……7</w:t>
      </w:r>
    </w:p>
    <w:p w:rsidR="007B7ECD" w:rsidRPr="007B7ECD" w:rsidRDefault="007B7ECD" w:rsidP="0086001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2.3.Критерии и способы оценки качества реализации программы…….……………8</w:t>
      </w:r>
    </w:p>
    <w:p w:rsidR="007B7ECD" w:rsidRPr="007B7ECD" w:rsidRDefault="007B7ECD" w:rsidP="0086001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2.4. Концептуальные основы программы……………………………………………11</w:t>
      </w:r>
    </w:p>
    <w:p w:rsidR="007B7ECD" w:rsidRPr="007B7ECD" w:rsidRDefault="007B7ECD" w:rsidP="008600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3. Содержательный раздел программы………………………………………….…...14</w:t>
      </w:r>
    </w:p>
    <w:p w:rsidR="007B7ECD" w:rsidRPr="007B7ECD" w:rsidRDefault="007B7ECD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Этапы реализации программы………………………………………….………..14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3.2.Направления, формы и методы  реализации программы……………………….15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3.3. Модель игрового взаимодействия……………………………………………….19</w:t>
      </w:r>
    </w:p>
    <w:p w:rsidR="007B7ECD" w:rsidRPr="007B7ECD" w:rsidRDefault="007B7ECD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3.4.Система мотивации и стимулирования участников программы……………….20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3.5. Содержательные и организационные особенности деятельности детских объединений…………………………………………………………………………....21</w:t>
      </w:r>
    </w:p>
    <w:p w:rsidR="007B7ECD" w:rsidRPr="007B7ECD" w:rsidRDefault="007B7ECD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 xml:space="preserve">3.6. Система </w:t>
      </w:r>
      <w:proofErr w:type="spellStart"/>
      <w:r w:rsidRPr="007B7ECD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7B7ECD">
        <w:rPr>
          <w:rFonts w:ascii="Times New Roman" w:hAnsi="Times New Roman" w:cs="Times New Roman"/>
          <w:sz w:val="24"/>
          <w:szCs w:val="24"/>
        </w:rPr>
        <w:t>…………………………………………………………….21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 Организационный раздел программы……………………………………………...22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1. Кадровое обеспечение программы…………………………………………….…22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2. Информационно-методическое обеспечение программы……………………....24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3. Система анализа реализации программы………………………………………...24</w:t>
      </w:r>
    </w:p>
    <w:p w:rsidR="007B7ECD" w:rsidRPr="007B7ECD" w:rsidRDefault="007B7ECD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4.</w:t>
      </w:r>
      <w:r w:rsidRPr="007B7ECD">
        <w:rPr>
          <w:rFonts w:ascii="Times New Roman" w:hAnsi="Times New Roman" w:cs="Times New Roman"/>
          <w:sz w:val="24"/>
          <w:szCs w:val="24"/>
        </w:rPr>
        <w:t>Особенности материально- технического обеспечения программы……………24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5.Обеспечение безопасности………………………………………………………...25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6. Экономическое обеспечение……………………………………………………...25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hAnsi="Times New Roman" w:cs="Times New Roman"/>
          <w:sz w:val="24"/>
          <w:szCs w:val="24"/>
        </w:rPr>
        <w:t>4.7. Факторы риска…………………………………………………………….………..26</w:t>
      </w:r>
    </w:p>
    <w:p w:rsidR="007B7ECD" w:rsidRPr="007B7ECD" w:rsidRDefault="007B7ECD" w:rsidP="0086001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1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bCs/>
          <w:color w:val="000001"/>
          <w:sz w:val="24"/>
          <w:szCs w:val="24"/>
          <w:lang w:eastAsia="ru-RU"/>
        </w:rPr>
        <w:t>Список литературы………………………………………………………………….….30</w:t>
      </w:r>
    </w:p>
    <w:p w:rsidR="007B7ECD" w:rsidRPr="007B7ECD" w:rsidRDefault="007B7ECD" w:rsidP="0086001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1.</w:t>
      </w:r>
      <w:r w:rsidRPr="007B7ECD">
        <w:rPr>
          <w:rFonts w:ascii="Times New Roman" w:hAnsi="Times New Roman" w:cs="Times New Roman"/>
          <w:sz w:val="24"/>
          <w:szCs w:val="24"/>
        </w:rPr>
        <w:t xml:space="preserve"> Режим дня лагеря с дневным пребыванием………………………31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2.  Карта настроения и достижений ребёнка……………………..….33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ложение №3.  </w:t>
      </w:r>
      <w:r w:rsidRPr="007B7ECD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Гимн лагеря………………………………………………………....33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4.</w:t>
      </w:r>
      <w:r w:rsidRPr="007B7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Законы лагеря………………………………………………………34</w:t>
      </w:r>
    </w:p>
    <w:p w:rsidR="007B7ECD" w:rsidRPr="007B7ECD" w:rsidRDefault="007B7ECD" w:rsidP="0086001A">
      <w:pPr>
        <w:shd w:val="clear" w:color="auto" w:fill="FFFFFF" w:themeFill="background1"/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7E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 №5.</w:t>
      </w: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 мероприятий по оздоровлению детей…………………….….35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6.   Тематический план смены….………..……………………………38</w:t>
      </w:r>
    </w:p>
    <w:p w:rsidR="007B7ECD" w:rsidRPr="007B7ECD" w:rsidRDefault="007B7ECD" w:rsidP="0086001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ложение №7. </w:t>
      </w:r>
      <w:r w:rsidRPr="007B7ECD">
        <w:rPr>
          <w:rFonts w:ascii="Times New Roman" w:eastAsia="Calibri" w:hAnsi="Times New Roman" w:cs="Times New Roman"/>
          <w:sz w:val="24"/>
          <w:szCs w:val="24"/>
        </w:rPr>
        <w:t xml:space="preserve">Планирование работы творческой мастерской </w:t>
      </w:r>
      <w:r w:rsidRPr="007B7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Английский язык» 45</w:t>
      </w:r>
    </w:p>
    <w:p w:rsidR="007B7ECD" w:rsidRPr="007B7ECD" w:rsidRDefault="007B7ECD" w:rsidP="0086001A">
      <w:pPr>
        <w:spacing w:after="0" w:line="240" w:lineRule="auto"/>
        <w:rPr>
          <w:rFonts w:ascii="Times New Roman" w:hAnsi="Times New Roman" w:cs="Times New Roman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8.</w:t>
      </w:r>
      <w:r w:rsidRPr="007B7ECD">
        <w:rPr>
          <w:rFonts w:ascii="Times New Roman" w:hAnsi="Times New Roman" w:cs="Times New Roman"/>
        </w:rPr>
        <w:t xml:space="preserve"> </w:t>
      </w:r>
      <w:r w:rsidRPr="007B7ECD">
        <w:rPr>
          <w:rFonts w:ascii="Times New Roman" w:eastAsia="Calibri" w:hAnsi="Times New Roman" w:cs="Times New Roman"/>
          <w:sz w:val="24"/>
          <w:szCs w:val="24"/>
        </w:rPr>
        <w:t xml:space="preserve">Планирование работы творческой мастерской </w:t>
      </w:r>
      <w:r w:rsidRPr="007B7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Я </w:t>
      </w:r>
      <w:proofErr w:type="spellStart"/>
      <w:r w:rsidRPr="007B7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огер</w:t>
      </w:r>
      <w:proofErr w:type="spellEnd"/>
      <w:r w:rsidRPr="007B7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…..</w:t>
      </w:r>
      <w:r w:rsidRPr="007B7ECD">
        <w:rPr>
          <w:rFonts w:ascii="Times New Roman" w:hAnsi="Times New Roman" w:cs="Times New Roman"/>
        </w:rPr>
        <w:t>….49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9.</w:t>
      </w:r>
      <w:r w:rsidRPr="007B7E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спективное планирование творческой студии 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7E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Экспериментальная мастерская  «Лаборатория юных исследователей»…………….41</w:t>
      </w:r>
    </w:p>
    <w:p w:rsidR="007B7ECD" w:rsidRPr="007B7ECD" w:rsidRDefault="007B7ECD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8</w:t>
      </w:r>
      <w:r w:rsidRPr="007B7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творческой студии «Экспериментальная мастерская  «Лаборатория юных исследователей»..</w:t>
      </w: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56</w:t>
      </w:r>
    </w:p>
    <w:p w:rsidR="007B7ECD" w:rsidRPr="00DB787F" w:rsidRDefault="007B7ECD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9.</w:t>
      </w:r>
      <w:r w:rsidRPr="007B7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787F" w:rsidRPr="0071715C">
        <w:rPr>
          <w:rFonts w:ascii="Times New Roman" w:hAnsi="Times New Roman" w:cs="Times New Roman"/>
          <w:bCs/>
          <w:sz w:val="24"/>
          <w:szCs w:val="24"/>
        </w:rPr>
        <w:t>Перспективный план работы педагога-психолога в летнем оздоровительном лагере</w:t>
      </w:r>
      <w:r w:rsidR="00DB787F" w:rsidRPr="00DB787F">
        <w:rPr>
          <w:rFonts w:ascii="Times New Roman" w:hAnsi="Times New Roman" w:cs="Times New Roman"/>
          <w:bCs/>
          <w:sz w:val="24"/>
          <w:szCs w:val="24"/>
        </w:rPr>
        <w:t xml:space="preserve">   ………………………………</w:t>
      </w:r>
      <w:r w:rsidR="00DB787F">
        <w:rPr>
          <w:rFonts w:ascii="Times New Roman" w:hAnsi="Times New Roman" w:cs="Times New Roman"/>
          <w:bCs/>
          <w:sz w:val="24"/>
          <w:szCs w:val="24"/>
        </w:rPr>
        <w:t>…..</w:t>
      </w:r>
      <w:r w:rsidR="00DB787F" w:rsidRPr="00DB787F">
        <w:rPr>
          <w:rFonts w:ascii="Times New Roman" w:hAnsi="Times New Roman" w:cs="Times New Roman"/>
          <w:bCs/>
          <w:sz w:val="24"/>
          <w:szCs w:val="24"/>
        </w:rPr>
        <w:t>…</w:t>
      </w:r>
      <w:r w:rsidRPr="007B7E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…………………..…...6</w:t>
      </w:r>
      <w:r w:rsidR="00DB787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</w:t>
      </w:r>
    </w:p>
    <w:p w:rsidR="00FC637B" w:rsidRDefault="00FC637B" w:rsidP="0086001A">
      <w:pPr>
        <w:spacing w:after="0" w:line="240" w:lineRule="auto"/>
      </w:pPr>
    </w:p>
    <w:p w:rsidR="007B7ECD" w:rsidRDefault="007B7ECD" w:rsidP="0086001A">
      <w:pPr>
        <w:spacing w:after="0" w:line="240" w:lineRule="auto"/>
      </w:pPr>
    </w:p>
    <w:p w:rsidR="007B7ECD" w:rsidRDefault="007B7ECD" w:rsidP="0086001A">
      <w:pPr>
        <w:spacing w:after="0" w:line="240" w:lineRule="auto"/>
      </w:pPr>
    </w:p>
    <w:p w:rsidR="007B7ECD" w:rsidRDefault="007B7ECD" w:rsidP="0086001A">
      <w:pPr>
        <w:spacing w:after="0" w:line="240" w:lineRule="auto"/>
      </w:pPr>
    </w:p>
    <w:p w:rsidR="007B7ECD" w:rsidRDefault="007B7ECD" w:rsidP="0086001A">
      <w:pPr>
        <w:spacing w:after="0" w:line="240" w:lineRule="auto"/>
      </w:pPr>
    </w:p>
    <w:p w:rsidR="007B7ECD" w:rsidRDefault="007B7ECD" w:rsidP="0086001A">
      <w:pPr>
        <w:spacing w:after="0" w:line="240" w:lineRule="auto"/>
      </w:pPr>
    </w:p>
    <w:p w:rsidR="00A61A71" w:rsidRDefault="00A61A71" w:rsidP="0086001A">
      <w:pPr>
        <w:spacing w:after="0" w:line="240" w:lineRule="auto"/>
      </w:pPr>
    </w:p>
    <w:p w:rsidR="00A61A71" w:rsidRDefault="00A61A71" w:rsidP="0086001A">
      <w:pPr>
        <w:spacing w:after="0" w:line="240" w:lineRule="auto"/>
      </w:pPr>
    </w:p>
    <w:p w:rsidR="00A61A71" w:rsidRDefault="00A61A71" w:rsidP="0086001A">
      <w:pPr>
        <w:spacing w:after="0" w:line="240" w:lineRule="auto"/>
      </w:pPr>
    </w:p>
    <w:p w:rsidR="00A61A71" w:rsidRDefault="00A61A71" w:rsidP="0086001A">
      <w:pPr>
        <w:spacing w:after="0" w:line="240" w:lineRule="auto"/>
      </w:pPr>
    </w:p>
    <w:p w:rsidR="00A61A71" w:rsidRDefault="00A61A71" w:rsidP="0086001A">
      <w:pPr>
        <w:spacing w:after="0" w:line="240" w:lineRule="auto"/>
      </w:pPr>
    </w:p>
    <w:p w:rsidR="00A61A71" w:rsidRPr="00FC637B" w:rsidRDefault="00A61A71" w:rsidP="0086001A">
      <w:pPr>
        <w:spacing w:after="0" w:line="240" w:lineRule="auto"/>
      </w:pPr>
    </w:p>
    <w:p w:rsidR="00FC637B" w:rsidRDefault="00FC637B" w:rsidP="0086001A">
      <w:pPr>
        <w:spacing w:after="0" w:line="240" w:lineRule="auto"/>
      </w:pPr>
    </w:p>
    <w:p w:rsidR="00FC637B" w:rsidRPr="006B4997" w:rsidRDefault="00FC637B" w:rsidP="007B1A82">
      <w:pPr>
        <w:tabs>
          <w:tab w:val="left" w:pos="162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FC637B" w:rsidRDefault="00FC637B" w:rsidP="0086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4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к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F02075" w:rsidRPr="00243EE0" w:rsidRDefault="00F02075" w:rsidP="00860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его оздоровительного лагеря</w:t>
            </w:r>
          </w:p>
          <w:p w:rsidR="00F02075" w:rsidRPr="00243EE0" w:rsidRDefault="00F02075" w:rsidP="008600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дневным пребыванием детей  «Алые паруса»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т проектной деятельности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ый лагерь « Алые паруса» для детей с 6 до 8 лет г. Ханты-Мансийск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ДОУ №2 «Дюймовочка»).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 – 40 человек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6.2023- 05.07. 2023 года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pStyle w:val="a6"/>
              <w:ind w:right="231"/>
              <w:jc w:val="both"/>
              <w:rPr>
                <w:sz w:val="24"/>
                <w:szCs w:val="24"/>
                <w:lang w:eastAsia="ru-RU"/>
              </w:rPr>
            </w:pPr>
            <w:r w:rsidRPr="00243EE0">
              <w:rPr>
                <w:sz w:val="24"/>
                <w:szCs w:val="24"/>
              </w:rPr>
              <w:t>Создание оптимальных условий для обеспечения безопасного,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олноценного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тдыха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и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здоровления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детей,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расширение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их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знаний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color w:val="FF0000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рофессиях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и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формирование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ервичных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рактических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умений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и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навыков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в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рофессиональной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деятельности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через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рганизацию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ознавательной,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роектной,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творческой</w:t>
            </w:r>
            <w:r w:rsidRPr="00243EE0">
              <w:rPr>
                <w:spacing w:val="-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и спортивно-оздоровительной деятельности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здоровления детей,  сохранения и укрепления физического, психического эмоционального    здоровья детей. Организовать пропаганду здорового и безопасного образа жизни;</w:t>
            </w:r>
          </w:p>
          <w:p w:rsidR="00F02075" w:rsidRPr="00243EE0" w:rsidRDefault="00F02075" w:rsidP="0086001A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комплекс условий, способствующих раннему </w:t>
            </w:r>
            <w:proofErr w:type="spellStart"/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ированию</w:t>
            </w:r>
            <w:proofErr w:type="spellEnd"/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Содействовать формированию   у   детей   ценностного   отношения   к   труду, понимание его роли в жизни человека и общества.</w:t>
            </w:r>
          </w:p>
          <w:p w:rsidR="00F02075" w:rsidRPr="00243EE0" w:rsidRDefault="00F02075" w:rsidP="0086001A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ллектуальные и творческие способности, творческую активность детей;</w:t>
            </w:r>
          </w:p>
          <w:p w:rsidR="00F02075" w:rsidRPr="00243EE0" w:rsidRDefault="00F02075" w:rsidP="0086001A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проведению мероприятий патриотической, исторической, воспитательной и образовательной направленности, включающих формирование у детей уважения к старшему поколению, гордости за историю своей Родины;</w:t>
            </w:r>
          </w:p>
          <w:p w:rsidR="00F02075" w:rsidRPr="00243EE0" w:rsidRDefault="00F02075" w:rsidP="0086001A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плочением детских коллективов и расширением их опыта общения.</w:t>
            </w:r>
          </w:p>
          <w:p w:rsidR="00F02075" w:rsidRPr="00243EE0" w:rsidRDefault="00F02075" w:rsidP="0086001A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воспитательное пространство, через организацию работы с социальными партнёрами гор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520" w:type="dxa"/>
          </w:tcPr>
          <w:p w:rsidR="00F02075" w:rsidRPr="00243EE0" w:rsidRDefault="00F02075" w:rsidP="007B1A82">
            <w:pPr>
              <w:pStyle w:val="a6"/>
              <w:tabs>
                <w:tab w:val="left" w:pos="6304"/>
              </w:tabs>
              <w:ind w:left="33" w:firstLine="142"/>
              <w:jc w:val="both"/>
              <w:rPr>
                <w:sz w:val="24"/>
                <w:szCs w:val="24"/>
                <w:lang w:eastAsia="ru-RU"/>
              </w:rPr>
            </w:pPr>
            <w:r w:rsidRPr="00243EE0">
              <w:rPr>
                <w:sz w:val="24"/>
                <w:szCs w:val="24"/>
                <w:lang w:eastAsia="ru-RU"/>
              </w:rPr>
              <w:t xml:space="preserve"> Программа рассчитана на 1  смену, продолжительность  смены  21 день.  Смена имеет свое  ежедневно-тематическое планирование,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</w:t>
            </w:r>
            <w:r w:rsidRPr="00243EE0">
              <w:rPr>
                <w:sz w:val="24"/>
                <w:szCs w:val="24"/>
              </w:rPr>
              <w:t xml:space="preserve"> </w:t>
            </w:r>
            <w:proofErr w:type="spellStart"/>
            <w:r w:rsidRPr="00243EE0">
              <w:rPr>
                <w:sz w:val="24"/>
                <w:szCs w:val="24"/>
              </w:rPr>
              <w:t>профориентационной</w:t>
            </w:r>
            <w:proofErr w:type="spellEnd"/>
            <w:r w:rsidRPr="00243EE0">
              <w:rPr>
                <w:sz w:val="24"/>
                <w:szCs w:val="24"/>
              </w:rPr>
              <w:t xml:space="preserve"> работы с </w:t>
            </w:r>
            <w:proofErr w:type="gramStart"/>
            <w:r w:rsidRPr="00243EE0">
              <w:rPr>
                <w:sz w:val="24"/>
                <w:szCs w:val="24"/>
              </w:rPr>
              <w:t>обучающимися</w:t>
            </w:r>
            <w:proofErr w:type="gramEnd"/>
            <w:r w:rsidRPr="00243EE0">
              <w:rPr>
                <w:sz w:val="24"/>
                <w:szCs w:val="24"/>
              </w:rPr>
              <w:t>, в широком приобщении</w:t>
            </w:r>
            <w:r w:rsidRPr="00243EE0">
              <w:rPr>
                <w:spacing w:val="1"/>
                <w:sz w:val="24"/>
                <w:szCs w:val="24"/>
              </w:rPr>
              <w:t xml:space="preserve">  </w:t>
            </w:r>
            <w:r w:rsidRPr="00243EE0">
              <w:rPr>
                <w:sz w:val="24"/>
                <w:szCs w:val="24"/>
              </w:rPr>
              <w:t>детей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к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разнообразному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социальному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пыту,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созданию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в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лагере</w:t>
            </w:r>
            <w:r w:rsidRPr="00243EE0">
              <w:rPr>
                <w:spacing w:val="7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стиля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тношений сотрудничества, сотворчества, участия детей в управлении детским</w:t>
            </w:r>
            <w:r w:rsidRPr="00243EE0">
              <w:rPr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оздоровительным</w:t>
            </w:r>
            <w:r w:rsidRPr="00243EE0">
              <w:rPr>
                <w:spacing w:val="-1"/>
                <w:sz w:val="24"/>
                <w:szCs w:val="24"/>
              </w:rPr>
              <w:t xml:space="preserve"> </w:t>
            </w:r>
            <w:r w:rsidRPr="00243EE0">
              <w:rPr>
                <w:sz w:val="24"/>
                <w:szCs w:val="24"/>
              </w:rPr>
              <w:t>лагерем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widowControl w:val="0"/>
              <w:tabs>
                <w:tab w:val="left" w:pos="34"/>
              </w:tabs>
              <w:autoSpaceDE w:val="0"/>
              <w:autoSpaceDN w:val="0"/>
              <w:ind w:right="2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и хорошей организации питания, правильно организованной  физкультурн</w:t>
            </w:r>
            <w:proofErr w:type="gramStart"/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3EE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деятельности  предполагается оздоровить детей, укрепить  физическое и психологической здоровье детей; снизить заболеваемость детей; закрепить у детей навыки к ведению здорового образа жизни, совершенствовать навыки двигательной и гигиенической культуры.</w:t>
            </w:r>
          </w:p>
          <w:p w:rsidR="00F02075" w:rsidRPr="00243EE0" w:rsidRDefault="00F02075" w:rsidP="0086001A">
            <w:pPr>
              <w:widowControl w:val="0"/>
              <w:tabs>
                <w:tab w:val="left" w:pos="34"/>
              </w:tabs>
              <w:autoSpaceDE w:val="0"/>
              <w:autoSpaceDN w:val="0"/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педагогов и детей 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т   повысить  социальную и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 активность детей,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уверенность в своих силах и талантах, развитие  творческих способностей, детской  самостоятельности и самодеятельности.  Предполагается повышение социальной  инициативности. Повышение способности к социальной адаптации воспитанников в новых услов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коммуникации и толерантности. Возникнов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сопричастности к большому коллективу,   личностный  и командный рост участников смены.</w:t>
            </w:r>
          </w:p>
          <w:p w:rsidR="00F02075" w:rsidRPr="00243EE0" w:rsidRDefault="00F02075" w:rsidP="0086001A">
            <w:pPr>
              <w:widowControl w:val="0"/>
              <w:tabs>
                <w:tab w:val="left" w:pos="34"/>
              </w:tabs>
              <w:autoSpaceDE w:val="0"/>
              <w:autoSpaceDN w:val="0"/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знакомства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офессиями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сформируется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243E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о мире профессий.</w:t>
            </w:r>
          </w:p>
          <w:p w:rsidR="00F02075" w:rsidRPr="00243EE0" w:rsidRDefault="00F02075" w:rsidP="0086001A">
            <w:pPr>
              <w:widowControl w:val="0"/>
              <w:tabs>
                <w:tab w:val="left" w:pos="34"/>
              </w:tabs>
              <w:autoSpaceDE w:val="0"/>
              <w:autoSpaceDN w:val="0"/>
              <w:ind w:righ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ероприятиях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направленностей, в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мастерских,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способствует формированию у воспитанников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определенного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r w:rsidRPr="00243E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243E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ориентации.</w:t>
            </w:r>
          </w:p>
          <w:p w:rsidR="00F02075" w:rsidRPr="00243EE0" w:rsidRDefault="00F02075" w:rsidP="0086001A">
            <w:pPr>
              <w:widowControl w:val="0"/>
              <w:tabs>
                <w:tab w:val="left" w:pos="34"/>
              </w:tabs>
              <w:autoSpaceDE w:val="0"/>
              <w:autoSpaceDN w:val="0"/>
              <w:ind w:righ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 экологическому воспитанию поможет у детей повысить чувство ответственного и бережного отношения к компонентам экосистемы родного края, гордости за малую Родину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организации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 образовательное учреждение «Детский сад № 2 «Дюймовочка»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реждения, телефон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ind w:left="45" w:firstLine="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Гагарина 94  г. Ханты – Мансийск,</w:t>
            </w:r>
          </w:p>
          <w:p w:rsidR="00F02075" w:rsidRPr="00243EE0" w:rsidRDefault="00F02075" w:rsidP="0086001A">
            <w:pPr>
              <w:ind w:left="45" w:firstLine="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ты – Мансийский автономный округ -  Югра,</w:t>
            </w:r>
          </w:p>
          <w:p w:rsidR="00F02075" w:rsidRPr="00243EE0" w:rsidRDefault="00F02075" w:rsidP="0086001A">
            <w:pPr>
              <w:ind w:left="45" w:firstLine="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юменская область, Россия, 628011</w:t>
            </w:r>
          </w:p>
          <w:p w:rsidR="00F02075" w:rsidRPr="00243EE0" w:rsidRDefault="00F02075" w:rsidP="0086001A">
            <w:pPr>
              <w:ind w:left="45" w:firstLine="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etskiysad.dyuymovochka@mail.ru</w:t>
            </w:r>
          </w:p>
          <w:p w:rsidR="00F02075" w:rsidRPr="00243EE0" w:rsidRDefault="00F02075" w:rsidP="0086001A">
            <w:pPr>
              <w:ind w:left="45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/ф. 33-52-09</w:t>
            </w: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 Елена Генриховна, заведующий МБДОУ.</w:t>
            </w:r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ов программы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бочая группа)</w:t>
            </w:r>
          </w:p>
        </w:tc>
        <w:tc>
          <w:tcPr>
            <w:tcW w:w="6520" w:type="dxa"/>
          </w:tcPr>
          <w:p w:rsidR="00F02075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ташкова Светлана Яковлевна – заместитель  заведующего по воспитательной работе.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рина Елена Викторовн</w:t>
            </w:r>
            <w:proofErr w:type="gramStart"/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-составители: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Екатерина Герасимовна </w:t>
            </w:r>
          </w:p>
          <w:p w:rsidR="00F02075" w:rsidRPr="00243EE0" w:rsidRDefault="00372BAB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ва Марина Александровна</w:t>
            </w:r>
          </w:p>
          <w:p w:rsidR="00F02075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аева</w:t>
            </w:r>
            <w:proofErr w:type="spellEnd"/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Карловна</w:t>
            </w:r>
          </w:p>
          <w:p w:rsidR="00F02075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Светлана Олеговна</w:t>
            </w:r>
          </w:p>
          <w:p w:rsidR="00A81324" w:rsidRPr="00243EE0" w:rsidRDefault="00A81324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Фёдоровна</w:t>
            </w:r>
            <w:bookmarkStart w:id="0" w:name="_GoBack"/>
            <w:bookmarkEnd w:id="0"/>
          </w:p>
        </w:tc>
      </w:tr>
      <w:tr w:rsidR="00F02075" w:rsidRPr="00243EE0" w:rsidTr="00827445">
        <w:tc>
          <w:tcPr>
            <w:tcW w:w="2802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проекта</w:t>
            </w:r>
          </w:p>
        </w:tc>
        <w:tc>
          <w:tcPr>
            <w:tcW w:w="6520" w:type="dxa"/>
          </w:tcPr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з городского бюджета</w:t>
            </w:r>
          </w:p>
          <w:p w:rsidR="00F02075" w:rsidRPr="00243EE0" w:rsidRDefault="00F0207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 счёт средств родителей.</w:t>
            </w:r>
          </w:p>
        </w:tc>
      </w:tr>
    </w:tbl>
    <w:p w:rsidR="00F02075" w:rsidRDefault="00F02075" w:rsidP="0086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075" w:rsidRPr="006B4997" w:rsidRDefault="00F02075" w:rsidP="0086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637B" w:rsidRPr="006B4997" w:rsidRDefault="00FC637B" w:rsidP="0086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C637B" w:rsidRDefault="00FC637B" w:rsidP="0086001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FC637B" w:rsidRDefault="00FC637B" w:rsidP="0086001A">
      <w:pPr>
        <w:tabs>
          <w:tab w:val="left" w:pos="1624"/>
        </w:tabs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7E41BF" w:rsidRDefault="007E41BF" w:rsidP="0086001A">
      <w:pPr>
        <w:tabs>
          <w:tab w:val="left" w:pos="1624"/>
        </w:tabs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7E41BF" w:rsidRDefault="007E41BF" w:rsidP="0086001A">
      <w:pPr>
        <w:tabs>
          <w:tab w:val="left" w:pos="1624"/>
        </w:tabs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7B1A82" w:rsidRDefault="007B1A82" w:rsidP="0086001A">
      <w:pPr>
        <w:tabs>
          <w:tab w:val="left" w:pos="1624"/>
        </w:tabs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7B1A82" w:rsidRDefault="007B1A82" w:rsidP="0086001A">
      <w:pPr>
        <w:tabs>
          <w:tab w:val="left" w:pos="1624"/>
        </w:tabs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7E41BF" w:rsidRDefault="007E41BF" w:rsidP="0086001A">
      <w:pPr>
        <w:tabs>
          <w:tab w:val="left" w:pos="1624"/>
        </w:tabs>
        <w:spacing w:after="0" w:line="240" w:lineRule="auto"/>
      </w:pPr>
    </w:p>
    <w:p w:rsidR="00FC637B" w:rsidRPr="005D13B3" w:rsidRDefault="00FC637B" w:rsidP="00860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B3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FC637B" w:rsidRPr="005D13B3" w:rsidRDefault="00FC637B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B3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B24219" w:rsidRDefault="00FC637B" w:rsidP="0086001A">
      <w:pPr>
        <w:pStyle w:val="a6"/>
        <w:ind w:left="217" w:right="227" w:firstLine="566"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        </w:t>
      </w:r>
    </w:p>
    <w:p w:rsidR="00341619" w:rsidRPr="00533622" w:rsidRDefault="00341619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0F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</w:t>
      </w:r>
      <w:r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softHyphen/>
        <w:t>питания детей, удовлетворения детских интересов и рас</w:t>
      </w:r>
      <w:r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softHyphen/>
        <w:t>ширения кругозора невозможно переоценить.</w:t>
      </w:r>
    </w:p>
    <w:p w:rsidR="000D5720" w:rsidRPr="00533622" w:rsidRDefault="00276D47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41619" w:rsidRPr="00533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 xml:space="preserve"> Это период свободного общения детей друг с другом и наилучшая пора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для</w:t>
      </w:r>
      <w:r w:rsidR="000D5720" w:rsidRPr="005336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общения</w:t>
      </w:r>
      <w:r w:rsidR="000D5720" w:rsidRPr="00533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</w:t>
      </w:r>
      <w:r w:rsidR="000D5720" w:rsidRPr="00533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природой,</w:t>
      </w:r>
      <w:r w:rsidR="000D5720" w:rsidRPr="00533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когда</w:t>
      </w:r>
      <w:r w:rsidR="000D5720" w:rsidRPr="00533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происходит</w:t>
      </w:r>
      <w:r w:rsidR="000D5720" w:rsidRPr="005336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постоянная</w:t>
      </w:r>
      <w:r w:rsidR="000D5720" w:rsidRPr="00533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мена</w:t>
      </w:r>
      <w:r w:rsidR="000D5720" w:rsidRPr="005336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впечатлений. Летние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каникулы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оставляют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значительную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часть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вободного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времени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 перед школой</w:t>
      </w:r>
      <w:r w:rsidR="000D5720" w:rsidRPr="00533622">
        <w:rPr>
          <w:rFonts w:ascii="Times New Roman" w:hAnsi="Times New Roman" w:cs="Times New Roman"/>
          <w:sz w:val="24"/>
          <w:szCs w:val="24"/>
        </w:rPr>
        <w:t>.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В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настоящее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время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одной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из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приоритетных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оциальных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задач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является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организация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летнего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отдыха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детей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и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подростков.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При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этом</w:t>
      </w:r>
      <w:r w:rsidR="000D5720" w:rsidRPr="0053362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актуальными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задачами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являются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не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только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оздоровление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детей,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но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и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оздание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условий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для</w:t>
      </w:r>
      <w:r w:rsidR="000D5720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содержательного</w:t>
      </w:r>
      <w:r w:rsidR="000D5720" w:rsidRPr="005336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5720" w:rsidRPr="00533622">
        <w:rPr>
          <w:rFonts w:ascii="Times New Roman" w:hAnsi="Times New Roman" w:cs="Times New Roman"/>
          <w:sz w:val="24"/>
          <w:szCs w:val="24"/>
        </w:rPr>
        <w:t>отдыха.</w:t>
      </w:r>
    </w:p>
    <w:p w:rsidR="00341619" w:rsidRPr="00533622" w:rsidRDefault="00276D47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="00341619"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этому открытие на базе </w:t>
      </w:r>
      <w:r w:rsidR="003740F8"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</w:t>
      </w:r>
      <w:r w:rsidR="00341619"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ОУ </w:t>
      </w:r>
      <w:r w:rsidR="003740F8"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2 «Дюймовочка» </w:t>
      </w:r>
      <w:r w:rsidR="00341619" w:rsidRPr="0053362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етнего оздоровительного лагеря с дневным пребываем, является лучшим решением для физического, интеллектуального, нравственного, духовного и эмоционального оздоровления детей в благоприятных созданных оздоровительно-образовательных условиях. Посещение лагеря способствует формированию у ребят самоутверждения личности в коллективе, общения, коммуникативных навыков, доброжелательности, воспитание чувства коллективизма, приобщение к активному </w:t>
      </w:r>
      <w:r w:rsidR="00341619" w:rsidRPr="00533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</w:t>
      </w:r>
      <w:r w:rsidR="00376BF9" w:rsidRPr="00533622">
        <w:rPr>
          <w:rFonts w:ascii="Times New Roman" w:eastAsia="Times New Roman" w:hAnsi="Times New Roman" w:cs="Times New Roman"/>
          <w:sz w:val="24"/>
          <w:szCs w:val="24"/>
          <w:lang w:eastAsia="ru-RU"/>
        </w:rPr>
        <w:t>ху</w:t>
      </w:r>
      <w:r w:rsidR="00341619" w:rsidRPr="0053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учшению </w:t>
      </w:r>
      <w:r w:rsidR="00341619" w:rsidRPr="00533622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341619" w:rsidRPr="0053362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41619" w:rsidRPr="00533622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341619" w:rsidRPr="00533622">
        <w:rPr>
          <w:rFonts w:ascii="Times New Roman" w:hAnsi="Times New Roman" w:cs="Times New Roman"/>
          <w:sz w:val="24"/>
          <w:szCs w:val="24"/>
        </w:rPr>
        <w:t>развити</w:t>
      </w:r>
      <w:r w:rsidR="00942991" w:rsidRPr="00533622">
        <w:rPr>
          <w:rFonts w:ascii="Times New Roman" w:hAnsi="Times New Roman" w:cs="Times New Roman"/>
          <w:sz w:val="24"/>
          <w:szCs w:val="24"/>
        </w:rPr>
        <w:t>ю</w:t>
      </w:r>
      <w:r w:rsidR="00341619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1619" w:rsidRPr="00533622">
        <w:rPr>
          <w:rFonts w:ascii="Times New Roman" w:hAnsi="Times New Roman" w:cs="Times New Roman"/>
          <w:sz w:val="24"/>
          <w:szCs w:val="24"/>
        </w:rPr>
        <w:t>творческого</w:t>
      </w:r>
      <w:r w:rsidR="00341619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1619" w:rsidRPr="00533622">
        <w:rPr>
          <w:rFonts w:ascii="Times New Roman" w:hAnsi="Times New Roman" w:cs="Times New Roman"/>
          <w:sz w:val="24"/>
          <w:szCs w:val="24"/>
        </w:rPr>
        <w:t>потенциала,</w:t>
      </w:r>
      <w:r w:rsidR="00341619" w:rsidRPr="005336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1619" w:rsidRPr="00533622">
        <w:rPr>
          <w:rFonts w:ascii="Times New Roman" w:hAnsi="Times New Roman" w:cs="Times New Roman"/>
          <w:sz w:val="24"/>
          <w:szCs w:val="24"/>
        </w:rPr>
        <w:t>совершенствование личностных возможностей, приобщение к ценностям культуры, вхождение в систему социальных связей,  удовлетворение индивидуальных интересов в личностно значимых сферах деятельности.</w:t>
      </w:r>
    </w:p>
    <w:p w:rsidR="00276D47" w:rsidRPr="00533622" w:rsidRDefault="00752ADE" w:rsidP="0086001A">
      <w:pPr>
        <w:pStyle w:val="a6"/>
        <w:ind w:right="520"/>
        <w:jc w:val="both"/>
        <w:rPr>
          <w:sz w:val="24"/>
          <w:szCs w:val="24"/>
        </w:rPr>
      </w:pPr>
      <w:r w:rsidRPr="00533622">
        <w:rPr>
          <w:sz w:val="24"/>
          <w:szCs w:val="24"/>
        </w:rPr>
        <w:t xml:space="preserve">   </w:t>
      </w:r>
      <w:r w:rsidR="003740F8" w:rsidRPr="00533622">
        <w:rPr>
          <w:sz w:val="24"/>
          <w:szCs w:val="24"/>
        </w:rPr>
        <w:t xml:space="preserve"> Д</w:t>
      </w:r>
      <w:r w:rsidR="00942991" w:rsidRPr="00533622">
        <w:rPr>
          <w:sz w:val="24"/>
          <w:szCs w:val="24"/>
        </w:rPr>
        <w:t>ля выпускников дошкольных учреждений   города проводится оздоровительная смена в лагере дневного пребывания</w:t>
      </w:r>
      <w:r w:rsidR="00942991" w:rsidRPr="00533622">
        <w:rPr>
          <w:spacing w:val="7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«</w:t>
      </w:r>
      <w:r w:rsidR="00376BF9" w:rsidRPr="00533622">
        <w:rPr>
          <w:sz w:val="24"/>
          <w:szCs w:val="24"/>
        </w:rPr>
        <w:t>Алые паруса</w:t>
      </w:r>
      <w:r w:rsidR="00942991" w:rsidRPr="00533622">
        <w:rPr>
          <w:sz w:val="24"/>
          <w:szCs w:val="24"/>
        </w:rPr>
        <w:t>»</w:t>
      </w:r>
      <w:r w:rsidR="00942991" w:rsidRPr="00533622">
        <w:rPr>
          <w:spacing w:val="1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на</w:t>
      </w:r>
      <w:r w:rsidR="00942991" w:rsidRPr="00533622">
        <w:rPr>
          <w:spacing w:val="9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базе</w:t>
      </w:r>
      <w:r w:rsidR="00942991" w:rsidRPr="00533622">
        <w:rPr>
          <w:spacing w:val="10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МБДОУ</w:t>
      </w:r>
      <w:r w:rsidR="00942991" w:rsidRPr="00533622">
        <w:rPr>
          <w:spacing w:val="7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« Детский</w:t>
      </w:r>
      <w:r w:rsidR="00942991" w:rsidRPr="00533622">
        <w:rPr>
          <w:spacing w:val="9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 xml:space="preserve">сад №2 «Дюймовочка». </w:t>
      </w:r>
    </w:p>
    <w:p w:rsidR="00942991" w:rsidRPr="00533622" w:rsidRDefault="00752ADE" w:rsidP="0086001A">
      <w:pPr>
        <w:pStyle w:val="a6"/>
        <w:ind w:right="520"/>
        <w:jc w:val="both"/>
        <w:rPr>
          <w:sz w:val="24"/>
          <w:szCs w:val="24"/>
        </w:rPr>
      </w:pPr>
      <w:r w:rsidRPr="00533622">
        <w:rPr>
          <w:sz w:val="24"/>
          <w:szCs w:val="24"/>
        </w:rPr>
        <w:t xml:space="preserve">   </w:t>
      </w:r>
      <w:r w:rsidR="00942991" w:rsidRPr="00533622">
        <w:rPr>
          <w:sz w:val="24"/>
          <w:szCs w:val="24"/>
        </w:rPr>
        <w:t xml:space="preserve">Программа </w:t>
      </w:r>
      <w:r w:rsidR="003740F8" w:rsidRPr="00533622">
        <w:rPr>
          <w:sz w:val="24"/>
          <w:szCs w:val="24"/>
        </w:rPr>
        <w:t xml:space="preserve">летнего </w:t>
      </w:r>
      <w:r w:rsidR="00942991" w:rsidRPr="00533622">
        <w:rPr>
          <w:sz w:val="24"/>
          <w:szCs w:val="24"/>
        </w:rPr>
        <w:t>оздоровительного лагеря с дневным пребыванием детей «</w:t>
      </w:r>
      <w:r w:rsidR="00376BF9" w:rsidRPr="00533622">
        <w:rPr>
          <w:sz w:val="24"/>
          <w:szCs w:val="24"/>
        </w:rPr>
        <w:t>Алые паруса</w:t>
      </w:r>
      <w:r w:rsidR="00942991" w:rsidRPr="00533622">
        <w:rPr>
          <w:sz w:val="24"/>
          <w:szCs w:val="24"/>
        </w:rPr>
        <w:t>» предусматривает организацию летнего отдыха выпускников дошкольных образовательных учреждений и детей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начального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школьного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возраста (6-8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лет)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в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условиях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временного</w:t>
      </w:r>
      <w:r w:rsidR="00942991" w:rsidRPr="00533622">
        <w:rPr>
          <w:spacing w:val="1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детского</w:t>
      </w:r>
      <w:r w:rsidR="000D5720" w:rsidRPr="00533622">
        <w:rPr>
          <w:sz w:val="24"/>
          <w:szCs w:val="24"/>
        </w:rPr>
        <w:t xml:space="preserve">  </w:t>
      </w:r>
      <w:r w:rsidR="00942991" w:rsidRPr="00533622">
        <w:rPr>
          <w:spacing w:val="-67"/>
          <w:sz w:val="24"/>
          <w:szCs w:val="24"/>
        </w:rPr>
        <w:t xml:space="preserve"> </w:t>
      </w:r>
      <w:r w:rsidR="00942991" w:rsidRPr="00533622">
        <w:rPr>
          <w:sz w:val="24"/>
          <w:szCs w:val="24"/>
        </w:rPr>
        <w:t>коллектива.</w:t>
      </w:r>
    </w:p>
    <w:p w:rsidR="003740F8" w:rsidRPr="0024058E" w:rsidRDefault="003740F8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8E">
        <w:rPr>
          <w:sz w:val="24"/>
          <w:szCs w:val="24"/>
        </w:rPr>
        <w:t xml:space="preserve">       </w:t>
      </w:r>
      <w:r w:rsidRPr="002405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, </w:t>
      </w:r>
      <w:r w:rsidR="00752ADE" w:rsidRPr="002405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05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итания и раннего </w:t>
      </w:r>
      <w:proofErr w:type="spellStart"/>
      <w:r w:rsidRPr="002405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ориентирования</w:t>
      </w:r>
      <w:proofErr w:type="spellEnd"/>
      <w:r w:rsidRPr="002405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в условиях детского оздоровительного лагеря.</w:t>
      </w:r>
    </w:p>
    <w:p w:rsidR="003740F8" w:rsidRPr="00533622" w:rsidRDefault="003740F8" w:rsidP="008600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основе концепции летнего отдыха - эффективно построенная система по самореализации </w:t>
      </w:r>
      <w:r w:rsidR="00276D47"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обучение и профессиональное самоопределение личности.  В программе летнего отдыха </w:t>
      </w:r>
      <w:r w:rsidR="00276D47"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ннего </w:t>
      </w:r>
      <w:r w:rsidR="00276D47"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фессионального </w:t>
      </w:r>
      <w:r w:rsidR="00276D47"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пределения</w:t>
      </w:r>
      <w:r w:rsidR="00276D47"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почтение отдано таким формам работы как экскурсии, походы и встречи  с представителями тех или иных профессий. Такая работа возможна благодаря расширению социокультурного пространства дошкольных групп за счёт сотрудничества с различными организациями и предприятиями. Ребята узнают историю развития </w:t>
      </w:r>
      <w:r w:rsidRPr="0053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, </w:t>
      </w:r>
      <w:r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ятся с производимой продукцией, профессиями, необходимыми на производстве. Дошкольники смогут получить представление о содержании труда разных видов специальностей, занятых на производстве.</w:t>
      </w:r>
      <w:r w:rsidR="00752ADE" w:rsidRPr="005336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752ADE" w:rsidRPr="00533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мены в игровой форме будет проходить  ежедневная тематическая  игровая деятельность.</w:t>
      </w:r>
    </w:p>
    <w:p w:rsidR="00C96210" w:rsidRPr="00533622" w:rsidRDefault="00C96210" w:rsidP="008600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C96210" w:rsidRPr="00533622" w:rsidRDefault="00C96210" w:rsidP="008600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итуция РФ;</w:t>
      </w:r>
    </w:p>
    <w:p w:rsidR="00C96210" w:rsidRPr="00533622" w:rsidRDefault="00C9621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Закон РФ «Об образовании в РФ»;</w:t>
      </w:r>
    </w:p>
    <w:p w:rsidR="00C96210" w:rsidRPr="00533622" w:rsidRDefault="00C9621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lastRenderedPageBreak/>
        <w:t>2.</w:t>
      </w:r>
      <w:r w:rsidRPr="00533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деральный закон «Об основных гарантиях прав ребенка в Российской Федерации» от 24.07.98 г. № 124-Ф3;</w:t>
      </w:r>
    </w:p>
    <w:p w:rsidR="00C96210" w:rsidRPr="0000628B" w:rsidRDefault="00C9621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33622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.</w:t>
      </w:r>
      <w:r w:rsidRPr="00533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тав образовательного учреждения.</w:t>
      </w:r>
    </w:p>
    <w:p w:rsidR="00C96210" w:rsidRPr="00533622" w:rsidRDefault="00C9621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33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Положение о летнем  лагере с дневным пребыванием детей на базе М</w:t>
      </w:r>
      <w:r w:rsidR="0000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ДОУ №2 «Дюймовочка».</w:t>
      </w:r>
    </w:p>
    <w:p w:rsidR="00C96210" w:rsidRPr="00533622" w:rsidRDefault="00C96210" w:rsidP="008600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C637B" w:rsidRPr="005D13B3" w:rsidRDefault="00FC637B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B3">
        <w:rPr>
          <w:rFonts w:ascii="Times New Roman" w:hAnsi="Times New Roman" w:cs="Times New Roman"/>
          <w:b/>
          <w:sz w:val="24"/>
          <w:szCs w:val="24"/>
        </w:rPr>
        <w:t>Новизна программы.</w:t>
      </w:r>
    </w:p>
    <w:p w:rsidR="004A7065" w:rsidRPr="0000628B" w:rsidRDefault="00FC637B" w:rsidP="007B1A82">
      <w:pPr>
        <w:pStyle w:val="a6"/>
        <w:ind w:right="-1" w:firstLine="142"/>
        <w:jc w:val="both"/>
        <w:rPr>
          <w:sz w:val="24"/>
          <w:szCs w:val="24"/>
        </w:rPr>
      </w:pPr>
      <w:r w:rsidRPr="0000628B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="004A7065" w:rsidRPr="0000628B">
        <w:rPr>
          <w:sz w:val="24"/>
          <w:szCs w:val="24"/>
        </w:rPr>
        <w:t>Инновационность</w:t>
      </w:r>
      <w:proofErr w:type="spellEnd"/>
      <w:r w:rsidR="004A7065" w:rsidRPr="0000628B">
        <w:rPr>
          <w:sz w:val="24"/>
          <w:szCs w:val="24"/>
        </w:rPr>
        <w:t xml:space="preserve"> разработанной программы заключается в использовании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потенциальной возможности досуговой деятельности лагеря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с дневной формой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пребывания детей и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интеграции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ресурсов учреждений различных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типов для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 xml:space="preserve">проведения </w:t>
      </w:r>
      <w:proofErr w:type="spellStart"/>
      <w:r w:rsidR="004A7065" w:rsidRPr="0000628B">
        <w:rPr>
          <w:sz w:val="24"/>
          <w:szCs w:val="24"/>
        </w:rPr>
        <w:t>профориентационной</w:t>
      </w:r>
      <w:proofErr w:type="spellEnd"/>
      <w:r w:rsidR="004A7065" w:rsidRPr="0000628B">
        <w:rPr>
          <w:sz w:val="24"/>
          <w:szCs w:val="24"/>
        </w:rPr>
        <w:t xml:space="preserve"> работы с </w:t>
      </w:r>
      <w:proofErr w:type="gramStart"/>
      <w:r w:rsidR="00752ADE" w:rsidRPr="0000628B">
        <w:rPr>
          <w:sz w:val="24"/>
          <w:szCs w:val="24"/>
        </w:rPr>
        <w:t>обучаю</w:t>
      </w:r>
      <w:r w:rsidR="004A7065" w:rsidRPr="0000628B">
        <w:rPr>
          <w:sz w:val="24"/>
          <w:szCs w:val="24"/>
        </w:rPr>
        <w:t>щимися</w:t>
      </w:r>
      <w:proofErr w:type="gramEnd"/>
      <w:r w:rsidR="004A7065" w:rsidRPr="0000628B">
        <w:rPr>
          <w:sz w:val="24"/>
          <w:szCs w:val="24"/>
        </w:rPr>
        <w:t>, в широком приобщении</w:t>
      </w:r>
      <w:r w:rsidR="00376BF9" w:rsidRPr="0000628B">
        <w:rPr>
          <w:spacing w:val="1"/>
          <w:sz w:val="24"/>
          <w:szCs w:val="24"/>
        </w:rPr>
        <w:t xml:space="preserve">  </w:t>
      </w:r>
      <w:r w:rsidR="004A7065" w:rsidRPr="0000628B">
        <w:rPr>
          <w:sz w:val="24"/>
          <w:szCs w:val="24"/>
        </w:rPr>
        <w:t>детей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к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разнообразному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социальному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опыту,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созданию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в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лагере</w:t>
      </w:r>
      <w:r w:rsidR="004A7065" w:rsidRPr="0000628B">
        <w:rPr>
          <w:spacing w:val="7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стиля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отношений сотрудничества, сотворчества, участия детей в управлении детским</w:t>
      </w:r>
      <w:r w:rsidR="004A7065" w:rsidRPr="0000628B">
        <w:rPr>
          <w:spacing w:val="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оздоровительным</w:t>
      </w:r>
      <w:r w:rsidR="004A7065" w:rsidRPr="0000628B">
        <w:rPr>
          <w:spacing w:val="-1"/>
          <w:sz w:val="24"/>
          <w:szCs w:val="24"/>
        </w:rPr>
        <w:t xml:space="preserve"> </w:t>
      </w:r>
      <w:r w:rsidR="004A7065" w:rsidRPr="0000628B">
        <w:rPr>
          <w:sz w:val="24"/>
          <w:szCs w:val="24"/>
        </w:rPr>
        <w:t>лагерем.</w:t>
      </w:r>
    </w:p>
    <w:p w:rsidR="004A7065" w:rsidRPr="0000628B" w:rsidRDefault="004A7065" w:rsidP="007B1A82">
      <w:pPr>
        <w:pStyle w:val="a6"/>
        <w:ind w:right="-1" w:firstLine="142"/>
        <w:jc w:val="both"/>
        <w:rPr>
          <w:sz w:val="24"/>
          <w:szCs w:val="24"/>
        </w:rPr>
      </w:pPr>
      <w:r w:rsidRPr="0000628B">
        <w:rPr>
          <w:sz w:val="24"/>
          <w:szCs w:val="24"/>
        </w:rPr>
        <w:t>В основе концепции летнего лагеря - эффективно построенная система п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амореализаци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личност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ребенка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через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включени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ег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в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различны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виды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деятельност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целью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формирования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едставления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мир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офессий,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олучения первичных практических умений, которые в будущем могут оказать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большо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влияни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на</w:t>
      </w:r>
      <w:r w:rsidRPr="0000628B">
        <w:rPr>
          <w:spacing w:val="1"/>
          <w:sz w:val="24"/>
          <w:szCs w:val="24"/>
        </w:rPr>
        <w:t xml:space="preserve"> </w:t>
      </w:r>
      <w:proofErr w:type="spellStart"/>
      <w:r w:rsidRPr="0000628B">
        <w:rPr>
          <w:sz w:val="24"/>
          <w:szCs w:val="24"/>
        </w:rPr>
        <w:t>предпрофильное</w:t>
      </w:r>
      <w:proofErr w:type="spellEnd"/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обучени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офессионально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амоопределение</w:t>
      </w:r>
      <w:r w:rsidRPr="0000628B">
        <w:rPr>
          <w:spacing w:val="-1"/>
          <w:sz w:val="24"/>
          <w:szCs w:val="24"/>
        </w:rPr>
        <w:t xml:space="preserve"> </w:t>
      </w:r>
      <w:r w:rsidRPr="0000628B">
        <w:rPr>
          <w:sz w:val="24"/>
          <w:szCs w:val="24"/>
        </w:rPr>
        <w:t>личности.</w:t>
      </w:r>
    </w:p>
    <w:p w:rsidR="00030193" w:rsidRPr="0000628B" w:rsidRDefault="00030193" w:rsidP="007B1A82">
      <w:pPr>
        <w:pStyle w:val="a6"/>
        <w:ind w:right="-1" w:firstLine="142"/>
        <w:jc w:val="both"/>
        <w:rPr>
          <w:sz w:val="24"/>
          <w:szCs w:val="24"/>
        </w:rPr>
      </w:pPr>
      <w:r w:rsidRPr="0000628B">
        <w:rPr>
          <w:sz w:val="24"/>
          <w:szCs w:val="24"/>
        </w:rPr>
        <w:t xml:space="preserve">Программа </w:t>
      </w:r>
      <w:r w:rsidR="00376BF9" w:rsidRPr="0000628B">
        <w:rPr>
          <w:sz w:val="24"/>
          <w:szCs w:val="24"/>
        </w:rPr>
        <w:t xml:space="preserve"> </w:t>
      </w:r>
      <w:r w:rsidRPr="0000628B">
        <w:rPr>
          <w:color w:val="FF0000"/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едусматривает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комплексно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решени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оставленной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задач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через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разнообразные</w:t>
      </w:r>
      <w:r w:rsidRPr="0000628B">
        <w:rPr>
          <w:spacing w:val="46"/>
          <w:sz w:val="24"/>
          <w:szCs w:val="24"/>
        </w:rPr>
        <w:t xml:space="preserve"> </w:t>
      </w:r>
      <w:r w:rsidRPr="0000628B">
        <w:rPr>
          <w:sz w:val="24"/>
          <w:szCs w:val="24"/>
        </w:rPr>
        <w:t>формы</w:t>
      </w:r>
      <w:r w:rsidRPr="0000628B">
        <w:rPr>
          <w:spacing w:val="47"/>
          <w:sz w:val="24"/>
          <w:szCs w:val="24"/>
        </w:rPr>
        <w:t xml:space="preserve"> </w:t>
      </w:r>
      <w:r w:rsidRPr="0000628B">
        <w:rPr>
          <w:sz w:val="24"/>
          <w:szCs w:val="24"/>
        </w:rPr>
        <w:t>занятости</w:t>
      </w:r>
      <w:r w:rsidRPr="0000628B">
        <w:rPr>
          <w:spacing w:val="46"/>
          <w:sz w:val="24"/>
          <w:szCs w:val="24"/>
        </w:rPr>
        <w:t xml:space="preserve"> </w:t>
      </w:r>
      <w:r w:rsidRPr="0000628B">
        <w:rPr>
          <w:sz w:val="24"/>
          <w:szCs w:val="24"/>
        </w:rPr>
        <w:t>детей</w:t>
      </w:r>
      <w:r w:rsidRPr="0000628B">
        <w:rPr>
          <w:spacing w:val="46"/>
          <w:sz w:val="24"/>
          <w:szCs w:val="24"/>
        </w:rPr>
        <w:t xml:space="preserve"> </w:t>
      </w:r>
      <w:r w:rsidRPr="0000628B">
        <w:rPr>
          <w:sz w:val="24"/>
          <w:szCs w:val="24"/>
        </w:rPr>
        <w:t>(спортивно-оздоровительные</w:t>
      </w:r>
      <w:r w:rsidRPr="0000628B">
        <w:rPr>
          <w:spacing w:val="46"/>
          <w:sz w:val="24"/>
          <w:szCs w:val="24"/>
        </w:rPr>
        <w:t xml:space="preserve"> </w:t>
      </w:r>
      <w:r w:rsidRPr="0000628B">
        <w:rPr>
          <w:sz w:val="24"/>
          <w:szCs w:val="24"/>
        </w:rPr>
        <w:t>мероприятия,</w:t>
      </w:r>
      <w:r w:rsidR="00FA5E2C" w:rsidRPr="0000628B">
        <w:rPr>
          <w:sz w:val="24"/>
          <w:szCs w:val="24"/>
        </w:rPr>
        <w:t xml:space="preserve"> </w:t>
      </w:r>
      <w:r w:rsidRPr="0000628B">
        <w:rPr>
          <w:sz w:val="24"/>
          <w:szCs w:val="24"/>
        </w:rPr>
        <w:t>интеллектуально-познавательные игры,  проектную деятельность, актерское мастерство,</w:t>
      </w:r>
      <w:r w:rsidRPr="0000628B">
        <w:rPr>
          <w:spacing w:val="1"/>
          <w:sz w:val="24"/>
          <w:szCs w:val="24"/>
        </w:rPr>
        <w:t xml:space="preserve"> экспериментирование, </w:t>
      </w:r>
      <w:r w:rsidR="00FA5E2C" w:rsidRPr="0000628B">
        <w:rPr>
          <w:sz w:val="24"/>
          <w:szCs w:val="24"/>
        </w:rPr>
        <w:t xml:space="preserve"> изучение иностранного языка,</w:t>
      </w:r>
      <w:r w:rsidRPr="0000628B">
        <w:rPr>
          <w:spacing w:val="1"/>
          <w:sz w:val="24"/>
          <w:szCs w:val="24"/>
        </w:rPr>
        <w:t xml:space="preserve"> </w:t>
      </w:r>
      <w:r w:rsidR="00FA5E2C" w:rsidRPr="0000628B">
        <w:rPr>
          <w:sz w:val="24"/>
          <w:szCs w:val="24"/>
        </w:rPr>
        <w:t xml:space="preserve"> 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декоративно-прикладно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скусств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др.)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учетом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возрастных, психолого-педагогических особенностей,</w:t>
      </w:r>
      <w:r w:rsidR="00271023">
        <w:rPr>
          <w:sz w:val="24"/>
          <w:szCs w:val="24"/>
        </w:rPr>
        <w:t xml:space="preserve"> интересов и возможностей детей</w:t>
      </w:r>
      <w:r w:rsidRPr="0000628B">
        <w:rPr>
          <w:sz w:val="24"/>
          <w:szCs w:val="24"/>
        </w:rPr>
        <w:t>.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Деятельность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летнег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лагеря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пособствует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не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тольк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укреплению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охранению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здоровья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учащихся,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но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х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активной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социализации,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одолжению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образования,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иобретению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ервичных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умений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и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навыков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в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профессиональной</w:t>
      </w:r>
      <w:r w:rsidRPr="0000628B">
        <w:rPr>
          <w:spacing w:val="1"/>
          <w:sz w:val="24"/>
          <w:szCs w:val="24"/>
        </w:rPr>
        <w:t xml:space="preserve"> </w:t>
      </w:r>
      <w:r w:rsidRPr="0000628B">
        <w:rPr>
          <w:sz w:val="24"/>
          <w:szCs w:val="24"/>
        </w:rPr>
        <w:t>деятельности</w:t>
      </w:r>
    </w:p>
    <w:p w:rsidR="00741ACE" w:rsidRPr="0000628B" w:rsidRDefault="00376BF9" w:rsidP="0086001A">
      <w:pPr>
        <w:pStyle w:val="2"/>
        <w:spacing w:before="0" w:line="240" w:lineRule="auto"/>
        <w:rPr>
          <w:sz w:val="24"/>
          <w:szCs w:val="24"/>
        </w:rPr>
      </w:pPr>
      <w:r w:rsidRPr="0000628B">
        <w:rPr>
          <w:sz w:val="24"/>
          <w:szCs w:val="24"/>
        </w:rPr>
        <w:t xml:space="preserve"> </w:t>
      </w:r>
    </w:p>
    <w:p w:rsidR="00741ACE" w:rsidRPr="00ED22B1" w:rsidRDefault="00741ACE" w:rsidP="008600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22B1">
        <w:rPr>
          <w:rFonts w:ascii="Times New Roman" w:hAnsi="Times New Roman" w:cs="Times New Roman"/>
          <w:color w:val="auto"/>
          <w:sz w:val="24"/>
          <w:szCs w:val="24"/>
        </w:rPr>
        <w:t>Направленность</w:t>
      </w:r>
      <w:r w:rsidRPr="00ED22B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D22B1">
        <w:rPr>
          <w:rFonts w:ascii="Times New Roman" w:hAnsi="Times New Roman" w:cs="Times New Roman"/>
          <w:color w:val="auto"/>
          <w:sz w:val="24"/>
          <w:szCs w:val="24"/>
        </w:rPr>
        <w:t>программы:</w:t>
      </w:r>
    </w:p>
    <w:p w:rsidR="00741ACE" w:rsidRPr="0000628B" w:rsidRDefault="00741ACE" w:rsidP="007B1A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628B">
        <w:rPr>
          <w:sz w:val="24"/>
          <w:szCs w:val="24"/>
        </w:rPr>
        <w:t xml:space="preserve">       </w:t>
      </w:r>
      <w:r w:rsidRPr="0000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,  воспитания и раннего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ориентирован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в условиях детского оздоровительного лагеря.</w:t>
      </w:r>
    </w:p>
    <w:p w:rsidR="00741ACE" w:rsidRPr="0000628B" w:rsidRDefault="00741ACE" w:rsidP="007B1A82">
      <w:pPr>
        <w:pStyle w:val="a6"/>
        <w:ind w:right="-143"/>
        <w:jc w:val="both"/>
        <w:rPr>
          <w:sz w:val="24"/>
          <w:szCs w:val="24"/>
        </w:rPr>
      </w:pPr>
      <w:r w:rsidRPr="0000628B">
        <w:rPr>
          <w:b/>
          <w:sz w:val="24"/>
          <w:szCs w:val="24"/>
        </w:rPr>
        <w:t xml:space="preserve">- </w:t>
      </w:r>
      <w:proofErr w:type="spellStart"/>
      <w:r w:rsidRPr="0000628B">
        <w:rPr>
          <w:sz w:val="24"/>
          <w:szCs w:val="24"/>
        </w:rPr>
        <w:t>Профориентационное</w:t>
      </w:r>
      <w:proofErr w:type="spellEnd"/>
      <w:r w:rsidRPr="0000628B">
        <w:rPr>
          <w:sz w:val="24"/>
          <w:szCs w:val="24"/>
        </w:rPr>
        <w:t xml:space="preserve"> развитие </w:t>
      </w:r>
      <w:r w:rsidRPr="0000628B">
        <w:rPr>
          <w:b/>
          <w:sz w:val="24"/>
          <w:szCs w:val="24"/>
        </w:rPr>
        <w:t xml:space="preserve">– </w:t>
      </w:r>
      <w:r w:rsidRPr="0000628B">
        <w:rPr>
          <w:sz w:val="24"/>
          <w:szCs w:val="24"/>
        </w:rPr>
        <w:t>знакомство с профессиями и их особенностями,</w:t>
      </w:r>
      <w:r w:rsidRPr="0000628B">
        <w:rPr>
          <w:spacing w:val="1"/>
          <w:sz w:val="24"/>
          <w:szCs w:val="24"/>
        </w:rPr>
        <w:t xml:space="preserve"> </w:t>
      </w:r>
      <w:proofErr w:type="spellStart"/>
      <w:r w:rsidRPr="0000628B">
        <w:rPr>
          <w:sz w:val="24"/>
          <w:szCs w:val="24"/>
        </w:rPr>
        <w:t>профориентационные</w:t>
      </w:r>
      <w:proofErr w:type="spellEnd"/>
      <w:r w:rsidRPr="0000628B">
        <w:rPr>
          <w:sz w:val="24"/>
          <w:szCs w:val="24"/>
        </w:rPr>
        <w:t xml:space="preserve"> игры и мероприятия на овладение первичными профессиональными</w:t>
      </w:r>
      <w:r w:rsidRPr="0000628B">
        <w:rPr>
          <w:spacing w:val="-57"/>
          <w:sz w:val="24"/>
          <w:szCs w:val="24"/>
        </w:rPr>
        <w:t xml:space="preserve"> </w:t>
      </w:r>
      <w:r w:rsidRPr="0000628B">
        <w:rPr>
          <w:sz w:val="24"/>
          <w:szCs w:val="24"/>
        </w:rPr>
        <w:t>умениями;</w:t>
      </w:r>
    </w:p>
    <w:p w:rsidR="00741ACE" w:rsidRPr="0000628B" w:rsidRDefault="00741ACE" w:rsidP="007B1A82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0628B">
        <w:rPr>
          <w:rFonts w:ascii="Times New Roman" w:hAnsi="Times New Roman" w:cs="Times New Roman"/>
          <w:sz w:val="24"/>
          <w:szCs w:val="24"/>
        </w:rPr>
        <w:t>- Физическое</w:t>
      </w:r>
      <w:r w:rsidRPr="000062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развитие</w:t>
      </w:r>
      <w:r w:rsidRPr="000062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и</w:t>
      </w:r>
      <w:r w:rsidRPr="000062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оздоровление</w:t>
      </w:r>
      <w:r w:rsidRPr="000062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-</w:t>
      </w:r>
      <w:r w:rsidRPr="000062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r w:rsidRPr="000062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направление</w:t>
      </w:r>
      <w:r w:rsidRPr="0000628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(включая</w:t>
      </w:r>
      <w:r w:rsidRPr="00006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здоровый образ жизни);</w:t>
      </w:r>
    </w:p>
    <w:p w:rsidR="00741ACE" w:rsidRPr="0000628B" w:rsidRDefault="00741ACE" w:rsidP="007B1A82">
      <w:pPr>
        <w:widowControl w:val="0"/>
        <w:tabs>
          <w:tab w:val="left" w:pos="1446"/>
          <w:tab w:val="left" w:pos="1447"/>
          <w:tab w:val="left" w:pos="3696"/>
          <w:tab w:val="left" w:pos="4961"/>
          <w:tab w:val="left" w:pos="5438"/>
          <w:tab w:val="left" w:pos="836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0628B">
        <w:rPr>
          <w:rFonts w:ascii="Times New Roman" w:hAnsi="Times New Roman" w:cs="Times New Roman"/>
          <w:sz w:val="24"/>
          <w:szCs w:val="24"/>
        </w:rPr>
        <w:t>- Интеллектуальное</w:t>
      </w:r>
      <w:r w:rsidRPr="0000628B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00628B">
        <w:rPr>
          <w:rFonts w:ascii="Times New Roman" w:hAnsi="Times New Roman" w:cs="Times New Roman"/>
          <w:sz w:val="24"/>
          <w:szCs w:val="24"/>
        </w:rPr>
        <w:tab/>
        <w:t>–</w:t>
      </w:r>
      <w:r w:rsidRPr="0000628B">
        <w:rPr>
          <w:rFonts w:ascii="Times New Roman" w:hAnsi="Times New Roman" w:cs="Times New Roman"/>
          <w:sz w:val="24"/>
          <w:szCs w:val="24"/>
        </w:rPr>
        <w:tab/>
        <w:t xml:space="preserve">социально-гуманитарное </w:t>
      </w:r>
      <w:r w:rsidRPr="0000628B">
        <w:rPr>
          <w:rFonts w:ascii="Times New Roman" w:hAnsi="Times New Roman" w:cs="Times New Roman"/>
          <w:spacing w:val="-1"/>
          <w:sz w:val="24"/>
          <w:szCs w:val="24"/>
        </w:rPr>
        <w:t>направление</w:t>
      </w:r>
      <w:r w:rsidRPr="0000628B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00628B">
        <w:rPr>
          <w:rFonts w:ascii="Times New Roman" w:hAnsi="Times New Roman" w:cs="Times New Roman"/>
          <w:sz w:val="24"/>
          <w:szCs w:val="24"/>
        </w:rPr>
        <w:t>(интеллектуально-познавательные</w:t>
      </w:r>
      <w:r w:rsidRPr="000062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игры,</w:t>
      </w:r>
      <w:r w:rsidRPr="000062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проектная деятельность);</w:t>
      </w:r>
    </w:p>
    <w:p w:rsidR="00741ACE" w:rsidRPr="0000628B" w:rsidRDefault="00741ACE" w:rsidP="007B1A82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0628B">
        <w:rPr>
          <w:rFonts w:ascii="Times New Roman" w:hAnsi="Times New Roman" w:cs="Times New Roman"/>
          <w:sz w:val="24"/>
          <w:szCs w:val="24"/>
        </w:rPr>
        <w:t>- Эмоциональное</w:t>
      </w:r>
      <w:r w:rsidRPr="000062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и</w:t>
      </w:r>
      <w:r w:rsidRPr="000062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творческое</w:t>
      </w:r>
      <w:r w:rsidRPr="000062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развитие</w:t>
      </w:r>
      <w:r w:rsidRPr="000062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-</w:t>
      </w:r>
      <w:r w:rsidRPr="000062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художественное</w:t>
      </w:r>
      <w:r w:rsidRPr="000062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направление</w:t>
      </w:r>
      <w:r w:rsidRPr="000062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(актерское</w:t>
      </w:r>
      <w:r w:rsidRPr="0000628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мастерство,</w:t>
      </w:r>
      <w:r w:rsidRPr="000062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хореография,</w:t>
      </w:r>
      <w:r w:rsidRPr="00006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вокал,</w:t>
      </w:r>
      <w:r w:rsidRPr="000062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декоративно-прикладное</w:t>
      </w:r>
      <w:r w:rsidRPr="000062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628B">
        <w:rPr>
          <w:rFonts w:ascii="Times New Roman" w:hAnsi="Times New Roman" w:cs="Times New Roman"/>
          <w:sz w:val="24"/>
          <w:szCs w:val="24"/>
        </w:rPr>
        <w:t>искусство).</w:t>
      </w:r>
    </w:p>
    <w:p w:rsidR="00030193" w:rsidRPr="0000628B" w:rsidRDefault="00030193" w:rsidP="0086001A">
      <w:pPr>
        <w:pStyle w:val="a6"/>
        <w:ind w:left="217" w:right="224" w:firstLine="540"/>
        <w:jc w:val="both"/>
        <w:rPr>
          <w:sz w:val="24"/>
          <w:szCs w:val="24"/>
        </w:rPr>
      </w:pPr>
    </w:p>
    <w:p w:rsidR="003A18C8" w:rsidRPr="003A18C8" w:rsidRDefault="009C13EC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AD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</w:t>
      </w:r>
      <w:r w:rsidR="003A18C8" w:rsidRPr="003A18C8">
        <w:rPr>
          <w:rFonts w:ascii="Times New Roman" w:hAnsi="Times New Roman" w:cs="Times New Roman"/>
          <w:b/>
          <w:sz w:val="24"/>
          <w:szCs w:val="24"/>
        </w:rPr>
        <w:t>Краткая характеристика участников программы.</w:t>
      </w:r>
    </w:p>
    <w:p w:rsidR="003617C1" w:rsidRPr="00FB5168" w:rsidRDefault="003A18C8" w:rsidP="007B1A82">
      <w:pPr>
        <w:pStyle w:val="a6"/>
        <w:jc w:val="both"/>
        <w:rPr>
          <w:sz w:val="24"/>
          <w:szCs w:val="24"/>
        </w:rPr>
      </w:pPr>
      <w:r w:rsidRPr="00FB5168">
        <w:rPr>
          <w:sz w:val="24"/>
          <w:szCs w:val="24"/>
        </w:rPr>
        <w:t xml:space="preserve">     </w:t>
      </w:r>
      <w:r w:rsidR="003617C1" w:rsidRPr="00FB5168">
        <w:rPr>
          <w:sz w:val="24"/>
          <w:szCs w:val="24"/>
        </w:rPr>
        <w:t>Программа</w:t>
      </w:r>
      <w:r w:rsidR="003617C1" w:rsidRPr="00FB5168">
        <w:rPr>
          <w:spacing w:val="18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рассчитана</w:t>
      </w:r>
      <w:r w:rsidR="003617C1" w:rsidRPr="00FB5168">
        <w:rPr>
          <w:spacing w:val="20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на</w:t>
      </w:r>
      <w:r w:rsidR="003617C1" w:rsidRPr="00FB5168">
        <w:rPr>
          <w:spacing w:val="18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обучающихся</w:t>
      </w:r>
      <w:r w:rsidR="003617C1" w:rsidRPr="00FB5168">
        <w:rPr>
          <w:spacing w:val="19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в</w:t>
      </w:r>
      <w:r w:rsidR="003617C1" w:rsidRPr="00FB5168">
        <w:rPr>
          <w:spacing w:val="18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возрасте</w:t>
      </w:r>
      <w:r w:rsidR="003617C1" w:rsidRPr="00FB5168">
        <w:rPr>
          <w:spacing w:val="17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от</w:t>
      </w:r>
      <w:r w:rsidR="003617C1" w:rsidRPr="00FB5168">
        <w:rPr>
          <w:spacing w:val="20"/>
          <w:sz w:val="24"/>
          <w:szCs w:val="24"/>
        </w:rPr>
        <w:t xml:space="preserve"> </w:t>
      </w:r>
      <w:r w:rsidRPr="00FB5168">
        <w:rPr>
          <w:sz w:val="24"/>
          <w:szCs w:val="24"/>
        </w:rPr>
        <w:t xml:space="preserve"> 6-8 лет, </w:t>
      </w:r>
      <w:r w:rsidR="003617C1" w:rsidRPr="00FB5168">
        <w:rPr>
          <w:sz w:val="24"/>
          <w:szCs w:val="24"/>
        </w:rPr>
        <w:t xml:space="preserve"> </w:t>
      </w:r>
      <w:r w:rsidRPr="00FB5168">
        <w:rPr>
          <w:sz w:val="24"/>
          <w:szCs w:val="24"/>
          <w:lang w:eastAsia="ru-RU"/>
        </w:rPr>
        <w:t xml:space="preserve"> Дети являются   воспитанниками МБДОУ №2 «Дюймовочка». </w:t>
      </w:r>
      <w:r w:rsidR="003617C1" w:rsidRPr="00FB5168">
        <w:rPr>
          <w:sz w:val="24"/>
          <w:szCs w:val="24"/>
        </w:rPr>
        <w:t>Количество</w:t>
      </w:r>
      <w:r w:rsidR="003617C1" w:rsidRPr="00FB5168">
        <w:rPr>
          <w:spacing w:val="15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детей</w:t>
      </w:r>
      <w:r w:rsidR="003617C1" w:rsidRPr="00FB5168">
        <w:rPr>
          <w:spacing w:val="19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–</w:t>
      </w:r>
      <w:r w:rsidR="003617C1" w:rsidRPr="00FB5168">
        <w:rPr>
          <w:spacing w:val="15"/>
          <w:sz w:val="24"/>
          <w:szCs w:val="24"/>
        </w:rPr>
        <w:t xml:space="preserve"> 40  </w:t>
      </w:r>
      <w:r w:rsidR="003617C1" w:rsidRPr="00FB5168">
        <w:rPr>
          <w:sz w:val="24"/>
          <w:szCs w:val="24"/>
        </w:rPr>
        <w:t>человек.</w:t>
      </w:r>
      <w:r w:rsidR="003617C1" w:rsidRPr="00FB5168">
        <w:rPr>
          <w:spacing w:val="17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При</w:t>
      </w:r>
      <w:r w:rsidR="003617C1" w:rsidRPr="00FB5168">
        <w:rPr>
          <w:spacing w:val="16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комплектовании</w:t>
      </w:r>
      <w:r w:rsidR="003617C1" w:rsidRPr="00FB5168">
        <w:rPr>
          <w:spacing w:val="16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отрядов</w:t>
      </w:r>
      <w:r w:rsidR="003617C1" w:rsidRPr="00FB5168">
        <w:rPr>
          <w:spacing w:val="15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предусмотрен</w:t>
      </w:r>
      <w:r w:rsidR="003617C1" w:rsidRPr="00FB5168">
        <w:rPr>
          <w:spacing w:val="-57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разновозрастной</w:t>
      </w:r>
      <w:r w:rsidR="003617C1" w:rsidRPr="00FB5168">
        <w:rPr>
          <w:spacing w:val="-1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состав</w:t>
      </w:r>
      <w:r w:rsidR="003617C1" w:rsidRPr="00FB5168">
        <w:rPr>
          <w:spacing w:val="-1"/>
          <w:sz w:val="24"/>
          <w:szCs w:val="24"/>
        </w:rPr>
        <w:t xml:space="preserve"> </w:t>
      </w:r>
      <w:r w:rsidR="003617C1" w:rsidRPr="00FB5168">
        <w:rPr>
          <w:sz w:val="24"/>
          <w:szCs w:val="24"/>
        </w:rPr>
        <w:t>детей.</w:t>
      </w:r>
    </w:p>
    <w:p w:rsidR="003A18C8" w:rsidRPr="00FB5168" w:rsidRDefault="003A18C8" w:rsidP="0086001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7C1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</w:t>
      </w:r>
      <w:proofErr w:type="gramStart"/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ы (педагоги ДОУ).</w:t>
      </w:r>
    </w:p>
    <w:p w:rsidR="003617C1" w:rsidRPr="00FB5168" w:rsidRDefault="003617C1" w:rsidP="0086001A">
      <w:pPr>
        <w:pStyle w:val="a6"/>
        <w:ind w:left="302" w:right="225" w:firstLine="707"/>
        <w:jc w:val="both"/>
        <w:rPr>
          <w:sz w:val="24"/>
          <w:szCs w:val="24"/>
        </w:rPr>
      </w:pPr>
      <w:r w:rsidRPr="00FB5168">
        <w:rPr>
          <w:b/>
          <w:sz w:val="24"/>
          <w:szCs w:val="24"/>
        </w:rPr>
        <w:t>Сроки</w:t>
      </w:r>
      <w:r w:rsidRPr="00FB5168">
        <w:rPr>
          <w:b/>
          <w:spacing w:val="1"/>
          <w:sz w:val="24"/>
          <w:szCs w:val="24"/>
        </w:rPr>
        <w:t xml:space="preserve"> </w:t>
      </w:r>
      <w:r w:rsidRPr="00FB5168">
        <w:rPr>
          <w:b/>
          <w:sz w:val="24"/>
          <w:szCs w:val="24"/>
        </w:rPr>
        <w:t>реализации</w:t>
      </w:r>
      <w:r w:rsidRPr="00FB5168">
        <w:rPr>
          <w:b/>
          <w:spacing w:val="1"/>
          <w:sz w:val="24"/>
          <w:szCs w:val="24"/>
        </w:rPr>
        <w:t xml:space="preserve"> </w:t>
      </w:r>
      <w:r w:rsidRPr="00FB5168">
        <w:rPr>
          <w:b/>
          <w:sz w:val="24"/>
          <w:szCs w:val="24"/>
        </w:rPr>
        <w:t>программы.</w:t>
      </w:r>
      <w:r w:rsidRPr="00FB5168">
        <w:rPr>
          <w:b/>
          <w:spacing w:val="1"/>
          <w:sz w:val="24"/>
          <w:szCs w:val="24"/>
        </w:rPr>
        <w:t xml:space="preserve"> </w:t>
      </w:r>
      <w:r w:rsidRPr="00FB5168">
        <w:rPr>
          <w:sz w:val="24"/>
          <w:szCs w:val="24"/>
        </w:rPr>
        <w:t>По</w:t>
      </w:r>
      <w:r w:rsidRPr="00FB5168">
        <w:rPr>
          <w:spacing w:val="1"/>
          <w:sz w:val="24"/>
          <w:szCs w:val="24"/>
        </w:rPr>
        <w:t xml:space="preserve"> </w:t>
      </w:r>
      <w:r w:rsidRPr="00FB5168">
        <w:rPr>
          <w:sz w:val="24"/>
          <w:szCs w:val="24"/>
        </w:rPr>
        <w:t>продолжительности</w:t>
      </w:r>
      <w:r w:rsidRPr="00FB5168">
        <w:rPr>
          <w:spacing w:val="1"/>
          <w:sz w:val="24"/>
          <w:szCs w:val="24"/>
        </w:rPr>
        <w:t xml:space="preserve"> </w:t>
      </w:r>
      <w:r w:rsidRPr="00FB5168">
        <w:rPr>
          <w:sz w:val="24"/>
          <w:szCs w:val="24"/>
        </w:rPr>
        <w:t>программа</w:t>
      </w:r>
      <w:r w:rsidRPr="00FB5168">
        <w:rPr>
          <w:spacing w:val="1"/>
          <w:sz w:val="24"/>
          <w:szCs w:val="24"/>
        </w:rPr>
        <w:t xml:space="preserve"> </w:t>
      </w:r>
      <w:r w:rsidRPr="00FB5168">
        <w:rPr>
          <w:sz w:val="24"/>
          <w:szCs w:val="24"/>
        </w:rPr>
        <w:t>является</w:t>
      </w:r>
      <w:r w:rsidRPr="00FB5168">
        <w:rPr>
          <w:spacing w:val="1"/>
          <w:sz w:val="24"/>
          <w:szCs w:val="24"/>
        </w:rPr>
        <w:t xml:space="preserve"> </w:t>
      </w:r>
      <w:r w:rsidRPr="00FB5168">
        <w:rPr>
          <w:sz w:val="24"/>
          <w:szCs w:val="24"/>
        </w:rPr>
        <w:t>краткосрочной, то есть реализуется в течение одной лагерной смены: 05 июня – 04 июля</w:t>
      </w:r>
      <w:r w:rsidRPr="00FB5168">
        <w:rPr>
          <w:spacing w:val="1"/>
          <w:sz w:val="24"/>
          <w:szCs w:val="24"/>
        </w:rPr>
        <w:t xml:space="preserve"> </w:t>
      </w:r>
      <w:r w:rsidRPr="00FB5168">
        <w:rPr>
          <w:sz w:val="24"/>
          <w:szCs w:val="24"/>
        </w:rPr>
        <w:t>2023</w:t>
      </w:r>
      <w:r w:rsidRPr="00FB5168">
        <w:rPr>
          <w:spacing w:val="-1"/>
          <w:sz w:val="24"/>
          <w:szCs w:val="24"/>
        </w:rPr>
        <w:t xml:space="preserve"> </w:t>
      </w:r>
      <w:r w:rsidRPr="00FB5168">
        <w:rPr>
          <w:sz w:val="24"/>
          <w:szCs w:val="24"/>
        </w:rPr>
        <w:t>г.</w:t>
      </w:r>
      <w:r w:rsidRPr="00FB5168">
        <w:rPr>
          <w:spacing w:val="-1"/>
          <w:sz w:val="24"/>
          <w:szCs w:val="24"/>
        </w:rPr>
        <w:t xml:space="preserve"> </w:t>
      </w:r>
      <w:r w:rsidRPr="00FB5168">
        <w:rPr>
          <w:sz w:val="24"/>
          <w:szCs w:val="24"/>
        </w:rPr>
        <w:t>(смена</w:t>
      </w:r>
      <w:r w:rsidRPr="00FB5168">
        <w:rPr>
          <w:spacing w:val="-1"/>
          <w:sz w:val="24"/>
          <w:szCs w:val="24"/>
        </w:rPr>
        <w:t xml:space="preserve"> </w:t>
      </w:r>
      <w:r w:rsidRPr="00FB5168">
        <w:rPr>
          <w:sz w:val="24"/>
          <w:szCs w:val="24"/>
        </w:rPr>
        <w:t>– 21 день).</w:t>
      </w:r>
    </w:p>
    <w:p w:rsidR="003A18C8" w:rsidRPr="003A18C8" w:rsidRDefault="003A18C8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C8" w:rsidRPr="003A18C8" w:rsidRDefault="00FC637B" w:rsidP="0086001A">
      <w:pPr>
        <w:pStyle w:val="a3"/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8C8" w:rsidRPr="003A18C8">
        <w:rPr>
          <w:rFonts w:ascii="Times New Roman" w:hAnsi="Times New Roman" w:cs="Times New Roman"/>
          <w:b/>
          <w:sz w:val="24"/>
          <w:szCs w:val="24"/>
        </w:rPr>
        <w:t>2.Целевой блог программы.</w:t>
      </w:r>
    </w:p>
    <w:p w:rsidR="00FC637B" w:rsidRPr="00FB5168" w:rsidRDefault="00FC637B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2ADE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193" w:rsidRPr="00FB5168" w:rsidRDefault="00030193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  <w:bookmarkStart w:id="1" w:name="_Toc507504127"/>
      <w:bookmarkEnd w:id="1"/>
      <w:r w:rsidR="00697F0F" w:rsidRPr="00FB516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1.</w:t>
      </w:r>
      <w:r w:rsidRPr="00FB516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 и задачи программы</w:t>
      </w:r>
    </w:p>
    <w:p w:rsidR="00280794" w:rsidRPr="00FB5168" w:rsidRDefault="0024058E" w:rsidP="0086001A">
      <w:pPr>
        <w:pStyle w:val="a6"/>
        <w:ind w:right="231"/>
        <w:jc w:val="both"/>
        <w:rPr>
          <w:sz w:val="24"/>
          <w:szCs w:val="24"/>
        </w:rPr>
      </w:pPr>
      <w:r>
        <w:rPr>
          <w:b/>
          <w:bCs/>
          <w:color w:val="444444"/>
          <w:sz w:val="24"/>
          <w:szCs w:val="24"/>
          <w:u w:val="single"/>
          <w:lang w:eastAsia="ru-RU"/>
        </w:rPr>
        <w:t xml:space="preserve"> </w:t>
      </w:r>
      <w:r w:rsidR="00697F0F" w:rsidRPr="00FB5168">
        <w:rPr>
          <w:b/>
          <w:bCs/>
          <w:color w:val="444444"/>
          <w:sz w:val="24"/>
          <w:szCs w:val="24"/>
          <w:u w:val="single"/>
          <w:lang w:eastAsia="ru-RU"/>
        </w:rPr>
        <w:t>.</w:t>
      </w:r>
      <w:r w:rsidR="00030193" w:rsidRPr="00FB5168">
        <w:rPr>
          <w:b/>
          <w:bCs/>
          <w:color w:val="444444"/>
          <w:sz w:val="24"/>
          <w:szCs w:val="24"/>
          <w:u w:val="single"/>
          <w:lang w:eastAsia="ru-RU"/>
        </w:rPr>
        <w:t>Цель</w:t>
      </w:r>
      <w:r w:rsidR="00030193" w:rsidRPr="00FB5168">
        <w:rPr>
          <w:color w:val="444444"/>
          <w:sz w:val="24"/>
          <w:szCs w:val="24"/>
          <w:u w:val="single"/>
          <w:lang w:eastAsia="ru-RU"/>
        </w:rPr>
        <w:t>:</w:t>
      </w:r>
      <w:r w:rsidR="00030193" w:rsidRPr="00FB5168">
        <w:rPr>
          <w:color w:val="444444"/>
          <w:sz w:val="24"/>
          <w:szCs w:val="24"/>
          <w:lang w:eastAsia="ru-RU"/>
        </w:rPr>
        <w:t> </w:t>
      </w:r>
      <w:r w:rsidR="00280794" w:rsidRPr="00FB5168">
        <w:rPr>
          <w:color w:val="444444"/>
          <w:sz w:val="24"/>
          <w:szCs w:val="24"/>
          <w:lang w:eastAsia="ru-RU"/>
        </w:rPr>
        <w:t xml:space="preserve"> </w:t>
      </w:r>
      <w:r w:rsidR="00280794" w:rsidRPr="00FB5168">
        <w:rPr>
          <w:sz w:val="24"/>
          <w:szCs w:val="24"/>
        </w:rPr>
        <w:t>создание оптимальных условий для обеспечения безопасного,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олноценного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отдыха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оздоровления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детей,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расширение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х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знаний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о</w:t>
      </w:r>
      <w:r w:rsidR="00280794" w:rsidRPr="00FB5168">
        <w:rPr>
          <w:spacing w:val="1"/>
          <w:sz w:val="24"/>
          <w:szCs w:val="24"/>
        </w:rPr>
        <w:t xml:space="preserve"> </w:t>
      </w:r>
      <w:r w:rsidR="00376BF9" w:rsidRPr="00FB5168">
        <w:rPr>
          <w:color w:val="FF0000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рофессиях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формирование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ервичных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рактических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умений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навыков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в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рофессиональной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деятельност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через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организацию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ознавательной,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роектной,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творческой</w:t>
      </w:r>
      <w:r w:rsidR="00280794" w:rsidRPr="00FB5168">
        <w:rPr>
          <w:spacing w:val="-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 спортивно-оздоровительной деятельности.</w:t>
      </w:r>
    </w:p>
    <w:p w:rsidR="00030193" w:rsidRPr="00FB5168" w:rsidRDefault="00030193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0193" w:rsidRPr="00FB5168" w:rsidRDefault="00030193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Задачи:</w:t>
      </w:r>
    </w:p>
    <w:p w:rsidR="00CD1EC0" w:rsidRPr="00FB5168" w:rsidRDefault="00280794" w:rsidP="008600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D1EC0" w:rsidRPr="00FB5168">
        <w:rPr>
          <w:rFonts w:ascii="Times New Roman" w:hAnsi="Times New Roman" w:cs="Times New Roman"/>
          <w:sz w:val="24"/>
          <w:szCs w:val="24"/>
        </w:rPr>
        <w:t xml:space="preserve"> </w:t>
      </w:r>
      <w:r w:rsidR="0046127B" w:rsidRPr="00FB5168">
        <w:rPr>
          <w:rFonts w:ascii="Times New Roman" w:hAnsi="Times New Roman" w:cs="Times New Roman"/>
          <w:sz w:val="24"/>
          <w:szCs w:val="24"/>
        </w:rPr>
        <w:t>Создать условия для оздоровления детей,  сохранения и укрепления физического, психического эмоционального    здоровья детей.</w:t>
      </w:r>
      <w:r w:rsidR="00CD1EC0" w:rsidRPr="00FB5168">
        <w:rPr>
          <w:sz w:val="24"/>
          <w:szCs w:val="24"/>
        </w:rPr>
        <w:t xml:space="preserve"> </w:t>
      </w:r>
      <w:r w:rsidR="00CD1EC0" w:rsidRPr="00FB5168">
        <w:rPr>
          <w:rFonts w:ascii="Times New Roman" w:hAnsi="Times New Roman" w:cs="Times New Roman"/>
          <w:sz w:val="24"/>
          <w:szCs w:val="24"/>
        </w:rPr>
        <w:t>Организовать пропаганду здорового и безопасного образа жизни;</w:t>
      </w:r>
    </w:p>
    <w:p w:rsidR="00CD1EC0" w:rsidRPr="00FB5168" w:rsidRDefault="00A16B6A" w:rsidP="008600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 xml:space="preserve">Обеспечить комплекс условий, способствующих раннему </w:t>
      </w:r>
      <w:proofErr w:type="spellStart"/>
      <w:r w:rsidRPr="00FB5168">
        <w:rPr>
          <w:rFonts w:ascii="Times New Roman" w:hAnsi="Times New Roman" w:cs="Times New Roman"/>
          <w:sz w:val="24"/>
          <w:szCs w:val="24"/>
        </w:rPr>
        <w:t>профориентированию</w:t>
      </w:r>
      <w:proofErr w:type="spellEnd"/>
      <w:r w:rsidR="00CD1EC0" w:rsidRPr="00FB5168">
        <w:rPr>
          <w:rFonts w:ascii="Times New Roman" w:hAnsi="Times New Roman" w:cs="Times New Roman"/>
          <w:sz w:val="24"/>
          <w:szCs w:val="24"/>
        </w:rPr>
        <w:t>,    Содействовать формированию   у   детей   ценностного   отношения   к   труду, понимание его роли в жизни человека и общества.</w:t>
      </w:r>
    </w:p>
    <w:p w:rsidR="00376BF9" w:rsidRPr="00FB5168" w:rsidRDefault="00376BF9" w:rsidP="008600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Развивать интеллекту</w:t>
      </w:r>
      <w:r w:rsidR="00CD1EC0" w:rsidRPr="00FB5168">
        <w:rPr>
          <w:rFonts w:ascii="Times New Roman" w:hAnsi="Times New Roman" w:cs="Times New Roman"/>
          <w:sz w:val="24"/>
          <w:szCs w:val="24"/>
        </w:rPr>
        <w:t>альные и творческие способности,</w:t>
      </w:r>
      <w:r w:rsidRPr="00FB5168">
        <w:rPr>
          <w:rFonts w:ascii="Times New Roman" w:hAnsi="Times New Roman" w:cs="Times New Roman"/>
          <w:sz w:val="24"/>
          <w:szCs w:val="24"/>
        </w:rPr>
        <w:t xml:space="preserve"> творческую активность детей;</w:t>
      </w:r>
    </w:p>
    <w:p w:rsidR="00A16B6A" w:rsidRPr="00FB5168" w:rsidRDefault="00CD1EC0" w:rsidP="008600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B6A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оведению мероприятий патриотической, исторической, воспитательной и образовательной направленности, включающих формирование у детей уважения к старшему поколению, гордости за историю своей Родины;</w:t>
      </w:r>
    </w:p>
    <w:p w:rsidR="00280794" w:rsidRPr="00FB5168" w:rsidRDefault="00280794" w:rsidP="008600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сплочением детских коллективов и расширением их опыта общения.</w:t>
      </w:r>
    </w:p>
    <w:p w:rsidR="00FC637B" w:rsidRPr="00FB5168" w:rsidRDefault="00280794" w:rsidP="008600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EC0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A16B6A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ить воспитательное пространство, через организацию работы с </w:t>
      </w:r>
      <w:r w:rsidR="00CD1EC0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партнёрами города.</w:t>
      </w:r>
    </w:p>
    <w:p w:rsidR="00FC637B" w:rsidRPr="00CD1EC0" w:rsidRDefault="00FC637B" w:rsidP="0086001A">
      <w:pPr>
        <w:tabs>
          <w:tab w:val="left" w:pos="1624"/>
        </w:tabs>
        <w:spacing w:after="0" w:line="240" w:lineRule="auto"/>
        <w:rPr>
          <w:sz w:val="28"/>
          <w:szCs w:val="28"/>
        </w:rPr>
      </w:pPr>
    </w:p>
    <w:p w:rsidR="00287C89" w:rsidRPr="00FB5168" w:rsidRDefault="00CD1EC0" w:rsidP="0086001A">
      <w:pPr>
        <w:pStyle w:val="1"/>
        <w:tabs>
          <w:tab w:val="left" w:pos="1982"/>
        </w:tabs>
        <w:ind w:left="1982"/>
        <w:rPr>
          <w:sz w:val="24"/>
          <w:szCs w:val="24"/>
        </w:rPr>
      </w:pPr>
      <w:r w:rsidRPr="00FB5168">
        <w:rPr>
          <w:b w:val="0"/>
          <w:bCs w:val="0"/>
          <w:color w:val="0070C0"/>
          <w:sz w:val="24"/>
          <w:szCs w:val="24"/>
          <w:lang w:eastAsia="ru-RU"/>
        </w:rPr>
        <w:t xml:space="preserve"> </w:t>
      </w:r>
      <w:r w:rsidR="00697F0F" w:rsidRPr="00FB5168">
        <w:rPr>
          <w:sz w:val="24"/>
          <w:szCs w:val="24"/>
        </w:rPr>
        <w:t>2.</w:t>
      </w:r>
      <w:r w:rsidR="0024058E">
        <w:rPr>
          <w:sz w:val="24"/>
          <w:szCs w:val="24"/>
        </w:rPr>
        <w:t>2</w:t>
      </w:r>
      <w:r w:rsidR="00697F0F" w:rsidRPr="00FB5168">
        <w:rPr>
          <w:sz w:val="24"/>
          <w:szCs w:val="24"/>
        </w:rPr>
        <w:t>.</w:t>
      </w:r>
      <w:r w:rsidR="00287C89" w:rsidRPr="00FB5168">
        <w:rPr>
          <w:b w:val="0"/>
          <w:sz w:val="24"/>
          <w:szCs w:val="24"/>
        </w:rPr>
        <w:t xml:space="preserve"> </w:t>
      </w:r>
      <w:r w:rsidR="00287C89" w:rsidRPr="00FB5168">
        <w:rPr>
          <w:sz w:val="24"/>
          <w:szCs w:val="24"/>
        </w:rPr>
        <w:t>Планируемые</w:t>
      </w:r>
      <w:r w:rsidR="00287C89" w:rsidRPr="00FB5168">
        <w:rPr>
          <w:spacing w:val="-5"/>
          <w:sz w:val="24"/>
          <w:szCs w:val="24"/>
        </w:rPr>
        <w:t xml:space="preserve"> </w:t>
      </w:r>
      <w:r w:rsidR="00287C89" w:rsidRPr="00FB5168">
        <w:rPr>
          <w:sz w:val="24"/>
          <w:szCs w:val="24"/>
        </w:rPr>
        <w:t>результаты</w:t>
      </w:r>
      <w:r w:rsidR="00287C89" w:rsidRPr="00FB5168">
        <w:rPr>
          <w:spacing w:val="-6"/>
          <w:sz w:val="24"/>
          <w:szCs w:val="24"/>
        </w:rPr>
        <w:t xml:space="preserve"> </w:t>
      </w:r>
      <w:r w:rsidR="00287C89" w:rsidRPr="00FB5168">
        <w:rPr>
          <w:sz w:val="24"/>
          <w:szCs w:val="24"/>
        </w:rPr>
        <w:t>Программы</w:t>
      </w:r>
    </w:p>
    <w:p w:rsidR="003A18C8" w:rsidRPr="00FB5168" w:rsidRDefault="003A18C8" w:rsidP="0086001A">
      <w:pPr>
        <w:tabs>
          <w:tab w:val="left" w:pos="1418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794" w:rsidRPr="00FB5168" w:rsidRDefault="00280794" w:rsidP="0086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Ожидаемые</w:t>
      </w:r>
      <w:r w:rsidRPr="00FB51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5168">
        <w:rPr>
          <w:rFonts w:ascii="Times New Roman" w:hAnsi="Times New Roman" w:cs="Times New Roman"/>
          <w:sz w:val="24"/>
          <w:szCs w:val="24"/>
        </w:rPr>
        <w:t>результаты</w:t>
      </w:r>
      <w:r w:rsidRPr="00FB51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5168">
        <w:rPr>
          <w:rFonts w:ascii="Times New Roman" w:hAnsi="Times New Roman" w:cs="Times New Roman"/>
          <w:sz w:val="24"/>
          <w:szCs w:val="24"/>
        </w:rPr>
        <w:t>реализации</w:t>
      </w:r>
      <w:r w:rsidRPr="00FB51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5168">
        <w:rPr>
          <w:rFonts w:ascii="Times New Roman" w:hAnsi="Times New Roman" w:cs="Times New Roman"/>
          <w:sz w:val="24"/>
          <w:szCs w:val="24"/>
        </w:rPr>
        <w:t>программы</w:t>
      </w:r>
      <w:r w:rsidRPr="00FB51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5168">
        <w:rPr>
          <w:rFonts w:ascii="Times New Roman" w:hAnsi="Times New Roman" w:cs="Times New Roman"/>
          <w:sz w:val="24"/>
          <w:szCs w:val="24"/>
        </w:rPr>
        <w:t>смены:</w:t>
      </w:r>
    </w:p>
    <w:p w:rsidR="00697F0F" w:rsidRPr="00FB5168" w:rsidRDefault="00697F0F" w:rsidP="0086001A">
      <w:pPr>
        <w:pStyle w:val="a3"/>
        <w:widowControl w:val="0"/>
        <w:tabs>
          <w:tab w:val="left" w:pos="578"/>
        </w:tabs>
        <w:autoSpaceDE w:val="0"/>
        <w:autoSpaceDN w:val="0"/>
        <w:spacing w:after="0" w:line="240" w:lineRule="auto"/>
        <w:ind w:left="577" w:right="234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При активном участии детей и взрослых в реализации программы предполагается:</w:t>
      </w:r>
    </w:p>
    <w:p w:rsidR="00F02075" w:rsidRPr="00243EE0" w:rsidRDefault="00F02075" w:rsidP="0086001A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right="2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1.</w:t>
      </w:r>
      <w:r w:rsidRPr="00243EE0">
        <w:rPr>
          <w:rFonts w:ascii="Times New Roman" w:hAnsi="Times New Roman" w:cs="Times New Roman"/>
          <w:sz w:val="24"/>
          <w:szCs w:val="24"/>
        </w:rPr>
        <w:t>При хорошей организации питания, правильно организованной  физкультурн</w:t>
      </w:r>
      <w:proofErr w:type="gramStart"/>
      <w:r w:rsidRPr="00243E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3EE0">
        <w:rPr>
          <w:rFonts w:ascii="Times New Roman" w:hAnsi="Times New Roman" w:cs="Times New Roman"/>
          <w:sz w:val="24"/>
          <w:szCs w:val="24"/>
        </w:rPr>
        <w:t xml:space="preserve"> оздоровительной деятельности  предполагается оздоровить детей, укрепить  физическое и психологической здоровье детей; снизить заболеваемость детей; закрепить у детей навыки к ведению здорового образа жизни, совершенствовать навыки двигательной и гигиенической культуры.</w:t>
      </w:r>
    </w:p>
    <w:p w:rsidR="00F02075" w:rsidRPr="00243EE0" w:rsidRDefault="00F02075" w:rsidP="0086001A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2.</w:t>
      </w:r>
      <w:r w:rsidRPr="00243EE0">
        <w:rPr>
          <w:rFonts w:ascii="Times New Roman" w:hAnsi="Times New Roman" w:cs="Times New Roman"/>
          <w:sz w:val="24"/>
          <w:szCs w:val="24"/>
        </w:rPr>
        <w:t>Совместная  деятельность педагогов и детей  предполагает   повысить  социальную и творчес</w:t>
      </w:r>
      <w:r w:rsidRPr="00FB5168">
        <w:rPr>
          <w:rFonts w:ascii="Times New Roman" w:hAnsi="Times New Roman" w:cs="Times New Roman"/>
          <w:sz w:val="24"/>
          <w:szCs w:val="24"/>
        </w:rPr>
        <w:t>кую активность детей,</w:t>
      </w:r>
      <w:r w:rsidRPr="00243EE0">
        <w:rPr>
          <w:rFonts w:ascii="Times New Roman" w:hAnsi="Times New Roman" w:cs="Times New Roman"/>
          <w:sz w:val="24"/>
          <w:szCs w:val="24"/>
        </w:rPr>
        <w:t xml:space="preserve"> повысить  уверенность в своих силах и талантах, развитие  творческих способностей, детской  самостоятельности и самодеятельности.  Предполагается повышение социальной  инициативности. Повышение способности к социальной адаптации воспитанников в новых условиях. </w:t>
      </w:r>
      <w:r w:rsidRPr="00FB5168">
        <w:rPr>
          <w:rFonts w:ascii="Times New Roman" w:hAnsi="Times New Roman" w:cs="Times New Roman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 xml:space="preserve">Развитие навыков коммуникации и толерантности. Возникновение </w:t>
      </w:r>
      <w:r w:rsidRPr="00FB5168">
        <w:rPr>
          <w:rFonts w:ascii="Times New Roman" w:hAnsi="Times New Roman" w:cs="Times New Roman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Pr="00FB5168">
        <w:rPr>
          <w:rFonts w:ascii="Times New Roman" w:hAnsi="Times New Roman" w:cs="Times New Roman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сопричастности к большому коллективу,   личностный  и командный рост участников смены.</w:t>
      </w:r>
    </w:p>
    <w:p w:rsidR="00F02075" w:rsidRPr="00243EE0" w:rsidRDefault="00F02075" w:rsidP="0086001A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3.</w:t>
      </w:r>
      <w:r w:rsidRPr="00243EE0">
        <w:rPr>
          <w:rFonts w:ascii="Times New Roman" w:hAnsi="Times New Roman" w:cs="Times New Roman"/>
          <w:sz w:val="24"/>
          <w:szCs w:val="24"/>
        </w:rPr>
        <w:t>В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процессе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знакомства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детей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с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профессиями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у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них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сформируется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представление</w:t>
      </w:r>
      <w:r w:rsidRPr="00243E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о мире профессий.</w:t>
      </w:r>
    </w:p>
    <w:p w:rsidR="00F02075" w:rsidRPr="00243EE0" w:rsidRDefault="00F02075" w:rsidP="0086001A">
      <w:pPr>
        <w:widowControl w:val="0"/>
        <w:tabs>
          <w:tab w:val="left" w:pos="34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4.</w:t>
      </w:r>
      <w:r w:rsidRPr="00243EE0">
        <w:rPr>
          <w:rFonts w:ascii="Times New Roman" w:hAnsi="Times New Roman" w:cs="Times New Roman"/>
          <w:sz w:val="24"/>
          <w:szCs w:val="24"/>
        </w:rPr>
        <w:t>Занятия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в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мероприятиях </w:t>
      </w:r>
      <w:r w:rsidRPr="00243EE0">
        <w:rPr>
          <w:rFonts w:ascii="Times New Roman" w:hAnsi="Times New Roman" w:cs="Times New Roman"/>
          <w:sz w:val="24"/>
          <w:szCs w:val="24"/>
        </w:rPr>
        <w:t>разных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направленностей, в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творческих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мастерских,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проведение мастер – классов способствует формированию у воспитанников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определенного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элементарного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опыта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действий,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ранней</w:t>
      </w:r>
      <w:r w:rsidRPr="00243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243E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3EE0">
        <w:rPr>
          <w:rFonts w:ascii="Times New Roman" w:hAnsi="Times New Roman" w:cs="Times New Roman"/>
          <w:sz w:val="24"/>
          <w:szCs w:val="24"/>
        </w:rPr>
        <w:t>ориентации.</w:t>
      </w:r>
    </w:p>
    <w:p w:rsidR="00F02075" w:rsidRPr="00FB5168" w:rsidRDefault="00F02075" w:rsidP="0086001A">
      <w:pPr>
        <w:widowControl w:val="0"/>
        <w:tabs>
          <w:tab w:val="left" w:pos="578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FB5168">
        <w:rPr>
          <w:rFonts w:ascii="Times New Roman" w:hAnsi="Times New Roman" w:cs="Times New Roman"/>
          <w:sz w:val="24"/>
          <w:szCs w:val="24"/>
        </w:rPr>
        <w:t>5. Осуществление мероприятий по  экологическому воспитанию поможет у детей повысить чувство ответственного и бережного отношения к компонентам экосистемы родного края, гордости за малую Родину.</w:t>
      </w:r>
      <w:r w:rsidRPr="00FB5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794" w:rsidRDefault="007D1AD5" w:rsidP="0086001A">
      <w:pPr>
        <w:pStyle w:val="a6"/>
        <w:rPr>
          <w:sz w:val="24"/>
          <w:szCs w:val="24"/>
        </w:rPr>
      </w:pPr>
      <w:r w:rsidRPr="00FB5168">
        <w:rPr>
          <w:sz w:val="24"/>
          <w:szCs w:val="24"/>
        </w:rPr>
        <w:t xml:space="preserve"> </w:t>
      </w:r>
      <w:r w:rsidR="00FB5168">
        <w:rPr>
          <w:sz w:val="24"/>
          <w:szCs w:val="24"/>
        </w:rPr>
        <w:t xml:space="preserve">   </w:t>
      </w:r>
      <w:r w:rsidR="00280794" w:rsidRPr="00FB5168">
        <w:rPr>
          <w:sz w:val="24"/>
          <w:szCs w:val="24"/>
        </w:rPr>
        <w:t>В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связ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с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краткосрочностью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реализаци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программы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лагеря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для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оценки</w:t>
      </w:r>
      <w:r w:rsidR="00280794" w:rsidRPr="00FB5168">
        <w:rPr>
          <w:spacing w:val="-67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результатов ее реализации целесообразно использовать методы педагогического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наблюдения,</w:t>
      </w:r>
      <w:r w:rsidR="00280794" w:rsidRPr="00FB5168">
        <w:rPr>
          <w:spacing w:val="22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беседы,</w:t>
      </w:r>
      <w:r w:rsidR="00280794" w:rsidRPr="00FB5168">
        <w:rPr>
          <w:spacing w:val="22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lastRenderedPageBreak/>
        <w:t>сдачи</w:t>
      </w:r>
      <w:r w:rsidR="00280794" w:rsidRPr="00FB5168">
        <w:rPr>
          <w:spacing w:val="24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нормативов,</w:t>
      </w:r>
      <w:r w:rsidR="00280794" w:rsidRPr="00FB5168">
        <w:rPr>
          <w:spacing w:val="22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анализа</w:t>
      </w:r>
      <w:r w:rsidR="00280794" w:rsidRPr="00FB5168">
        <w:rPr>
          <w:spacing w:val="24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заболеваемости,</w:t>
      </w:r>
      <w:r w:rsidR="00280794" w:rsidRPr="00FB5168">
        <w:rPr>
          <w:spacing w:val="23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отзывов</w:t>
      </w:r>
      <w:r w:rsidR="00280794" w:rsidRPr="00FB5168">
        <w:rPr>
          <w:spacing w:val="2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детей</w:t>
      </w:r>
      <w:r w:rsidR="00280794" w:rsidRPr="00FB5168">
        <w:rPr>
          <w:spacing w:val="-67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родителей,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листов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рефлекси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настроения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и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эмоционального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состояния</w:t>
      </w:r>
      <w:r w:rsidR="00280794" w:rsidRPr="00FB5168">
        <w:rPr>
          <w:spacing w:val="1"/>
          <w:sz w:val="24"/>
          <w:szCs w:val="24"/>
        </w:rPr>
        <w:t xml:space="preserve"> </w:t>
      </w:r>
      <w:r w:rsidR="00280794" w:rsidRPr="00FB5168">
        <w:rPr>
          <w:sz w:val="24"/>
          <w:szCs w:val="24"/>
        </w:rPr>
        <w:t>учащихся.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ким образом, программа позволит добиться следующих результатов:</w:t>
      </w:r>
    </w:p>
    <w:p w:rsidR="0064581C" w:rsidRPr="0064581C" w:rsidRDefault="0064581C" w:rsidP="0086001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чностных: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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лостный, социально ориентированный взгляд на мир в его органичном единстве и разнообразии;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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важительное отношение к иному мнению, готовность и способность вести диалог с другими людьми и достигать в нём взаимопонимания, понимание чу</w:t>
      </w:r>
      <w:proofErr w:type="gramStart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ств др</w:t>
      </w:r>
      <w:proofErr w:type="gramEnd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гих людей и сопереживания им;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компетентность в решении моральных проблем на основе личностного выбора, осознанное отношение к собственным поступкам</w:t>
      </w:r>
    </w:p>
    <w:p w:rsidR="0064581C" w:rsidRPr="0064581C" w:rsidRDefault="0064581C" w:rsidP="0086001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самостоятельно ставить новые задачи на основе развития поз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вательных мотивов и интересов.</w:t>
      </w:r>
    </w:p>
    <w:p w:rsid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умения планировать, контролировать и оценивать свои действия в соответствии с поставленной задачей и условием её реализации</w:t>
      </w:r>
      <w:proofErr w:type="gramStart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  <w:proofErr w:type="gramEnd"/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-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умения определять наиболее эффективные способы достижения результата;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организовать сотрудничество и совместную деятельность с педагогом, сверстниками: определять цели, распределять функции и роли участников, взаимодействовать и работать в группе;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дуктивно сотрудничать со сверстниками при решении различных социально-творческих задач при реализации КТД, акций.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слышать, слушать и понимать партнера, планировать и согласованно выполнять совместную деятельность, распределять роли в группе</w:t>
      </w:r>
    </w:p>
    <w:p w:rsidR="0064581C" w:rsidRPr="0064581C" w:rsidRDefault="0064581C" w:rsidP="0086001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х:</w:t>
      </w:r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</w:t>
      </w:r>
      <w:proofErr w:type="spellStart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отивированной направленности на </w:t>
      </w:r>
      <w:proofErr w:type="gramStart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ннее</w:t>
      </w:r>
      <w:proofErr w:type="gramEnd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фориентированые</w:t>
      </w:r>
      <w:proofErr w:type="spellEnd"/>
    </w:p>
    <w:p w:rsidR="0064581C" w:rsidRPr="0064581C" w:rsidRDefault="0064581C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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обретение устойчивых навыков самостоятельной, целенаправленной и содержательной деятельности, пополнению знаний,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64581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учению навыков осознанного выбора будущей профессии;</w:t>
      </w:r>
    </w:p>
    <w:p w:rsidR="0064581C" w:rsidRPr="0064581C" w:rsidRDefault="0064581C" w:rsidP="00860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45FF5" w:rsidRPr="00B45FF5" w:rsidRDefault="0024058E" w:rsidP="0086001A">
      <w:pPr>
        <w:tabs>
          <w:tab w:val="left" w:pos="1418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B45FF5" w:rsidRPr="0064581C">
        <w:rPr>
          <w:rFonts w:ascii="Times New Roman" w:hAnsi="Times New Roman" w:cs="Times New Roman"/>
          <w:b/>
          <w:sz w:val="24"/>
          <w:szCs w:val="24"/>
        </w:rPr>
        <w:t>Критерии и способы</w:t>
      </w:r>
      <w:r w:rsidR="00B45FF5" w:rsidRPr="00B45FF5">
        <w:rPr>
          <w:rFonts w:ascii="Times New Roman" w:hAnsi="Times New Roman" w:cs="Times New Roman"/>
          <w:b/>
          <w:sz w:val="24"/>
          <w:szCs w:val="24"/>
        </w:rPr>
        <w:t xml:space="preserve"> оценки качества реализации программы.</w:t>
      </w:r>
    </w:p>
    <w:p w:rsidR="00B45FF5" w:rsidRPr="00B45FF5" w:rsidRDefault="00B45FF5" w:rsidP="00860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новным диагностическим методом в   детском  коллективе  являются наблюдение за поведени</w:t>
      </w:r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деятельностью, поступками, общением, диагностические методики. Соотнесение результатов наблюдения и диагностики позволит получить объективную картину.</w:t>
      </w:r>
    </w:p>
    <w:p w:rsidR="00B45FF5" w:rsidRPr="00B45FF5" w:rsidRDefault="00B45FF5" w:rsidP="00860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иагностические методики должны отвечать следующим требованиям:</w:t>
      </w:r>
    </w:p>
    <w:p w:rsidR="00B45FF5" w:rsidRPr="00B45FF5" w:rsidRDefault="00B45FF5" w:rsidP="00860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ота проведения и обработки результатов исследования;</w:t>
      </w:r>
    </w:p>
    <w:p w:rsidR="00B45FF5" w:rsidRPr="00B45FF5" w:rsidRDefault="00B45FF5" w:rsidP="00860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родолжительность процедуры по времени и </w:t>
      </w:r>
      <w:proofErr w:type="spellStart"/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томительность</w:t>
      </w:r>
      <w:proofErr w:type="spellEnd"/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;</w:t>
      </w:r>
    </w:p>
    <w:p w:rsidR="00B45FF5" w:rsidRPr="00B45FF5" w:rsidRDefault="00B45FF5" w:rsidP="00860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элементов занимательности (желательные игровые формы).</w:t>
      </w:r>
    </w:p>
    <w:p w:rsidR="00B45FF5" w:rsidRPr="00B45FF5" w:rsidRDefault="00B45FF5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роприятия включают:</w:t>
      </w:r>
    </w:p>
    <w:p w:rsidR="00B45FF5" w:rsidRPr="00B45FF5" w:rsidRDefault="00B45FF5" w:rsidP="008600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Диагностика  детей (тесты для изучения физических, интеллектуальных, творческих, лидерских способностей детей);</w:t>
      </w:r>
    </w:p>
    <w:p w:rsidR="00B45FF5" w:rsidRPr="00B45FF5" w:rsidRDefault="00B45FF5" w:rsidP="0086001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- Вводная диагностика для изучения ожиданий детей от пребывания на площадке;</w:t>
      </w:r>
    </w:p>
    <w:p w:rsidR="00B45FF5" w:rsidRPr="00B45FF5" w:rsidRDefault="00B45FF5" w:rsidP="0086001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-Текущая диагностика пребывания на площадке, ощущений от времяпрепровождения, эмоциональных состояний детей;</w:t>
      </w:r>
    </w:p>
    <w:p w:rsidR="00B45FF5" w:rsidRPr="00B45FF5" w:rsidRDefault="00B45FF5" w:rsidP="0086001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5FF5">
        <w:rPr>
          <w:rFonts w:ascii="Times New Roman" w:hAnsi="Times New Roman" w:cs="Times New Roman"/>
          <w:sz w:val="24"/>
          <w:szCs w:val="24"/>
        </w:rPr>
        <w:t>Заключительная</w:t>
      </w:r>
      <w:proofErr w:type="gramEnd"/>
      <w:r w:rsidRPr="00B45FF5">
        <w:rPr>
          <w:rFonts w:ascii="Times New Roman" w:hAnsi="Times New Roman" w:cs="Times New Roman"/>
          <w:sz w:val="24"/>
          <w:szCs w:val="24"/>
        </w:rPr>
        <w:t xml:space="preserve"> экспресс-диагностика для изучения результативности образовательно-воспитательного процесса в лагере.  </w:t>
      </w:r>
    </w:p>
    <w:p w:rsidR="00B45FF5" w:rsidRPr="00B45FF5" w:rsidRDefault="00B45F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-  Поведение ребенка.</w:t>
      </w:r>
    </w:p>
    <w:p w:rsidR="00B45FF5" w:rsidRPr="00B45FF5" w:rsidRDefault="00B45F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- Умение взаимодействовать c другими членами временного детского коллектива.</w:t>
      </w:r>
    </w:p>
    <w:p w:rsidR="00B45FF5" w:rsidRPr="00B45FF5" w:rsidRDefault="00B45F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-  Отношение ребенка к себе и окружающим.</w:t>
      </w:r>
    </w:p>
    <w:p w:rsidR="00B45FF5" w:rsidRPr="00B45FF5" w:rsidRDefault="00B45F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>-  Эмоциональное состояние ребенка.</w:t>
      </w:r>
    </w:p>
    <w:p w:rsidR="00B45FF5" w:rsidRPr="00B45FF5" w:rsidRDefault="00B45F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lastRenderedPageBreak/>
        <w:t>-  Уровень представления ребенка о ценностях человеческой жизни.</w:t>
      </w:r>
    </w:p>
    <w:p w:rsidR="00B45FF5" w:rsidRPr="00B45FF5" w:rsidRDefault="00B45FF5" w:rsidP="0086001A">
      <w:pPr>
        <w:numPr>
          <w:ilvl w:val="1"/>
          <w:numId w:val="5"/>
        </w:numPr>
        <w:tabs>
          <w:tab w:val="left" w:pos="0"/>
          <w:tab w:val="left" w:pos="142"/>
          <w:tab w:val="left" w:pos="180"/>
          <w:tab w:val="num" w:pos="42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и заключительная  диагностика родителей.  </w:t>
      </w:r>
    </w:p>
    <w:p w:rsidR="00B45FF5" w:rsidRPr="00B45FF5" w:rsidRDefault="00B45FF5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843"/>
      </w:tblGrid>
      <w:tr w:rsidR="00B45FF5" w:rsidRPr="00B45FF5" w:rsidTr="00B45FF5">
        <w:tc>
          <w:tcPr>
            <w:tcW w:w="67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43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5FF5" w:rsidRPr="00B45FF5" w:rsidTr="00B45FF5">
        <w:tc>
          <w:tcPr>
            <w:tcW w:w="67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701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1843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B45FF5" w:rsidRPr="00B45FF5" w:rsidTr="00B45FF5">
        <w:tc>
          <w:tcPr>
            <w:tcW w:w="67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701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смены</w:t>
            </w:r>
          </w:p>
        </w:tc>
        <w:tc>
          <w:tcPr>
            <w:tcW w:w="1843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45FF5" w:rsidRPr="00B45FF5" w:rsidTr="00B45FF5">
        <w:tc>
          <w:tcPr>
            <w:tcW w:w="67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701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843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45FF5" w:rsidRPr="00B45FF5" w:rsidTr="00B45FF5">
        <w:tc>
          <w:tcPr>
            <w:tcW w:w="67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701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843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45FF5" w:rsidRPr="00B45FF5" w:rsidTr="00B45FF5">
        <w:tc>
          <w:tcPr>
            <w:tcW w:w="67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701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ень смены</w:t>
            </w:r>
          </w:p>
        </w:tc>
        <w:tc>
          <w:tcPr>
            <w:tcW w:w="1843" w:type="dxa"/>
          </w:tcPr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  <w:p w:rsidR="00B45FF5" w:rsidRPr="00B45FF5" w:rsidRDefault="00B45FF5" w:rsidP="00860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FF5" w:rsidRPr="00B45FF5" w:rsidRDefault="00B45FF5" w:rsidP="00860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F5" w:rsidRDefault="00B45FF5" w:rsidP="00860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</w:t>
      </w:r>
    </w:p>
    <w:p w:rsidR="00287C89" w:rsidRPr="00FB5168" w:rsidRDefault="00287C89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эффективности Программы:</w:t>
      </w:r>
    </w:p>
    <w:p w:rsidR="00287C89" w:rsidRPr="00FB5168" w:rsidRDefault="000C5B15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й психологический к</w:t>
      </w: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т в детском и взрослом кол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ах;</w:t>
      </w:r>
    </w:p>
    <w:p w:rsidR="00287C89" w:rsidRPr="00FB5168" w:rsidRDefault="000C5B15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етей предложенными разнообразными видами деятельности, формами работы;</w:t>
      </w:r>
    </w:p>
    <w:p w:rsidR="00287C89" w:rsidRPr="00FB5168" w:rsidRDefault="000C5B15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ициативы детей в организации досуга;</w:t>
      </w:r>
    </w:p>
    <w:p w:rsidR="00287C89" w:rsidRPr="00FB5168" w:rsidRDefault="000C5B15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ффективных форм организации отдыха, оздоровления и занятости детей;</w:t>
      </w:r>
    </w:p>
    <w:p w:rsidR="00287C89" w:rsidRPr="00FB5168" w:rsidRDefault="000C5B15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воспитанников;</w:t>
      </w:r>
    </w:p>
    <w:p w:rsidR="00287C89" w:rsidRPr="00FB5168" w:rsidRDefault="000C5B15" w:rsidP="007B1A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C89" w:rsidRPr="00FB5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вязей между разновозрастными группами детей.</w:t>
      </w:r>
    </w:p>
    <w:p w:rsidR="00B45FF5" w:rsidRPr="00FB5168" w:rsidRDefault="00B45FF5" w:rsidP="00860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516"/>
        <w:gridCol w:w="2178"/>
        <w:gridCol w:w="4536"/>
        <w:gridCol w:w="2409"/>
      </w:tblGrid>
      <w:tr w:rsidR="00B45FF5" w:rsidRPr="00B45FF5" w:rsidTr="00FB5168">
        <w:tc>
          <w:tcPr>
            <w:tcW w:w="51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B45FF5" w:rsidRPr="00B45FF5" w:rsidTr="00FB5168">
        <w:tc>
          <w:tcPr>
            <w:tcW w:w="516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23" w:type="dxa"/>
            <w:gridSpan w:val="3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состояния здоровья детей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Сохранение здоровья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2409" w:type="dxa"/>
            <w:vMerge w:val="restart"/>
          </w:tcPr>
          <w:p w:rsidR="00B45FF5" w:rsidRPr="00B45FF5" w:rsidRDefault="00B45FF5" w:rsidP="0086001A">
            <w:pPr>
              <w:tabs>
                <w:tab w:val="left" w:pos="216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.</w:t>
            </w:r>
          </w:p>
          <w:p w:rsidR="00B45FF5" w:rsidRPr="00B45FF5" w:rsidRDefault="00B45FF5" w:rsidP="0086001A">
            <w:pPr>
              <w:tabs>
                <w:tab w:val="left" w:pos="216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Динамика здоровья воспитанников по входному и выходному контролю (рост, вес) -90% посещаемость.</w:t>
            </w:r>
          </w:p>
          <w:p w:rsidR="00B45FF5" w:rsidRPr="00B45FF5" w:rsidRDefault="00B45FF5" w:rsidP="0086001A">
            <w:pPr>
              <w:tabs>
                <w:tab w:val="left" w:pos="216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Процент заболеваемости детей (отсутствие заболеваемости)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ind w:left="23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. 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ind w:left="23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rPr>
          <w:trHeight w:val="706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питания, </w:t>
            </w:r>
            <w:proofErr w:type="spell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 питания нормам, меню.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ind w:left="23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rPr>
          <w:trHeight w:val="691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новных показателей физического здоровья.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ind w:left="23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Не менее 60-80% детей имеют высокий уровень оздоровления.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rPr>
          <w:trHeight w:val="1557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tabs>
                <w:tab w:val="left" w:pos="1418"/>
              </w:tabs>
              <w:ind w:left="-35"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сихологического здоровья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ind w:left="-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-Удовлетворенность детей качеством жизнедеятельности в лагер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Динамика уровня тревожности, утомляемости, эмоционального благополучия.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2018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B45FF5" w:rsidRPr="00B45FF5" w:rsidRDefault="00B45FF5" w:rsidP="0086001A">
            <w:pPr>
              <w:tabs>
                <w:tab w:val="left" w:pos="2018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Отчет</w:t>
            </w:r>
          </w:p>
          <w:p w:rsidR="00B45FF5" w:rsidRPr="00B45FF5" w:rsidRDefault="00B45FF5" w:rsidP="0086001A">
            <w:pPr>
              <w:tabs>
                <w:tab w:val="left" w:pos="2018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Книга отзывов</w:t>
            </w:r>
          </w:p>
          <w:p w:rsidR="00B45FF5" w:rsidRPr="00B45FF5" w:rsidRDefault="00B45FF5" w:rsidP="0086001A">
            <w:pPr>
              <w:tabs>
                <w:tab w:val="left" w:pos="2018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Анализ администрации</w:t>
            </w:r>
          </w:p>
          <w:p w:rsidR="00B45FF5" w:rsidRPr="00B45FF5" w:rsidRDefault="00B45FF5" w:rsidP="0086001A">
            <w:pPr>
              <w:tabs>
                <w:tab w:val="left" w:pos="2018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Внешняя оценка</w:t>
            </w:r>
          </w:p>
          <w:p w:rsidR="00B45FF5" w:rsidRPr="00B45FF5" w:rsidRDefault="00B45FF5" w:rsidP="0086001A">
            <w:pPr>
              <w:tabs>
                <w:tab w:val="left" w:pos="2018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-Ежедневная </w:t>
            </w:r>
            <w:r w:rsidRPr="00B4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физического развития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Реализация запланированных мероприятий физкультурно-оздоровительной направленности   (не менее 90% .</w:t>
            </w:r>
            <w:proofErr w:type="gramEnd"/>
          </w:p>
          <w:p w:rsidR="00B45FF5" w:rsidRPr="00B45FF5" w:rsidRDefault="00B45FF5" w:rsidP="0086001A">
            <w:pPr>
              <w:tabs>
                <w:tab w:val="left" w:pos="3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й и скоростной  выносливости, гибкости, ловкости, повышения спортивного  интереса.</w:t>
            </w:r>
          </w:p>
        </w:tc>
        <w:tc>
          <w:tcPr>
            <w:tcW w:w="2409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Анализ,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Мониторинг физических качеств детей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инициативности и 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занятиям физкультурой и спортом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Активное участие  детей в физкультурных  мероприятиях (не менее 80%  от количества воспитанников).</w:t>
            </w:r>
          </w:p>
          <w:p w:rsidR="00B45FF5" w:rsidRPr="00B45FF5" w:rsidRDefault="00B45FF5" w:rsidP="0086001A">
            <w:pPr>
              <w:tabs>
                <w:tab w:val="left" w:pos="38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людать режим дня, стремление к регулярным занятиям физической культурой;</w:t>
            </w:r>
          </w:p>
          <w:p w:rsidR="00B45FF5" w:rsidRPr="00B45FF5" w:rsidRDefault="00B45FF5" w:rsidP="0086001A">
            <w:pPr>
              <w:tabs>
                <w:tab w:val="left" w:pos="3880"/>
              </w:tabs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к выполнению правил личной   гигиены, приучение к закаливанию.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23" w:type="dxa"/>
            <w:gridSpan w:val="3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детей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 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детей в мероприятия лагеря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Количество участников мероприятия - 100%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Удовлетворенность деятельностью лагер</w:t>
            </w:r>
            <w:proofErr w:type="gram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5%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Численный состав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Оценка массовости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отзывы участников программы и их родителей.</w:t>
            </w:r>
            <w:r w:rsidRPr="00B45F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муникативных, познавательных, творческих способностей, умения работать в коллективе</w:t>
            </w: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 в реализации программы.</w:t>
            </w:r>
          </w:p>
        </w:tc>
        <w:tc>
          <w:tcPr>
            <w:tcW w:w="2409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-Анкетирование. </w:t>
            </w:r>
            <w:proofErr w:type="gram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Психологический тренинг «Я учусь сотрудничать»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Психологичесие</w:t>
            </w:r>
            <w:proofErr w:type="spell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игры на общение и на сплочение коллектива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Социальн</w:t>
            </w:r>
            <w:proofErr w:type="gram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консультирование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Охват детей в играх, развлечениях, праздниках (90%).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Наличие  культурного поведения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формирование  ценностных ориентаций, отсутствие конфликтов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</w:t>
            </w:r>
            <w:proofErr w:type="spell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соуправлении</w:t>
            </w:r>
            <w:proofErr w:type="spell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ровень дисциплины и организованности в отряд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Отсутствие нарушений режима, порядка в лагер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: не менее  40%.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Наблюдени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общения детей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творческие дела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 (не менее 50%)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Наблюдени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даптации детей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тревожности,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я эмоционального состояния</w:t>
            </w: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</w:t>
            </w:r>
            <w:r w:rsidRPr="00B4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плочение.</w:t>
            </w:r>
          </w:p>
        </w:tc>
      </w:tr>
      <w:tr w:rsidR="00B45FF5" w:rsidRPr="00B45FF5" w:rsidTr="00FB5168">
        <w:trPr>
          <w:trHeight w:val="1320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собственному развитию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воспитанников, у которых повысился  процент  мотивации (не менее  70%).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B45FF5" w:rsidRPr="00B45FF5" w:rsidTr="00FB5168">
        <w:trPr>
          <w:trHeight w:val="1890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оличества  участников  в собственной (самостоятельной) деятельности,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 количества воспитанников,  занимающихся самостоятельной деятельностью  (не менее 50%)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наличие в лагере  стендов, представляющих деятельность лагеря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</w:p>
        </w:tc>
      </w:tr>
      <w:tr w:rsidR="00B45FF5" w:rsidRPr="00B45FF5" w:rsidTr="00FB5168">
        <w:tc>
          <w:tcPr>
            <w:tcW w:w="516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23" w:type="dxa"/>
            <w:gridSpan w:val="3"/>
          </w:tcPr>
          <w:p w:rsidR="00B45FF5" w:rsidRPr="00B45FF5" w:rsidRDefault="00B45FF5" w:rsidP="0086001A">
            <w:pPr>
              <w:ind w:left="88" w:hanging="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творческих успехов воспитанников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F5" w:rsidRPr="00B45FF5" w:rsidRDefault="00B45FF5" w:rsidP="0086001A">
            <w:pPr>
              <w:ind w:left="88" w:hanging="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Уровень и качество участия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Уровень подготовки мероприятия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Мероприятия, организованные  по инициативе детей.</w:t>
            </w:r>
          </w:p>
        </w:tc>
        <w:tc>
          <w:tcPr>
            <w:tcW w:w="2409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Оценка участия,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дипломы, грамоты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 -Отчет, подведение итогов дня.</w:t>
            </w:r>
          </w:p>
        </w:tc>
      </w:tr>
      <w:tr w:rsidR="00B45FF5" w:rsidRPr="00B45FF5" w:rsidTr="00FB5168">
        <w:trPr>
          <w:trHeight w:val="1550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Вырабатывание навыков ручного, художественного и общественно-полезного труда.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ind w:left="-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дуктов деятельности (рисунки,  плакаты, </w:t>
            </w:r>
            <w:proofErr w:type="gramEnd"/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картины, фотографии)</w:t>
            </w: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Наличие и уровень исполнения.</w:t>
            </w:r>
          </w:p>
        </w:tc>
        <w:tc>
          <w:tcPr>
            <w:tcW w:w="2409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ind w:left="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Наличие в лагере  стендов, представляющих деятельность лагеря</w:t>
            </w:r>
          </w:p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B45FF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оличества  участников    самостоятельной деятельности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 количества воспитанников,  занимающихся самостоятельной деятельностью  (не менее 50%)</w:t>
            </w: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ind w:left="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c>
          <w:tcPr>
            <w:tcW w:w="516" w:type="dxa"/>
            <w:vMerge w:val="restart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23" w:type="dxa"/>
            <w:gridSpan w:val="3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.</w:t>
            </w:r>
          </w:p>
        </w:tc>
      </w:tr>
      <w:tr w:rsidR="00B45FF5" w:rsidRPr="00B45FF5" w:rsidTr="00FB5168"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F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ережного отношения  к животному и растительному миру.</w:t>
            </w:r>
          </w:p>
        </w:tc>
        <w:tc>
          <w:tcPr>
            <w:tcW w:w="4536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Повышение мотивации к бережному отношению экосистемы.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етей применять полученные навыки экологически  безопасного поведения в природе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-Умение детей применять знания о мире природы в игровой деятельности</w:t>
            </w:r>
          </w:p>
        </w:tc>
        <w:tc>
          <w:tcPr>
            <w:tcW w:w="2409" w:type="dxa"/>
            <w:vMerge w:val="restart"/>
          </w:tcPr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.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деятельности детей: 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мероприятиях.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роцессе наблюдений за природными явлениями</w:t>
            </w:r>
          </w:p>
          <w:p w:rsidR="00B45FF5" w:rsidRPr="00B45FF5" w:rsidRDefault="00B45FF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уходу за растениями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деятельности детей в процессе самостоятельной деятельности.</w:t>
            </w:r>
          </w:p>
        </w:tc>
      </w:tr>
      <w:tr w:rsidR="00B45FF5" w:rsidRPr="00B45FF5" w:rsidTr="00FB5168">
        <w:trPr>
          <w:trHeight w:val="2510"/>
        </w:trPr>
        <w:tc>
          <w:tcPr>
            <w:tcW w:w="516" w:type="dxa"/>
            <w:vMerge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45FF5" w:rsidRPr="00B45FF5" w:rsidRDefault="00B45FF5" w:rsidP="008600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F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активной деятельности детей на осознанное сохранение природы родного края.  </w:t>
            </w:r>
            <w:r w:rsidRPr="00B45F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Участие в эколого-краеведческих акциях, мероприятиях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FF5">
              <w:rPr>
                <w:rFonts w:ascii="Times New Roman" w:hAnsi="Times New Roman" w:cs="Times New Roman"/>
                <w:sz w:val="24"/>
                <w:szCs w:val="24"/>
              </w:rPr>
              <w:t>Наличие инициативы в организации мероприятий</w:t>
            </w:r>
            <w:r w:rsidRPr="00B45FF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5FF5" w:rsidRPr="00B45FF5" w:rsidRDefault="00B45FF5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F5" w:rsidRPr="00B45FF5" w:rsidTr="00FB5168">
        <w:trPr>
          <w:trHeight w:val="303"/>
        </w:trPr>
        <w:tc>
          <w:tcPr>
            <w:tcW w:w="516" w:type="dxa"/>
          </w:tcPr>
          <w:p w:rsidR="00B45FF5" w:rsidRPr="00B45FF5" w:rsidRDefault="00B45FF5" w:rsidP="0086001A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123" w:type="dxa"/>
            <w:gridSpan w:val="3"/>
          </w:tcPr>
          <w:p w:rsidR="00B45FF5" w:rsidRPr="00FB5168" w:rsidRDefault="00B45FF5" w:rsidP="008600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51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ориентацию.</w:t>
            </w:r>
          </w:p>
          <w:p w:rsidR="00B45FF5" w:rsidRPr="00B45FF5" w:rsidRDefault="00B45FF5" w:rsidP="008600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B45FF5" w:rsidRPr="00B45FF5" w:rsidRDefault="00B45FF5" w:rsidP="0086001A">
      <w:pPr>
        <w:tabs>
          <w:tab w:val="left" w:pos="1418"/>
        </w:tabs>
        <w:spacing w:after="0" w:line="240" w:lineRule="auto"/>
        <w:ind w:left="65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5FF5" w:rsidRPr="00FB5168" w:rsidRDefault="0024058E" w:rsidP="0086001A">
      <w:pPr>
        <w:tabs>
          <w:tab w:val="left" w:pos="1418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B45FF5" w:rsidRPr="00FB5168">
        <w:rPr>
          <w:rFonts w:ascii="Times New Roman" w:hAnsi="Times New Roman" w:cs="Times New Roman"/>
          <w:b/>
          <w:sz w:val="24"/>
          <w:szCs w:val="24"/>
        </w:rPr>
        <w:t>Концептуальные основы программы.</w:t>
      </w:r>
    </w:p>
    <w:p w:rsidR="00426DAB" w:rsidRPr="00FB5168" w:rsidRDefault="00002CFC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  <w:lang w:eastAsia="ru-RU"/>
        </w:rPr>
      </w:pPr>
      <w:r w:rsidRPr="00FB5168"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  <w:lang w:eastAsia="ru-RU"/>
        </w:rPr>
        <w:t xml:space="preserve">   В основе концепции летнего оздоровительного  лагеря - эффективно построенная система по самореализации личности ребенка через включение его в различные виды деятельности с целью  формирования представления о мире профессий, получения первичных практических умений, которые в будущем могут оказать большое влияние на </w:t>
      </w:r>
      <w:proofErr w:type="spellStart"/>
      <w:r w:rsidRPr="00FB5168"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  <w:lang w:eastAsia="ru-RU"/>
        </w:rPr>
        <w:t>предпрофильную</w:t>
      </w:r>
      <w:proofErr w:type="spellEnd"/>
      <w:r w:rsidRPr="00FB5168"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  <w:lang w:eastAsia="ru-RU"/>
        </w:rPr>
        <w:t xml:space="preserve"> подготовку и профессиональное самоопределение личности.</w:t>
      </w:r>
      <w:r w:rsidR="00426DAB" w:rsidRPr="00FB5168"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55AFA" w:rsidRPr="00FB5168" w:rsidRDefault="00455AFA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5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лагерной смены планируется организация  направлений деятельности: ранняя профориентация. физкультурно-оздоровительное,  развивающее, э</w:t>
      </w:r>
      <w:r w:rsidRPr="00FB5168">
        <w:rPr>
          <w:rFonts w:ascii="Times New Roman" w:eastAsia="Calibri" w:hAnsi="Times New Roman" w:cs="Times New Roman"/>
          <w:sz w:val="24"/>
          <w:szCs w:val="24"/>
        </w:rPr>
        <w:t>колог</w:t>
      </w:r>
      <w:proofErr w:type="gramStart"/>
      <w:r w:rsidRPr="00FB516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B5168">
        <w:rPr>
          <w:rFonts w:ascii="Times New Roman" w:eastAsia="Calibri" w:hAnsi="Times New Roman" w:cs="Times New Roman"/>
          <w:sz w:val="24"/>
          <w:szCs w:val="24"/>
        </w:rPr>
        <w:t xml:space="preserve"> краеведческое, трудовое, досуговое направления</w:t>
      </w:r>
    </w:p>
    <w:p w:rsidR="00426DAB" w:rsidRPr="00FB5168" w:rsidRDefault="00426DAB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B5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FB5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 осуществляется через  совокупность всех направлений</w:t>
      </w:r>
      <w:r w:rsidR="00455AFA" w:rsidRPr="00FB5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proofErr w:type="gramStart"/>
      <w:r w:rsidR="00455AFA" w:rsidRPr="00FB5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865876" w:rsidRPr="00FB5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B516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B5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168">
        <w:rPr>
          <w:rFonts w:ascii="Times New Roman" w:eastAsia="Calibri" w:hAnsi="Times New Roman" w:cs="Times New Roman"/>
          <w:sz w:val="24"/>
          <w:szCs w:val="24"/>
        </w:rPr>
        <w:t>соответвии</w:t>
      </w:r>
      <w:proofErr w:type="spellEnd"/>
      <w:r w:rsidRPr="00FB5168">
        <w:rPr>
          <w:rFonts w:ascii="Times New Roman" w:eastAsia="Calibri" w:hAnsi="Times New Roman" w:cs="Times New Roman"/>
          <w:sz w:val="24"/>
          <w:szCs w:val="24"/>
        </w:rPr>
        <w:t xml:space="preserve"> с темой дня.</w:t>
      </w:r>
    </w:p>
    <w:p w:rsidR="000353A8" w:rsidRPr="000353A8" w:rsidRDefault="000353A8" w:rsidP="0086001A">
      <w:pPr>
        <w:tabs>
          <w:tab w:val="left" w:pos="3420"/>
        </w:tabs>
        <w:spacing w:after="0" w:line="240" w:lineRule="auto"/>
        <w:ind w:left="1077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26DAB" w:rsidRPr="00B45FF5" w:rsidRDefault="00426DAB" w:rsidP="0086001A">
      <w:pPr>
        <w:tabs>
          <w:tab w:val="left" w:pos="3420"/>
        </w:tabs>
        <w:spacing w:after="0" w:line="240" w:lineRule="auto"/>
        <w:ind w:left="10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F5">
        <w:rPr>
          <w:rFonts w:ascii="Times New Roman" w:hAnsi="Times New Roman" w:cs="Times New Roman"/>
          <w:b/>
          <w:sz w:val="24"/>
          <w:szCs w:val="24"/>
        </w:rPr>
        <w:t>Целесообразность</w:t>
      </w:r>
    </w:p>
    <w:p w:rsidR="00426DAB" w:rsidRPr="00B45FF5" w:rsidRDefault="00426DAB" w:rsidP="0086001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hAnsi="Times New Roman" w:cs="Times New Roman"/>
          <w:sz w:val="24"/>
          <w:szCs w:val="24"/>
        </w:rPr>
        <w:t xml:space="preserve">      Педагогическая целесообразность программы  раскрывается во всех аспектах образовательного процесс</w:t>
      </w:r>
      <w:proofErr w:type="gramStart"/>
      <w:r w:rsidRPr="00B45FF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45FF5">
        <w:rPr>
          <w:rFonts w:ascii="Times New Roman" w:hAnsi="Times New Roman" w:cs="Times New Roman"/>
          <w:sz w:val="24"/>
          <w:szCs w:val="24"/>
        </w:rPr>
        <w:t xml:space="preserve"> воспитание, обучение, развитие.</w:t>
      </w: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лагеря дневного пребывания направлена на  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, снижения заболеваемости детей, укрепления защитных свойств организма. Большое внимание уделяется  развитию личности ребенка и включение его в разнообраз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и межличностное общение со сверстниками, формированию  навыков коммуникации </w:t>
      </w:r>
      <w:r w:rsidRPr="00B45FF5">
        <w:rPr>
          <w:rFonts w:ascii="Times New Roman" w:hAnsi="Times New Roman" w:cs="Times New Roman"/>
          <w:sz w:val="24"/>
          <w:szCs w:val="24"/>
        </w:rPr>
        <w:t>и толерантности</w:t>
      </w: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пециально организованные психологические формы работы (тренинги, </w:t>
      </w:r>
      <w:proofErr w:type="spellStart"/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орапия</w:t>
      </w:r>
      <w:proofErr w:type="spellEnd"/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</w:t>
      </w:r>
    </w:p>
    <w:p w:rsidR="00426DAB" w:rsidRPr="00195417" w:rsidRDefault="00426DAB" w:rsidP="0086001A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погружение ребенка в атмосферу игр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,   </w:t>
      </w: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</w:t>
      </w:r>
      <w:r w:rsidRPr="0075547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деятельности  у ребёнка </w:t>
      </w:r>
      <w:r w:rsidRPr="00195417">
        <w:rPr>
          <w:rFonts w:ascii="Times New Roman" w:hAnsi="Times New Roman" w:cs="Times New Roman"/>
          <w:sz w:val="24"/>
          <w:szCs w:val="24"/>
        </w:rPr>
        <w:t>формируется  ценностное   отношение   к   труду, понимание его роли в жизни человека и общества п</w:t>
      </w:r>
      <w:r>
        <w:rPr>
          <w:rFonts w:ascii="Times New Roman" w:hAnsi="Times New Roman" w:cs="Times New Roman"/>
          <w:sz w:val="24"/>
          <w:szCs w:val="24"/>
        </w:rPr>
        <w:t xml:space="preserve">утем ран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DAB" w:rsidRPr="00195417" w:rsidRDefault="00426DAB" w:rsidP="0086001A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6DAB" w:rsidRPr="00B45FF5" w:rsidRDefault="00426DAB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F5">
        <w:rPr>
          <w:rFonts w:ascii="Times New Roman" w:hAnsi="Times New Roman" w:cs="Times New Roman"/>
          <w:b/>
          <w:sz w:val="24"/>
          <w:szCs w:val="24"/>
        </w:rPr>
        <w:t>Личностно-ориентированный  подход.</w:t>
      </w:r>
    </w:p>
    <w:p w:rsidR="00426DAB" w:rsidRPr="00B45FF5" w:rsidRDefault="00426DAB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</w:rPr>
        <w:t xml:space="preserve">  Личностн</w:t>
      </w:r>
      <w:proofErr w:type="gramStart"/>
      <w:r w:rsidRPr="00B45F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5FF5">
        <w:rPr>
          <w:rFonts w:ascii="Times New Roman" w:hAnsi="Times New Roman" w:cs="Times New Roman"/>
          <w:sz w:val="24"/>
          <w:szCs w:val="24"/>
        </w:rPr>
        <w:t xml:space="preserve"> ориентированный подход выражается в   учёте возрастных, психологических и индивидуальных  особенностей и потребностей детей. </w:t>
      </w:r>
      <w:proofErr w:type="gramStart"/>
      <w:r w:rsidRPr="00B45FF5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B45FF5">
        <w:rPr>
          <w:rFonts w:ascii="Times New Roman" w:hAnsi="Times New Roman" w:cs="Times New Roman"/>
          <w:sz w:val="24"/>
          <w:szCs w:val="24"/>
        </w:rPr>
        <w:t xml:space="preserve">  возможностей и условий для проявления потенциала воспитанника, а так же поддержка в само актуализации и творчества детей.</w:t>
      </w:r>
    </w:p>
    <w:p w:rsidR="00B45FF5" w:rsidRPr="00B45FF5" w:rsidRDefault="00B45FF5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FF5" w:rsidRPr="00B45FF5" w:rsidRDefault="00B45FF5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F5">
        <w:rPr>
          <w:rFonts w:ascii="Times New Roman" w:hAnsi="Times New Roman" w:cs="Times New Roman"/>
          <w:b/>
          <w:sz w:val="24"/>
          <w:szCs w:val="24"/>
        </w:rPr>
        <w:t>Психолого-педагогические идеи, на которые опирается программа.</w:t>
      </w:r>
    </w:p>
    <w:p w:rsidR="00B45FF5" w:rsidRPr="00B45FF5" w:rsidRDefault="00B45FF5" w:rsidP="0086001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психологической среды для каждого ребёнка предполагает помощь в обретении внутренней свободы,  активности в появлении своих эмоций.</w:t>
      </w:r>
    </w:p>
    <w:p w:rsidR="00B45FF5" w:rsidRPr="00B45FF5" w:rsidRDefault="00B45FF5" w:rsidP="0086001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proofErr w:type="gramStart"/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идеи программы:</w:t>
      </w:r>
    </w:p>
    <w:p w:rsidR="00B45FF5" w:rsidRPr="00B45FF5" w:rsidRDefault="00B45FF5" w:rsidP="0086001A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ического комфорта в период пребывания детей в летнем лагере.</w:t>
      </w:r>
    </w:p>
    <w:p w:rsidR="00B45FF5" w:rsidRPr="00B45FF5" w:rsidRDefault="00B45FF5" w:rsidP="0086001A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ых навыков у детей для успешной социализации  в детском коллективе. </w:t>
      </w:r>
    </w:p>
    <w:p w:rsidR="00B45FF5" w:rsidRPr="00B45FF5" w:rsidRDefault="00B45FF5" w:rsidP="0086001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благополучие заключается в комфортном пребывании ребёнка в  лагере, снятие  стрессовых и конфликтных  ситуациях. Создание в коллективе  благоприятной атмосферы путём проведения мониторинга, наблюдения, тренингов, игр, а так же развлечений и других мероприятий.</w:t>
      </w:r>
    </w:p>
    <w:p w:rsidR="00B45FF5" w:rsidRPr="00B45FF5" w:rsidRDefault="00B45FF5" w:rsidP="0086001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а социально-психологического понимания социализации личности основывается на характеристике социально-психологического типа личности как специфического образования, обеспечения социально-психологического отражения социальной жизни, социальных отношений.</w:t>
      </w:r>
    </w:p>
    <w:p w:rsidR="00B45FF5" w:rsidRPr="00B45FF5" w:rsidRDefault="00B45FF5" w:rsidP="0086001A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процессе социализации у человека формируются социальные качества, знания, умения, соответствующие навыки, что дает ему возможность стать дееспособным </w:t>
      </w:r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частником социальных отношений</w:t>
      </w:r>
      <w:r w:rsidRPr="00B45F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  <w:r w:rsidRPr="00B45F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изация</w:t>
      </w:r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t> происходит как в условиях стихийного воздействия на личность разных обстоятельств жизни, так и при условии целенаправленного формирования личности.</w:t>
      </w:r>
    </w:p>
    <w:p w:rsidR="00B45FF5" w:rsidRPr="00B45FF5" w:rsidRDefault="00B45FF5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рганизовывая  процесс воспитания и образования по </w:t>
      </w:r>
      <w:proofErr w:type="spellStart"/>
      <w:r w:rsidR="00C50AB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ому</w:t>
      </w:r>
      <w:proofErr w:type="spellEnd"/>
      <w:r w:rsidR="00C50A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культурн</w:t>
      </w:r>
      <w:proofErr w:type="gramStart"/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B45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доровительному, экологическому, художественно-эстетическому  направлениям,  создав специальные условия для социализации воспитанников,   поможем детям </w:t>
      </w:r>
      <w:r w:rsidRPr="00B45FF5">
        <w:rPr>
          <w:rFonts w:ascii="Times New Roman" w:hAnsi="Times New Roman" w:cs="Times New Roman"/>
          <w:sz w:val="24"/>
          <w:szCs w:val="24"/>
        </w:rPr>
        <w:t>приобрести первоначальные (элементарные) умения и навыки индивидуальной , коллективной творческой и трудовой деятельности, социальной активности, которая сможет сгладить дальнейшую адаптацию к школе.</w:t>
      </w:r>
    </w:p>
    <w:p w:rsidR="00B45FF5" w:rsidRPr="00B45FF5" w:rsidRDefault="00B45FF5" w:rsidP="0086001A">
      <w:pPr>
        <w:tabs>
          <w:tab w:val="left" w:pos="3420"/>
        </w:tabs>
        <w:spacing w:after="0" w:line="240" w:lineRule="auto"/>
        <w:ind w:left="10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FF5">
        <w:rPr>
          <w:rFonts w:ascii="Times New Roman" w:hAnsi="Times New Roman" w:cs="Times New Roman"/>
          <w:b/>
          <w:sz w:val="24"/>
          <w:szCs w:val="24"/>
        </w:rPr>
        <w:t>Принципы.</w:t>
      </w:r>
    </w:p>
    <w:p w:rsidR="00755476" w:rsidRPr="00833118" w:rsidRDefault="00426DAB" w:rsidP="0086001A">
      <w:pPr>
        <w:pStyle w:val="a6"/>
        <w:ind w:right="520" w:firstLine="284"/>
        <w:jc w:val="both"/>
        <w:rPr>
          <w:sz w:val="24"/>
          <w:szCs w:val="24"/>
        </w:rPr>
      </w:pPr>
      <w:r>
        <w:t xml:space="preserve"> </w:t>
      </w:r>
      <w:r w:rsidR="00755476" w:rsidRPr="00C50AB1">
        <w:rPr>
          <w:color w:val="FF0000"/>
          <w:spacing w:val="1"/>
        </w:rPr>
        <w:t xml:space="preserve"> </w:t>
      </w:r>
      <w:r w:rsidR="00755476" w:rsidRPr="00833118">
        <w:rPr>
          <w:sz w:val="24"/>
          <w:szCs w:val="24"/>
        </w:rPr>
        <w:t>Наиболее четко и ярко идеологическая основа выражается в принципах, характер</w:t>
      </w:r>
      <w:r w:rsidR="00755476" w:rsidRPr="00833118">
        <w:rPr>
          <w:spacing w:val="-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которых</w:t>
      </w:r>
      <w:r w:rsidR="00755476" w:rsidRPr="00833118">
        <w:rPr>
          <w:spacing w:val="-5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предполагает</w:t>
      </w:r>
      <w:r w:rsidR="00755476" w:rsidRPr="00833118">
        <w:rPr>
          <w:spacing w:val="-4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безусловную</w:t>
      </w:r>
      <w:r w:rsidR="00755476" w:rsidRPr="00833118">
        <w:rPr>
          <w:spacing w:val="-2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ориентацию</w:t>
      </w:r>
      <w:r w:rsidR="00755476" w:rsidRPr="00833118">
        <w:rPr>
          <w:spacing w:val="-6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на</w:t>
      </w:r>
      <w:r w:rsidR="00755476" w:rsidRPr="00833118">
        <w:rPr>
          <w:spacing w:val="-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их</w:t>
      </w:r>
      <w:r w:rsidR="00755476" w:rsidRPr="00833118">
        <w:rPr>
          <w:spacing w:val="-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выполнение.</w:t>
      </w:r>
    </w:p>
    <w:p w:rsidR="00755476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5476" w:rsidRPr="00833118">
        <w:rPr>
          <w:rFonts w:ascii="Times New Roman" w:hAnsi="Times New Roman" w:cs="Times New Roman"/>
          <w:i/>
          <w:sz w:val="24"/>
          <w:szCs w:val="24"/>
        </w:rPr>
        <w:t>Принцип</w:t>
      </w:r>
      <w:r w:rsidR="00755476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i/>
          <w:sz w:val="24"/>
          <w:szCs w:val="24"/>
        </w:rPr>
        <w:t>гуманистической</w:t>
      </w:r>
      <w:r w:rsidR="00755476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i/>
          <w:sz w:val="24"/>
          <w:szCs w:val="24"/>
        </w:rPr>
        <w:t>ориентированности.</w:t>
      </w:r>
      <w:r w:rsidR="00755476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Построение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всех</w:t>
      </w:r>
      <w:r w:rsidR="00755476" w:rsidRPr="0083311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50AB1" w:rsidRPr="00833118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="00755476" w:rsidRPr="00833118">
        <w:rPr>
          <w:rFonts w:ascii="Times New Roman" w:hAnsi="Times New Roman" w:cs="Times New Roman"/>
          <w:sz w:val="24"/>
          <w:szCs w:val="24"/>
        </w:rPr>
        <w:t>отношений на основе уважения и доверия к растущей личности, на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стремлении привести ее к успеху. Через идею гуманного подхода к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ребенку,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принцип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требует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отказа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от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авторитарных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методов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осуществления</w:t>
      </w:r>
      <w:r w:rsidR="00755476" w:rsidRPr="008331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взаимодействия с</w:t>
      </w:r>
      <w:r w:rsidR="00755476" w:rsidRPr="008331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детьми.</w:t>
      </w:r>
    </w:p>
    <w:p w:rsidR="00755476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755476" w:rsidRPr="00833118">
        <w:rPr>
          <w:rFonts w:ascii="Times New Roman" w:hAnsi="Times New Roman" w:cs="Times New Roman"/>
          <w:i/>
          <w:sz w:val="24"/>
          <w:szCs w:val="24"/>
        </w:rPr>
        <w:t xml:space="preserve">Принцип комплексности. </w:t>
      </w:r>
      <w:r w:rsidR="00755476" w:rsidRPr="00833118">
        <w:rPr>
          <w:rFonts w:ascii="Times New Roman" w:hAnsi="Times New Roman" w:cs="Times New Roman"/>
          <w:sz w:val="24"/>
          <w:szCs w:val="24"/>
        </w:rPr>
        <w:t>Принцип требует, чтобы смена в лагере,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как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самодостаточная,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отдельно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рассматриваемая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форма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118">
        <w:rPr>
          <w:rFonts w:ascii="Times New Roman" w:hAnsi="Times New Roman" w:cs="Times New Roman"/>
          <w:sz w:val="24"/>
          <w:szCs w:val="24"/>
        </w:rPr>
        <w:t>воспита</w:t>
      </w:r>
      <w:r w:rsidR="00755476" w:rsidRPr="00833118">
        <w:rPr>
          <w:rFonts w:ascii="Times New Roman" w:hAnsi="Times New Roman" w:cs="Times New Roman"/>
          <w:sz w:val="24"/>
          <w:szCs w:val="24"/>
        </w:rPr>
        <w:t>тельной работы носила комплексный характер, выражаемый в её</w:t>
      </w:r>
      <w:r w:rsidR="00755476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разнонаправленности, разнообразии используемых форм, методов и</w:t>
      </w:r>
      <w:r w:rsidR="00755476" w:rsidRPr="0083311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состава</w:t>
      </w:r>
      <w:r w:rsidR="00755476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5476" w:rsidRPr="00833118">
        <w:rPr>
          <w:rFonts w:ascii="Times New Roman" w:hAnsi="Times New Roman" w:cs="Times New Roman"/>
          <w:sz w:val="24"/>
          <w:szCs w:val="24"/>
        </w:rPr>
        <w:t>участников.</w:t>
      </w:r>
    </w:p>
    <w:p w:rsidR="00F612CA" w:rsidRPr="00833118" w:rsidRDefault="000C5B15" w:rsidP="0086001A">
      <w:pPr>
        <w:pStyle w:val="a6"/>
        <w:ind w:right="519"/>
        <w:jc w:val="both"/>
        <w:rPr>
          <w:sz w:val="24"/>
          <w:szCs w:val="24"/>
        </w:rPr>
      </w:pPr>
      <w:r w:rsidRPr="00833118">
        <w:rPr>
          <w:i/>
          <w:sz w:val="24"/>
          <w:szCs w:val="24"/>
        </w:rPr>
        <w:t xml:space="preserve">- </w:t>
      </w:r>
      <w:r w:rsidR="00755476" w:rsidRPr="00833118">
        <w:rPr>
          <w:i/>
          <w:sz w:val="24"/>
          <w:szCs w:val="24"/>
        </w:rPr>
        <w:t>Принцип</w:t>
      </w:r>
      <w:r w:rsidR="00755476" w:rsidRPr="00833118">
        <w:rPr>
          <w:i/>
          <w:spacing w:val="1"/>
          <w:sz w:val="24"/>
          <w:szCs w:val="24"/>
        </w:rPr>
        <w:t xml:space="preserve"> </w:t>
      </w:r>
      <w:r w:rsidR="00755476" w:rsidRPr="00833118">
        <w:rPr>
          <w:i/>
          <w:sz w:val="24"/>
          <w:szCs w:val="24"/>
        </w:rPr>
        <w:t>динамичности</w:t>
      </w:r>
      <w:r w:rsidR="00755476" w:rsidRPr="00833118">
        <w:rPr>
          <w:i/>
          <w:spacing w:val="1"/>
          <w:sz w:val="24"/>
          <w:szCs w:val="24"/>
        </w:rPr>
        <w:t xml:space="preserve"> </w:t>
      </w:r>
      <w:r w:rsidR="00755476" w:rsidRPr="00833118">
        <w:rPr>
          <w:i/>
          <w:sz w:val="24"/>
          <w:szCs w:val="24"/>
        </w:rPr>
        <w:t>и</w:t>
      </w:r>
      <w:r w:rsidR="00755476" w:rsidRPr="00833118">
        <w:rPr>
          <w:i/>
          <w:spacing w:val="1"/>
          <w:sz w:val="24"/>
          <w:szCs w:val="24"/>
        </w:rPr>
        <w:t xml:space="preserve"> </w:t>
      </w:r>
      <w:r w:rsidR="00755476" w:rsidRPr="00833118">
        <w:rPr>
          <w:i/>
          <w:sz w:val="24"/>
          <w:szCs w:val="24"/>
        </w:rPr>
        <w:t>вариативности.</w:t>
      </w:r>
      <w:r w:rsidR="00755476" w:rsidRPr="00833118">
        <w:rPr>
          <w:i/>
          <w:spacing w:val="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Принцип</w:t>
      </w:r>
      <w:r w:rsidR="00755476" w:rsidRPr="00833118">
        <w:rPr>
          <w:spacing w:val="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преследует</w:t>
      </w:r>
      <w:r w:rsidR="00755476" w:rsidRPr="00833118">
        <w:rPr>
          <w:spacing w:val="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решение задачи реализации потребностей детей в осуществлении</w:t>
      </w:r>
      <w:r w:rsidR="00755476" w:rsidRPr="00833118">
        <w:rPr>
          <w:spacing w:val="1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разнонаправленных и содержательно насыщенных видов деятельности</w:t>
      </w:r>
      <w:r w:rsidR="00755476" w:rsidRPr="00833118">
        <w:rPr>
          <w:spacing w:val="17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и</w:t>
      </w:r>
      <w:r w:rsidR="00755476" w:rsidRPr="00833118">
        <w:rPr>
          <w:spacing w:val="18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периодической</w:t>
      </w:r>
      <w:r w:rsidR="00755476" w:rsidRPr="00833118">
        <w:rPr>
          <w:spacing w:val="18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их</w:t>
      </w:r>
      <w:r w:rsidR="00755476" w:rsidRPr="00833118">
        <w:rPr>
          <w:spacing w:val="19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сменяемости,</w:t>
      </w:r>
      <w:r w:rsidR="00755476" w:rsidRPr="00833118">
        <w:rPr>
          <w:spacing w:val="18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в</w:t>
      </w:r>
      <w:r w:rsidR="00755476" w:rsidRPr="00833118">
        <w:rPr>
          <w:spacing w:val="16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зависимости</w:t>
      </w:r>
      <w:r w:rsidR="00755476" w:rsidRPr="00833118">
        <w:rPr>
          <w:spacing w:val="18"/>
          <w:sz w:val="24"/>
          <w:szCs w:val="24"/>
        </w:rPr>
        <w:t xml:space="preserve"> </w:t>
      </w:r>
      <w:r w:rsidR="00755476" w:rsidRPr="00833118">
        <w:rPr>
          <w:sz w:val="24"/>
          <w:szCs w:val="24"/>
        </w:rPr>
        <w:t>от</w:t>
      </w:r>
      <w:r w:rsidR="00755476" w:rsidRPr="00833118">
        <w:rPr>
          <w:spacing w:val="15"/>
          <w:sz w:val="24"/>
          <w:szCs w:val="24"/>
        </w:rPr>
        <w:t xml:space="preserve"> </w:t>
      </w:r>
      <w:r w:rsidR="00F612CA" w:rsidRPr="00833118">
        <w:rPr>
          <w:sz w:val="24"/>
          <w:szCs w:val="24"/>
        </w:rPr>
        <w:t>конкретной ситуации, а также в зависимости от желаний, интересов и потребностей</w:t>
      </w:r>
      <w:r w:rsidR="00F612CA" w:rsidRPr="00833118">
        <w:rPr>
          <w:spacing w:val="-1"/>
          <w:sz w:val="24"/>
          <w:szCs w:val="24"/>
        </w:rPr>
        <w:t xml:space="preserve"> </w:t>
      </w:r>
      <w:r w:rsidR="00F612CA" w:rsidRPr="00833118">
        <w:rPr>
          <w:sz w:val="24"/>
          <w:szCs w:val="24"/>
        </w:rPr>
        <w:t>участников</w:t>
      </w:r>
      <w:r w:rsidR="00F612CA" w:rsidRPr="00833118">
        <w:rPr>
          <w:spacing w:val="-2"/>
          <w:sz w:val="24"/>
          <w:szCs w:val="24"/>
        </w:rPr>
        <w:t xml:space="preserve"> </w:t>
      </w:r>
      <w:r w:rsidR="00F612CA" w:rsidRPr="00833118">
        <w:rPr>
          <w:sz w:val="24"/>
          <w:szCs w:val="24"/>
        </w:rPr>
        <w:t>Программы.</w:t>
      </w:r>
    </w:p>
    <w:p w:rsidR="00F612CA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 xml:space="preserve">Принцип приоритетности творческих подходов.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цип требует,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чтобы при выборе определенной формы или метода организаци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конкретной деятельности, приоритет отдавался организации своеобразной креативной среды, в рамках которой, дети получают уникальную возможность проигрывать новые роли, пробовать свои силы в разных видах коллективно-творческой воспитывающей деятельности: «Всё творчески,</w:t>
      </w:r>
      <w:r w:rsidR="00F612CA" w:rsidRPr="008331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а</w:t>
      </w:r>
      <w:r w:rsidR="00F612CA" w:rsidRPr="008331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иначе зачем?»</w:t>
      </w:r>
    </w:p>
    <w:p w:rsidR="00F612CA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4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 xml:space="preserve">Принцип обеспечения успешности.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цип требует от педагогов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создания и поддержки таких педагогически целесообразных условий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ситуаций,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в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которых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каждый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участник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ограммы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может</w:t>
      </w:r>
      <w:r w:rsidR="00F612CA" w:rsidRPr="0083311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быть в определенной степени успешен, получая желаемый результат.</w:t>
      </w:r>
    </w:p>
    <w:p w:rsidR="00F612CA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 xml:space="preserve">Принцип положительной эмоциональной окрашенности.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цип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требует, чтобы повышение успешности любой деятельности самым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непосредственным образом сказывалось на улучшении настроения,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ощущении радости, на возбуждении интереса и повышении психологического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физического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здоровья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в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оцессе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осуществления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определенной</w:t>
      </w:r>
      <w:r w:rsidR="00F612CA" w:rsidRPr="008331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612CA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 xml:space="preserve">Принцип реализации активной позиции.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цип требует, чтобы в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рамках смены каждому участнику Программы были предоставлены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максимальные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возможност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для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обеспечения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успешност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 xml:space="preserve">раскрытия его творческого, интеллектуального и креативного </w:t>
      </w:r>
      <w:proofErr w:type="spellStart"/>
      <w:proofErr w:type="gramStart"/>
      <w:r w:rsidR="00F612CA" w:rsidRPr="00833118">
        <w:rPr>
          <w:rFonts w:ascii="Times New Roman" w:hAnsi="Times New Roman" w:cs="Times New Roman"/>
          <w:sz w:val="24"/>
          <w:szCs w:val="24"/>
        </w:rPr>
        <w:t>потенци</w:t>
      </w:r>
      <w:proofErr w:type="spellEnd"/>
      <w:r w:rsidR="00F612CA" w:rsidRPr="0083311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="00F612CA" w:rsidRPr="00833118">
        <w:rPr>
          <w:rFonts w:ascii="Times New Roman" w:hAnsi="Times New Roman" w:cs="Times New Roman"/>
          <w:sz w:val="24"/>
          <w:szCs w:val="24"/>
        </w:rPr>
        <w:t>.</w:t>
      </w:r>
    </w:p>
    <w:p w:rsidR="001F10E0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>Принцип</w:t>
      </w:r>
      <w:r w:rsidR="00F612CA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>постепенного</w:t>
      </w:r>
      <w:r w:rsidR="00F612CA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="00F612CA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>самостоятельности.</w:t>
      </w:r>
      <w:r w:rsidR="00F612CA" w:rsidRPr="0083311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цип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требует,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чтобы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в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F612CA" w:rsidRPr="008331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смены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едагоги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остепенно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едоставляли ребятам возможность самостоятельно выполнять те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или иные функции, неся полную или частичную ответственность за</w:t>
      </w:r>
      <w:r w:rsidR="00F612CA" w:rsidRPr="008331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оследствия</w:t>
      </w:r>
      <w:r w:rsidR="00F612CA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имаемых</w:t>
      </w:r>
      <w:r w:rsidR="00F612CA" w:rsidRPr="008331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решений</w:t>
      </w:r>
      <w:r w:rsidR="00F612CA" w:rsidRPr="008331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или</w:t>
      </w:r>
      <w:r w:rsidR="00F612CA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совершаемых</w:t>
      </w:r>
      <w:r w:rsidR="00F612CA" w:rsidRPr="008331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действий.</w:t>
      </w:r>
    </w:p>
    <w:p w:rsidR="001F10E0" w:rsidRPr="00833118" w:rsidRDefault="001F10E0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sz w:val="24"/>
          <w:szCs w:val="24"/>
        </w:rPr>
        <w:t xml:space="preserve">- </w:t>
      </w:r>
      <w:r w:rsidRPr="0083311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Принцип включенности</w:t>
      </w: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етей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1F10E0" w:rsidRPr="00833118" w:rsidRDefault="001F10E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Pr="0083311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Принцип взаимосвязи</w:t>
      </w: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едагогического управления и детского </w:t>
      </w:r>
      <w:proofErr w:type="spellStart"/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управления</w:t>
      </w:r>
      <w:proofErr w:type="spellEnd"/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1F10E0" w:rsidRPr="00833118" w:rsidRDefault="001F10E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3311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Принцип сочетания оздоровительных, развивающих, воспитательных и развлекательных мероприятий предусматривает: режим дня,</w:t>
      </w: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еспечивающий разумное сочетание всех видов деятельности, взаимосвязь всех мероприятий в рамках тематического дня.</w:t>
      </w:r>
    </w:p>
    <w:p w:rsidR="00F612CA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</w:t>
      </w:r>
      <w:r w:rsidR="00F612CA" w:rsidRPr="00833118">
        <w:rPr>
          <w:rFonts w:ascii="Times New Roman" w:hAnsi="Times New Roman" w:cs="Times New Roman"/>
          <w:i/>
          <w:sz w:val="24"/>
          <w:szCs w:val="24"/>
        </w:rPr>
        <w:t xml:space="preserve">Принцип создания образовательной среды. </w:t>
      </w:r>
      <w:r w:rsidR="00F612CA" w:rsidRPr="00833118">
        <w:rPr>
          <w:rFonts w:ascii="Times New Roman" w:hAnsi="Times New Roman" w:cs="Times New Roman"/>
          <w:sz w:val="24"/>
          <w:szCs w:val="24"/>
        </w:rPr>
        <w:t>Принцип требует, чтобы</w:t>
      </w:r>
      <w:r w:rsidR="00F612CA" w:rsidRPr="0083311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деятельность, осуществляемая участниками Программы, имела образовательную</w:t>
      </w:r>
      <w:r w:rsidR="00F612CA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направленность,</w:t>
      </w:r>
      <w:r w:rsidR="00F612CA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независимо</w:t>
      </w:r>
      <w:r w:rsidR="00F612CA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от</w:t>
      </w:r>
      <w:r w:rsidR="00F612CA" w:rsidRPr="008331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ее</w:t>
      </w:r>
      <w:r w:rsidR="00F612CA" w:rsidRPr="008331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612CA" w:rsidRPr="00833118">
        <w:rPr>
          <w:rFonts w:ascii="Times New Roman" w:hAnsi="Times New Roman" w:cs="Times New Roman"/>
          <w:sz w:val="24"/>
          <w:szCs w:val="24"/>
        </w:rPr>
        <w:t>характера.</w:t>
      </w:r>
    </w:p>
    <w:p w:rsidR="001F10E0" w:rsidRPr="00833118" w:rsidRDefault="001F10E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3311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Принцип  дифференциации  воспитания</w:t>
      </w: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отбор содержания, форм и методов воспитания в соотношении с возрастными и индивидуально – психологическими особенностями детей.)</w:t>
      </w:r>
    </w:p>
    <w:p w:rsidR="001F10E0" w:rsidRPr="00833118" w:rsidRDefault="001F10E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Принцип сопричастности («этого достигли ребята, это им нужно – значит, это доступно и нужно мне»);</w:t>
      </w:r>
    </w:p>
    <w:p w:rsidR="001F10E0" w:rsidRPr="00833118" w:rsidRDefault="001F10E0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 Принцип регионального компонента</w:t>
      </w:r>
      <w:r w:rsidRPr="00833118">
        <w:rPr>
          <w:rFonts w:ascii="Times New Roman" w:hAnsi="Times New Roman" w:cs="Times New Roman"/>
          <w:sz w:val="24"/>
          <w:szCs w:val="24"/>
        </w:rPr>
        <w:t xml:space="preserve"> ориентирован на образовательную и воспитательную практику в соответствие с социальным заказом финансовыми возможностями региона.</w:t>
      </w:r>
    </w:p>
    <w:p w:rsidR="001F10E0" w:rsidRPr="00833118" w:rsidRDefault="001F10E0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i/>
          <w:sz w:val="24"/>
          <w:szCs w:val="24"/>
        </w:rPr>
        <w:t>-Принцип творчества</w:t>
      </w:r>
      <w:r w:rsidRPr="00833118">
        <w:rPr>
          <w:rFonts w:ascii="Times New Roman" w:hAnsi="Times New Roman" w:cs="Times New Roman"/>
          <w:sz w:val="24"/>
          <w:szCs w:val="24"/>
        </w:rPr>
        <w:t xml:space="preserve"> ориентирован на максимальную ориентацию творческого начала в игровой и продуктивной деятельности дошкольников, приобретение ими собственного опыта творческой деятельности.</w:t>
      </w:r>
    </w:p>
    <w:p w:rsidR="001F10E0" w:rsidRPr="00833118" w:rsidRDefault="001F10E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инцип личной ответственности («я отвечаю за последствия своей деятельности для других людей и для природы»).</w:t>
      </w:r>
    </w:p>
    <w:p w:rsidR="001F10E0" w:rsidRPr="00833118" w:rsidRDefault="001F10E0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331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инцип безопасности</w:t>
      </w:r>
    </w:p>
    <w:p w:rsidR="00F612CA" w:rsidRPr="00833118" w:rsidRDefault="000C5B15" w:rsidP="0086001A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833118">
        <w:rPr>
          <w:rFonts w:ascii="Times New Roman" w:hAnsi="Times New Roman" w:cs="Times New Roman"/>
          <w:sz w:val="24"/>
          <w:szCs w:val="24"/>
        </w:rPr>
        <w:t>О</w:t>
      </w:r>
      <w:r w:rsidR="00F612CA" w:rsidRPr="00833118">
        <w:rPr>
          <w:rFonts w:ascii="Times New Roman" w:hAnsi="Times New Roman" w:cs="Times New Roman"/>
          <w:sz w:val="24"/>
          <w:szCs w:val="24"/>
        </w:rPr>
        <w:t>беспечивая последовательное их решение, знакомство с профессиями и развитие первоначальных знаний.</w:t>
      </w:r>
    </w:p>
    <w:p w:rsidR="00F612CA" w:rsidRDefault="00F612CA" w:rsidP="0086001A">
      <w:pPr>
        <w:pStyle w:val="a3"/>
        <w:widowControl w:val="0"/>
        <w:tabs>
          <w:tab w:val="left" w:pos="1690"/>
        </w:tabs>
        <w:autoSpaceDE w:val="0"/>
        <w:autoSpaceDN w:val="0"/>
        <w:spacing w:after="0" w:line="240" w:lineRule="auto"/>
        <w:ind w:left="1689" w:right="522"/>
        <w:contextualSpacing w:val="0"/>
        <w:jc w:val="both"/>
        <w:rPr>
          <w:sz w:val="28"/>
        </w:rPr>
      </w:pPr>
    </w:p>
    <w:p w:rsidR="0024058E" w:rsidRDefault="0024058E" w:rsidP="008600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55476" w:rsidRPr="00755476" w:rsidRDefault="00755476" w:rsidP="008600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5476">
        <w:rPr>
          <w:rFonts w:ascii="Times New Roman" w:hAnsi="Times New Roman" w:cs="Times New Roman"/>
          <w:b/>
          <w:sz w:val="24"/>
          <w:szCs w:val="24"/>
        </w:rPr>
        <w:t>3. Содержательный раздел программы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Этапы реализации программы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ind w:left="375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. Подготовительный –  апрель – июнь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этап характеризуется тем, что за 3 месяца до открытия  летнего оздоровительного лагеря начинается подготовка к летнему сезону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этого этапа является: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совещаний при заведующем и заместителе заведующего по воспитательной работе по подготовке школы к летнему сезону;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ание приказа о создании рабочей группы по разработке программы  летнего оздоровительного лагеря, о  функционировании летнего оздоровительного лагеря;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программы деятельности пришкольного летнего оздоровительного   лагеря с дневным пребыванием детей</w:t>
      </w:r>
      <w:proofErr w:type="gramStart"/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методического материала для работников лагеря;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бор кадров для работы в   оздоровительном лагере;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необходимой документации для деятельности лагеря (план-сетка, положение, должностные обязанности, инструкции т.д.) 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II этап. Организационный – июнь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Этот период короткий по количеству дней, всего лишь 2-3 дня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пуск программы;</w:t>
      </w:r>
    </w:p>
    <w:p w:rsidR="001D038E" w:rsidRPr="001D038E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D0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уск игровой модели;</w:t>
      </w:r>
    </w:p>
    <w:p w:rsidR="001D038E" w:rsidRPr="001D038E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03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знакомство с законами, традициями и правилами жизнедеятельности лагеря;</w:t>
      </w:r>
    </w:p>
    <w:p w:rsidR="001D038E" w:rsidRPr="00755476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03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дение анкетирования и тестирования детей с целью определения их психического состояния и зон тревожности;</w:t>
      </w:r>
      <w:r w:rsidRPr="001D0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1D038E" w:rsidRPr="001D038E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03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я в каждом отряде организационных сборов;</w:t>
      </w:r>
    </w:p>
    <w:p w:rsidR="001D038E" w:rsidRPr="001D038E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03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влечение детей и подростков разных категорий в различные кружки, клубы, студии по интересам и различные виды КТД;</w:t>
      </w:r>
    </w:p>
    <w:p w:rsidR="001D038E" w:rsidRPr="00755476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03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крытие смены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III этап. Практический</w:t>
      </w:r>
      <w:r w:rsidR="00693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сновной)</w:t>
      </w:r>
      <w:r w:rsidRPr="0075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июнь-июль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основной идеи смены;</w:t>
      </w:r>
    </w:p>
    <w:p w:rsid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детей в различные виды коллективн</w:t>
      </w:r>
      <w:proofErr w:type="gramStart"/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дел;</w:t>
      </w:r>
      <w:r w:rsidRPr="007554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D038E" w:rsidRPr="001D038E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D038E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- организация деятельности органов детского самоуправления;</w:t>
      </w:r>
    </w:p>
    <w:p w:rsidR="001D038E" w:rsidRPr="001D038E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D038E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- проведение познавательных, развлекательных, спортивно-массовых мероприятий;</w:t>
      </w:r>
    </w:p>
    <w:p w:rsidR="001D038E" w:rsidRDefault="001D038E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D038E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-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F612CA" w:rsidRPr="00833118" w:rsidRDefault="00F612CA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Заключительный этап (июль 2023 года)</w:t>
      </w:r>
    </w:p>
    <w:p w:rsidR="00F612CA" w:rsidRPr="00F612CA" w:rsidRDefault="00F612CA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работы органов детского самоуправления;</w:t>
      </w:r>
    </w:p>
    <w:p w:rsidR="00F612CA" w:rsidRPr="00F612CA" w:rsidRDefault="00F612CA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щальных отрядных «Огоньков»;</w:t>
      </w:r>
    </w:p>
    <w:p w:rsidR="00F612CA" w:rsidRPr="00F612CA" w:rsidRDefault="00F612CA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ельный фестиваль профессий;</w:t>
      </w:r>
    </w:p>
    <w:p w:rsidR="00F612CA" w:rsidRPr="00F612CA" w:rsidRDefault="00F612CA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стенных газет по отрядам (с фотографиями) по итогам летней кампании (смены)</w:t>
      </w:r>
    </w:p>
    <w:p w:rsidR="00F612CA" w:rsidRPr="00755476" w:rsidRDefault="00F612CA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е анкетирование и психологическое тестирование, диагностика психического и физического уровня здоровья детей, подростков, уровня развития социальной активности личности, заполнения карты здоровья отдыхающего с рекомендациями для родителей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ind w:left="375"/>
        <w:contextualSpacing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D47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5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этап. Аналитический – июль, август.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этого этапа является: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 смены;</w:t>
      </w:r>
    </w:p>
    <w:p w:rsidR="00755476" w:rsidRP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а перспектив деятельности организации;</w:t>
      </w:r>
    </w:p>
    <w:p w:rsidR="00755476" w:rsidRDefault="00755476" w:rsidP="0086001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предложений детьми, родителями, педагогами, внесенными по деятельности летнего оздоровительного лагеря в будущем.</w:t>
      </w:r>
    </w:p>
    <w:p w:rsidR="00280794" w:rsidRPr="00DD308F" w:rsidRDefault="00280794" w:rsidP="0086001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2CA" w:rsidRPr="00F612CA" w:rsidRDefault="00F612CA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CA">
        <w:rPr>
          <w:rFonts w:ascii="Times New Roman" w:hAnsi="Times New Roman" w:cs="Times New Roman"/>
          <w:b/>
          <w:sz w:val="24"/>
          <w:szCs w:val="24"/>
        </w:rPr>
        <w:t xml:space="preserve">3.2.Направления, формы и методы  реализации программы. </w:t>
      </w:r>
    </w:p>
    <w:p w:rsidR="00865876" w:rsidRDefault="00865876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6DAB" w:rsidRPr="00275C7A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95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</w:t>
      </w:r>
      <w:r w:rsidRPr="0027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proofErr w:type="spellEnd"/>
      <w:r w:rsidRPr="0027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 осуществляется </w:t>
      </w:r>
      <w:proofErr w:type="gramStart"/>
      <w:r w:rsidRPr="0027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з</w:t>
      </w:r>
      <w:proofErr w:type="gramEnd"/>
      <w:r w:rsidRPr="0027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26DAB" w:rsidRPr="00275C7A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курсионн</w:t>
      </w: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деятельность,</w:t>
      </w:r>
    </w:p>
    <w:p w:rsidR="00426DAB" w:rsidRPr="00275C7A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еятельность на предприятии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организаци</w:t>
      </w: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26DAB" w:rsidRPr="00275C7A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 с </w:t>
      </w: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нтересными 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</w:t>
      </w: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426DAB" w:rsidRPr="00275C7A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;</w:t>
      </w:r>
    </w:p>
    <w:p w:rsidR="00426DAB" w:rsidRPr="00195417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.</w:t>
      </w:r>
    </w:p>
    <w:p w:rsidR="00426DAB" w:rsidRPr="00275C7A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онно - ознакомительные блоки «Введение в специальность» </w:t>
      </w: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седы, 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слайдов о профессиях и специальностях); </w:t>
      </w:r>
    </w:p>
    <w:p w:rsidR="00426DAB" w:rsidRPr="00195417" w:rsidRDefault="00426DAB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95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программы.</w:t>
      </w:r>
    </w:p>
    <w:p w:rsidR="00426DAB" w:rsidRPr="00275C7A" w:rsidRDefault="00426DAB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5C7A">
        <w:rPr>
          <w:rFonts w:ascii="Times New Roman" w:eastAsia="Calibri" w:hAnsi="Times New Roman" w:cs="Times New Roman"/>
          <w:sz w:val="24"/>
          <w:szCs w:val="24"/>
        </w:rPr>
        <w:t>Профриентацинонная</w:t>
      </w:r>
      <w:proofErr w:type="spellEnd"/>
      <w:r w:rsidRPr="00275C7A">
        <w:rPr>
          <w:rFonts w:ascii="Times New Roman" w:eastAsia="Calibri" w:hAnsi="Times New Roman" w:cs="Times New Roman"/>
          <w:sz w:val="24"/>
          <w:szCs w:val="24"/>
        </w:rPr>
        <w:t xml:space="preserve"> работа  проходит через все виды деятельности, в </w:t>
      </w:r>
      <w:proofErr w:type="spellStart"/>
      <w:r w:rsidRPr="00275C7A">
        <w:rPr>
          <w:rFonts w:ascii="Times New Roman" w:eastAsia="Calibri" w:hAnsi="Times New Roman" w:cs="Times New Roman"/>
          <w:sz w:val="24"/>
          <w:szCs w:val="24"/>
        </w:rPr>
        <w:t>соответвии</w:t>
      </w:r>
      <w:proofErr w:type="spellEnd"/>
      <w:r w:rsidRPr="00275C7A">
        <w:rPr>
          <w:rFonts w:ascii="Times New Roman" w:eastAsia="Calibri" w:hAnsi="Times New Roman" w:cs="Times New Roman"/>
          <w:sz w:val="24"/>
          <w:szCs w:val="24"/>
        </w:rPr>
        <w:t xml:space="preserve"> с темой дня.</w:t>
      </w:r>
    </w:p>
    <w:p w:rsidR="00275C7A" w:rsidRDefault="00275C7A" w:rsidP="00860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12CA">
        <w:rPr>
          <w:rFonts w:ascii="Times New Roman" w:eastAsia="Calibri" w:hAnsi="Times New Roman" w:cs="Times New Roman"/>
          <w:b/>
          <w:sz w:val="24"/>
          <w:szCs w:val="24"/>
        </w:rPr>
        <w:t>Физкультурно</w:t>
      </w:r>
      <w:proofErr w:type="spellEnd"/>
      <w:r w:rsidRPr="00F612CA">
        <w:rPr>
          <w:rFonts w:ascii="Times New Roman" w:eastAsia="Calibri" w:hAnsi="Times New Roman" w:cs="Times New Roman"/>
          <w:b/>
          <w:sz w:val="24"/>
          <w:szCs w:val="24"/>
        </w:rPr>
        <w:t xml:space="preserve">  – оздоровительная работа осуществляется </w:t>
      </w:r>
      <w:proofErr w:type="gramStart"/>
      <w:r w:rsidRPr="00F612CA">
        <w:rPr>
          <w:rFonts w:ascii="Times New Roman" w:eastAsia="Calibri" w:hAnsi="Times New Roman" w:cs="Times New Roman"/>
          <w:b/>
          <w:sz w:val="24"/>
          <w:szCs w:val="24"/>
        </w:rPr>
        <w:t>через</w:t>
      </w:r>
      <w:proofErr w:type="gramEnd"/>
      <w:r w:rsidRPr="00F612C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12CA" w:rsidRPr="00F612CA" w:rsidRDefault="00F612CA" w:rsidP="008600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Вовлечение детей в различные формы физкультурно-оздоровительной работы;</w:t>
      </w:r>
    </w:p>
    <w:p w:rsidR="00F612CA" w:rsidRPr="00F612CA" w:rsidRDefault="00F612CA" w:rsidP="008600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отребности в ведении здорового образа жизни;</w:t>
      </w:r>
    </w:p>
    <w:p w:rsidR="00F612CA" w:rsidRPr="00F612CA" w:rsidRDefault="00F612CA" w:rsidP="008600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Выработку и укрепление гигиенических навыков;</w:t>
      </w:r>
    </w:p>
    <w:p w:rsidR="00F612CA" w:rsidRPr="00F612CA" w:rsidRDefault="00F612CA" w:rsidP="008600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Расширение знаний об охране здоровья. 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Основные формы организации:</w:t>
      </w:r>
    </w:p>
    <w:p w:rsidR="00F612CA" w:rsidRPr="00F612CA" w:rsidRDefault="00F612CA" w:rsidP="008600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Утренняя гимнастика (зарядка)</w:t>
      </w:r>
    </w:p>
    <w:p w:rsidR="00F612CA" w:rsidRPr="00F612CA" w:rsidRDefault="00F612CA" w:rsidP="008600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lastRenderedPageBreak/>
        <w:t>Спортивные игры на  спортивной площадке.</w:t>
      </w:r>
    </w:p>
    <w:p w:rsidR="00F612CA" w:rsidRPr="00F612CA" w:rsidRDefault="00F612CA" w:rsidP="008600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Подвижные игры на свежем воздухе </w:t>
      </w:r>
    </w:p>
    <w:p w:rsidR="00F612CA" w:rsidRPr="00F612CA" w:rsidRDefault="00F612CA" w:rsidP="0086001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Эстафеты </w:t>
      </w:r>
    </w:p>
    <w:p w:rsidR="00F612CA" w:rsidRPr="00F612CA" w:rsidRDefault="00F612CA" w:rsidP="0086001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Дни здоровья</w:t>
      </w:r>
    </w:p>
    <w:p w:rsidR="00F612CA" w:rsidRPr="00F612CA" w:rsidRDefault="00F612CA" w:rsidP="0086001A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Туристские походы на территории учреждения</w:t>
      </w:r>
    </w:p>
    <w:p w:rsidR="00F612CA" w:rsidRPr="00F612CA" w:rsidRDefault="00F612CA" w:rsidP="0086001A">
      <w:pPr>
        <w:spacing w:after="0" w:line="240" w:lineRule="auto"/>
        <w:ind w:firstLine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Утренняя гимнастика проводится ежедневно в течение 10-15 минут: в хорошую погоду – на открытом воздухе, в непогоду – в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F612CA" w:rsidRPr="00F612CA" w:rsidRDefault="00F612CA" w:rsidP="0086001A">
      <w:pPr>
        <w:spacing w:after="0" w:line="240" w:lineRule="auto"/>
        <w:ind w:firstLine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b/>
          <w:sz w:val="24"/>
          <w:szCs w:val="24"/>
        </w:rPr>
        <w:t>Эколог</w:t>
      </w:r>
      <w:proofErr w:type="gramStart"/>
      <w:r w:rsidRPr="00F612CA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F612CA">
        <w:rPr>
          <w:rFonts w:ascii="Times New Roman" w:eastAsia="Calibri" w:hAnsi="Times New Roman" w:cs="Times New Roman"/>
          <w:b/>
          <w:sz w:val="24"/>
          <w:szCs w:val="24"/>
        </w:rPr>
        <w:t xml:space="preserve"> краеведческое  направление</w:t>
      </w:r>
      <w:r w:rsidR="0019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95417">
        <w:rPr>
          <w:rFonts w:ascii="Times New Roman" w:eastAsia="Calibri" w:hAnsi="Times New Roman" w:cs="Times New Roman"/>
          <w:b/>
          <w:sz w:val="24"/>
          <w:szCs w:val="24"/>
        </w:rPr>
        <w:t>осущесствляется</w:t>
      </w:r>
      <w:proofErr w:type="spellEnd"/>
      <w:r w:rsidR="00195417">
        <w:rPr>
          <w:rFonts w:ascii="Times New Roman" w:eastAsia="Calibri" w:hAnsi="Times New Roman" w:cs="Times New Roman"/>
          <w:b/>
          <w:sz w:val="24"/>
          <w:szCs w:val="24"/>
        </w:rPr>
        <w:t xml:space="preserve"> через</w:t>
      </w:r>
      <w:r w:rsidRPr="00F612C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Эколог</w:t>
      </w:r>
      <w:proofErr w:type="gramStart"/>
      <w:r w:rsidRPr="00F612C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краеведческое  воспитание </w:t>
      </w: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формирование духовных и нравственных ценностей, обогащению знаний об особенностях природы родного края, способствует развитию наблюдательности и практического опыта. 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Задачи   </w:t>
      </w:r>
      <w:proofErr w:type="spellStart"/>
      <w:r w:rsidRPr="00F612CA">
        <w:rPr>
          <w:rFonts w:ascii="Times New Roman" w:eastAsia="Calibri" w:hAnsi="Times New Roman" w:cs="Times New Roman"/>
          <w:sz w:val="24"/>
          <w:szCs w:val="24"/>
        </w:rPr>
        <w:t>эколого</w:t>
      </w:r>
      <w:proofErr w:type="spellEnd"/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– краеведческого  направления:</w:t>
      </w:r>
    </w:p>
    <w:p w:rsidR="00F612CA" w:rsidRPr="00F612CA" w:rsidRDefault="00F612CA" w:rsidP="008600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Направлять активную деятельность воспитанника на осознанное сохранение природы родного края.  </w:t>
      </w: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2.Воспитывать у воспитанников гуманно-ценностное отношение к природе. </w:t>
      </w: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3.Воспитывать любовь к животному и растительному миру. </w:t>
      </w: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4.Формировать у детей экологические знания, культуру и отношение к природе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12CA">
        <w:rPr>
          <w:rFonts w:ascii="Times New Roman" w:eastAsia="Calibri" w:hAnsi="Times New Roman" w:cs="Times New Roman"/>
          <w:sz w:val="24"/>
          <w:szCs w:val="24"/>
        </w:rPr>
        <w:t>Основные формы проведения:</w:t>
      </w:r>
    </w:p>
    <w:p w:rsidR="00F612CA" w:rsidRPr="00F612CA" w:rsidRDefault="00F612CA" w:rsidP="0086001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;</w:t>
      </w:r>
    </w:p>
    <w:p w:rsidR="00F612CA" w:rsidRPr="00F612CA" w:rsidRDefault="00F612CA" w:rsidP="0086001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беседы о нравственности;</w:t>
      </w:r>
    </w:p>
    <w:p w:rsidR="00F612CA" w:rsidRPr="00F612CA" w:rsidRDefault="00F612CA" w:rsidP="0086001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ая тропа;</w:t>
      </w:r>
    </w:p>
    <w:p w:rsidR="00F612CA" w:rsidRPr="00F612CA" w:rsidRDefault="00F612CA" w:rsidP="0086001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 акции;</w:t>
      </w:r>
    </w:p>
    <w:p w:rsidR="00F612CA" w:rsidRPr="00F612CA" w:rsidRDefault="00F612CA" w:rsidP="0086001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викторины, конкурсы;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b/>
          <w:sz w:val="24"/>
          <w:szCs w:val="24"/>
        </w:rPr>
        <w:t>Художественно – творческая деятельность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    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творчества детей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Формы организации художественно-творческой деятельности: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о-творческая деятельность;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городских мероприятиях;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обще лагерных  мероприятиях;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творческих мастерских;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 с библиотеки города;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ы;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викторины</w:t>
      </w:r>
    </w:p>
    <w:p w:rsidR="00F612CA" w:rsidRPr="00F612CA" w:rsidRDefault="00F612CA" w:rsidP="0086001A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театральное мастерство.</w:t>
      </w:r>
    </w:p>
    <w:p w:rsidR="00F612CA" w:rsidRPr="00F612CA" w:rsidRDefault="00F612CA" w:rsidP="008600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2CA" w:rsidRPr="00F612CA" w:rsidRDefault="00F612CA" w:rsidP="008600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b/>
          <w:sz w:val="24"/>
          <w:szCs w:val="24"/>
        </w:rPr>
        <w:t>Трудовая деятельность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     Трудовое воспитание есть процесс вовлечения детей в разнообразные педагогические организованные виды общественно полезного труда с целью передачи им минимума трудовых умений, навыков, развития трудолюбия, других нравственных качеств, эстетического отношения к целям, процессу и результатом труда. 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ачи трудовой деятельности: </w:t>
      </w:r>
    </w:p>
    <w:p w:rsidR="00F612CA" w:rsidRPr="00F612CA" w:rsidRDefault="00F612CA" w:rsidP="0086001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Развитие трудовой деятельности</w:t>
      </w:r>
    </w:p>
    <w:p w:rsidR="00F612CA" w:rsidRPr="00F612CA" w:rsidRDefault="00F612CA" w:rsidP="0086001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Основные формы работы:</w:t>
      </w:r>
    </w:p>
    <w:p w:rsidR="00F612CA" w:rsidRPr="00F612CA" w:rsidRDefault="00F612CA" w:rsidP="008600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Бытовой </w:t>
      </w:r>
      <w:proofErr w:type="spellStart"/>
      <w:r w:rsidRPr="00F612CA">
        <w:rPr>
          <w:rFonts w:ascii="Times New Roman" w:eastAsia="Calibri" w:hAnsi="Times New Roman" w:cs="Times New Roman"/>
          <w:sz w:val="24"/>
          <w:szCs w:val="24"/>
        </w:rPr>
        <w:t>самообслуживающий</w:t>
      </w:r>
      <w:proofErr w:type="spellEnd"/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труд;</w:t>
      </w:r>
    </w:p>
    <w:p w:rsidR="00F612CA" w:rsidRPr="00F612CA" w:rsidRDefault="00F612CA" w:rsidP="008600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Общественно значимый труд (трудовые акции, десанты, рейды по благоустройству территории)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2CA">
        <w:rPr>
          <w:rFonts w:ascii="Times New Roman" w:eastAsia="Calibri" w:hAnsi="Times New Roman" w:cs="Times New Roman"/>
          <w:b/>
          <w:sz w:val="24"/>
          <w:szCs w:val="24"/>
        </w:rPr>
        <w:t>Патриотическое направление: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Патриотическое воспитание – понятие ёмкое. С умения видеть красоту родной природы начинается чувство Родины. Руководя любым видом деятельности, взрослые могут влиять на чувственную сферу ребёнка, его нравственные проявления, суждения, отношения к сверстникам, расширять и уточнять знания, формировать у него начальное чувство Малой Родины – правильное отношение к обществу, людям, труду, своим обязанностям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Задачи патриотического направления:</w:t>
      </w:r>
    </w:p>
    <w:p w:rsidR="00F612CA" w:rsidRPr="00F612CA" w:rsidRDefault="00F612CA" w:rsidP="008600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Формировать и закреплять знания детей об историческом прошлом своей Родины,  региона, родного города.</w:t>
      </w:r>
    </w:p>
    <w:p w:rsidR="00F612CA" w:rsidRPr="00F612CA" w:rsidRDefault="00F612CA" w:rsidP="008600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Формирование социально – активной личности и патриота, </w:t>
      </w:r>
      <w:proofErr w:type="gramStart"/>
      <w:r w:rsidRPr="00F612CA">
        <w:rPr>
          <w:rFonts w:ascii="Times New Roman" w:eastAsia="Calibri" w:hAnsi="Times New Roman" w:cs="Times New Roman"/>
          <w:sz w:val="24"/>
          <w:szCs w:val="24"/>
        </w:rPr>
        <w:t>обладающий</w:t>
      </w:r>
      <w:proofErr w:type="gramEnd"/>
      <w:r w:rsidRPr="00F612CA">
        <w:rPr>
          <w:rFonts w:ascii="Times New Roman" w:eastAsia="Calibri" w:hAnsi="Times New Roman" w:cs="Times New Roman"/>
          <w:sz w:val="24"/>
          <w:szCs w:val="24"/>
        </w:rPr>
        <w:t xml:space="preserve"> чувством национальной гордости, гражданского достоинства, любви к Отечеству, своему народу.</w:t>
      </w:r>
    </w:p>
    <w:p w:rsidR="00F612CA" w:rsidRPr="00F612CA" w:rsidRDefault="00F612CA" w:rsidP="0086001A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Основные формы работы: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Посещение краеведческого музея;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ind w:left="782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sz w:val="24"/>
          <w:szCs w:val="24"/>
          <w:lang w:eastAsia="ru-RU"/>
        </w:rPr>
        <w:t>Беседы;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Экскурсии к памятникам города;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Музыкально-литературные композиции;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Показ спектаклей и сказок;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Продуктивная деятельность детей;</w:t>
      </w:r>
    </w:p>
    <w:p w:rsidR="00F612CA" w:rsidRPr="00F612CA" w:rsidRDefault="00F612CA" w:rsidP="008600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sz w:val="24"/>
          <w:szCs w:val="24"/>
        </w:rPr>
        <w:t>Выставка творческих работ детей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CA">
        <w:rPr>
          <w:rFonts w:ascii="Times New Roman" w:eastAsia="Calibri" w:hAnsi="Times New Roman" w:cs="Times New Roman"/>
          <w:b/>
          <w:sz w:val="24"/>
          <w:szCs w:val="24"/>
        </w:rPr>
        <w:t xml:space="preserve">Досуговая деятельность </w:t>
      </w:r>
      <w:r w:rsidRPr="00F612CA">
        <w:rPr>
          <w:rFonts w:ascii="Times New Roman" w:eastAsia="Calibri" w:hAnsi="Times New Roman" w:cs="Times New Roman"/>
          <w:sz w:val="24"/>
          <w:szCs w:val="24"/>
        </w:rPr>
        <w:t>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 досуговой деятельности:</w:t>
      </w:r>
    </w:p>
    <w:p w:rsidR="00F612CA" w:rsidRPr="00F612CA" w:rsidRDefault="00F612CA" w:rsidP="00860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влечь как можно больше ребят в различные формы организации досуга.</w:t>
      </w:r>
    </w:p>
    <w:p w:rsidR="00F612CA" w:rsidRPr="00F612CA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ы работы досуговой деятельности: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а;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курс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кторина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здник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смотр фильма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ение книг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ревнование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стафеты; </w:t>
      </w:r>
    </w:p>
    <w:p w:rsidR="00F612CA" w:rsidRPr="00F612CA" w:rsidRDefault="00F612CA" w:rsidP="008600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612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удовой десант.</w:t>
      </w:r>
    </w:p>
    <w:p w:rsidR="00F612CA" w:rsidRPr="0024058E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Виды досуговой деятельности:</w:t>
      </w:r>
    </w:p>
    <w:p w:rsidR="00F612CA" w:rsidRPr="0024058E" w:rsidRDefault="00F612CA" w:rsidP="0086001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влечение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</w:t>
      </w:r>
      <w:proofErr w:type="gramStart"/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соревновании</w:t>
      </w:r>
      <w:proofErr w:type="gramEnd"/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, представлений, прогулки, путешествия;</w:t>
      </w:r>
    </w:p>
    <w:p w:rsidR="00F612CA" w:rsidRPr="0024058E" w:rsidRDefault="00F612CA" w:rsidP="0086001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Отдых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F612CA" w:rsidRPr="0024058E" w:rsidRDefault="00F612CA" w:rsidP="0086001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Самообразование направлено на приобщение детей к культурным ценностям. К самообразованию относятся: экскурсии, дискуссии, деловые игры.</w:t>
      </w:r>
    </w:p>
    <w:p w:rsidR="00F612CA" w:rsidRPr="0024058E" w:rsidRDefault="00F612CA" w:rsidP="0086001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тво – наиболее высокий уровень досуговой деятельности. Воспитанники лагеря посещают творческие мастерские.</w:t>
      </w:r>
    </w:p>
    <w:p w:rsidR="00F612CA" w:rsidRPr="0024058E" w:rsidRDefault="00F612CA" w:rsidP="0086001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Общение является необходимым условием развития и формирования личности, групп на основе общего интереса.</w:t>
      </w:r>
    </w:p>
    <w:p w:rsidR="00F612CA" w:rsidRPr="0024058E" w:rsidRDefault="00F612CA" w:rsidP="00860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овой деятельности в лагере строится на принципах: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Добровольности включения ребенка в досуговую деятельность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Альтернативного провождения времени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го времени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го планирования досуговой деятельности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Досуговая деятельность в условиях лагеря осуществляется на различных уровнях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целостного детского коллектива смены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отряда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организации досуга в группах по интересам;</w:t>
      </w:r>
    </w:p>
    <w:p w:rsidR="00F612CA" w:rsidRPr="0024058E" w:rsidRDefault="00F612CA" w:rsidP="0086001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конкретного ребенка, который по тем или иным причинам не хочет участвовать в совместной деятельности.</w:t>
      </w:r>
    </w:p>
    <w:p w:rsidR="00280794" w:rsidRPr="0024058E" w:rsidRDefault="00280794" w:rsidP="0086001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7A" w:rsidRPr="0024058E" w:rsidRDefault="00B45FF5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7A"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75C7A" w:rsidRPr="0024058E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="00275C7A" w:rsidRPr="0024058E">
        <w:rPr>
          <w:rFonts w:ascii="Times New Roman" w:eastAsia="Calibri" w:hAnsi="Times New Roman" w:cs="Times New Roman"/>
          <w:sz w:val="24"/>
          <w:szCs w:val="24"/>
        </w:rPr>
        <w:t xml:space="preserve">  – оздоровительная,  эколог</w:t>
      </w:r>
      <w:proofErr w:type="gramStart"/>
      <w:r w:rsidR="00275C7A" w:rsidRPr="0024058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275C7A" w:rsidRPr="0024058E">
        <w:rPr>
          <w:rFonts w:ascii="Times New Roman" w:eastAsia="Calibri" w:hAnsi="Times New Roman" w:cs="Times New Roman"/>
          <w:sz w:val="24"/>
          <w:szCs w:val="24"/>
        </w:rPr>
        <w:t xml:space="preserve"> краеведческая, художественно – творческая,  трудовая, досуговая деятельность, работа по патриотическому  воспитанию ,  </w:t>
      </w:r>
      <w:r w:rsidR="00275C7A"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имеют </w:t>
      </w:r>
      <w:proofErr w:type="spellStart"/>
      <w:r w:rsidR="00275C7A"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275C7A"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</w:t>
      </w:r>
      <w:r w:rsidR="005F2BC4"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2BC4" w:rsidRPr="0024058E" w:rsidRDefault="005F2BC4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ая часть направлений  нацелена на развитие организаторских, коммуникативных, интеллектуальных и творческих способностей, на </w:t>
      </w:r>
      <w:proofErr w:type="spellStart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выпускников</w:t>
      </w:r>
      <w:proofErr w:type="spellEnd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к школьной жизни в современном обществе, профессиональное самоопределение (изучение определенных профессий и специальностей: </w:t>
      </w:r>
      <w:proofErr w:type="spellStart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а</w:t>
      </w:r>
      <w:proofErr w:type="spellEnd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а, лаборанта-экспериментатора,  гримёра, </w:t>
      </w:r>
      <w:proofErr w:type="spellStart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ёра</w:t>
      </w:r>
      <w:proofErr w:type="spellEnd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писателя, полицейского,  врача, хореографа, библиотекаря, спортсмена, пожарного, актера, художника по костюмам, гримера и режиссера.</w:t>
      </w:r>
      <w:proofErr w:type="gramEnd"/>
      <w:r w:rsidRPr="0024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методам организации деятельности лагеря является игра (профессионально-ориентированного характера, спортивные, интеллектуально-познавательные, сюжетно-ролевые и другие); состязательность (распространяется на все сферы деятельности).</w:t>
      </w:r>
    </w:p>
    <w:p w:rsidR="00D777E5" w:rsidRPr="0024058E" w:rsidRDefault="00D777E5" w:rsidP="0086001A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8E">
        <w:rPr>
          <w:rFonts w:ascii="Times New Roman" w:hAnsi="Times New Roman" w:cs="Times New Roman"/>
          <w:b/>
          <w:sz w:val="24"/>
          <w:szCs w:val="24"/>
        </w:rPr>
        <w:t>Условия участия в программе</w:t>
      </w:r>
      <w:r w:rsidRPr="0024058E">
        <w:rPr>
          <w:rFonts w:ascii="Times New Roman" w:hAnsi="Times New Roman" w:cs="Times New Roman"/>
          <w:sz w:val="24"/>
          <w:szCs w:val="24"/>
        </w:rPr>
        <w:t>: добровольность, взаимопонимание, должностная субординация.</w:t>
      </w:r>
    </w:p>
    <w:p w:rsidR="00D777E5" w:rsidRPr="00CD26EE" w:rsidRDefault="00D777E5" w:rsidP="0086001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8E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24058E">
        <w:rPr>
          <w:rFonts w:ascii="Times New Roman" w:hAnsi="Times New Roman" w:cs="Times New Roman"/>
          <w:sz w:val="24"/>
          <w:szCs w:val="24"/>
        </w:rPr>
        <w:t xml:space="preserve"> (занятия в творческих объединениях). В рамках реализации программы </w:t>
      </w:r>
      <w:r w:rsidR="00F162DB">
        <w:rPr>
          <w:rFonts w:ascii="Times New Roman" w:hAnsi="Times New Roman" w:cs="Times New Roman"/>
          <w:sz w:val="24"/>
          <w:szCs w:val="24"/>
        </w:rPr>
        <w:t xml:space="preserve"> </w:t>
      </w:r>
      <w:r w:rsidRPr="0024058E">
        <w:rPr>
          <w:rFonts w:ascii="Times New Roman" w:hAnsi="Times New Roman" w:cs="Times New Roman"/>
          <w:sz w:val="24"/>
          <w:szCs w:val="24"/>
        </w:rPr>
        <w:t>«</w:t>
      </w:r>
      <w:r w:rsidR="00CD26EE" w:rsidRPr="0024058E">
        <w:rPr>
          <w:rFonts w:ascii="Times New Roman" w:hAnsi="Times New Roman" w:cs="Times New Roman"/>
          <w:sz w:val="24"/>
          <w:szCs w:val="24"/>
        </w:rPr>
        <w:t xml:space="preserve">Путешествие по  миру  профессий </w:t>
      </w:r>
      <w:r w:rsidRPr="0024058E">
        <w:rPr>
          <w:rFonts w:ascii="Times New Roman" w:hAnsi="Times New Roman" w:cs="Times New Roman"/>
          <w:sz w:val="24"/>
          <w:szCs w:val="24"/>
        </w:rPr>
        <w:t xml:space="preserve">» лагеря дневного пребывания также предусмотрена образовательная деятельность детей   по дополнительным общеразвивающим программам по социально-гуманитарной </w:t>
      </w:r>
      <w:r w:rsidRPr="00CD26EE">
        <w:rPr>
          <w:rFonts w:ascii="Times New Roman" w:hAnsi="Times New Roman" w:cs="Times New Roman"/>
          <w:sz w:val="24"/>
          <w:szCs w:val="24"/>
        </w:rPr>
        <w:t xml:space="preserve">направленности: «Я - </w:t>
      </w:r>
      <w:proofErr w:type="spellStart"/>
      <w:r w:rsidRPr="00CD26EE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CD26EE">
        <w:rPr>
          <w:rFonts w:ascii="Times New Roman" w:hAnsi="Times New Roman" w:cs="Times New Roman"/>
          <w:sz w:val="24"/>
          <w:szCs w:val="24"/>
        </w:rPr>
        <w:t xml:space="preserve">»; </w:t>
      </w:r>
      <w:r w:rsidR="00A56E0E" w:rsidRPr="00CD26EE">
        <w:rPr>
          <w:rFonts w:ascii="Times New Roman" w:hAnsi="Times New Roman" w:cs="Times New Roman"/>
          <w:sz w:val="24"/>
          <w:szCs w:val="24"/>
        </w:rPr>
        <w:t>«Экспериментирование»</w:t>
      </w:r>
      <w:r w:rsidR="00240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7E5" w:rsidRDefault="00A56E0E" w:rsidP="0086001A">
      <w:pPr>
        <w:tabs>
          <w:tab w:val="left" w:pos="945"/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7E5" w:rsidRPr="00CD26E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анным программам предполагает занятия, направленные на </w:t>
      </w:r>
      <w:proofErr w:type="spellStart"/>
      <w:r w:rsidR="00D777E5" w:rsidRPr="00CD26E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D777E5" w:rsidRPr="00CD26EE">
        <w:rPr>
          <w:rFonts w:ascii="Times New Roman" w:hAnsi="Times New Roman" w:cs="Times New Roman"/>
          <w:sz w:val="24"/>
          <w:szCs w:val="24"/>
        </w:rPr>
        <w:t xml:space="preserve"> деятельность, овладение новыми знаниями о разных профессиях, получение первичных умений и навыков театральной деятельности, </w:t>
      </w:r>
      <w:r w:rsidRPr="00CD26EE">
        <w:rPr>
          <w:rFonts w:ascii="Times New Roman" w:hAnsi="Times New Roman" w:cs="Times New Roman"/>
          <w:sz w:val="24"/>
          <w:szCs w:val="24"/>
        </w:rPr>
        <w:t xml:space="preserve"> </w:t>
      </w:r>
      <w:r w:rsidR="00D777E5" w:rsidRPr="00CD26EE">
        <w:rPr>
          <w:rFonts w:ascii="Times New Roman" w:hAnsi="Times New Roman" w:cs="Times New Roman"/>
          <w:sz w:val="24"/>
          <w:szCs w:val="24"/>
        </w:rPr>
        <w:t xml:space="preserve"> исполнения песен, художественного и декораторского оформления, ведения собственного информационного блога.</w:t>
      </w:r>
      <w:r w:rsidR="00240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058E" w:rsidRPr="00CD26EE" w:rsidRDefault="0024058E" w:rsidP="0086001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проводятся познав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ор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темой дня( презентации, беседы, экскурсии, продук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777E5" w:rsidRPr="00CD26EE" w:rsidRDefault="00D777E5" w:rsidP="0086001A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EE">
        <w:rPr>
          <w:rFonts w:ascii="Times New Roman" w:hAnsi="Times New Roman" w:cs="Times New Roman"/>
          <w:sz w:val="24"/>
          <w:szCs w:val="24"/>
        </w:rPr>
        <w:t>Итоговым результатом реализации программы «В мире профессий» в лагере дневного пребывания станет творческая презентация детьми собственного выбора профессии. Учебно-тематические планы дополнительных общеразвивающих про</w:t>
      </w:r>
      <w:r w:rsidR="0024058E">
        <w:rPr>
          <w:rFonts w:ascii="Times New Roman" w:hAnsi="Times New Roman" w:cs="Times New Roman"/>
          <w:sz w:val="24"/>
          <w:szCs w:val="24"/>
        </w:rPr>
        <w:t>грамм представлены в Приложении.</w:t>
      </w:r>
    </w:p>
    <w:p w:rsidR="003216B8" w:rsidRPr="003216B8" w:rsidRDefault="003216B8" w:rsidP="008600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творческих </w:t>
      </w:r>
      <w:proofErr w:type="gramStart"/>
      <w:r w:rsidR="00D77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ях</w:t>
      </w:r>
      <w:proofErr w:type="gramEnd"/>
      <w:r w:rsidRPr="00321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16B8" w:rsidRPr="003216B8" w:rsidRDefault="003216B8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5044"/>
        <w:gridCol w:w="2091"/>
      </w:tblGrid>
      <w:tr w:rsidR="003216B8" w:rsidRPr="003216B8" w:rsidTr="00800C66">
        <w:trPr>
          <w:trHeight w:val="980"/>
        </w:trPr>
        <w:tc>
          <w:tcPr>
            <w:tcW w:w="1239" w:type="pct"/>
          </w:tcPr>
          <w:p w:rsidR="003216B8" w:rsidRPr="003216B8" w:rsidRDefault="003216B8" w:rsidP="008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652" w:type="pct"/>
          </w:tcPr>
          <w:p w:rsidR="003216B8" w:rsidRPr="003216B8" w:rsidRDefault="003216B8" w:rsidP="008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109" w:type="pct"/>
          </w:tcPr>
          <w:p w:rsidR="003216B8" w:rsidRPr="003216B8" w:rsidRDefault="003216B8" w:rsidP="008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творческой мастерской</w:t>
            </w:r>
          </w:p>
        </w:tc>
      </w:tr>
      <w:tr w:rsidR="00A56E0E" w:rsidRPr="003216B8" w:rsidTr="00800C66">
        <w:trPr>
          <w:trHeight w:val="980"/>
        </w:trPr>
        <w:tc>
          <w:tcPr>
            <w:tcW w:w="1239" w:type="pct"/>
          </w:tcPr>
          <w:p w:rsidR="00A56E0E" w:rsidRPr="003216B8" w:rsidRDefault="00A56E0E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г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pct"/>
          </w:tcPr>
          <w:p w:rsidR="00A56E0E" w:rsidRPr="003216B8" w:rsidRDefault="0064581C" w:rsidP="0086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практической деятельности ф</w:t>
            </w:r>
            <w:r w:rsidRPr="004422DB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4422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детей </w:t>
            </w:r>
            <w:proofErr w:type="gramStart"/>
            <w:r w:rsidRPr="004422DB">
              <w:rPr>
                <w:rFonts w:ascii="Times New Roman" w:hAnsi="Times New Roman" w:cs="Times New Roman"/>
                <w:sz w:val="24"/>
                <w:szCs w:val="24"/>
              </w:rPr>
              <w:t>о блоге</w:t>
            </w:r>
            <w:proofErr w:type="gramEnd"/>
            <w:r w:rsidRPr="004422DB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те обмена информации с помощью средств компьютера,  его назначении и содержании, о людях, ведущих блоги.</w:t>
            </w:r>
          </w:p>
        </w:tc>
        <w:tc>
          <w:tcPr>
            <w:tcW w:w="1109" w:type="pct"/>
          </w:tcPr>
          <w:p w:rsidR="00A56E0E" w:rsidRDefault="0064581C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С.О.</w:t>
            </w:r>
          </w:p>
          <w:p w:rsidR="0064581C" w:rsidRPr="003216B8" w:rsidRDefault="0064581C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3216B8" w:rsidRPr="003216B8" w:rsidTr="00800C66">
        <w:trPr>
          <w:trHeight w:val="980"/>
        </w:trPr>
        <w:tc>
          <w:tcPr>
            <w:tcW w:w="1239" w:type="pct"/>
          </w:tcPr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альная лаборатория</w:t>
            </w:r>
          </w:p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е исследователи»</w:t>
            </w:r>
          </w:p>
        </w:tc>
        <w:tc>
          <w:tcPr>
            <w:tcW w:w="2652" w:type="pct"/>
          </w:tcPr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</w:t>
            </w:r>
            <w:r w:rsidRPr="003216B8">
              <w:rPr>
                <w:rFonts w:ascii="Helvetica Neue" w:eastAsia="Times New Roman" w:hAnsi="Helvetica Neue" w:cs="Times New Roman"/>
                <w:sz w:val="24"/>
                <w:szCs w:val="24"/>
                <w:lang w:eastAsia="ru-RU"/>
              </w:rPr>
              <w:t xml:space="preserve">опытно  научно - практической деятельности  через </w:t>
            </w:r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16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е, опытную деятельность.</w:t>
            </w:r>
          </w:p>
          <w:p w:rsidR="003216B8" w:rsidRPr="003216B8" w:rsidRDefault="00D777E5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рез з</w:t>
            </w:r>
            <w:r w:rsidR="003216B8" w:rsidRPr="003216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имательные игры-занятия с элементами </w:t>
            </w:r>
            <w:r w:rsidR="003216B8" w:rsidRPr="003216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экспериментирова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накомятся с </w:t>
            </w:r>
            <w:r w:rsidRPr="00F1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 научного сотрудника, лаборант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 </w:t>
            </w:r>
          </w:p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грамма по детскому экспериментированию</w:t>
            </w:r>
            <w:r w:rsidRPr="003216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D777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216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роена таким образом, чтобы дети могли повторить опыт, показанный взрослым, могли наблюдать, отвечать на вопросы, используя результат опытов. При такой форме </w:t>
            </w:r>
            <w:r w:rsidRPr="003216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боты ребёнок овладевает  экспериментированием</w:t>
            </w:r>
            <w:r w:rsidRPr="003216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к видом </w:t>
            </w:r>
            <w:r w:rsidRPr="003216B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Pr="003216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его действия носят репродуктивный характер.</w:t>
            </w:r>
          </w:p>
        </w:tc>
        <w:tc>
          <w:tcPr>
            <w:tcW w:w="1109" w:type="pct"/>
          </w:tcPr>
          <w:p w:rsid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.Г.</w:t>
            </w:r>
          </w:p>
          <w:p w:rsidR="0064581C" w:rsidRPr="003216B8" w:rsidRDefault="0064581C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А.В.</w:t>
            </w:r>
          </w:p>
        </w:tc>
      </w:tr>
      <w:tr w:rsidR="003216B8" w:rsidRPr="003216B8" w:rsidTr="00800C66">
        <w:trPr>
          <w:trHeight w:val="322"/>
        </w:trPr>
        <w:tc>
          <w:tcPr>
            <w:tcW w:w="1239" w:type="pct"/>
          </w:tcPr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нглийский язык»  </w:t>
            </w:r>
          </w:p>
        </w:tc>
        <w:tc>
          <w:tcPr>
            <w:tcW w:w="2652" w:type="pct"/>
          </w:tcPr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направлена</w:t>
            </w:r>
            <w:r w:rsidRPr="003216B8">
              <w:rPr>
                <w:rFonts w:ascii="Times New Roman" w:hAnsi="Times New Roman"/>
                <w:sz w:val="24"/>
                <w:szCs w:val="24"/>
              </w:rPr>
              <w:t xml:space="preserve"> на поэтапное формирование и развитие элементарных навыков устной речи у детей дошкольного возраста, составлена для детей 6-8 лет, изучающих иностранный (английский) язык в качестве первого иностранного языка в детском саду.</w:t>
            </w:r>
          </w:p>
          <w:p w:rsidR="003216B8" w:rsidRPr="003216B8" w:rsidRDefault="003216B8" w:rsidP="00860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форма обучения – игровая, любое задание превращается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      </w:r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09" w:type="pct"/>
          </w:tcPr>
          <w:p w:rsidR="003216B8" w:rsidRPr="003216B8" w:rsidRDefault="003216B8" w:rsidP="00860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аева</w:t>
            </w:r>
            <w:proofErr w:type="spellEnd"/>
            <w:r w:rsidRPr="0032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К.</w:t>
            </w:r>
          </w:p>
        </w:tc>
      </w:tr>
    </w:tbl>
    <w:p w:rsidR="00865876" w:rsidRPr="0064581C" w:rsidRDefault="00865876" w:rsidP="00860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рошим стартом к будущей профессиональной деятельности является опыт работы, причем по любой профессии. Важно, чтобы ребёнок получил возможность:</w:t>
      </w:r>
    </w:p>
    <w:p w:rsidR="00865876" w:rsidRPr="0064581C" w:rsidRDefault="00865876" w:rsidP="00860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1C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</w:t>
      </w:r>
      <w:r w:rsidRPr="006458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научиться планировать свой день, как для работы, так и для отдыха;</w:t>
      </w:r>
    </w:p>
    <w:p w:rsidR="00865876" w:rsidRPr="0064581C" w:rsidRDefault="00865876" w:rsidP="00860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1C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</w:t>
      </w:r>
      <w:r w:rsidRPr="006458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развить волевые качества, понимая и выполняя свои обязанности;</w:t>
      </w:r>
    </w:p>
    <w:p w:rsidR="00865876" w:rsidRPr="0064581C" w:rsidRDefault="00865876" w:rsidP="00860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1C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</w:t>
      </w:r>
      <w:r w:rsidRPr="006458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развить ответственность, стремясь к качественному выполнению полученного задания.</w:t>
      </w:r>
    </w:p>
    <w:p w:rsidR="003216B8" w:rsidRPr="003216B8" w:rsidRDefault="003216B8" w:rsidP="0086001A">
      <w:pPr>
        <w:pStyle w:val="a6"/>
        <w:ind w:left="233" w:right="223"/>
        <w:jc w:val="center"/>
        <w:rPr>
          <w:b/>
          <w:sz w:val="24"/>
          <w:szCs w:val="24"/>
        </w:rPr>
      </w:pPr>
      <w:r w:rsidRPr="003216B8">
        <w:rPr>
          <w:b/>
          <w:sz w:val="24"/>
          <w:szCs w:val="24"/>
        </w:rPr>
        <w:t>3.3. Модель игрового взаимодействия.</w:t>
      </w:r>
    </w:p>
    <w:p w:rsidR="00A56E0E" w:rsidRDefault="003216B8" w:rsidP="0086001A">
      <w:pPr>
        <w:tabs>
          <w:tab w:val="left" w:pos="3420"/>
        </w:tabs>
        <w:spacing w:after="0" w:line="240" w:lineRule="auto"/>
        <w:ind w:left="1080"/>
        <w:contextualSpacing/>
        <w:jc w:val="center"/>
      </w:pPr>
      <w:r w:rsidRPr="003216B8">
        <w:rPr>
          <w:rFonts w:ascii="Times New Roman" w:hAnsi="Times New Roman" w:cs="Times New Roman"/>
          <w:b/>
          <w:sz w:val="24"/>
          <w:szCs w:val="24"/>
        </w:rPr>
        <w:lastRenderedPageBreak/>
        <w:t>Игровой сюжет смены.</w:t>
      </w:r>
      <w:r w:rsidR="00865876">
        <w:tab/>
      </w:r>
    </w:p>
    <w:p w:rsidR="002A35EF" w:rsidRPr="00F31FEE" w:rsidRDefault="00A56E0E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в игру осуществляется с момента начала смены. По зам</w:t>
      </w:r>
      <w:r w:rsidR="00566F7D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лу игры с первого дня воспитанники 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ляются в кругосветное путешествие на </w:t>
      </w:r>
      <w:proofErr w:type="spellStart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ганите</w:t>
      </w:r>
      <w:proofErr w:type="spellEnd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Алые паруса»  по пути они посещают различные острова, страны, в которых знакомятся с разнообразными профессиями</w:t>
      </w:r>
      <w:r w:rsidR="00822CD2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ют жителям, выполняют задания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 соответствии с сюжетом игры создается карта  мира, на которой будут отмечены места,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посетят дети </w:t>
      </w:r>
      <w:proofErr w:type="gramStart"/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живают люди той или иной специальности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A35EF" w:rsidRPr="00F31FEE" w:rsidRDefault="00822CD2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 нефтяников (геолог, токарь, эколог, строитель, водитель).</w:t>
      </w:r>
    </w:p>
    <w:p w:rsidR="002A35EF" w:rsidRPr="00F31FEE" w:rsidRDefault="00822CD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служителей культуры и искусства (художник, библиотекарь, актер, музыкант, хореограф, скульптор, осветитель, режиссёр).</w:t>
      </w:r>
      <w:proofErr w:type="gramEnd"/>
    </w:p>
    <w:p w:rsidR="00822CD2" w:rsidRPr="00F31FEE" w:rsidRDefault="00A56E0E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я 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лагеря становятся 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разнообразных мероприятий, коллективных дел, 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я </w:t>
      </w:r>
      <w:proofErr w:type="spellStart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, </w:t>
      </w:r>
      <w:r w:rsidR="002A35EF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ых в соответствии с тематикой дня</w:t>
      </w:r>
      <w:r w:rsidR="002A35EF"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привязкой к </w:t>
      </w:r>
      <w:proofErr w:type="gramStart"/>
      <w:r w:rsidR="002A35EF"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ннему</w:t>
      </w:r>
      <w:proofErr w:type="gramEnd"/>
      <w:r w:rsidR="002A35EF"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2A35EF"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фориентированию</w:t>
      </w:r>
      <w:proofErr w:type="spellEnd"/>
      <w:r w:rsidR="002A35EF"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  с применением разнообразных форм и методов работы.</w:t>
      </w:r>
    </w:p>
    <w:p w:rsidR="00822CD2" w:rsidRPr="00F31FEE" w:rsidRDefault="00822CD2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частвуя в </w:t>
      </w:r>
      <w:proofErr w:type="spellStart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агерных</w:t>
      </w:r>
      <w:proofErr w:type="spellEnd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 </w:t>
      </w:r>
      <w:proofErr w:type="gramStart"/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я навыками выполнения той или иной практической деятельности  дети  получают    </w:t>
      </w:r>
      <w:r w:rsidR="00C31D9B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оны (смайлики</w:t>
      </w:r>
      <w:proofErr w:type="gramEnd"/>
      <w:r w:rsidR="00C31D9B"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3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оторые в конце недели могут обменять на ценные призы и сладкие подарки. В конце лагерной смены подводят итоги путешествия и  получают ценные призы.</w:t>
      </w:r>
    </w:p>
    <w:p w:rsidR="002A35EF" w:rsidRPr="00F31FEE" w:rsidRDefault="002A35EF" w:rsidP="00860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основе </w:t>
      </w:r>
      <w:proofErr w:type="spellStart"/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лагерных</w:t>
      </w:r>
      <w:proofErr w:type="spellEnd"/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роприятий лежат коллективные и массовые формы работы, направленные на </w:t>
      </w:r>
      <w:r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ннее </w:t>
      </w:r>
      <w:proofErr w:type="spellStart"/>
      <w:r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фориентировнаие</w:t>
      </w:r>
      <w:proofErr w:type="spellEnd"/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спитанников</w:t>
      </w:r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оспитание культуры и развитие разносторонних увлечений и интересов.</w:t>
      </w:r>
    </w:p>
    <w:p w:rsidR="002A35EF" w:rsidRPr="00F31FEE" w:rsidRDefault="002A35EF" w:rsidP="0086001A">
      <w:pPr>
        <w:pStyle w:val="a6"/>
        <w:ind w:right="225"/>
        <w:jc w:val="both"/>
        <w:rPr>
          <w:sz w:val="24"/>
          <w:szCs w:val="24"/>
        </w:rPr>
      </w:pPr>
      <w:r w:rsidRPr="00F31FEE">
        <w:rPr>
          <w:sz w:val="24"/>
          <w:szCs w:val="24"/>
        </w:rPr>
        <w:t xml:space="preserve"> Основная идея –</w:t>
      </w:r>
      <w:r w:rsidRPr="00F31FEE">
        <w:rPr>
          <w:spacing w:val="1"/>
          <w:sz w:val="24"/>
          <w:szCs w:val="24"/>
        </w:rPr>
        <w:t xml:space="preserve"> </w:t>
      </w:r>
      <w:r w:rsidRPr="00F31FEE">
        <w:rPr>
          <w:sz w:val="24"/>
          <w:szCs w:val="24"/>
        </w:rPr>
        <w:t>включение как можно большего числа участников в проводимые дела, игры, конкурсы,</w:t>
      </w:r>
      <w:r w:rsidRPr="00F31FEE">
        <w:rPr>
          <w:spacing w:val="1"/>
          <w:sz w:val="24"/>
          <w:szCs w:val="24"/>
        </w:rPr>
        <w:t xml:space="preserve"> </w:t>
      </w:r>
      <w:r w:rsidRPr="00F31FEE">
        <w:rPr>
          <w:sz w:val="24"/>
          <w:szCs w:val="24"/>
        </w:rPr>
        <w:t>состязания, соревнования, то есть в «круговорот дел». Следовательно, изменение позиции</w:t>
      </w:r>
      <w:r w:rsidRPr="00F31FEE">
        <w:rPr>
          <w:spacing w:val="1"/>
          <w:sz w:val="24"/>
          <w:szCs w:val="24"/>
        </w:rPr>
        <w:t xml:space="preserve"> </w:t>
      </w:r>
      <w:r w:rsidRPr="00F31FEE">
        <w:rPr>
          <w:sz w:val="24"/>
          <w:szCs w:val="24"/>
        </w:rPr>
        <w:t>ребёнка – от простого зрителя до участника и организатора игры. Сюжетно-ролевая игра</w:t>
      </w:r>
      <w:r w:rsidRPr="00F31FEE">
        <w:rPr>
          <w:spacing w:val="1"/>
          <w:sz w:val="24"/>
          <w:szCs w:val="24"/>
        </w:rPr>
        <w:t xml:space="preserve"> </w:t>
      </w:r>
      <w:r w:rsidRPr="00F31FEE">
        <w:rPr>
          <w:sz w:val="24"/>
          <w:szCs w:val="24"/>
        </w:rPr>
        <w:t>как форма жизнедеятельности даёт большие возможности для формирования позитивной</w:t>
      </w:r>
      <w:r w:rsidRPr="00F31FEE">
        <w:rPr>
          <w:spacing w:val="1"/>
          <w:sz w:val="24"/>
          <w:szCs w:val="24"/>
        </w:rPr>
        <w:t xml:space="preserve"> </w:t>
      </w:r>
      <w:r w:rsidRPr="00F31FEE">
        <w:rPr>
          <w:sz w:val="24"/>
          <w:szCs w:val="24"/>
        </w:rPr>
        <w:t>направленности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личности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ребёнка.</w:t>
      </w:r>
      <w:r w:rsidRPr="00F31FEE">
        <w:rPr>
          <w:spacing w:val="13"/>
          <w:sz w:val="24"/>
          <w:szCs w:val="24"/>
        </w:rPr>
        <w:t xml:space="preserve"> </w:t>
      </w:r>
      <w:r w:rsidRPr="00F31FEE">
        <w:rPr>
          <w:sz w:val="24"/>
          <w:szCs w:val="24"/>
        </w:rPr>
        <w:t>В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течение</w:t>
      </w:r>
      <w:r w:rsidRPr="00F31FEE">
        <w:rPr>
          <w:spacing w:val="12"/>
          <w:sz w:val="24"/>
          <w:szCs w:val="24"/>
        </w:rPr>
        <w:t xml:space="preserve"> </w:t>
      </w:r>
      <w:r w:rsidRPr="00F31FEE">
        <w:rPr>
          <w:sz w:val="24"/>
          <w:szCs w:val="24"/>
        </w:rPr>
        <w:t>всей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игры,</w:t>
      </w:r>
      <w:r w:rsidRPr="00F31FEE">
        <w:rPr>
          <w:spacing w:val="20"/>
          <w:sz w:val="24"/>
          <w:szCs w:val="24"/>
        </w:rPr>
        <w:t xml:space="preserve"> </w:t>
      </w:r>
      <w:r w:rsidRPr="00F31FEE">
        <w:rPr>
          <w:sz w:val="24"/>
          <w:szCs w:val="24"/>
        </w:rPr>
        <w:t>участники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и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организаторы, программы живут согласно уже сложившимся законам и традициям лагеря, и действуют</w:t>
      </w:r>
      <w:r w:rsidRPr="00F31FEE">
        <w:rPr>
          <w:spacing w:val="1"/>
          <w:sz w:val="24"/>
          <w:szCs w:val="24"/>
        </w:rPr>
        <w:t xml:space="preserve"> </w:t>
      </w:r>
      <w:r w:rsidRPr="00F31FEE">
        <w:rPr>
          <w:sz w:val="24"/>
          <w:szCs w:val="24"/>
        </w:rPr>
        <w:t>согласно</w:t>
      </w:r>
      <w:r w:rsidRPr="00F31FEE">
        <w:rPr>
          <w:spacing w:val="-1"/>
          <w:sz w:val="24"/>
          <w:szCs w:val="24"/>
        </w:rPr>
        <w:t xml:space="preserve"> </w:t>
      </w:r>
      <w:r w:rsidRPr="00F31FEE">
        <w:rPr>
          <w:sz w:val="24"/>
          <w:szCs w:val="24"/>
        </w:rPr>
        <w:t>своим</w:t>
      </w:r>
      <w:r w:rsidRPr="00F31FEE">
        <w:rPr>
          <w:spacing w:val="-1"/>
          <w:sz w:val="24"/>
          <w:szCs w:val="24"/>
        </w:rPr>
        <w:t xml:space="preserve"> </w:t>
      </w:r>
      <w:r w:rsidRPr="00F31FEE">
        <w:rPr>
          <w:sz w:val="24"/>
          <w:szCs w:val="24"/>
        </w:rPr>
        <w:t>выбранным</w:t>
      </w:r>
      <w:r w:rsidRPr="00F31FEE">
        <w:rPr>
          <w:spacing w:val="-2"/>
          <w:sz w:val="24"/>
          <w:szCs w:val="24"/>
        </w:rPr>
        <w:t xml:space="preserve"> </w:t>
      </w:r>
      <w:r w:rsidRPr="00F31FEE">
        <w:rPr>
          <w:sz w:val="24"/>
          <w:szCs w:val="24"/>
        </w:rPr>
        <w:t>ролям.</w:t>
      </w:r>
    </w:p>
    <w:p w:rsidR="002A35EF" w:rsidRPr="00F31FEE" w:rsidRDefault="002A35EF" w:rsidP="0086001A">
      <w:pPr>
        <w:pStyle w:val="a6"/>
        <w:ind w:right="233" w:firstLine="707"/>
        <w:rPr>
          <w:sz w:val="24"/>
          <w:szCs w:val="24"/>
        </w:rPr>
      </w:pPr>
      <w:r w:rsidRPr="00F31FEE">
        <w:rPr>
          <w:sz w:val="24"/>
          <w:szCs w:val="24"/>
        </w:rPr>
        <w:t>Основным</w:t>
      </w:r>
      <w:r w:rsidRPr="00F31FEE">
        <w:rPr>
          <w:spacing w:val="31"/>
          <w:sz w:val="24"/>
          <w:szCs w:val="24"/>
        </w:rPr>
        <w:t xml:space="preserve"> </w:t>
      </w:r>
      <w:r w:rsidRPr="00F31FEE">
        <w:rPr>
          <w:sz w:val="24"/>
          <w:szCs w:val="24"/>
        </w:rPr>
        <w:t>механизмом</w:t>
      </w:r>
      <w:r w:rsidRPr="00F31FEE">
        <w:rPr>
          <w:spacing w:val="31"/>
          <w:sz w:val="24"/>
          <w:szCs w:val="24"/>
        </w:rPr>
        <w:t xml:space="preserve"> </w:t>
      </w:r>
      <w:r w:rsidRPr="00F31FEE">
        <w:rPr>
          <w:sz w:val="24"/>
          <w:szCs w:val="24"/>
        </w:rPr>
        <w:t>реализации</w:t>
      </w:r>
      <w:r w:rsidRPr="00F31FEE">
        <w:rPr>
          <w:spacing w:val="33"/>
          <w:sz w:val="24"/>
          <w:szCs w:val="24"/>
        </w:rPr>
        <w:t xml:space="preserve"> </w:t>
      </w:r>
      <w:r w:rsidRPr="00F31FEE">
        <w:rPr>
          <w:sz w:val="24"/>
          <w:szCs w:val="24"/>
        </w:rPr>
        <w:t>программы</w:t>
      </w:r>
      <w:r w:rsidRPr="00F31FEE">
        <w:rPr>
          <w:spacing w:val="31"/>
          <w:sz w:val="24"/>
          <w:szCs w:val="24"/>
        </w:rPr>
        <w:t xml:space="preserve"> </w:t>
      </w:r>
      <w:r w:rsidRPr="00F31FEE">
        <w:rPr>
          <w:sz w:val="24"/>
          <w:szCs w:val="24"/>
        </w:rPr>
        <w:t>являются</w:t>
      </w:r>
      <w:r w:rsidRPr="00F31FEE">
        <w:rPr>
          <w:spacing w:val="32"/>
          <w:sz w:val="24"/>
          <w:szCs w:val="24"/>
        </w:rPr>
        <w:t xml:space="preserve"> </w:t>
      </w:r>
      <w:r w:rsidRPr="00F31FEE">
        <w:rPr>
          <w:sz w:val="24"/>
          <w:szCs w:val="24"/>
        </w:rPr>
        <w:t>тематические</w:t>
      </w:r>
      <w:r w:rsidRPr="00F31FEE">
        <w:rPr>
          <w:spacing w:val="31"/>
          <w:sz w:val="24"/>
          <w:szCs w:val="24"/>
        </w:rPr>
        <w:t xml:space="preserve"> </w:t>
      </w:r>
      <w:r w:rsidRPr="00F31FEE">
        <w:rPr>
          <w:sz w:val="24"/>
          <w:szCs w:val="24"/>
        </w:rPr>
        <w:t>дни,</w:t>
      </w:r>
      <w:r w:rsidRPr="00F31FEE">
        <w:rPr>
          <w:spacing w:val="32"/>
          <w:sz w:val="24"/>
          <w:szCs w:val="24"/>
        </w:rPr>
        <w:t xml:space="preserve"> </w:t>
      </w:r>
      <w:r w:rsidRPr="00F31FEE">
        <w:rPr>
          <w:sz w:val="24"/>
          <w:szCs w:val="24"/>
        </w:rPr>
        <w:t>в</w:t>
      </w:r>
      <w:r w:rsidRPr="00F31FEE">
        <w:rPr>
          <w:spacing w:val="-57"/>
          <w:sz w:val="24"/>
          <w:szCs w:val="24"/>
        </w:rPr>
        <w:t xml:space="preserve"> </w:t>
      </w:r>
      <w:r w:rsidRPr="00F31FEE">
        <w:rPr>
          <w:sz w:val="24"/>
          <w:szCs w:val="24"/>
        </w:rPr>
        <w:t>которые</w:t>
      </w:r>
      <w:r w:rsidRPr="00F31FEE">
        <w:rPr>
          <w:spacing w:val="6"/>
          <w:sz w:val="24"/>
          <w:szCs w:val="24"/>
        </w:rPr>
        <w:t xml:space="preserve"> </w:t>
      </w:r>
      <w:r w:rsidRPr="00F31FEE">
        <w:rPr>
          <w:sz w:val="24"/>
          <w:szCs w:val="24"/>
        </w:rPr>
        <w:t>проводится</w:t>
      </w:r>
      <w:r w:rsidRPr="00F31FEE">
        <w:rPr>
          <w:spacing w:val="7"/>
          <w:sz w:val="24"/>
          <w:szCs w:val="24"/>
        </w:rPr>
        <w:t xml:space="preserve"> </w:t>
      </w:r>
      <w:r w:rsidRPr="00F31FEE">
        <w:rPr>
          <w:sz w:val="24"/>
          <w:szCs w:val="24"/>
        </w:rPr>
        <w:t>ряд</w:t>
      </w:r>
      <w:r w:rsidRPr="00F31FEE">
        <w:rPr>
          <w:spacing w:val="8"/>
          <w:sz w:val="24"/>
          <w:szCs w:val="24"/>
        </w:rPr>
        <w:t xml:space="preserve"> </w:t>
      </w:r>
      <w:r w:rsidRPr="00F31FEE">
        <w:rPr>
          <w:sz w:val="24"/>
          <w:szCs w:val="24"/>
        </w:rPr>
        <w:t>мероприятий</w:t>
      </w:r>
      <w:r w:rsidRPr="00F31FEE">
        <w:rPr>
          <w:spacing w:val="8"/>
          <w:sz w:val="24"/>
          <w:szCs w:val="24"/>
        </w:rPr>
        <w:t xml:space="preserve"> </w:t>
      </w:r>
      <w:r w:rsidRPr="00F31FEE">
        <w:rPr>
          <w:sz w:val="24"/>
          <w:szCs w:val="24"/>
        </w:rPr>
        <w:t>в</w:t>
      </w:r>
      <w:r w:rsidRPr="00F31FEE">
        <w:rPr>
          <w:spacing w:val="8"/>
          <w:sz w:val="24"/>
          <w:szCs w:val="24"/>
        </w:rPr>
        <w:t xml:space="preserve"> </w:t>
      </w:r>
      <w:r w:rsidRPr="00F31FEE">
        <w:rPr>
          <w:sz w:val="24"/>
          <w:szCs w:val="24"/>
        </w:rPr>
        <w:t>рамках</w:t>
      </w:r>
      <w:r w:rsidRPr="00F31FEE">
        <w:rPr>
          <w:spacing w:val="9"/>
          <w:sz w:val="24"/>
          <w:szCs w:val="24"/>
        </w:rPr>
        <w:t xml:space="preserve"> </w:t>
      </w:r>
      <w:r w:rsidRPr="00F31FEE">
        <w:rPr>
          <w:sz w:val="24"/>
          <w:szCs w:val="24"/>
        </w:rPr>
        <w:t>тематики</w:t>
      </w:r>
      <w:r w:rsidRPr="00F31FEE">
        <w:rPr>
          <w:spacing w:val="8"/>
          <w:sz w:val="24"/>
          <w:szCs w:val="24"/>
        </w:rPr>
        <w:t xml:space="preserve"> </w:t>
      </w:r>
      <w:r w:rsidRPr="00F31FEE">
        <w:rPr>
          <w:sz w:val="24"/>
          <w:szCs w:val="24"/>
        </w:rPr>
        <w:t>смены</w:t>
      </w:r>
      <w:r w:rsidRPr="00F31FEE">
        <w:rPr>
          <w:spacing w:val="7"/>
          <w:sz w:val="24"/>
          <w:szCs w:val="24"/>
        </w:rPr>
        <w:t xml:space="preserve"> </w:t>
      </w:r>
      <w:r w:rsidRPr="00F31FEE">
        <w:rPr>
          <w:sz w:val="24"/>
          <w:szCs w:val="24"/>
        </w:rPr>
        <w:t>и</w:t>
      </w:r>
      <w:r w:rsidRPr="00F31FEE">
        <w:rPr>
          <w:spacing w:val="8"/>
          <w:sz w:val="24"/>
          <w:szCs w:val="24"/>
        </w:rPr>
        <w:t xml:space="preserve"> </w:t>
      </w:r>
      <w:r w:rsidRPr="00F31FEE">
        <w:rPr>
          <w:sz w:val="24"/>
          <w:szCs w:val="24"/>
        </w:rPr>
        <w:t>дня:</w:t>
      </w:r>
      <w:r w:rsidRPr="00F31FEE">
        <w:rPr>
          <w:spacing w:val="13"/>
          <w:sz w:val="24"/>
          <w:szCs w:val="24"/>
        </w:rPr>
        <w:t xml:space="preserve"> </w:t>
      </w:r>
      <w:r w:rsidRPr="00F31FEE">
        <w:rPr>
          <w:sz w:val="24"/>
          <w:szCs w:val="24"/>
        </w:rPr>
        <w:t>«День</w:t>
      </w:r>
      <w:r w:rsidRPr="00F31FEE">
        <w:rPr>
          <w:spacing w:val="9"/>
          <w:sz w:val="24"/>
          <w:szCs w:val="24"/>
        </w:rPr>
        <w:t xml:space="preserve"> </w:t>
      </w:r>
      <w:r w:rsidR="00822CD2" w:rsidRPr="00F31FEE">
        <w:rPr>
          <w:sz w:val="24"/>
          <w:szCs w:val="24"/>
        </w:rPr>
        <w:t>волонтёра</w:t>
      </w:r>
      <w:r w:rsidRPr="00F31FEE">
        <w:rPr>
          <w:sz w:val="24"/>
          <w:szCs w:val="24"/>
        </w:rPr>
        <w:t>»,</w:t>
      </w:r>
      <w:r w:rsidR="00822CD2" w:rsidRPr="00F31FEE">
        <w:rPr>
          <w:sz w:val="24"/>
          <w:szCs w:val="24"/>
        </w:rPr>
        <w:t xml:space="preserve">  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«День</w:t>
      </w:r>
      <w:r w:rsidRPr="00F31FEE">
        <w:rPr>
          <w:spacing w:val="12"/>
          <w:sz w:val="24"/>
          <w:szCs w:val="24"/>
        </w:rPr>
        <w:t xml:space="preserve"> </w:t>
      </w:r>
      <w:r w:rsidRPr="00F31FEE">
        <w:rPr>
          <w:sz w:val="24"/>
          <w:szCs w:val="24"/>
        </w:rPr>
        <w:t>актера»,</w:t>
      </w:r>
      <w:r w:rsidRPr="00F31FEE">
        <w:rPr>
          <w:spacing w:val="14"/>
          <w:sz w:val="24"/>
          <w:szCs w:val="24"/>
        </w:rPr>
        <w:t xml:space="preserve"> </w:t>
      </w:r>
      <w:r w:rsidRPr="00F31FEE">
        <w:rPr>
          <w:sz w:val="24"/>
          <w:szCs w:val="24"/>
        </w:rPr>
        <w:t>«День</w:t>
      </w:r>
      <w:r w:rsidRPr="00F31FEE">
        <w:rPr>
          <w:spacing w:val="13"/>
          <w:sz w:val="24"/>
          <w:szCs w:val="24"/>
        </w:rPr>
        <w:t xml:space="preserve"> </w:t>
      </w:r>
      <w:r w:rsidRPr="00F31FEE">
        <w:rPr>
          <w:sz w:val="24"/>
          <w:szCs w:val="24"/>
        </w:rPr>
        <w:t>музыканта»,</w:t>
      </w:r>
      <w:r w:rsidRPr="00F31FEE">
        <w:rPr>
          <w:spacing w:val="14"/>
          <w:sz w:val="24"/>
          <w:szCs w:val="24"/>
        </w:rPr>
        <w:t xml:space="preserve"> </w:t>
      </w:r>
      <w:r w:rsidR="00822CD2" w:rsidRPr="00F31FEE">
        <w:rPr>
          <w:sz w:val="24"/>
          <w:szCs w:val="24"/>
        </w:rPr>
        <w:t xml:space="preserve"> </w:t>
      </w:r>
      <w:r w:rsidRPr="00F31FEE">
        <w:rPr>
          <w:spacing w:val="22"/>
          <w:sz w:val="24"/>
          <w:szCs w:val="24"/>
        </w:rPr>
        <w:t xml:space="preserve"> </w:t>
      </w:r>
      <w:r w:rsidRPr="00F31FEE">
        <w:rPr>
          <w:sz w:val="24"/>
          <w:szCs w:val="24"/>
        </w:rPr>
        <w:t>«День</w:t>
      </w:r>
      <w:r w:rsidRPr="00F31FEE">
        <w:rPr>
          <w:spacing w:val="17"/>
          <w:sz w:val="24"/>
          <w:szCs w:val="24"/>
        </w:rPr>
        <w:t xml:space="preserve"> </w:t>
      </w:r>
      <w:r w:rsidRPr="00F31FEE">
        <w:rPr>
          <w:sz w:val="24"/>
          <w:szCs w:val="24"/>
        </w:rPr>
        <w:t>художника»,</w:t>
      </w:r>
      <w:r w:rsidRPr="00F31FEE">
        <w:rPr>
          <w:spacing w:val="23"/>
          <w:sz w:val="24"/>
          <w:szCs w:val="24"/>
        </w:rPr>
        <w:t xml:space="preserve"> </w:t>
      </w:r>
      <w:r w:rsidR="00822CD2" w:rsidRPr="00F31FEE">
        <w:rPr>
          <w:sz w:val="24"/>
          <w:szCs w:val="24"/>
        </w:rPr>
        <w:t xml:space="preserve"> </w:t>
      </w:r>
      <w:r w:rsidRPr="00F31FEE">
        <w:rPr>
          <w:spacing w:val="19"/>
          <w:sz w:val="24"/>
          <w:szCs w:val="24"/>
        </w:rPr>
        <w:t xml:space="preserve"> </w:t>
      </w:r>
      <w:r w:rsidRPr="00F31FEE">
        <w:rPr>
          <w:sz w:val="24"/>
          <w:szCs w:val="24"/>
        </w:rPr>
        <w:t>«День</w:t>
      </w:r>
      <w:r w:rsidRPr="00F31FEE">
        <w:rPr>
          <w:spacing w:val="16"/>
          <w:sz w:val="24"/>
          <w:szCs w:val="24"/>
        </w:rPr>
        <w:t xml:space="preserve"> </w:t>
      </w:r>
      <w:proofErr w:type="spellStart"/>
      <w:r w:rsidR="00822CD2" w:rsidRPr="00F31FEE">
        <w:rPr>
          <w:sz w:val="24"/>
          <w:szCs w:val="24"/>
        </w:rPr>
        <w:t>блогера</w:t>
      </w:r>
      <w:proofErr w:type="spellEnd"/>
      <w:r w:rsidR="00822CD2" w:rsidRPr="00F31FEE">
        <w:rPr>
          <w:sz w:val="24"/>
          <w:szCs w:val="24"/>
        </w:rPr>
        <w:t>» и др.</w:t>
      </w:r>
    </w:p>
    <w:p w:rsidR="00822CD2" w:rsidRPr="00F31FEE" w:rsidRDefault="00822CD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31FEE">
        <w:rPr>
          <w:rFonts w:ascii="Times New Roman" w:hAnsi="Times New Roman" w:cs="Times New Roman"/>
          <w:sz w:val="24"/>
          <w:szCs w:val="24"/>
        </w:rPr>
        <w:t xml:space="preserve">     </w:t>
      </w:r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а из наиболее используемых форм работы – игра. Коллективные игры сплачивают </w:t>
      </w:r>
      <w:r w:rsidRPr="00F31FE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тей</w:t>
      </w:r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пособствуют формированию товарищеских отношений.</w:t>
      </w:r>
    </w:p>
    <w:p w:rsidR="00822CD2" w:rsidRPr="00F31FEE" w:rsidRDefault="00822CD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Широко применяется такая форма, как соревнование и конкурс, экскурсии, </w:t>
      </w:r>
      <w:proofErr w:type="spellStart"/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ты</w:t>
      </w:r>
      <w:proofErr w:type="spellEnd"/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оревнования и конкурсы помогают детям становиться коллективом, способствуют развитию чувства командного духа, сопереживания и взаимопомощи, а так же способствуют включению одного коллектива в отношения с другими коллективами.</w:t>
      </w:r>
    </w:p>
    <w:p w:rsidR="00822CD2" w:rsidRPr="00F31FEE" w:rsidRDefault="00822CD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Педагоги уделяют внимание групповым и коллективным поручениям, постоянным и временным. Поручения способствуют формированию общественной активности, и при его выполнении ребёнок учится включаться в общественные отношения.</w:t>
      </w:r>
    </w:p>
    <w:p w:rsidR="002A35EF" w:rsidRPr="00F31FEE" w:rsidRDefault="002A35EF" w:rsidP="0086001A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EE">
        <w:rPr>
          <w:rFonts w:ascii="Times New Roman" w:hAnsi="Times New Roman" w:cs="Times New Roman"/>
          <w:b/>
          <w:sz w:val="24"/>
          <w:szCs w:val="24"/>
        </w:rPr>
        <w:t>Словарь смены.</w:t>
      </w:r>
    </w:p>
    <w:p w:rsidR="00FE6379" w:rsidRPr="00F31FEE" w:rsidRDefault="00FE6379" w:rsidP="0086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EE">
        <w:rPr>
          <w:rFonts w:ascii="Times New Roman" w:hAnsi="Times New Roman" w:cs="Times New Roman"/>
          <w:sz w:val="24"/>
          <w:szCs w:val="24"/>
        </w:rPr>
        <w:t>Лагерь -  Корабль, бригантина</w:t>
      </w:r>
    </w:p>
    <w:p w:rsidR="002A35EF" w:rsidRPr="00F31FEE" w:rsidRDefault="002A35EF" w:rsidP="0086001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лагеря </w:t>
      </w:r>
      <w:r w:rsidR="00F21972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</w:t>
      </w:r>
    </w:p>
    <w:p w:rsidR="002A35EF" w:rsidRPr="00F31FEE" w:rsidRDefault="002A35EF" w:rsidP="0086001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и вожатые 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цман (старший из палубной команды судна)</w:t>
      </w: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972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аны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шник</w:t>
      </w:r>
      <w:proofErr w:type="spellEnd"/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а)</w:t>
      </w:r>
    </w:p>
    <w:p w:rsidR="00FE6379" w:rsidRPr="00F31FEE" w:rsidRDefault="00FE6379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EE">
        <w:rPr>
          <w:rFonts w:ascii="Times New Roman" w:hAnsi="Times New Roman" w:cs="Times New Roman"/>
          <w:sz w:val="24"/>
          <w:szCs w:val="24"/>
        </w:rPr>
        <w:t>Дети -    Матросы</w:t>
      </w:r>
    </w:p>
    <w:p w:rsidR="002A35EF" w:rsidRPr="00F31FEE" w:rsidRDefault="002A35EF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</w:t>
      </w:r>
      <w:proofErr w:type="gramStart"/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ой врач.</w:t>
      </w:r>
    </w:p>
    <w:p w:rsidR="00F21972" w:rsidRPr="00F31FEE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– кок</w:t>
      </w:r>
    </w:p>
    <w:p w:rsidR="00F21972" w:rsidRPr="00F31FEE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Start"/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ют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F31FEE" w:rsidRDefault="00FE6379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EE">
        <w:rPr>
          <w:rFonts w:ascii="Times New Roman" w:hAnsi="Times New Roman" w:cs="Times New Roman"/>
          <w:sz w:val="24"/>
          <w:szCs w:val="24"/>
        </w:rPr>
        <w:t xml:space="preserve">Музыкальный зал -  </w:t>
      </w:r>
      <w:proofErr w:type="gramStart"/>
      <w:r w:rsidRPr="00F31FEE">
        <w:rPr>
          <w:rFonts w:ascii="Times New Roman" w:hAnsi="Times New Roman" w:cs="Times New Roman"/>
          <w:sz w:val="24"/>
          <w:szCs w:val="24"/>
        </w:rPr>
        <w:t>кают-кампания</w:t>
      </w:r>
      <w:proofErr w:type="gramEnd"/>
      <w:r w:rsidRPr="00F31FEE">
        <w:rPr>
          <w:rFonts w:ascii="Times New Roman" w:hAnsi="Times New Roman" w:cs="Times New Roman"/>
          <w:sz w:val="24"/>
          <w:szCs w:val="24"/>
        </w:rPr>
        <w:t xml:space="preserve"> (место для от</w:t>
      </w:r>
      <w:r w:rsidR="00F31FEE">
        <w:rPr>
          <w:rFonts w:ascii="Times New Roman" w:hAnsi="Times New Roman" w:cs="Times New Roman"/>
          <w:sz w:val="24"/>
          <w:szCs w:val="24"/>
        </w:rPr>
        <w:t>дыха)</w:t>
      </w:r>
    </w:p>
    <w:p w:rsidR="00F21972" w:rsidRPr="00F31FEE" w:rsidRDefault="00FE6379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абль </w:t>
      </w:r>
      <w:r w:rsidR="00F21972" w:rsidRPr="00566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 свои законы, традиции, симво</w:t>
      </w:r>
      <w:proofErr w:type="gramStart"/>
      <w:r w:rsidR="00F21972" w:rsidRPr="00566F7D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="00F21972" w:rsidRPr="00566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г и герб. </w:t>
      </w:r>
    </w:p>
    <w:p w:rsidR="00F21972" w:rsidRPr="00566F7D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отряд имеет своё название, эмблему, девиз.  </w:t>
      </w:r>
    </w:p>
    <w:p w:rsidR="00F21972" w:rsidRPr="00566F7D" w:rsidRDefault="00F21972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Экономическая модель смены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лово </w:t>
      </w:r>
      <w:r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6379" w:rsidRPr="00F31F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ь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значает форму организации смены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Каждый день за участите в мероприятиях  или за проявление инициативы в помощи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 xml:space="preserve"> а так же самых  активных, творческих, внимательных  </w:t>
      </w:r>
      <w:r w:rsidR="00FE6379">
        <w:rPr>
          <w:rFonts w:ascii="Times New Roman" w:hAnsi="Times New Roman" w:cs="Times New Roman"/>
          <w:sz w:val="24"/>
          <w:szCs w:val="24"/>
        </w:rPr>
        <w:t>матросов</w:t>
      </w:r>
      <w:r w:rsidRPr="00F21972">
        <w:rPr>
          <w:rFonts w:ascii="Times New Roman" w:hAnsi="Times New Roman" w:cs="Times New Roman"/>
          <w:sz w:val="24"/>
          <w:szCs w:val="24"/>
        </w:rPr>
        <w:t xml:space="preserve"> по итогам дня  выбирают на круглом столе  совместно с воспитателем. </w:t>
      </w:r>
    </w:p>
    <w:p w:rsid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 Жетон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>смайлики) выдаются также  за личностные  и командные  достижения.</w:t>
      </w:r>
    </w:p>
    <w:p w:rsidR="00F21972" w:rsidRPr="00F21972" w:rsidRDefault="00F31FEE" w:rsidP="0086001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1972"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 отряда проводится подведение итогов за день, в случае необходимости заслушивается отчет о жизнедеятельности отрядов, проходит подсчет заработанных баллов (смайликов)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гут начисляться и сниматься жетоны за следующие виды деятельности: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19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исление баллов: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удовую деятельность  – 3 балла максимально;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мощь в подготовке  и участии в мероприятии – 3 балла максимально;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место в любом мероприятии – 5 баллов;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 место – 3 балла;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место – 2 балла.</w:t>
      </w:r>
    </w:p>
    <w:p w:rsidR="00F21972" w:rsidRPr="00F21972" w:rsidRDefault="00F21972" w:rsidP="0086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нятие баллов: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оздание на мероприятие – 3 баллов;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корбление друг друга – 3 балла;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оздание – 1 балл;</w:t>
      </w:r>
    </w:p>
    <w:p w:rsidR="00F21972" w:rsidRPr="00F21972" w:rsidRDefault="0024058E" w:rsidP="00860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21972" w:rsidRPr="00F21972">
        <w:rPr>
          <w:rFonts w:ascii="Times New Roman" w:hAnsi="Times New Roman" w:cs="Times New Roman"/>
          <w:b/>
          <w:sz w:val="24"/>
          <w:szCs w:val="24"/>
        </w:rPr>
        <w:t>3.4.Система мотивации и стимулирования участников программы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 xml:space="preserve"> смены  используются следующие формы   мотивации: </w:t>
      </w:r>
    </w:p>
    <w:p w:rsidR="00F21972" w:rsidRPr="00F21972" w:rsidRDefault="00F21972" w:rsidP="0086001A">
      <w:pPr>
        <w:numPr>
          <w:ilvl w:val="1"/>
          <w:numId w:val="11"/>
        </w:numPr>
        <w:tabs>
          <w:tab w:val="clear" w:pos="1440"/>
          <w:tab w:val="num" w:pos="142"/>
          <w:tab w:val="left" w:pos="342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Игровой метод мотивации.</w:t>
      </w:r>
    </w:p>
    <w:p w:rsidR="00F21972" w:rsidRPr="00F21972" w:rsidRDefault="00F21972" w:rsidP="0086001A">
      <w:pPr>
        <w:numPr>
          <w:ilvl w:val="1"/>
          <w:numId w:val="11"/>
        </w:numPr>
        <w:tabs>
          <w:tab w:val="clear" w:pos="1440"/>
          <w:tab w:val="num" w:pos="142"/>
          <w:tab w:val="left" w:pos="342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Исследовательский метод мотивации.</w:t>
      </w:r>
    </w:p>
    <w:p w:rsidR="00F21972" w:rsidRPr="00F21972" w:rsidRDefault="00F21972" w:rsidP="0086001A">
      <w:pPr>
        <w:numPr>
          <w:ilvl w:val="1"/>
          <w:numId w:val="11"/>
        </w:numPr>
        <w:tabs>
          <w:tab w:val="clear" w:pos="1440"/>
          <w:tab w:val="num" w:pos="142"/>
          <w:tab w:val="left" w:pos="342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Конструкторский метод мотивации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В  течение всей смены стимулируется   личностное развитие и рост каждого ребёнка, посещающего оздоровительный лагерь отдельно и  отряда в целом.   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 мотивации  проходит  в разных  формах: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21972">
        <w:rPr>
          <w:rFonts w:ascii="Times New Roman" w:hAnsi="Times New Roman" w:cs="Times New Roman"/>
          <w:sz w:val="24"/>
          <w:szCs w:val="24"/>
        </w:rPr>
        <w:t xml:space="preserve">за активность  и правильность  выполнения заданий жители получают жетоны.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ме того  по итогам дня наиболее   активные дети,  или проявившие  личные достижения  отмечаются в экране настроения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 - фотография жителя,  набравшего  больше всех жетонов за день  вывешиваются на доску 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почёта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 xml:space="preserve"> и  назначается на следующий день помощником вожатого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 В конце недели  жетон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>смайлики) подсчитываются и жители,  набравшие большее количество жетонов получают звания ( значки и грамоты) по номинациям  мероприятий: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Герой </w:t>
      </w:r>
      <w:r w:rsidR="00C31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Лучший  юморист, Лучший Исследователь, </w:t>
      </w:r>
      <w:r w:rsidR="00C3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й  спортсмен и т.д. 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72">
        <w:rPr>
          <w:rFonts w:ascii="Times New Roman" w:hAnsi="Times New Roman" w:cs="Times New Roman"/>
          <w:sz w:val="24"/>
          <w:szCs w:val="24"/>
        </w:rPr>
        <w:t xml:space="preserve">Все итоги личных достижений проводятся в конце смены с награждением. (В конце смены жетоны подсчитываются и обмениваются на значки, грамоты.) 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Отрядный рост: 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В смену в лагере  два отряда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В пятницу дети посчитывают жетоны, тот отряд,  у которого оказалось больше жетонов за неделю получает преимущество всю неделю на построении поднимать  и опускать флаг. 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А так же участвовать в театрализованной постановке, помогать организовывать мероприятия).</w:t>
      </w:r>
      <w:proofErr w:type="gramEnd"/>
    </w:p>
    <w:p w:rsidR="00F21972" w:rsidRPr="00F21972" w:rsidRDefault="00F21972" w:rsidP="008600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по которым оцениваются отряды следующие:</w:t>
      </w:r>
    </w:p>
    <w:p w:rsidR="00F21972" w:rsidRPr="00F21972" w:rsidRDefault="00F21972" w:rsidP="0086001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иск и талант;</w:t>
      </w:r>
    </w:p>
    <w:p w:rsidR="00F21972" w:rsidRPr="00F21972" w:rsidRDefault="00F21972" w:rsidP="0086001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ндартное решение проблем;</w:t>
      </w:r>
    </w:p>
    <w:p w:rsidR="00F21972" w:rsidRPr="00F21972" w:rsidRDefault="00F21972" w:rsidP="0086001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жные и сплоченные отношения в отряде;</w:t>
      </w:r>
    </w:p>
    <w:p w:rsidR="00F21972" w:rsidRPr="00F21972" w:rsidRDefault="00F21972" w:rsidP="0086001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позиция в игре;</w:t>
      </w:r>
    </w:p>
    <w:p w:rsidR="00F21972" w:rsidRPr="00F21972" w:rsidRDefault="00F21972" w:rsidP="0086001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действия и поступки и др.</w:t>
      </w:r>
    </w:p>
    <w:p w:rsidR="00F21972" w:rsidRPr="00F21972" w:rsidRDefault="00F21972" w:rsidP="0086001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3.5. Содержательные и организационные особенности деятельности детских объединений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новным механизмом реализации 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агерной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являются тематические дни, в которые проводится ряд мероприятий в рамках тематики смены и дня.     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детских объединений, как отдельная форма организации детей на период летнего лагеря не предусматривается. В смене происходит организованное объединение в отряды, кроме того в каждом отряде дети организовываются в неформальные группы по интересам.  Данные детские  творческие  объединения  являются относительно устойчивым объединением детей и педагогов, на основе  сходных интересов, потребности в общении и совместной деятельности. Особенность деятельности детских объединений построена с учётов возрастных и индивидуальных  особенностей детей.  </w:t>
      </w:r>
    </w:p>
    <w:p w:rsidR="00F21972" w:rsidRPr="00F21972" w:rsidRDefault="00F21972" w:rsidP="008600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взаимодействия в детских объединениях </w:t>
      </w:r>
      <w:r w:rsidRPr="00F2197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разнообразные возможности для творческой активности. </w:t>
      </w:r>
    </w:p>
    <w:p w:rsidR="00F21972" w:rsidRPr="00F21972" w:rsidRDefault="00F21972" w:rsidP="0086001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равлении самодеятельным детским объединением нет жестких рамок, органы управления определяются самими членами, подвижны, взрослые и дети тесно сотрудничают, в управление периодически включают по возможности всех членов объединения.</w:t>
      </w:r>
    </w:p>
    <w:p w:rsidR="00F21972" w:rsidRPr="00F21972" w:rsidRDefault="00F21972" w:rsidP="0086001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1972">
        <w:rPr>
          <w:rFonts w:ascii="Times New Roman" w:hAnsi="Times New Roman" w:cs="Times New Roman"/>
          <w:color w:val="000000"/>
          <w:sz w:val="24"/>
          <w:szCs w:val="24"/>
        </w:rPr>
        <w:t xml:space="preserve">Процесс взаимодействия всего отряда в целом, и подгрупп детей в отряде  послужит средством формирования социальных навыков, защиты интересов и прав детей.  </w:t>
      </w:r>
    </w:p>
    <w:p w:rsidR="00F21972" w:rsidRPr="00F21972" w:rsidRDefault="00F21972" w:rsidP="0086001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 xml:space="preserve">3.6. Система </w:t>
      </w:r>
      <w:proofErr w:type="spellStart"/>
      <w:r w:rsidRPr="00F21972">
        <w:rPr>
          <w:rFonts w:ascii="Times New Roman" w:hAnsi="Times New Roman" w:cs="Times New Roman"/>
          <w:b/>
          <w:sz w:val="24"/>
          <w:szCs w:val="24"/>
        </w:rPr>
        <w:t>соуправления</w:t>
      </w:r>
      <w:proofErr w:type="spellEnd"/>
      <w:r w:rsidRPr="00F21972">
        <w:rPr>
          <w:rFonts w:ascii="Times New Roman" w:hAnsi="Times New Roman" w:cs="Times New Roman"/>
          <w:b/>
          <w:sz w:val="24"/>
          <w:szCs w:val="24"/>
        </w:rPr>
        <w:t>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читывая возрастные  особенности детей, коллективом ДОУ было принято решение выбрать органом управления лагеря – 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правление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м органом самоуправления является общий сбор участников смены. Проводятся ежедневные линейки, на которых дается старт предстоящим мероприятиям и подводится итог прошедшего дня.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орган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ет 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й собирается ежедневно. Подводит итоги дня.</w:t>
      </w:r>
    </w:p>
    <w:p w:rsidR="00F21972" w:rsidRPr="00F21972" w:rsidRDefault="00F21972" w:rsidP="008600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й игры, участники и организаторы, программы живут согласно   законам и традициям лагеря. 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астники смены (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ы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ъединяются в 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яды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и решают, как будут жить в них. Придумывают названия 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ов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адиции, законы,  внешний облик жителей, герб, гимн, 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ёвку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думывают сами дети в первый день открытия смены.  Свой герб и гимн имеют Город и каждый дом.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го 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яда 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тайна, или изюминка, которая отражается в семейном уголке. В  нём же 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ётся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й и командный рост участников.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житель пытается осознать своё место в доме, собственную значимость.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ядах выбирается совет отряда  из числа ребят всеобщим голосованием, который состоит из 5 человек, может быть переизбран из-за  недобросовестного отношения к своим обязанностям на заседании отряда, путем открытого голосования.</w:t>
      </w:r>
    </w:p>
    <w:p w:rsidR="00F21972" w:rsidRPr="00F21972" w:rsidRDefault="00F21972" w:rsidP="00860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конце каждого дня ребята отмечают свое настроение в «семейном» уголке.</w:t>
      </w:r>
    </w:p>
    <w:p w:rsidR="00F21972" w:rsidRPr="00F21972" w:rsidRDefault="00F21972" w:rsidP="00860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сный цвет – классный день!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нжевый – очень хороший день! 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– день как день и т.д.…)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 учитывают эти итоги в своей работе.</w:t>
      </w:r>
    </w:p>
    <w:p w:rsidR="00F21972" w:rsidRPr="00F21972" w:rsidRDefault="00F21972" w:rsidP="00860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конце смены наглядно видно насколько плодотворной была работа педагогического состава лагеря и над чем необходимо работать. Этот же барометр укажет нам на состояние психологического климата в течение смены (как комфортно было детям), их настроение и впечатления будут зрительно представлены в уголке.</w:t>
      </w:r>
    </w:p>
    <w:p w:rsidR="00F21972" w:rsidRPr="00F21972" w:rsidRDefault="00F21972" w:rsidP="008600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учитывают эти итоги в своей работе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lastRenderedPageBreak/>
        <w:t>4. Организационный раздел программы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4.1. Кадровое обеспечение программы.</w:t>
      </w:r>
    </w:p>
    <w:p w:rsidR="00F21972" w:rsidRPr="00F21972" w:rsidRDefault="00F21972" w:rsidP="0086001A">
      <w:pPr>
        <w:shd w:val="clear" w:color="auto" w:fill="FFFFFF"/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комплектованность штата на 1 смену: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left="360" w:right="3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лагеря  - 1 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left="360" w:right="3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– 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left="360" w:right="3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ор по 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у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ю-1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left="360" w:right="3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-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left="360" w:right="3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-1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right="35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л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ь – </w:t>
      </w:r>
      <w:r w:rsidR="00FE6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21972" w:rsidRDefault="00F21972" w:rsidP="0086001A">
      <w:pPr>
        <w:shd w:val="clear" w:color="auto" w:fill="FFFFFF"/>
        <w:spacing w:after="0" w:line="240" w:lineRule="auto"/>
        <w:ind w:right="17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едицинский  персонал  (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ра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1</w:t>
      </w:r>
    </w:p>
    <w:p w:rsidR="00FE6379" w:rsidRDefault="00FE6379" w:rsidP="0086001A">
      <w:pPr>
        <w:shd w:val="clear" w:color="auto" w:fill="FFFFFF"/>
        <w:spacing w:after="0" w:line="240" w:lineRule="auto"/>
        <w:ind w:right="17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вар – 1 </w:t>
      </w:r>
    </w:p>
    <w:p w:rsidR="00FE6379" w:rsidRPr="00F21972" w:rsidRDefault="00FE6379" w:rsidP="0086001A">
      <w:pPr>
        <w:shd w:val="clear" w:color="auto" w:fill="FFFFFF"/>
        <w:spacing w:after="0" w:line="240" w:lineRule="auto"/>
        <w:ind w:right="17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ухонный рабочий- 1</w:t>
      </w:r>
    </w:p>
    <w:p w:rsidR="00F21972" w:rsidRPr="00F21972" w:rsidRDefault="00FE6379" w:rsidP="008600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1972" w:rsidRPr="00F21972">
        <w:rPr>
          <w:rFonts w:ascii="Times New Roman" w:hAnsi="Times New Roman" w:cs="Times New Roman"/>
          <w:color w:val="000000"/>
          <w:sz w:val="24"/>
          <w:szCs w:val="24"/>
        </w:rPr>
        <w:t xml:space="preserve">  Во время работы смены функционируют </w:t>
      </w:r>
      <w:r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F21972" w:rsidRPr="00F21972">
        <w:rPr>
          <w:rFonts w:ascii="Times New Roman" w:hAnsi="Times New Roman" w:cs="Times New Roman"/>
          <w:color w:val="000000"/>
          <w:sz w:val="24"/>
          <w:szCs w:val="24"/>
        </w:rPr>
        <w:t xml:space="preserve">  отряда наполняемостью до 20 детей. В каждом отряде работает один воспитатель,   в</w:t>
      </w:r>
      <w:r w:rsidR="00F21972"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стальные участники воспитательного процесса проводят работу по плану.   Педагоги несут ответственность за жизнь и здоровье детей, выполнение учебно-воспитательного плана, проведение отрядных  и обще лагерных дел. Вожатые участвуют в работе отрядов, а также занимаются организацией жизни смены. 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лагеря проводится установочный семинар для всех участников программы (кроме детей).</w:t>
      </w:r>
      <w:r w:rsidRPr="00F2197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</w:p>
    <w:p w:rsidR="00F21972" w:rsidRPr="00F21972" w:rsidRDefault="00F21972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Партнёры реализации программы.</w:t>
      </w:r>
    </w:p>
    <w:p w:rsidR="00F21972" w:rsidRPr="00F21972" w:rsidRDefault="00F21972" w:rsidP="0086001A">
      <w:pPr>
        <w:tabs>
          <w:tab w:val="left" w:pos="1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  Партнёрами  реализации программы являются  социальные партнёры, организации города.</w:t>
      </w:r>
    </w:p>
    <w:p w:rsidR="00F21972" w:rsidRPr="00F21972" w:rsidRDefault="00F21972" w:rsidP="0086001A">
      <w:pPr>
        <w:tabs>
          <w:tab w:val="left" w:pos="13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1418"/>
        <w:gridCol w:w="1984"/>
      </w:tblGrid>
      <w:tr w:rsidR="00F21972" w:rsidRPr="00F21972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21972" w:rsidRPr="00F21972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ХМАО-ЮРЫ «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овский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с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800C66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21972"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урсии; 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ок;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их акциях;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</w:t>
            </w:r>
            <w:r w:rsidR="00800C66"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C66"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х конкурса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F21972" w:rsidRPr="00F21972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Хант</w:t>
            </w: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сийский детский теа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21972"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и;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мероприятия;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беседы; 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акциях;</w:t>
            </w:r>
          </w:p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городских творческих конкурсах (рисунки, поделки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800C66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обск</w:t>
            </w:r>
            <w:proofErr w:type="gramStart"/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рских народов «Солнц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мероприятия;</w:t>
            </w:r>
          </w:p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беседы; </w:t>
            </w:r>
          </w:p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акциях;</w:t>
            </w:r>
          </w:p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городских творческих конкурсах (рисунки, подел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F21972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Городская Детская библиоте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center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экскурсии; 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занятия;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ок;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;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городских творческих конкурса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F21972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ДЭКОЦ «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лынг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м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экскурсии; 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ок;</w:t>
            </w:r>
          </w:p>
          <w:p w:rsidR="00800C66" w:rsidRPr="00F21972" w:rsidRDefault="00800C66" w:rsidP="0086001A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800C66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0" w:right="15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Сотрудничество с пожарной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часть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105" w:right="35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Экскурсии детей в</w:t>
            </w:r>
            <w:r w:rsidRPr="00800C66">
              <w:rPr>
                <w:spacing w:val="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пожарную</w:t>
            </w:r>
            <w:r w:rsidRPr="00800C66">
              <w:rPr>
                <w:spacing w:val="-5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часть,</w:t>
            </w:r>
            <w:r w:rsidRPr="00800C66">
              <w:rPr>
                <w:spacing w:val="-4"/>
                <w:sz w:val="24"/>
                <w:szCs w:val="24"/>
              </w:rPr>
              <w:t xml:space="preserve"> В</w:t>
            </w:r>
            <w:r w:rsidRPr="00800C66">
              <w:rPr>
                <w:sz w:val="24"/>
                <w:szCs w:val="24"/>
              </w:rPr>
              <w:t>ыставки</w:t>
            </w:r>
            <w:r w:rsidRPr="00800C66">
              <w:rPr>
                <w:spacing w:val="-6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рисунков,</w:t>
            </w:r>
          </w:p>
          <w:p w:rsidR="00800C66" w:rsidRPr="00800C66" w:rsidRDefault="00800C66" w:rsidP="0086001A">
            <w:pPr>
              <w:pStyle w:val="TableParagraph"/>
              <w:ind w:left="105" w:right="108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Консультации</w:t>
            </w:r>
            <w:r w:rsidRPr="00800C66">
              <w:rPr>
                <w:spacing w:val="-5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инспектора</w:t>
            </w:r>
            <w:r w:rsidRPr="00800C66">
              <w:rPr>
                <w:spacing w:val="-4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по</w:t>
            </w:r>
            <w:r w:rsidRPr="00800C66">
              <w:rPr>
                <w:spacing w:val="-3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пожарной</w:t>
            </w:r>
            <w:r w:rsidRPr="00800C66">
              <w:rPr>
                <w:spacing w:val="-67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безопасности</w:t>
            </w:r>
            <w:r w:rsidRPr="00800C66">
              <w:rPr>
                <w:spacing w:val="66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для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родителей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и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0C66">
              <w:rPr>
                <w:sz w:val="24"/>
                <w:szCs w:val="24"/>
              </w:rPr>
              <w:t>педаго</w:t>
            </w:r>
            <w:proofErr w:type="spellEnd"/>
            <w:r w:rsidRPr="00800C66">
              <w:rPr>
                <w:sz w:val="24"/>
                <w:szCs w:val="24"/>
              </w:rPr>
              <w:t>-</w:t>
            </w:r>
          </w:p>
          <w:p w:rsidR="00800C66" w:rsidRPr="00800C66" w:rsidRDefault="00800C66" w:rsidP="0086001A">
            <w:pPr>
              <w:pStyle w:val="TableParagraph"/>
              <w:ind w:left="105" w:right="281"/>
              <w:jc w:val="left"/>
              <w:rPr>
                <w:sz w:val="24"/>
                <w:szCs w:val="24"/>
              </w:rPr>
            </w:pPr>
            <w:proofErr w:type="spellStart"/>
            <w:r w:rsidRPr="00800C66">
              <w:rPr>
                <w:sz w:val="24"/>
                <w:szCs w:val="24"/>
              </w:rPr>
              <w:t>гов</w:t>
            </w:r>
            <w:proofErr w:type="spellEnd"/>
            <w:r w:rsidRPr="00800C66">
              <w:rPr>
                <w:sz w:val="24"/>
                <w:szCs w:val="24"/>
              </w:rPr>
              <w:t>,</w:t>
            </w:r>
          </w:p>
          <w:p w:rsidR="00800C66" w:rsidRPr="00800C66" w:rsidRDefault="00800C66" w:rsidP="0086001A">
            <w:pPr>
              <w:pStyle w:val="TableParagraph"/>
              <w:ind w:left="105" w:right="281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Беседы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с</w:t>
            </w:r>
            <w:r w:rsidRPr="00800C66">
              <w:rPr>
                <w:spacing w:val="-2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детьми,</w:t>
            </w:r>
            <w:r w:rsidRPr="00800C66">
              <w:rPr>
                <w:spacing w:val="-3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участие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в</w:t>
            </w:r>
            <w:r w:rsidRPr="00800C66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0C66">
              <w:rPr>
                <w:sz w:val="24"/>
                <w:szCs w:val="24"/>
              </w:rPr>
              <w:t>досу</w:t>
            </w:r>
            <w:proofErr w:type="spellEnd"/>
            <w:r w:rsidRPr="00800C6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00C66">
              <w:rPr>
                <w:sz w:val="24"/>
                <w:szCs w:val="24"/>
              </w:rPr>
              <w:t>гах</w:t>
            </w:r>
            <w:proofErr w:type="spellEnd"/>
            <w:proofErr w:type="gramEnd"/>
            <w:r w:rsidRPr="00800C66">
              <w:rPr>
                <w:sz w:val="24"/>
                <w:szCs w:val="24"/>
              </w:rPr>
              <w:t xml:space="preserve"> по пожарной</w:t>
            </w:r>
            <w:r w:rsidRPr="00800C66">
              <w:rPr>
                <w:spacing w:val="-4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800C66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tabs>
                <w:tab w:val="left" w:pos="2019"/>
              </w:tabs>
              <w:ind w:left="-108" w:hanging="34"/>
              <w:rPr>
                <w:sz w:val="24"/>
                <w:szCs w:val="24"/>
                <w:lang w:val="en-US"/>
              </w:rPr>
            </w:pPr>
            <w:proofErr w:type="spellStart"/>
            <w:r w:rsidRPr="00800C66">
              <w:rPr>
                <w:sz w:val="24"/>
                <w:szCs w:val="24"/>
                <w:lang w:val="en-US"/>
              </w:rPr>
              <w:t>Сотру</w:t>
            </w:r>
            <w:proofErr w:type="spellEnd"/>
            <w:r w:rsidRPr="00800C66">
              <w:rPr>
                <w:sz w:val="24"/>
                <w:szCs w:val="24"/>
              </w:rPr>
              <w:t>д</w:t>
            </w:r>
            <w:proofErr w:type="spellStart"/>
            <w:r w:rsidRPr="00800C66">
              <w:rPr>
                <w:sz w:val="24"/>
                <w:szCs w:val="24"/>
                <w:lang w:val="en-US"/>
              </w:rPr>
              <w:t>ничество</w:t>
            </w:r>
            <w:proofErr w:type="spellEnd"/>
            <w:r w:rsidRPr="00800C66">
              <w:rPr>
                <w:sz w:val="24"/>
                <w:szCs w:val="24"/>
              </w:rPr>
              <w:t xml:space="preserve"> </w:t>
            </w:r>
            <w:r w:rsidRPr="00800C66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r w:rsidRPr="00800C66">
              <w:rPr>
                <w:sz w:val="24"/>
                <w:szCs w:val="24"/>
                <w:lang w:val="en-US"/>
              </w:rPr>
              <w:t>с</w:t>
            </w:r>
            <w:r w:rsidRPr="00800C66">
              <w:rPr>
                <w:spacing w:val="68"/>
                <w:sz w:val="24"/>
                <w:szCs w:val="24"/>
                <w:lang w:val="en-US"/>
              </w:rPr>
              <w:t xml:space="preserve"> </w:t>
            </w:r>
            <w:r w:rsidRPr="00800C66">
              <w:rPr>
                <w:sz w:val="24"/>
                <w:szCs w:val="24"/>
                <w:lang w:val="en-US"/>
              </w:rPr>
              <w:t>ГИБД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 xml:space="preserve"> Консультации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ин-</w:t>
            </w:r>
          </w:p>
          <w:p w:rsidR="00800C66" w:rsidRPr="00800C66" w:rsidRDefault="00800C66" w:rsidP="0086001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proofErr w:type="spellStart"/>
            <w:r w:rsidRPr="00800C66">
              <w:rPr>
                <w:sz w:val="24"/>
                <w:szCs w:val="24"/>
              </w:rPr>
              <w:t>спектора</w:t>
            </w:r>
            <w:proofErr w:type="spellEnd"/>
            <w:r w:rsidRPr="00800C66">
              <w:rPr>
                <w:sz w:val="24"/>
                <w:szCs w:val="24"/>
              </w:rPr>
              <w:t xml:space="preserve"> ГИБДД</w:t>
            </w:r>
            <w:r w:rsidRPr="00800C66">
              <w:rPr>
                <w:spacing w:val="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 xml:space="preserve">для родителей и </w:t>
            </w:r>
            <w:proofErr w:type="spellStart"/>
            <w:proofErr w:type="gramStart"/>
            <w:r w:rsidRPr="00800C66">
              <w:rPr>
                <w:sz w:val="24"/>
                <w:szCs w:val="24"/>
              </w:rPr>
              <w:t>пе</w:t>
            </w:r>
            <w:proofErr w:type="spellEnd"/>
            <w:r w:rsidRPr="00800C6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00C66">
              <w:rPr>
                <w:sz w:val="24"/>
                <w:szCs w:val="24"/>
              </w:rPr>
              <w:t>дагогов</w:t>
            </w:r>
            <w:proofErr w:type="spellEnd"/>
            <w:proofErr w:type="gramEnd"/>
            <w:r w:rsidRPr="00800C66">
              <w:rPr>
                <w:sz w:val="24"/>
                <w:szCs w:val="24"/>
              </w:rPr>
              <w:t>,</w:t>
            </w:r>
            <w:r w:rsidRPr="00800C66">
              <w:rPr>
                <w:spacing w:val="-6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Беседы с</w:t>
            </w:r>
            <w:r w:rsidRPr="00800C66">
              <w:rPr>
                <w:spacing w:val="-2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 xml:space="preserve">детьми, </w:t>
            </w:r>
          </w:p>
          <w:p w:rsidR="00800C66" w:rsidRPr="00800C66" w:rsidRDefault="00800C66" w:rsidP="0086001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Участие</w:t>
            </w:r>
          </w:p>
          <w:p w:rsidR="00800C66" w:rsidRPr="00800C66" w:rsidRDefault="00800C66" w:rsidP="0086001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в</w:t>
            </w:r>
            <w:r w:rsidRPr="00800C66">
              <w:rPr>
                <w:spacing w:val="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спектаклях, играх по дорожному</w:t>
            </w:r>
            <w:r w:rsidRPr="00800C66">
              <w:rPr>
                <w:spacing w:val="-67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движ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800C66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tabs>
                <w:tab w:val="left" w:pos="2019"/>
              </w:tabs>
              <w:ind w:left="-108" w:hanging="34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Сотрудничество с магазином «Магни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 xml:space="preserve">Экскурсии, 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занятия;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;</w:t>
            </w:r>
          </w:p>
          <w:p w:rsidR="00800C66" w:rsidRPr="00800C66" w:rsidRDefault="00800C66" w:rsidP="0086001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21972">
              <w:rPr>
                <w:sz w:val="24"/>
                <w:szCs w:val="24"/>
                <w:lang w:eastAsia="ru-RU"/>
              </w:rPr>
              <w:t>Участие в городских творчес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800C66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tabs>
                <w:tab w:val="left" w:pos="2019"/>
              </w:tabs>
              <w:ind w:left="-108" w:hanging="34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Сотрудничество с аптечным пунктом  «</w:t>
            </w:r>
            <w:proofErr w:type="spellStart"/>
            <w:r w:rsidRPr="00800C66">
              <w:rPr>
                <w:sz w:val="24"/>
                <w:szCs w:val="24"/>
              </w:rPr>
              <w:t>Валео</w:t>
            </w:r>
            <w:proofErr w:type="spellEnd"/>
            <w:r w:rsidRPr="00800C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0C66">
              <w:rPr>
                <w:sz w:val="24"/>
                <w:szCs w:val="24"/>
              </w:rPr>
              <w:t>Фарм</w:t>
            </w:r>
            <w:proofErr w:type="spellEnd"/>
            <w:proofErr w:type="gramEnd"/>
            <w:r w:rsidRPr="00800C66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 xml:space="preserve">Экскурсии, 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занятия;</w:t>
            </w:r>
          </w:p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;</w:t>
            </w:r>
          </w:p>
          <w:p w:rsidR="00800C66" w:rsidRPr="00800C66" w:rsidRDefault="00800C66" w:rsidP="0086001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21972">
              <w:rPr>
                <w:sz w:val="24"/>
                <w:szCs w:val="24"/>
                <w:lang w:eastAsia="ru-RU"/>
              </w:rPr>
              <w:t>Участие в городских творчес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лагеря, воспитатели, вожатые.</w:t>
            </w:r>
          </w:p>
        </w:tc>
      </w:tr>
      <w:tr w:rsidR="00800C66" w:rsidRPr="00800C66" w:rsidTr="00F16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146" w:right="142"/>
              <w:rPr>
                <w:sz w:val="24"/>
                <w:szCs w:val="24"/>
                <w:lang w:val="en-US"/>
              </w:rPr>
            </w:pPr>
            <w:r w:rsidRPr="00800C66">
              <w:rPr>
                <w:sz w:val="24"/>
                <w:szCs w:val="24"/>
                <w:lang w:val="en-US"/>
              </w:rPr>
              <w:t>С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105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Съемки</w:t>
            </w:r>
            <w:r w:rsidRPr="00800C66">
              <w:rPr>
                <w:spacing w:val="-1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и</w:t>
            </w:r>
            <w:r w:rsidRPr="00800C66">
              <w:rPr>
                <w:spacing w:val="-5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репортажи</w:t>
            </w:r>
            <w:r w:rsidRPr="00800C66">
              <w:rPr>
                <w:spacing w:val="-2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>о</w:t>
            </w:r>
            <w:r w:rsidRPr="00800C66">
              <w:rPr>
                <w:spacing w:val="-2"/>
                <w:sz w:val="24"/>
                <w:szCs w:val="24"/>
              </w:rPr>
              <w:t xml:space="preserve"> </w:t>
            </w:r>
            <w:r w:rsidRPr="00800C66">
              <w:rPr>
                <w:sz w:val="24"/>
                <w:szCs w:val="24"/>
              </w:rPr>
              <w:t xml:space="preserve">жизни </w:t>
            </w:r>
            <w:proofErr w:type="gramStart"/>
            <w:r w:rsidRPr="00800C66">
              <w:rPr>
                <w:sz w:val="24"/>
                <w:szCs w:val="24"/>
              </w:rPr>
              <w:t>детского</w:t>
            </w:r>
            <w:proofErr w:type="gramEnd"/>
          </w:p>
          <w:p w:rsidR="00800C66" w:rsidRPr="00800C66" w:rsidRDefault="00800C66" w:rsidP="0086001A">
            <w:pPr>
              <w:pStyle w:val="TableParagraph"/>
              <w:ind w:left="105" w:right="315"/>
              <w:rPr>
                <w:sz w:val="24"/>
                <w:szCs w:val="24"/>
              </w:rPr>
            </w:pPr>
            <w:r w:rsidRPr="00800C66">
              <w:rPr>
                <w:sz w:val="24"/>
                <w:szCs w:val="24"/>
              </w:rPr>
              <w:t>оздоровительного лагеря. Статьи. Р</w:t>
            </w:r>
            <w:proofErr w:type="gramStart"/>
            <w:r w:rsidRPr="00800C66">
              <w:rPr>
                <w:sz w:val="24"/>
                <w:szCs w:val="24"/>
              </w:rPr>
              <w:t>а-</w:t>
            </w:r>
            <w:proofErr w:type="gramEnd"/>
            <w:r w:rsidRPr="00800C6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00C66">
              <w:rPr>
                <w:sz w:val="24"/>
                <w:szCs w:val="24"/>
              </w:rPr>
              <w:t>диорепортажи</w:t>
            </w:r>
            <w:proofErr w:type="spellEnd"/>
            <w:r w:rsidRPr="00800C6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pStyle w:val="TableParagraph"/>
              <w:ind w:left="-108" w:right="202"/>
              <w:rPr>
                <w:sz w:val="24"/>
                <w:szCs w:val="24"/>
                <w:lang w:val="en-US"/>
              </w:rPr>
            </w:pPr>
            <w:r w:rsidRPr="00800C66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00C6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800C66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C66">
              <w:rPr>
                <w:sz w:val="24"/>
                <w:szCs w:val="24"/>
                <w:lang w:val="en-US"/>
              </w:rPr>
              <w:t>смен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</w:t>
            </w:r>
          </w:p>
        </w:tc>
      </w:tr>
    </w:tbl>
    <w:p w:rsidR="00F21972" w:rsidRPr="00F21972" w:rsidRDefault="00F21972" w:rsidP="0086001A">
      <w:pPr>
        <w:tabs>
          <w:tab w:val="left" w:pos="13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66" w:rsidRPr="00F21972" w:rsidRDefault="00800C66" w:rsidP="0086001A">
      <w:pPr>
        <w:tabs>
          <w:tab w:val="left" w:pos="13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Специфика регионального взаимодействия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    Данная программа не предполагает межрегионального взаимодействия.  Изучая особенности и разнообразие  природы  ХМАО;     культурных укладов  малых народов севера;</w:t>
      </w:r>
      <w:r w:rsidRPr="00F21972">
        <w:rPr>
          <w:rFonts w:ascii="Times New Roman" w:hAnsi="Times New Roman" w:cs="Times New Roman"/>
          <w:color w:val="333333"/>
          <w:sz w:val="24"/>
          <w:szCs w:val="24"/>
        </w:rPr>
        <w:t xml:space="preserve"> историей   возникновения и развития города и округа </w:t>
      </w:r>
      <w:r w:rsidRPr="00F21972">
        <w:rPr>
          <w:rFonts w:ascii="Times New Roman" w:hAnsi="Times New Roman" w:cs="Times New Roman"/>
          <w:sz w:val="24"/>
          <w:szCs w:val="24"/>
        </w:rPr>
        <w:t>планируется взаимодействие  с учреждениями ХМАО-Югры, находящимися в городе, позволяющими  закрепить в практическом опыте знания детей по данным направлениям.</w:t>
      </w:r>
    </w:p>
    <w:p w:rsid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F21972" w:rsidRDefault="00F21972" w:rsidP="0086001A">
      <w:pPr>
        <w:tabs>
          <w:tab w:val="left" w:pos="3420"/>
        </w:tabs>
        <w:spacing w:after="0" w:line="240" w:lineRule="auto"/>
        <w:ind w:left="107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4.2. Информационно-методическое обеспечение программы.</w:t>
      </w:r>
    </w:p>
    <w:p w:rsidR="00525A80" w:rsidRPr="00525A80" w:rsidRDefault="00525A80" w:rsidP="0086001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  <w:r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 xml:space="preserve"> </w:t>
      </w:r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>Программа лагеря обеспечивается:</w:t>
      </w:r>
    </w:p>
    <w:p w:rsidR="00525A80" w:rsidRPr="00525A80" w:rsidRDefault="00525A80" w:rsidP="0086001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 xml:space="preserve"> дополнительными образовательными краткосрочными программами, разработанными педагогами лагеря;</w:t>
      </w:r>
    </w:p>
    <w:p w:rsidR="00525A80" w:rsidRPr="00525A80" w:rsidRDefault="00525A80" w:rsidP="0086001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lastRenderedPageBreak/>
        <w:t>творческими разработками сценариев мероприятий, акций, тематических дней, выполненными педагогами по направлениям;</w:t>
      </w:r>
    </w:p>
    <w:p w:rsidR="00525A80" w:rsidRPr="00525A80" w:rsidRDefault="00525A80" w:rsidP="0086001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 xml:space="preserve">подборкой описания технологий проведения психологических и </w:t>
      </w:r>
      <w:proofErr w:type="spellStart"/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>профориентационных</w:t>
      </w:r>
      <w:proofErr w:type="spellEnd"/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 xml:space="preserve"> игр, познавательных и спортивных мероприятий из опыта работы педагога-организатора и педагога-психолога;</w:t>
      </w:r>
    </w:p>
    <w:p w:rsidR="00525A80" w:rsidRPr="00525A80" w:rsidRDefault="00525A80" w:rsidP="0086001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>разработанными анкетными, опросными, диагностическими методиками для участников смены;</w:t>
      </w:r>
    </w:p>
    <w:p w:rsidR="00525A80" w:rsidRPr="00525A80" w:rsidRDefault="00525A80" w:rsidP="0086001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/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</w:pPr>
      <w:r w:rsidRPr="00525A80"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>созданием единого информационного пространства.</w:t>
      </w:r>
    </w:p>
    <w:p w:rsidR="00F21972" w:rsidRPr="00F21972" w:rsidRDefault="00525A80" w:rsidP="008600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21972" w:rsidRPr="00F21972">
        <w:rPr>
          <w:rFonts w:ascii="Times New Roman" w:hAnsi="Times New Roman" w:cs="Times New Roman"/>
          <w:b/>
          <w:sz w:val="24"/>
          <w:szCs w:val="24"/>
        </w:rPr>
        <w:t>4.3. Система анализа реализации программы.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ализации программы летнего оздоровительного лагеря будет предоставлен в трёхдневный срок в форме о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чета о работе смены и лагеря в целом.   Отчёт о работе летне-оздоровительного лагеря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удет размещён на сайте  МБДОУ.</w:t>
      </w:r>
    </w:p>
    <w:p w:rsidR="00F21972" w:rsidRPr="00F21972" w:rsidRDefault="00F21972" w:rsidP="008600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сновные направления анализа:</w:t>
      </w:r>
    </w:p>
    <w:p w:rsidR="00F21972" w:rsidRPr="00F21972" w:rsidRDefault="00F21972" w:rsidP="0086001A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детского отдыха и оздоровления (наличие нормативно-правовой документации лагеря, соблюдение гигиенических требований, наличие образовательной программы летнего отдыха, ее соответствие деятельности оздоровительного лагеря с дневным пребыванием, наличие планов мероприятий по различным видам воспитательной деятельности).</w:t>
      </w:r>
    </w:p>
    <w:p w:rsidR="00F21972" w:rsidRPr="00F21972" w:rsidRDefault="00F21972" w:rsidP="0086001A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 направлений воспитательной системы ДОУ через осуществление деятельности оздоровительного лагеря с дневным пребыванием   в соответствии с его образовательной программой.</w:t>
      </w: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4.4.</w:t>
      </w:r>
      <w:r w:rsidRPr="00F21972">
        <w:rPr>
          <w:rFonts w:ascii="Times New Roman" w:hAnsi="Times New Roman" w:cs="Times New Roman"/>
          <w:b/>
          <w:sz w:val="24"/>
          <w:szCs w:val="24"/>
        </w:rPr>
        <w:t>Особенности материально- технического обеспечения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358"/>
        <w:gridCol w:w="2892"/>
        <w:gridCol w:w="2442"/>
      </w:tblGrid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ячейк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пальня, игровая комната,   обеденная зона, туалетная комната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.</w:t>
            </w:r>
          </w:p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е принадлежности для творческих мастерских, отрядных дел, подготовки стендов и материалов для конкур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лагеря, воспитатели отрядов, </w:t>
            </w:r>
          </w:p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беденная зон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овар, администрация лагеря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Туалетная комнат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Туалет, место для мытья ног, раздевалк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лагеря, воспитатели отрядов, </w:t>
            </w:r>
          </w:p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</w:t>
            </w:r>
          </w:p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зал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, праздники, занятия спортом, состязания, линейка (в случае плохой погоды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 на воздухе, спартакиады, </w:t>
            </w: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состяз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ая база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F21972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ые площад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21972"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ов, администрация лагеря</w:t>
            </w:r>
          </w:p>
        </w:tc>
      </w:tr>
      <w:tr w:rsidR="00800C66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</w:t>
            </w:r>
            <w:r w:rsidRPr="00800C66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бслуживание обеспечивает фельдшер, который осуществляет обслуживание детей, находящихся в лаге-</w:t>
            </w:r>
          </w:p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00C66" w:rsidRPr="00F21972" w:rsidTr="00FE637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800C66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творческой деятельно</w:t>
            </w:r>
            <w:r w:rsidRPr="00800C66">
              <w:rPr>
                <w:rFonts w:ascii="Times New Roman" w:eastAsia="Calibri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база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66" w:rsidRPr="00F21972" w:rsidRDefault="00800C66" w:rsidP="00860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трядов, администрация лагеря</w:t>
            </w:r>
          </w:p>
        </w:tc>
      </w:tr>
    </w:tbl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4.5.Обеспечение безопасности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9679" w:type="dxa"/>
        <w:tblLook w:val="04A0" w:firstRow="1" w:lastRow="0" w:firstColumn="1" w:lastColumn="0" w:noHBand="0" w:noVBand="1"/>
      </w:tblPr>
      <w:tblGrid>
        <w:gridCol w:w="445"/>
        <w:gridCol w:w="5617"/>
        <w:gridCol w:w="1842"/>
        <w:gridCol w:w="1775"/>
      </w:tblGrid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карицидной обработки (санитарной обработкой территории лагеря в целях профилактики клещевого вирусного энцефалита)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месяц и за 3 дня до открытия лагеря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ение  санитарно-эпидемиологического заключения о соответствии места базирования смены лагеря санитарным правилам открытие смены лагеря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До 25.05.202</w:t>
            </w:r>
            <w:r w:rsidR="00FE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уководитель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 инструктажей  персонала смены лагеря по технике безопасности, профилактике травматизма и предупреждению несчастных случаев с   воспитанниками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уководитель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 графика  выхода на работу персонала смены лагеря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До 31.05.202</w:t>
            </w:r>
            <w:r w:rsidR="00FE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уководитель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   инструктажей  по охране труда на рабочем месте, с регистрацией в журналах вводного и инструктажа на рабочем месте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До  31.05.202</w:t>
            </w:r>
            <w:r w:rsidR="00FE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уководитель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обучения  требований ОТ и ТБ, проверка  приобретенных работниками  знаний и навыков безопасных приемов работы</w:t>
            </w: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FE6379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уководитель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 безопасности для родителей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До   31.05.202</w:t>
            </w:r>
            <w:r w:rsidR="00FE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воспитанниками по безопасным приемам и методам выполнения работ, при организации  мероприятий  в лагере, оздоровительной работы, выходе на экскурсии, безопасного поведения.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а пожарной безопасности», «Правила </w:t>
            </w:r>
            <w:r w:rsidRPr="00F21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детей при прогулках и походах», «Безопасность воспитанников  при проведении спортивных мероприятий»</w:t>
            </w:r>
            <w:proofErr w:type="gramStart"/>
            <w:r w:rsidRPr="00F21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1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и по основам безопасности жизнедеятельности: «Один дома», «Безопасность в доме», «Правила поведения с незнакомыми людьми»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.</w:t>
            </w:r>
          </w:p>
        </w:tc>
      </w:tr>
      <w:tr w:rsidR="00F21972" w:rsidRPr="00F21972" w:rsidTr="00F162DB">
        <w:tc>
          <w:tcPr>
            <w:tcW w:w="9679" w:type="dxa"/>
            <w:gridSpan w:val="4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: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территории  лагеря, 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ми и сооружениями</w:t>
            </w:r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лагоустройства спортивных сооружений и аттракционов, инвентаря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нием противопожарного  оборудования, состояния эвакуационных выходов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ищеблока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блюдением т</w:t>
            </w: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й  безопасности при проведении игр, спортивных занятий, труда и досуга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,  начальник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ебований безопасности при организации общественно-полезного труда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,  начальник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м состоянием групповых  ячеек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, начальник лагеря.</w:t>
            </w:r>
          </w:p>
        </w:tc>
      </w:tr>
      <w:tr w:rsidR="00F21972" w:rsidRPr="00F21972" w:rsidTr="00F162DB">
        <w:tc>
          <w:tcPr>
            <w:tcW w:w="44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7" w:type="dxa"/>
          </w:tcPr>
          <w:p w:rsidR="00F21972" w:rsidRPr="00F21972" w:rsidRDefault="00F21972" w:rsidP="008600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физического оборудования в зале, на участке, в групповых комнатах.</w:t>
            </w:r>
          </w:p>
        </w:tc>
        <w:tc>
          <w:tcPr>
            <w:tcW w:w="184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775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, начальник лагеря.</w:t>
            </w:r>
          </w:p>
        </w:tc>
      </w:tr>
    </w:tbl>
    <w:p w:rsidR="00F21972" w:rsidRPr="00F21972" w:rsidRDefault="00F21972" w:rsidP="0086001A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4.6. Экономическое обеспечение.</w:t>
      </w:r>
    </w:p>
    <w:p w:rsidR="00F21972" w:rsidRPr="00F21972" w:rsidRDefault="00F21972" w:rsidP="0086001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Monotype Corsiva" w:eastAsia="Times New Roman" w:hAnsi="Monotype Corsiva" w:cs="Times New Roman"/>
          <w:b/>
          <w:bCs/>
          <w:color w:val="76923C"/>
          <w:sz w:val="28"/>
          <w:szCs w:val="28"/>
          <w:lang w:eastAsia="ru-RU"/>
        </w:rPr>
        <w:t xml:space="preserve">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оптимальных условий для проведения разнообразных мероприятий в смене лагеря необходимо пополнение материально- технической базы. Оснащение  материальной базы проводится за счёт средств родителей.</w:t>
      </w:r>
    </w:p>
    <w:tbl>
      <w:tblPr>
        <w:tblStyle w:val="23"/>
        <w:tblW w:w="9606" w:type="dxa"/>
        <w:tblLook w:val="04A0" w:firstRow="1" w:lastRow="0" w:firstColumn="1" w:lastColumn="0" w:noHBand="0" w:noVBand="1"/>
      </w:tblPr>
      <w:tblGrid>
        <w:gridCol w:w="534"/>
        <w:gridCol w:w="6378"/>
        <w:gridCol w:w="2694"/>
      </w:tblGrid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обеспечение.</w:t>
            </w:r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лага, герба лагеря.</w:t>
            </w:r>
          </w:p>
        </w:tc>
        <w:tc>
          <w:tcPr>
            <w:tcW w:w="2694" w:type="dxa"/>
          </w:tcPr>
          <w:p w:rsidR="00F21972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ывание  цветных фотографии  воспитанников.</w:t>
            </w:r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детей.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ков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шт.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изов и наград (значки, грамоты) для стимулирования</w:t>
            </w:r>
            <w:proofErr w:type="gram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шт.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чатной продукции для оформления уголков  в отрядах.</w:t>
            </w:r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боров для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ементирования</w:t>
            </w:r>
            <w:proofErr w:type="spellEnd"/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</w:tr>
      <w:tr w:rsidR="00F21972" w:rsidRPr="00F21972" w:rsidTr="00800C66">
        <w:tc>
          <w:tcPr>
            <w:tcW w:w="53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театральных костюмов, атрибутов.</w:t>
            </w:r>
          </w:p>
        </w:tc>
        <w:tc>
          <w:tcPr>
            <w:tcW w:w="2694" w:type="dxa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.</w:t>
            </w:r>
          </w:p>
        </w:tc>
      </w:tr>
      <w:tr w:rsidR="00FE6379" w:rsidRPr="00F21972" w:rsidTr="00800C66">
        <w:tc>
          <w:tcPr>
            <w:tcW w:w="53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8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утбольных мячей.</w:t>
            </w:r>
          </w:p>
        </w:tc>
        <w:tc>
          <w:tcPr>
            <w:tcW w:w="269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т.</w:t>
            </w:r>
          </w:p>
        </w:tc>
      </w:tr>
      <w:tr w:rsidR="00FE6379" w:rsidRPr="00F21972" w:rsidTr="00800C66">
        <w:tc>
          <w:tcPr>
            <w:tcW w:w="53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 аудиоматериалов.</w:t>
            </w:r>
          </w:p>
        </w:tc>
        <w:tc>
          <w:tcPr>
            <w:tcW w:w="269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детей.</w:t>
            </w:r>
          </w:p>
        </w:tc>
      </w:tr>
      <w:tr w:rsidR="00FE6379" w:rsidRPr="00F21972" w:rsidTr="00800C66">
        <w:tc>
          <w:tcPr>
            <w:tcW w:w="53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8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 для творчества детей.</w:t>
            </w:r>
          </w:p>
        </w:tc>
        <w:tc>
          <w:tcPr>
            <w:tcW w:w="269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детей.</w:t>
            </w:r>
          </w:p>
        </w:tc>
      </w:tr>
      <w:tr w:rsidR="00FE6379" w:rsidRPr="00F21972" w:rsidTr="00800C66">
        <w:tc>
          <w:tcPr>
            <w:tcW w:w="53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8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канцелярских  принадлежностей.</w:t>
            </w:r>
          </w:p>
        </w:tc>
        <w:tc>
          <w:tcPr>
            <w:tcW w:w="2694" w:type="dxa"/>
          </w:tcPr>
          <w:p w:rsidR="00FE6379" w:rsidRPr="00F21972" w:rsidRDefault="00FE637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детей.</w:t>
            </w:r>
          </w:p>
        </w:tc>
      </w:tr>
    </w:tbl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4.7. Факторы риска.</w:t>
      </w:r>
    </w:p>
    <w:tbl>
      <w:tblPr>
        <w:tblStyle w:val="2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6379"/>
      </w:tblGrid>
      <w:tr w:rsidR="00F21972" w:rsidRPr="00F21972" w:rsidTr="00F162DB">
        <w:tc>
          <w:tcPr>
            <w:tcW w:w="562" w:type="dxa"/>
          </w:tcPr>
          <w:p w:rsidR="00F21972" w:rsidRPr="00F21972" w:rsidRDefault="00F21972" w:rsidP="0086001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рофилактики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ые погодные условия.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варианта проведения мероприятия в закрытом помещении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думанные заранее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трядные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не требующие подготовки.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состояния здоровья участников смены.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дицинский контроль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дицинское обслуживание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таминизация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филактические процедуры.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я опасность.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и лагеря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акцинация против клещевого вирусного энцефалита.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ивизация через интересные </w:t>
            </w:r>
            <w:proofErr w:type="spellStart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трядные</w:t>
            </w:r>
            <w:proofErr w:type="spellEnd"/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делегирование полномочий со стороны вожатого.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жличностных отношений, конфликты среди участников смены.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ая и групповая работа психолога, воспитателей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отрядного времени с целью сплочения коллектива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форм работы, способствующих сплочению и взаимодействию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сихологическое сопровождение конфликтов.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южетной линии смены интересам участников смены.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рректировка программы в процессе реализации соответственно интересам детей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мотивирующих методов вовлечения участников смены в сюжет.</w:t>
            </w:r>
          </w:p>
        </w:tc>
      </w:tr>
      <w:tr w:rsidR="00F21972" w:rsidRPr="00F21972" w:rsidTr="00F162DB">
        <w:tc>
          <w:tcPr>
            <w:tcW w:w="562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психологическая компетентность воспитательного коллектива.</w:t>
            </w:r>
          </w:p>
        </w:tc>
        <w:tc>
          <w:tcPr>
            <w:tcW w:w="6379" w:type="dxa"/>
            <w:vAlign w:val="center"/>
          </w:tcPr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нструктивно – методических сборов с теоретическими и практическими занятиями.</w:t>
            </w:r>
          </w:p>
          <w:p w:rsidR="00F21972" w:rsidRPr="00F21972" w:rsidRDefault="00F2197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ая работа с воспитателями по коррекции содержания работы.</w:t>
            </w:r>
          </w:p>
        </w:tc>
      </w:tr>
      <w:tr w:rsidR="00EB4537" w:rsidRPr="00F21972" w:rsidTr="00F162DB">
        <w:tc>
          <w:tcPr>
            <w:tcW w:w="562" w:type="dxa"/>
            <w:vAlign w:val="center"/>
          </w:tcPr>
          <w:p w:rsidR="00EB4537" w:rsidRPr="00F21972" w:rsidRDefault="00EB4537" w:rsidP="008600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9" w:type="dxa"/>
            <w:vAlign w:val="center"/>
          </w:tcPr>
          <w:p w:rsidR="00EB4537" w:rsidRPr="00EB4537" w:rsidRDefault="00EB4537" w:rsidP="0086001A">
            <w:pPr>
              <w:widowControl w:val="0"/>
              <w:tabs>
                <w:tab w:val="left" w:pos="1830"/>
              </w:tabs>
              <w:autoSpaceDE w:val="0"/>
              <w:autoSpaceDN w:val="0"/>
              <w:ind w:left="108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45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proofErr w:type="gramEnd"/>
            <w:r w:rsidRPr="00EB45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лость</w:t>
            </w:r>
            <w:proofErr w:type="spellEnd"/>
            <w:r w:rsidRPr="00EB453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EB4537" w:rsidRPr="00EB4537" w:rsidRDefault="00EB4537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6379" w:type="dxa"/>
            <w:vAlign w:val="center"/>
          </w:tcPr>
          <w:p w:rsidR="00EB4537" w:rsidRPr="00EB4537" w:rsidRDefault="00EB4537" w:rsidP="0086001A">
            <w:pPr>
              <w:widowControl w:val="0"/>
              <w:tabs>
                <w:tab w:val="left" w:pos="2869"/>
                <w:tab w:val="left" w:pos="5020"/>
              </w:tabs>
              <w:autoSpaceDE w:val="0"/>
              <w:autoSpaceDN w:val="0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,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Pr="00EB453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х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й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тщательная подготовка программы смены. Разработка</w:t>
            </w:r>
            <w:r w:rsidRPr="00EB45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й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ультуры,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ние</w:t>
            </w:r>
          </w:p>
          <w:p w:rsidR="00EB4537" w:rsidRPr="00EB4537" w:rsidRDefault="00EB4537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стимулирования</w:t>
            </w:r>
            <w:r w:rsidRPr="00EB45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EB4537" w:rsidRPr="00F21972" w:rsidTr="00F162DB">
        <w:tc>
          <w:tcPr>
            <w:tcW w:w="562" w:type="dxa"/>
            <w:vAlign w:val="center"/>
          </w:tcPr>
          <w:p w:rsidR="00EB4537" w:rsidRPr="00F21972" w:rsidRDefault="00EB4537" w:rsidP="008600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9" w:type="dxa"/>
            <w:vAlign w:val="center"/>
          </w:tcPr>
          <w:p w:rsidR="00EB4537" w:rsidRPr="00EB4537" w:rsidRDefault="00EB4537" w:rsidP="0086001A">
            <w:pPr>
              <w:widowControl w:val="0"/>
              <w:tabs>
                <w:tab w:val="left" w:pos="2733"/>
              </w:tabs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а</w:t>
            </w:r>
          </w:p>
          <w:p w:rsidR="00EB4537" w:rsidRPr="00EB4537" w:rsidRDefault="00EB4537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(солнечный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45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ар,</w:t>
            </w:r>
            <w:r w:rsidRPr="00EB453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EB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удар)</w:t>
            </w:r>
          </w:p>
        </w:tc>
        <w:tc>
          <w:tcPr>
            <w:tcW w:w="6379" w:type="dxa"/>
            <w:vAlign w:val="center"/>
          </w:tcPr>
          <w:p w:rsidR="00EB4537" w:rsidRPr="00EB4537" w:rsidRDefault="00EB4537" w:rsidP="0086001A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EB453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4537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Pr="00EB4537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</w:t>
            </w:r>
            <w:r w:rsidRPr="00EB4537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ых</w:t>
            </w:r>
            <w:r w:rsidRPr="00EB4537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в,</w:t>
            </w:r>
          </w:p>
          <w:p w:rsidR="00EB4537" w:rsidRPr="00EB4537" w:rsidRDefault="00EB4537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EB4537">
              <w:rPr>
                <w:rFonts w:ascii="Times New Roman" w:hAnsi="Times New Roman" w:cs="Times New Roman"/>
                <w:sz w:val="24"/>
                <w:szCs w:val="24"/>
              </w:rPr>
              <w:tab/>
              <w:t>теплового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ab/>
              <w:t>режима,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  <w:r w:rsidRPr="00EB453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одеваться</w:t>
            </w:r>
            <w:r w:rsidRPr="00EB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EB45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погодными</w:t>
            </w:r>
            <w:r w:rsidRPr="00EB45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</w:p>
        </w:tc>
      </w:tr>
      <w:tr w:rsidR="00EB4537" w:rsidRPr="00F21972" w:rsidTr="00F162DB">
        <w:tc>
          <w:tcPr>
            <w:tcW w:w="562" w:type="dxa"/>
            <w:vAlign w:val="center"/>
          </w:tcPr>
          <w:p w:rsidR="00EB4537" w:rsidRPr="00F21972" w:rsidRDefault="00EB4537" w:rsidP="008600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  <w:vAlign w:val="center"/>
          </w:tcPr>
          <w:p w:rsidR="00EB4537" w:rsidRPr="00EB4537" w:rsidRDefault="00EB4537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</w:p>
        </w:tc>
        <w:tc>
          <w:tcPr>
            <w:tcW w:w="6379" w:type="dxa"/>
            <w:vAlign w:val="center"/>
          </w:tcPr>
          <w:p w:rsidR="00EB4537" w:rsidRPr="00EB4537" w:rsidRDefault="00EB4537" w:rsidP="0086001A">
            <w:pPr>
              <w:widowControl w:val="0"/>
              <w:tabs>
                <w:tab w:val="left" w:pos="1765"/>
                <w:tab w:val="left" w:pos="2259"/>
                <w:tab w:val="left" w:pos="2585"/>
                <w:tab w:val="left" w:pos="3407"/>
                <w:tab w:val="left" w:pos="4391"/>
                <w:tab w:val="left" w:pos="5280"/>
                <w:tab w:val="left" w:pos="6631"/>
              </w:tabs>
              <w:autoSpaceDE w:val="0"/>
              <w:autoSpaceDN w:val="0"/>
              <w:ind w:left="108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ике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езопасности.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45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ключение</w:t>
            </w:r>
            <w:r w:rsidRPr="00EB453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туаций,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дительность</w:t>
            </w:r>
            <w:r w:rsidRPr="00EB45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4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</w:p>
          <w:p w:rsidR="00EB4537" w:rsidRPr="00EB4537" w:rsidRDefault="00EB4537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B45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B45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EB45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5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EB45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453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B4537" w:rsidRPr="00F21972" w:rsidTr="00F162DB">
        <w:tc>
          <w:tcPr>
            <w:tcW w:w="562" w:type="dxa"/>
            <w:vAlign w:val="center"/>
          </w:tcPr>
          <w:p w:rsidR="00EB4537" w:rsidRPr="00F21972" w:rsidRDefault="00EB4537" w:rsidP="008600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9" w:type="dxa"/>
          </w:tcPr>
          <w:p w:rsidR="00EB4537" w:rsidRPr="00EB4537" w:rsidRDefault="00EB4537" w:rsidP="0086001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B4537">
              <w:rPr>
                <w:sz w:val="24"/>
                <w:szCs w:val="24"/>
              </w:rPr>
              <w:t>Кишечная</w:t>
            </w:r>
            <w:r w:rsidRPr="00EB4537">
              <w:rPr>
                <w:spacing w:val="-5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инфекция</w:t>
            </w:r>
          </w:p>
        </w:tc>
        <w:tc>
          <w:tcPr>
            <w:tcW w:w="6379" w:type="dxa"/>
          </w:tcPr>
          <w:p w:rsidR="00EB4537" w:rsidRPr="00EB4537" w:rsidRDefault="00EB4537" w:rsidP="0086001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B4537">
              <w:rPr>
                <w:sz w:val="24"/>
                <w:szCs w:val="24"/>
              </w:rPr>
              <w:t>Профилактические</w:t>
            </w:r>
            <w:r w:rsidRPr="00EB4537">
              <w:rPr>
                <w:spacing w:val="12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беседы</w:t>
            </w:r>
            <w:r w:rsidRPr="00EB4537">
              <w:rPr>
                <w:spacing w:val="16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о</w:t>
            </w:r>
            <w:r w:rsidRPr="00EB4537">
              <w:rPr>
                <w:spacing w:val="16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офилактике</w:t>
            </w:r>
            <w:r w:rsidRPr="00EB4537">
              <w:rPr>
                <w:spacing w:val="13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кишечной</w:t>
            </w:r>
          </w:p>
          <w:p w:rsidR="00EB4537" w:rsidRPr="00EB4537" w:rsidRDefault="00EB4537" w:rsidP="0086001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B4537">
              <w:rPr>
                <w:sz w:val="24"/>
                <w:szCs w:val="24"/>
              </w:rPr>
              <w:t>инфекции,</w:t>
            </w:r>
            <w:r w:rsidRPr="00EB4537">
              <w:rPr>
                <w:spacing w:val="-3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о</w:t>
            </w:r>
            <w:r w:rsidRPr="00EB4537">
              <w:rPr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итьевому</w:t>
            </w:r>
            <w:r w:rsidRPr="00EB4537">
              <w:rPr>
                <w:spacing w:val="-5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режиму</w:t>
            </w:r>
          </w:p>
        </w:tc>
      </w:tr>
      <w:tr w:rsidR="00EB4537" w:rsidRPr="00F21972" w:rsidTr="00F162DB">
        <w:tc>
          <w:tcPr>
            <w:tcW w:w="562" w:type="dxa"/>
            <w:vAlign w:val="center"/>
          </w:tcPr>
          <w:p w:rsidR="00EB4537" w:rsidRPr="00F21972" w:rsidRDefault="00EB4537" w:rsidP="008600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</w:tcPr>
          <w:p w:rsidR="00EB4537" w:rsidRPr="00EB4537" w:rsidRDefault="00EB4537" w:rsidP="0086001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EB4537" w:rsidRPr="00EB4537" w:rsidRDefault="00EB4537" w:rsidP="0086001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EB4537" w:rsidRPr="00EB4537" w:rsidRDefault="00EB4537" w:rsidP="0086001A">
            <w:pPr>
              <w:pStyle w:val="TableParagraph"/>
              <w:ind w:left="108" w:right="1122"/>
              <w:jc w:val="left"/>
              <w:rPr>
                <w:sz w:val="24"/>
                <w:szCs w:val="24"/>
              </w:rPr>
            </w:pPr>
            <w:r w:rsidRPr="00EB4537">
              <w:rPr>
                <w:sz w:val="24"/>
                <w:szCs w:val="24"/>
              </w:rPr>
              <w:t>Возникновение</w:t>
            </w:r>
            <w:r w:rsidRPr="00EB4537">
              <w:rPr>
                <w:spacing w:val="-67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чрезвычайных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ситуаций</w:t>
            </w:r>
          </w:p>
        </w:tc>
        <w:tc>
          <w:tcPr>
            <w:tcW w:w="6379" w:type="dxa"/>
          </w:tcPr>
          <w:p w:rsidR="00EB4537" w:rsidRPr="00EB4537" w:rsidRDefault="00EB4537" w:rsidP="0086001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EB4537">
              <w:rPr>
                <w:sz w:val="24"/>
                <w:szCs w:val="24"/>
              </w:rPr>
              <w:t>Профилактические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мероприятия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о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едупреждению</w:t>
            </w:r>
            <w:r w:rsidRPr="00EB4537">
              <w:rPr>
                <w:spacing w:val="-67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ЧС и охране жизни детей в летний период: правила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ожарной безопасности, правила поведения детей на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огулках,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авила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и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оезде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в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автотранспорте,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безопасность</w:t>
            </w:r>
            <w:r w:rsidRPr="00EB4537">
              <w:rPr>
                <w:spacing w:val="3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детей</w:t>
            </w:r>
            <w:r w:rsidRPr="00EB4537">
              <w:rPr>
                <w:spacing w:val="5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и</w:t>
            </w:r>
            <w:r w:rsidRPr="00EB4537">
              <w:rPr>
                <w:spacing w:val="5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проведении</w:t>
            </w:r>
            <w:r w:rsidRPr="00EB4537">
              <w:rPr>
                <w:spacing w:val="5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спортивных</w:t>
            </w:r>
          </w:p>
          <w:p w:rsidR="00EB4537" w:rsidRPr="00EB4537" w:rsidRDefault="00EB4537" w:rsidP="0086001A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EB4537">
              <w:rPr>
                <w:sz w:val="24"/>
                <w:szCs w:val="24"/>
              </w:rPr>
              <w:t>мероприятий, беседы по ПДД, тематические беседы о</w:t>
            </w:r>
            <w:r w:rsidRPr="00EB4537">
              <w:rPr>
                <w:spacing w:val="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сохранении</w:t>
            </w:r>
            <w:r w:rsidRPr="00EB4537">
              <w:rPr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и укреплении</w:t>
            </w:r>
            <w:r w:rsidRPr="00EB4537">
              <w:rPr>
                <w:spacing w:val="-1"/>
                <w:sz w:val="24"/>
                <w:szCs w:val="24"/>
              </w:rPr>
              <w:t xml:space="preserve"> </w:t>
            </w:r>
            <w:r w:rsidRPr="00EB4537">
              <w:rPr>
                <w:sz w:val="24"/>
                <w:szCs w:val="24"/>
              </w:rPr>
              <w:t>здоровья</w:t>
            </w:r>
          </w:p>
        </w:tc>
      </w:tr>
    </w:tbl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lastRenderedPageBreak/>
        <w:t>Список литературы.</w:t>
      </w:r>
    </w:p>
    <w:p w:rsidR="00F21972" w:rsidRPr="00F21972" w:rsidRDefault="00F21972" w:rsidP="008600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1"/>
          <w:sz w:val="24"/>
          <w:szCs w:val="24"/>
          <w:lang w:eastAsia="ru-RU"/>
        </w:rPr>
        <w:t xml:space="preserve"> </w:t>
      </w:r>
    </w:p>
    <w:p w:rsidR="00F21972" w:rsidRPr="00F21972" w:rsidRDefault="00F21972" w:rsidP="0086001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 xml:space="preserve">Бонк Н.А. Английский для </w:t>
      </w:r>
      <w:proofErr w:type="spellStart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малышей</w:t>
      </w:r>
      <w:proofErr w:type="gramStart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уководство</w:t>
      </w:r>
      <w:proofErr w:type="spellEnd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переподавателей</w:t>
      </w:r>
      <w:proofErr w:type="spellEnd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ей / Н.А. </w:t>
      </w:r>
      <w:proofErr w:type="spellStart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Бонк</w:t>
      </w:r>
      <w:proofErr w:type="spellEnd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. – М.; 2004г</w:t>
      </w:r>
    </w:p>
    <w:p w:rsidR="00F21972" w:rsidRPr="00F21972" w:rsidRDefault="00F21972" w:rsidP="0086001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 xml:space="preserve">2.Бибалетова М.З. Английский язык для маленьких / М.З. </w:t>
      </w:r>
      <w:proofErr w:type="spellStart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Биболетова</w:t>
      </w:r>
      <w:proofErr w:type="spellEnd"/>
      <w:r w:rsidRPr="00F21972">
        <w:rPr>
          <w:rFonts w:ascii="Times New Roman" w:eastAsia="Times New Roman" w:hAnsi="Times New Roman"/>
          <w:sz w:val="24"/>
          <w:szCs w:val="24"/>
          <w:lang w:eastAsia="ru-RU"/>
        </w:rPr>
        <w:t>. - М.; 1994г</w:t>
      </w:r>
    </w:p>
    <w:p w:rsidR="00F21972" w:rsidRPr="00F21972" w:rsidRDefault="00F21972" w:rsidP="008600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енко Ю.Н.,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ецова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, Педагогическое общество России, 2002;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Григоренко Ю.Н., 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ина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Здравствуй, наш лагерь: </w:t>
      </w:r>
      <w:proofErr w:type="spell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ое пособие для воспитателей, вожатых - М., Педагогическое общество России,  2003 год.</w:t>
      </w:r>
    </w:p>
    <w:p w:rsidR="00F21972" w:rsidRPr="00F21972" w:rsidRDefault="00F21972" w:rsidP="008600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узенко А.П. Как сделать отдых детей незабываемым праздником.- Волгоград, Учитель, 2007.</w:t>
      </w:r>
    </w:p>
    <w:p w:rsidR="00F21972" w:rsidRPr="00F21972" w:rsidRDefault="00F21972" w:rsidP="008600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21972">
        <w:rPr>
          <w:rFonts w:ascii="Times New Roman" w:hAnsi="Times New Roman" w:cs="Times New Roman"/>
          <w:sz w:val="24"/>
          <w:szCs w:val="24"/>
        </w:rPr>
        <w:t xml:space="preserve">Гончарова Е.И., </w:t>
      </w:r>
      <w:proofErr w:type="spellStart"/>
      <w:r w:rsidRPr="00F21972">
        <w:rPr>
          <w:rFonts w:ascii="Times New Roman" w:hAnsi="Times New Roman" w:cs="Times New Roman"/>
          <w:sz w:val="24"/>
          <w:szCs w:val="24"/>
        </w:rPr>
        <w:t>Е.В.Савченко</w:t>
      </w:r>
      <w:proofErr w:type="spellEnd"/>
      <w:r w:rsidRPr="00F21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972">
        <w:rPr>
          <w:rFonts w:ascii="Times New Roman" w:hAnsi="Times New Roman" w:cs="Times New Roman"/>
          <w:sz w:val="24"/>
          <w:szCs w:val="24"/>
        </w:rPr>
        <w:t>О.Е.Жиренко</w:t>
      </w:r>
      <w:proofErr w:type="spellEnd"/>
      <w:r w:rsidRPr="00F21972">
        <w:rPr>
          <w:rFonts w:ascii="Times New Roman" w:hAnsi="Times New Roman" w:cs="Times New Roman"/>
          <w:sz w:val="24"/>
          <w:szCs w:val="24"/>
        </w:rPr>
        <w:t xml:space="preserve"> «Школьный летний лагерь». Москв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1972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21972">
        <w:rPr>
          <w:rFonts w:ascii="Times New Roman" w:hAnsi="Times New Roman" w:cs="Times New Roman"/>
          <w:sz w:val="24"/>
          <w:szCs w:val="24"/>
        </w:rPr>
        <w:t>», 2004 год.</w:t>
      </w:r>
    </w:p>
    <w:p w:rsidR="00F21972" w:rsidRPr="00F21972" w:rsidRDefault="00F21972" w:rsidP="008600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7.Кудашев                                                                                                                                                                                                         Г.Н. Игровое конструирование:  Научно-методическое пособие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,2017г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Кудашов Г.Н., 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ских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Как написать программу смены: Технология разработки и оформления. Методическое пособие.- Тюмень, Авторское агентство «Новые социальные и педагогические технологии», «Центр социального творчества и туризма «Искра», 2017г </w:t>
      </w:r>
    </w:p>
    <w:p w:rsidR="00F21972" w:rsidRPr="00F21972" w:rsidRDefault="00F21972" w:rsidP="00860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F219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асикова  А.П. и др. Копилка вожатого: проблемы эффективного взаимодействия с детьми.- Волгоград, Учитель, 2007. 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Лобачева С.И. Организация досуговых, творческих и игровых мероприятий в летнем лагере.- М., ВАКО, 2007 г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10.Марфина С.В. Летний лагерь от А </w:t>
      </w:r>
      <w:proofErr w:type="gramStart"/>
      <w:r w:rsidRPr="00F219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21972">
        <w:rPr>
          <w:rFonts w:ascii="Times New Roman" w:hAnsi="Times New Roman" w:cs="Times New Roman"/>
          <w:sz w:val="24"/>
          <w:szCs w:val="24"/>
        </w:rPr>
        <w:t xml:space="preserve"> Я /;– Ярославль: Академия</w:t>
      </w:r>
      <w:r w:rsidRPr="00F21972">
        <w:rPr>
          <w:rFonts w:ascii="Times New Roman" w:hAnsi="Times New Roman" w:cs="Times New Roman"/>
          <w:sz w:val="24"/>
          <w:szCs w:val="24"/>
        </w:rPr>
        <w:br/>
        <w:t>развития, 2007.</w:t>
      </w:r>
      <w:r w:rsidRPr="00F21972">
        <w:rPr>
          <w:rFonts w:ascii="Times New Roman" w:hAnsi="Times New Roman" w:cs="Times New Roman"/>
          <w:sz w:val="24"/>
          <w:szCs w:val="24"/>
        </w:rPr>
        <w:br/>
        <w:t>11.Организация досуговых, творческих и игровых мероприятий в</w:t>
      </w:r>
      <w:r w:rsidRPr="00F21972">
        <w:rPr>
          <w:rFonts w:ascii="Times New Roman" w:hAnsi="Times New Roman" w:cs="Times New Roman"/>
          <w:sz w:val="24"/>
          <w:szCs w:val="24"/>
        </w:rPr>
        <w:br/>
        <w:t xml:space="preserve">летнем лагере. </w:t>
      </w:r>
      <w:proofErr w:type="spellStart"/>
      <w:r w:rsidRPr="00F21972">
        <w:rPr>
          <w:rFonts w:ascii="Times New Roman" w:hAnsi="Times New Roman" w:cs="Times New Roman"/>
          <w:sz w:val="24"/>
          <w:szCs w:val="24"/>
        </w:rPr>
        <w:t>С.И.Лобачева</w:t>
      </w:r>
      <w:proofErr w:type="spellEnd"/>
      <w:r w:rsidRPr="00F21972">
        <w:rPr>
          <w:rFonts w:ascii="Times New Roman" w:hAnsi="Times New Roman" w:cs="Times New Roman"/>
          <w:sz w:val="24"/>
          <w:szCs w:val="24"/>
        </w:rPr>
        <w:t>. Москва: ВАКО, 2007 г.</w:t>
      </w:r>
      <w:r w:rsidRPr="00F21972">
        <w:rPr>
          <w:rFonts w:ascii="Times New Roman" w:hAnsi="Times New Roman" w:cs="Times New Roman"/>
          <w:sz w:val="24"/>
          <w:szCs w:val="24"/>
        </w:rPr>
        <w:br/>
        <w:t xml:space="preserve">12.Учебник для вожатого. </w:t>
      </w:r>
      <w:proofErr w:type="spellStart"/>
      <w:r w:rsidRPr="00F21972">
        <w:rPr>
          <w:rFonts w:ascii="Times New Roman" w:hAnsi="Times New Roman" w:cs="Times New Roman"/>
          <w:sz w:val="24"/>
          <w:szCs w:val="24"/>
        </w:rPr>
        <w:t>М.П.Кулаченко</w:t>
      </w:r>
      <w:proofErr w:type="spellEnd"/>
      <w:r w:rsidRPr="00F21972">
        <w:rPr>
          <w:rFonts w:ascii="Times New Roman" w:hAnsi="Times New Roman" w:cs="Times New Roman"/>
          <w:sz w:val="24"/>
          <w:szCs w:val="24"/>
        </w:rPr>
        <w:t xml:space="preserve"> – Ростов на Дону: Феникс,</w:t>
      </w:r>
      <w:r w:rsidRPr="00F21972">
        <w:rPr>
          <w:rFonts w:ascii="Times New Roman" w:hAnsi="Times New Roman" w:cs="Times New Roman"/>
          <w:sz w:val="24"/>
          <w:szCs w:val="24"/>
        </w:rPr>
        <w:br/>
        <w:t>2008.</w:t>
      </w:r>
      <w:r w:rsidRPr="00F21972">
        <w:rPr>
          <w:rFonts w:ascii="Times New Roman" w:hAnsi="Times New Roman" w:cs="Times New Roman"/>
          <w:sz w:val="24"/>
          <w:szCs w:val="24"/>
        </w:rPr>
        <w:br/>
        <w:t>13.Руденко И. Сценарии праздников, конкурсов, игр.- Ростов-на-Дону., «Феникс», 2001 г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Шмаков С.А. Игры-шутки, игры-минутки. М., Просвещение, </w:t>
      </w:r>
      <w:smartTag w:uri="urn:schemas-microsoft-com:office:smarttags" w:element="metricconverter">
        <w:smartTagPr>
          <w:attr w:name="ProductID" w:val="2009 г"/>
        </w:smartTagPr>
        <w:r w:rsidRPr="00F219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972" w:rsidRPr="00F21972" w:rsidRDefault="00F21972" w:rsidP="0086001A">
      <w:pPr>
        <w:tabs>
          <w:tab w:val="left" w:pos="2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72">
        <w:rPr>
          <w:rFonts w:ascii="Times New Roman" w:hAnsi="Times New Roman" w:cs="Times New Roman"/>
          <w:sz w:val="24"/>
          <w:szCs w:val="24"/>
        </w:rPr>
        <w:t>15.Шаульская Н.А. – Летний лагерь. Праздники, конкурсы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1972">
        <w:rPr>
          <w:rFonts w:ascii="Times New Roman" w:hAnsi="Times New Roman" w:cs="Times New Roman"/>
          <w:sz w:val="24"/>
          <w:szCs w:val="24"/>
        </w:rPr>
        <w:t xml:space="preserve">16.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Шишкова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.А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овская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Английский для малышей. Руководство для преподавателей и родителей/ И.А Шишкова,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Вербовская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2005г. </w:t>
      </w:r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7.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imunina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.N.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stoms, Traditions and Festal of Great Britain/T.N.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imunina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84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2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18.Шалаева Г.П. Все обо мне. Английский для детей/ Г.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лаева. – М.: 2007г.</w:t>
      </w:r>
    </w:p>
    <w:p w:rsidR="00F21972" w:rsidRPr="00F21972" w:rsidRDefault="00F21972" w:rsidP="0086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19.Шалаева Г.П. Английский язык. Первый учебник вашего малыша/ Г.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лаева. – М.: 2006г. </w:t>
      </w:r>
    </w:p>
    <w:p w:rsidR="00F21972" w:rsidRPr="00F21972" w:rsidRDefault="00F21972" w:rsidP="0086001A">
      <w:pPr>
        <w:tabs>
          <w:tab w:val="left" w:pos="2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972" w:rsidRPr="00F21972" w:rsidRDefault="00A81324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/>
      <w:r w:rsidR="00F21972" w:rsidRPr="00F21972"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  <w:t xml:space="preserve"> </w:t>
      </w:r>
    </w:p>
    <w:p w:rsid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2DB" w:rsidRDefault="00F162DB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EE" w:rsidRDefault="00F31FEE" w:rsidP="0086001A">
      <w:pPr>
        <w:tabs>
          <w:tab w:val="left" w:pos="342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972" w:rsidRPr="00F21972" w:rsidRDefault="00F21972" w:rsidP="0086001A">
      <w:pPr>
        <w:tabs>
          <w:tab w:val="left" w:pos="3420"/>
        </w:tabs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1</w:t>
      </w: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2 «Дюймовочка».</w:t>
      </w:r>
    </w:p>
    <w:p w:rsidR="00F21972" w:rsidRPr="00F21972" w:rsidRDefault="00F21972" w:rsidP="0086001A">
      <w:pPr>
        <w:spacing w:after="0" w:line="240" w:lineRule="auto"/>
        <w:rPr>
          <w:rFonts w:ascii="Times New Roman" w:hAnsi="Times New Roman" w:cs="Times New Roman"/>
        </w:rPr>
      </w:pPr>
      <w:r w:rsidRPr="00F219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F31FEE">
        <w:rPr>
          <w:rFonts w:ascii="Times New Roman" w:hAnsi="Times New Roman" w:cs="Times New Roman"/>
          <w:sz w:val="28"/>
          <w:szCs w:val="28"/>
        </w:rPr>
        <w:t xml:space="preserve">   </w:t>
      </w:r>
      <w:r w:rsidRPr="00F21972">
        <w:rPr>
          <w:rFonts w:ascii="Times New Roman" w:hAnsi="Times New Roman" w:cs="Times New Roman"/>
          <w:sz w:val="28"/>
          <w:szCs w:val="28"/>
        </w:rPr>
        <w:t xml:space="preserve">   </w:t>
      </w:r>
      <w:r w:rsidRPr="00F21972">
        <w:rPr>
          <w:rFonts w:ascii="Times New Roman" w:hAnsi="Times New Roman" w:cs="Times New Roman"/>
        </w:rPr>
        <w:t>Утверждено:</w:t>
      </w:r>
    </w:p>
    <w:p w:rsidR="00F21972" w:rsidRPr="00F21972" w:rsidRDefault="00F21972" w:rsidP="0086001A">
      <w:pPr>
        <w:spacing w:after="0" w:line="240" w:lineRule="auto"/>
        <w:rPr>
          <w:rFonts w:ascii="Times New Roman" w:hAnsi="Times New Roman" w:cs="Times New Roman"/>
        </w:rPr>
      </w:pPr>
      <w:r w:rsidRPr="00F219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Приказ №___  от «___»____202</w:t>
      </w:r>
      <w:r w:rsidR="00A460C8">
        <w:rPr>
          <w:rFonts w:ascii="Times New Roman" w:hAnsi="Times New Roman" w:cs="Times New Roman"/>
        </w:rPr>
        <w:t>3</w:t>
      </w:r>
      <w:r w:rsidRPr="00F21972">
        <w:rPr>
          <w:rFonts w:ascii="Times New Roman" w:hAnsi="Times New Roman" w:cs="Times New Roman"/>
        </w:rPr>
        <w:t xml:space="preserve">г </w:t>
      </w:r>
    </w:p>
    <w:p w:rsidR="00F21972" w:rsidRPr="00F21972" w:rsidRDefault="00F21972" w:rsidP="0086001A">
      <w:pPr>
        <w:spacing w:after="0" w:line="240" w:lineRule="auto"/>
        <w:rPr>
          <w:rFonts w:ascii="Times New Roman" w:hAnsi="Times New Roman" w:cs="Times New Roman"/>
        </w:rPr>
      </w:pPr>
      <w:r w:rsidRPr="00F219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Заведующий МБДОУ №2 </w:t>
      </w:r>
    </w:p>
    <w:p w:rsidR="00F21972" w:rsidRPr="00F21972" w:rsidRDefault="00F21972" w:rsidP="0086001A">
      <w:pPr>
        <w:spacing w:after="0" w:line="240" w:lineRule="auto"/>
        <w:rPr>
          <w:rFonts w:ascii="Times New Roman" w:hAnsi="Times New Roman" w:cs="Times New Roman"/>
        </w:rPr>
      </w:pPr>
      <w:r w:rsidRPr="00F219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«Дюймовочка»</w:t>
      </w:r>
    </w:p>
    <w:p w:rsidR="00F21972" w:rsidRPr="00F21972" w:rsidRDefault="00F21972" w:rsidP="0086001A">
      <w:pPr>
        <w:spacing w:after="0" w:line="240" w:lineRule="auto"/>
        <w:rPr>
          <w:rFonts w:ascii="Times New Roman" w:hAnsi="Times New Roman" w:cs="Times New Roman"/>
        </w:rPr>
      </w:pPr>
      <w:r w:rsidRPr="00F219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Е.Г. Бояркина ___________</w:t>
      </w: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972" w:rsidRPr="00F21972" w:rsidRDefault="00F21972" w:rsidP="0086001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72">
        <w:rPr>
          <w:rFonts w:ascii="Times New Roman" w:hAnsi="Times New Roman" w:cs="Times New Roman"/>
          <w:b/>
          <w:sz w:val="24"/>
          <w:szCs w:val="24"/>
        </w:rPr>
        <w:t>Режим дня лагеря с дневным пребыванием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 дня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08.30.-09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Сбор детей, зарядка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09.00.-09.15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Утренняя линейка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09.15.-10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0.00.- 12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абота  по плану отрядов, в творческих мастерских,  экологический десант,  труд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. Оздоровительные процедуры, физкультурн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3.00.-14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Обед. 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4.00.14.3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Свободное время, подготовка ко сну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4.30.-15.3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5.30.-16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культурн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оцедуры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6.00.-16.3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6.30.-18.00.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 по плану отрядов.</w:t>
            </w:r>
          </w:p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ефлексия, мониторинг прошедшего дня.</w:t>
            </w:r>
          </w:p>
        </w:tc>
      </w:tr>
      <w:tr w:rsidR="00F21972" w:rsidRPr="00F21972" w:rsidTr="00800C66">
        <w:tc>
          <w:tcPr>
            <w:tcW w:w="2235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18.00. </w:t>
            </w:r>
          </w:p>
        </w:tc>
        <w:tc>
          <w:tcPr>
            <w:tcW w:w="7087" w:type="dxa"/>
          </w:tcPr>
          <w:p w:rsidR="00F21972" w:rsidRPr="00F21972" w:rsidRDefault="00F21972" w:rsidP="0086001A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</w:tr>
    </w:tbl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Приложение №2.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19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арта настроения и достижений ребёнка.</w:t>
      </w: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190"/>
        <w:gridCol w:w="361"/>
        <w:gridCol w:w="355"/>
        <w:gridCol w:w="349"/>
        <w:gridCol w:w="345"/>
        <w:gridCol w:w="325"/>
        <w:gridCol w:w="325"/>
        <w:gridCol w:w="325"/>
        <w:gridCol w:w="325"/>
        <w:gridCol w:w="325"/>
        <w:gridCol w:w="325"/>
        <w:gridCol w:w="325"/>
        <w:gridCol w:w="32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834"/>
      </w:tblGrid>
      <w:tr w:rsidR="00F21972" w:rsidRPr="00F21972" w:rsidTr="00800C66">
        <w:tc>
          <w:tcPr>
            <w:tcW w:w="1190" w:type="dxa"/>
            <w:vMerge w:val="restart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.И. ребёнка</w:t>
            </w:r>
          </w:p>
        </w:tc>
        <w:tc>
          <w:tcPr>
            <w:tcW w:w="7547" w:type="dxa"/>
            <w:gridSpan w:val="21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смены</w:t>
            </w:r>
          </w:p>
        </w:tc>
        <w:tc>
          <w:tcPr>
            <w:tcW w:w="834" w:type="dxa"/>
            <w:vMerge w:val="restart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1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</w:t>
            </w:r>
          </w:p>
        </w:tc>
      </w:tr>
      <w:tr w:rsidR="00F21972" w:rsidRPr="00F21972" w:rsidTr="00800C66">
        <w:tc>
          <w:tcPr>
            <w:tcW w:w="1190" w:type="dxa"/>
            <w:vMerge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  <w:vMerge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1972" w:rsidRPr="00F21972" w:rsidTr="00800C66">
        <w:tc>
          <w:tcPr>
            <w:tcW w:w="1190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1972" w:rsidRPr="00F21972" w:rsidTr="00800C66">
        <w:tc>
          <w:tcPr>
            <w:tcW w:w="1190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1972" w:rsidRPr="00F21972" w:rsidTr="00800C66">
        <w:tc>
          <w:tcPr>
            <w:tcW w:w="1190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1972" w:rsidRPr="00F21972" w:rsidTr="00800C66">
        <w:tc>
          <w:tcPr>
            <w:tcW w:w="1190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1972" w:rsidRPr="00F21972" w:rsidTr="00800C66">
        <w:tc>
          <w:tcPr>
            <w:tcW w:w="1190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1972" w:rsidRPr="00F21972" w:rsidTr="00800C66">
        <w:tc>
          <w:tcPr>
            <w:tcW w:w="1190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9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5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3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4" w:type="dxa"/>
          </w:tcPr>
          <w:p w:rsidR="00F21972" w:rsidRPr="00F21972" w:rsidRDefault="00F21972" w:rsidP="00860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словные обозначения: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цвет – классный день.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– очень хороший день.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– день как день.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стижения: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тор дела.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-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ник дела.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1972" w:rsidRPr="00F21972" w:rsidRDefault="00F21972" w:rsidP="008600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3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Гимн лагеря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(на мотив «Вместе весело шагать»)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весело шагать в летний лагерь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ий лагерь, классный лагерь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никул лучше этих нам не надо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 надо, нам не надо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рядку вместе  с нами становись скорей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 присядем, два </w:t>
      </w:r>
      <w:proofErr w:type="gram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дем</w:t>
      </w:r>
      <w:proofErr w:type="gram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мы сильней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подпрыгнем, два подпрыгнем будем мы быстрей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жим по травке утром – будет веселей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 лагере играть мы с друзьями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друзьями, мы с друзьями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нового за лето мы узнаем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знаем, мы узнаем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рулончик, два рулончик вот игрушечка.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полезны каша, хлеб и булочка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бы сделать нам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елочку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рубочки,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огда мы всё узнаем – будем </w:t>
      </w: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чки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19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F21972" w:rsidRPr="00F21972" w:rsidRDefault="00F21972" w:rsidP="008600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4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Законы лагеря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кон точности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ценить каждую секунду. Все дела и сборы начинать в срок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 заставлять себя ждать – не отнимать тем самым у товарища драгоценные минуты.  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он поднятой руки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т закон учит уважать человеческое слово, человеческую мысль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еловек поднимает руку, ему необходимо сообщить что-то важное людям. Каждому поднявшему рук</w:t>
      </w:r>
      <w:proofErr w:type="gramStart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.</w:t>
      </w:r>
      <w:r w:rsidRPr="00F21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кон территории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акон гласит: будь хозяином своей территории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сь к территории как к дому: бережно, заинтересованно, по-хозяйски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ения ребенок не может покидать лагерь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акон доброго отношения к людям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отношение к людям это – постоянная готовность сделать что-то для радости другого человека, готовность поступиться личным в интересах коллектива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кон улыбки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 для улыбки товарищей и сам улыбайся в ответ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 </w:t>
      </w: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 «рука об руку».</w:t>
      </w:r>
      <w:r w:rsidRPr="00F21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елать вместе, сообща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Закон творчества.</w:t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ить всегда, творить везде, творить на радость людям!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1972">
        <w:rPr>
          <w:rFonts w:ascii="Times New Roman" w:hAnsi="Times New Roman" w:cs="Times New Roman"/>
          <w:b/>
          <w:color w:val="000000"/>
          <w:sz w:val="24"/>
          <w:szCs w:val="24"/>
        </w:rPr>
        <w:t>8. Закон здорового образа жизни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Закон уважения личности человека, чужого труда, чужого мнения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он чистоты. </w:t>
      </w:r>
      <w:r w:rsidRPr="00F21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ять чистоту в помещении, на территории лагеря, в природе.</w:t>
      </w:r>
    </w:p>
    <w:p w:rsidR="00F21972" w:rsidRPr="00F21972" w:rsidRDefault="00F21972" w:rsidP="008600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виз лагеря: </w:t>
      </w:r>
    </w:p>
    <w:p w:rsidR="00F21972" w:rsidRPr="00F21972" w:rsidRDefault="00F21972" w:rsidP="008600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из:  </w:t>
      </w:r>
      <w:r w:rsidRPr="00F21972">
        <w:rPr>
          <w:rFonts w:ascii="Times New Roman" w:hAnsi="Times New Roman" w:cs="Times New Roman"/>
          <w:sz w:val="24"/>
          <w:szCs w:val="24"/>
          <w:shd w:val="clear" w:color="auto" w:fill="FFFFFF"/>
        </w:rPr>
        <w:t> «Счастье, лето, дружба – вот, что детям нужно!»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ёвка</w:t>
      </w:r>
      <w:proofErr w:type="spellEnd"/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 корабле  с парусами цвета зари,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возь бурю навстречу мечте плыви!»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ки и атрибутики:</w:t>
      </w:r>
      <w:r w:rsidRPr="00F2197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формление игровой комнаты и уголка: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ы и атрибуты:</w:t>
      </w:r>
      <w:r w:rsidRPr="00F2197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– Флаг лагеря.</w:t>
      </w:r>
      <w:r w:rsidRPr="00F2197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– Эмблема лагеря.</w:t>
      </w:r>
      <w:r w:rsidRPr="00F21972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  <w:r w:rsidRPr="00F2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– Эмблемы отрядов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1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ряды (детям предлагается выбрать):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21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Непоседы»</w:t>
      </w:r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ёвк</w:t>
      </w:r>
      <w:proofErr w:type="gram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proofErr w:type="spell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gram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Непоседам нет покоя, даже спать умеют стоя!».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1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Радуга» 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ёвк</w:t>
      </w:r>
      <w:proofErr w:type="gram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proofErr w:type="spell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gram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Мы как радуги  цвета,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разлучны никогда!»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1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Улыбка»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ёвка</w:t>
      </w:r>
      <w:proofErr w:type="spell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«</w:t>
      </w:r>
      <w:proofErr w:type="gram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лыбайся </w:t>
      </w:r>
      <w:proofErr w:type="spellStart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ждый</w:t>
      </w:r>
      <w:proofErr w:type="spellEnd"/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,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21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здоровья это класс!»</w:t>
      </w:r>
    </w:p>
    <w:p w:rsidR="00F21972" w:rsidRPr="00F21972" w:rsidRDefault="00F21972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скатели".</w:t>
      </w:r>
    </w:p>
    <w:p w:rsidR="00F21972" w:rsidRPr="00F21972" w:rsidRDefault="00F21972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ёвка</w:t>
      </w:r>
      <w:proofErr w:type="spellEnd"/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t>: "Копаем, ищем и бродим не зря -</w:t>
      </w:r>
      <w:r w:rsidRPr="00F2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тайны дивные открыть пора".</w:t>
      </w:r>
    </w:p>
    <w:p w:rsidR="00F31FEE" w:rsidRDefault="00F21972" w:rsidP="0086001A">
      <w:pPr>
        <w:shd w:val="clear" w:color="auto" w:fill="FFFFFF" w:themeFill="background1"/>
        <w:tabs>
          <w:tab w:val="left" w:pos="7290"/>
        </w:tabs>
        <w:spacing w:after="0" w:line="240" w:lineRule="auto"/>
        <w:jc w:val="right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  <w:r w:rsidRPr="00F21972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ab/>
      </w:r>
    </w:p>
    <w:p w:rsidR="00F21972" w:rsidRPr="00F21972" w:rsidRDefault="00F21972" w:rsidP="0086001A">
      <w:pPr>
        <w:shd w:val="clear" w:color="auto" w:fill="FFFFFF" w:themeFill="background1"/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1972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F21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ложение №5</w:t>
      </w: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</w:p>
    <w:p w:rsidR="00F21972" w:rsidRPr="00F21972" w:rsidRDefault="00F21972" w:rsidP="0086001A">
      <w:pPr>
        <w:shd w:val="clear" w:color="auto" w:fill="FFFFFF" w:themeFill="background1"/>
        <w:spacing w:after="0" w:line="240" w:lineRule="auto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21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лан мероприятий по оздоровлению детей.</w:t>
      </w:r>
    </w:p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4424"/>
        <w:gridCol w:w="2242"/>
        <w:gridCol w:w="2009"/>
      </w:tblGrid>
      <w:tr w:rsidR="00F21972" w:rsidRPr="00F21972" w:rsidTr="00F162D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Антропометрическое измерение 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бесед по гигиеническому </w:t>
            </w:r>
            <w:r w:rsidRPr="00F2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Утренний фильтр 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 на </w:t>
            </w: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сотку</w:t>
            </w:r>
            <w:proofErr w:type="spellEnd"/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групп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, состоящими на  «Д» учет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на пищеблок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на свежем воздух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 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о окончанию лаге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процедуры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Гимнастика на свежем воздух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Проведение солевых дороже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дные процедуры: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обливание </w:t>
            </w: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ог,шеи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поверх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здушные  и солнечные  ванн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1972" w:rsidRPr="00F21972" w:rsidTr="00F162D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, бе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дные процедуры лиц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, полоскание горла прохладной вод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бливание рук до локтя прохладной вод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левые дорож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и теплой погод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блегчение одежды во время сна (спать под пододеяльником без  маечек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Ходьба босиком по травке, песку, твердому грунту, по мелким камешкам, ребристой доск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и солнечной погод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rPr>
          <w:trHeight w:val="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блегченная одежда детей лет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и теплой погод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ушные ванны (ребенок 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лавочках</w:t>
            </w:r>
            <w:proofErr w:type="spell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, некоторое время подвергается воздействию воздуха, пребывание на воздухе с 5 до 20-25 минут и 1 час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и солнечной погод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дные процедуры.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астное обливание ног (ноги обливаются теплой водой 36,37 градусов, затем водой 24,25 градусов, и снова теплое обливание; постепенно температуру теплой воды повышают до 40 градусов, а 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холодная-снижается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8 градусов; процедура заканчивается обтиранием ног сухим полотенцем)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ладшие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Питание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пищеблок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Осмотр работников пищеблока на наличие гнойничковых заболеваний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суточных про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меню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F21972" w:rsidRPr="00F21972" w:rsidTr="00F162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ведением «С» </w:t>
            </w:r>
            <w:proofErr w:type="gramStart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итаминизации в 3-е блюд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72" w:rsidRPr="00F21972" w:rsidRDefault="00F2197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F21972" w:rsidRPr="00F21972" w:rsidRDefault="00F21972" w:rsidP="00860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21972">
        <w:rPr>
          <w:rFonts w:ascii="Times New Roman" w:eastAsia="Calibri" w:hAnsi="Times New Roman" w:cs="Times New Roman"/>
          <w:b/>
          <w:sz w:val="24"/>
          <w:szCs w:val="24"/>
        </w:rPr>
        <w:t>Санпросветработа</w:t>
      </w:r>
      <w:proofErr w:type="spellEnd"/>
      <w:r w:rsidRPr="00F2197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312"/>
        <w:gridCol w:w="1220"/>
        <w:gridCol w:w="2039"/>
      </w:tblGrid>
      <w:tr w:rsidR="00F21972" w:rsidRPr="00F21972" w:rsidTr="00800C66">
        <w:tc>
          <w:tcPr>
            <w:tcW w:w="6146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13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лица</w:t>
            </w:r>
          </w:p>
        </w:tc>
      </w:tr>
      <w:tr w:rsidR="00F21972" w:rsidRPr="00F21972" w:rsidTr="00800C66">
        <w:tc>
          <w:tcPr>
            <w:tcW w:w="0" w:type="auto"/>
            <w:gridSpan w:val="3"/>
          </w:tcPr>
          <w:p w:rsidR="00F21972" w:rsidRPr="00F21972" w:rsidRDefault="00F21972" w:rsidP="008600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 с детьми</w:t>
            </w:r>
          </w:p>
        </w:tc>
      </w:tr>
      <w:tr w:rsidR="00F21972" w:rsidRPr="00F21972" w:rsidTr="00800C66">
        <w:tc>
          <w:tcPr>
            <w:tcW w:w="0" w:type="auto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детей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о предупреждению травматизма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о соблюдению правил поведения во время выхода за территорию детского сада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о соблюдению правил поведения в природе</w:t>
            </w:r>
          </w:p>
        </w:tc>
        <w:tc>
          <w:tcPr>
            <w:tcW w:w="1313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летнего периода</w:t>
            </w:r>
          </w:p>
        </w:tc>
        <w:tc>
          <w:tcPr>
            <w:tcW w:w="2112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1972" w:rsidRPr="00F21972" w:rsidTr="00800C66">
        <w:tc>
          <w:tcPr>
            <w:tcW w:w="0" w:type="auto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«Солнце-это хорошо и плохо»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«Полезные вредные продукты»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! Ядовитые растения!!</w:t>
            </w:r>
          </w:p>
        </w:tc>
        <w:tc>
          <w:tcPr>
            <w:tcW w:w="1313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12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800C6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571" w:type="dxa"/>
            <w:gridSpan w:val="3"/>
          </w:tcPr>
          <w:p w:rsidR="00F21972" w:rsidRPr="00F21972" w:rsidRDefault="00F21972" w:rsidP="008600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</w:t>
            </w:r>
            <w:proofErr w:type="gramStart"/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ными представителями)</w:t>
            </w:r>
          </w:p>
        </w:tc>
      </w:tr>
      <w:tr w:rsidR="00F21972" w:rsidRPr="00F21972" w:rsidTr="00800C66">
        <w:tc>
          <w:tcPr>
            <w:tcW w:w="6146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рофилактика кишечных инфекций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рофилактика солнечного теплового удара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закаливающих процедур</w:t>
            </w:r>
          </w:p>
        </w:tc>
        <w:tc>
          <w:tcPr>
            <w:tcW w:w="1313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12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1972" w:rsidRPr="00F21972" w:rsidTr="00800C6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71" w:type="dxa"/>
            <w:gridSpan w:val="3"/>
          </w:tcPr>
          <w:p w:rsidR="00F21972" w:rsidRPr="00F21972" w:rsidRDefault="00F21972" w:rsidP="008600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 с персоналом</w:t>
            </w:r>
          </w:p>
        </w:tc>
      </w:tr>
      <w:tr w:rsidR="00F21972" w:rsidRPr="00F21972" w:rsidTr="00800C66">
        <w:tc>
          <w:tcPr>
            <w:tcW w:w="0" w:type="auto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«Питьевой режим»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первой медицинской помощи при солнечном и тепловом ударе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рофилактика пищевых отравлений и кишечных инфекций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воспитателями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о правильной организации закаливающих процедур;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-по оказанию первой медицинской помощи.</w:t>
            </w:r>
          </w:p>
        </w:tc>
        <w:tc>
          <w:tcPr>
            <w:tcW w:w="1313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-</w:t>
            </w: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12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</w:tr>
    </w:tbl>
    <w:p w:rsidR="00F21972" w:rsidRPr="00F21972" w:rsidRDefault="00F21972" w:rsidP="008600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9622" w:type="dxa"/>
        <w:tblLook w:val="0000" w:firstRow="0" w:lastRow="0" w:firstColumn="0" w:lastColumn="0" w:noHBand="0" w:noVBand="0"/>
      </w:tblPr>
      <w:tblGrid>
        <w:gridCol w:w="6204"/>
        <w:gridCol w:w="1559"/>
        <w:gridCol w:w="1859"/>
      </w:tblGrid>
      <w:tr w:rsidR="00F21972" w:rsidRPr="00F21972" w:rsidTr="00F162DB">
        <w:trPr>
          <w:trHeight w:val="630"/>
        </w:trPr>
        <w:tc>
          <w:tcPr>
            <w:tcW w:w="9622" w:type="dxa"/>
            <w:gridSpan w:val="3"/>
          </w:tcPr>
          <w:p w:rsidR="00F21972" w:rsidRPr="00F21972" w:rsidRDefault="00F21972" w:rsidP="008600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ое содержание помещений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 генеральной и текущей уборки, соблюдение режима проветривания, наличие москитной сетки на окнах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итание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хранения продуктов и их транспортировка, доброкачественность продуктов, гигиенические требования к выдаче, раздаче и доставке пищи детям, санитарно-гигиеническое состояние оборудования пищеблока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оровья и физическое развитие детей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 детей, состояние детей в течение дня.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одежды и обуви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истема закаливания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ушные ванны, дыхательная гимнастика, </w:t>
            </w: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песку, траве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проведению прогулк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, одежда детей, двигательная активность): содержание и состояние выносного материала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и его санитарно-гигиеническое состояние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 в режиме дня:</w:t>
            </w:r>
          </w:p>
          <w:p w:rsidR="00F02C4B" w:rsidRDefault="00F02C4B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4B" w:rsidRDefault="00F02C4B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улице, гимнастика после сна, двигательная разминка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</w:tc>
      </w:tr>
      <w:tr w:rsidR="00F21972" w:rsidRPr="00F21972" w:rsidTr="00F162D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: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ое состояние помещения, учет индивидуальных особенностей детей</w:t>
            </w:r>
          </w:p>
        </w:tc>
        <w:tc>
          <w:tcPr>
            <w:tcW w:w="15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9" w:type="dxa"/>
          </w:tcPr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21972" w:rsidRPr="00F21972" w:rsidRDefault="00F21972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7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F21972" w:rsidRPr="00F21972" w:rsidRDefault="00F21972" w:rsidP="008600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FEE" w:rsidRDefault="00F31FEE" w:rsidP="008600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00C66" w:rsidRPr="00F31FEE" w:rsidRDefault="00800C66" w:rsidP="008600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31F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6.</w:t>
      </w:r>
    </w:p>
    <w:p w:rsidR="00800C66" w:rsidRPr="00800C66" w:rsidRDefault="00800C66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3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129" w:rsidRPr="002B46C0" w:rsidRDefault="00325129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6C0">
        <w:rPr>
          <w:rFonts w:ascii="Times New Roman" w:hAnsi="Times New Roman" w:cs="Times New Roman"/>
          <w:b/>
          <w:sz w:val="24"/>
          <w:szCs w:val="24"/>
        </w:rPr>
        <w:t>Тематический план  смены (05.06. - 04.07.2023г).</w:t>
      </w:r>
    </w:p>
    <w:p w:rsidR="00325129" w:rsidRPr="002B46C0" w:rsidRDefault="00325129" w:rsidP="0086001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29" w:rsidRPr="002B46C0" w:rsidRDefault="00325129" w:rsidP="0086001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6520"/>
      </w:tblGrid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155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ема дня.</w:t>
            </w:r>
          </w:p>
        </w:tc>
        <w:tc>
          <w:tcPr>
            <w:tcW w:w="6520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55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лагеря.</w:t>
            </w:r>
          </w:p>
        </w:tc>
        <w:tc>
          <w:tcPr>
            <w:tcW w:w="6520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 мероприятия по приему детей и распределению по отрядам и размещению;</w:t>
            </w:r>
          </w:p>
          <w:p w:rsidR="00325129" w:rsidRDefault="00325129" w:rsidP="0086001A">
            <w:pPr>
              <w:widowControl w:val="0"/>
              <w:tabs>
                <w:tab w:val="left" w:pos="233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B46C0">
              <w:rPr>
                <w:rFonts w:ascii="Times New Roman" w:eastAsia="Times New Roman" w:hAnsi="Times New Roman" w:cs="Times New Roman"/>
              </w:rPr>
              <w:t>Вводный инструктаж: «Соблюдение безопасного</w:t>
            </w:r>
            <w:r w:rsidRPr="002B46C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</w:rPr>
              <w:t>поведения и пребывания на</w:t>
            </w:r>
            <w:r w:rsidRPr="002B46C0">
              <w:rPr>
                <w:rFonts w:ascii="Times New Roman" w:eastAsia="Times New Roman" w:hAnsi="Times New Roman" w:cs="Times New Roman"/>
                <w:spacing w:val="-52"/>
              </w:rPr>
              <w:t xml:space="preserve">       </w:t>
            </w:r>
            <w:r w:rsidRPr="002B46C0">
              <w:rPr>
                <w:rFonts w:ascii="Times New Roman" w:eastAsia="Times New Roman" w:hAnsi="Times New Roman" w:cs="Times New Roman"/>
              </w:rPr>
              <w:t>территории и за пределами</w:t>
            </w:r>
            <w:r w:rsidRPr="002B46C0">
              <w:rPr>
                <w:rFonts w:ascii="Times New Roman" w:eastAsia="Times New Roman" w:hAnsi="Times New Roman" w:cs="Times New Roman"/>
                <w:spacing w:val="-52"/>
              </w:rPr>
              <w:t xml:space="preserve">    </w:t>
            </w:r>
            <w:r w:rsidR="0094327A">
              <w:rPr>
                <w:rFonts w:ascii="Times New Roman" w:eastAsia="Times New Roman" w:hAnsi="Times New Roman" w:cs="Times New Roman"/>
                <w:spacing w:val="-52"/>
              </w:rPr>
              <w:t xml:space="preserve">     </w:t>
            </w:r>
            <w:r w:rsidRPr="002B46C0">
              <w:rPr>
                <w:rFonts w:ascii="Times New Roman" w:eastAsia="Times New Roman" w:hAnsi="Times New Roman" w:cs="Times New Roman"/>
              </w:rPr>
              <w:t>лагеря».</w:t>
            </w:r>
          </w:p>
          <w:p w:rsidR="007C44C7" w:rsidRPr="007C44C7" w:rsidRDefault="007C44C7" w:rsidP="0086001A">
            <w:pPr>
              <w:widowControl w:val="0"/>
              <w:tabs>
                <w:tab w:val="left" w:pos="23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7C44C7">
              <w:rPr>
                <w:rFonts w:ascii="Times New Roman" w:eastAsia="Times New Roman" w:hAnsi="Times New Roman" w:cs="Times New Roman"/>
                <w:u w:val="single"/>
              </w:rPr>
              <w:t>Экологический</w:t>
            </w:r>
            <w:proofErr w:type="gramEnd"/>
            <w:r w:rsidRPr="007C44C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spellStart"/>
            <w:r w:rsidRPr="007C44C7">
              <w:rPr>
                <w:rFonts w:ascii="Times New Roman" w:eastAsia="Times New Roman" w:hAnsi="Times New Roman" w:cs="Times New Roman"/>
                <w:u w:val="single"/>
              </w:rPr>
              <w:t>квест</w:t>
            </w:r>
            <w:proofErr w:type="spellEnd"/>
            <w:r w:rsidRPr="007C44C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94327A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7C44C7">
              <w:rPr>
                <w:rFonts w:ascii="Times New Roman" w:eastAsia="Times New Roman" w:hAnsi="Times New Roman" w:cs="Times New Roman"/>
                <w:u w:val="single"/>
              </w:rPr>
              <w:t>«</w:t>
            </w:r>
            <w:proofErr w:type="spellStart"/>
            <w:r w:rsidRPr="007C44C7">
              <w:rPr>
                <w:rFonts w:ascii="Times New Roman" w:eastAsia="Times New Roman" w:hAnsi="Times New Roman" w:cs="Times New Roman"/>
                <w:u w:val="single"/>
              </w:rPr>
              <w:t>Эколята</w:t>
            </w:r>
            <w:proofErr w:type="spellEnd"/>
            <w:r w:rsidRPr="007C44C7">
              <w:rPr>
                <w:rFonts w:ascii="Times New Roman" w:eastAsia="Times New Roman" w:hAnsi="Times New Roman" w:cs="Times New Roman"/>
                <w:u w:val="single"/>
              </w:rPr>
              <w:t xml:space="preserve"> Югры за охрану окружающей среды», посвященный Всемирному дню охраны окружающей среды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Игра-интервью</w:t>
            </w:r>
            <w:r w:rsidR="0094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о себе»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 лагерной смены. Праздник  </w:t>
            </w:r>
          </w:p>
          <w:p w:rsidR="00325129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;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формление  отрядных уголков и уголка лагеря;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дела. </w:t>
            </w: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отрядной песни, девиза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ходящее анкетирование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Созда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55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29" w:rsidRPr="002B46C0" w:rsidRDefault="00325129" w:rsidP="0086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5129" w:rsidRPr="002B46C0" w:rsidRDefault="003A7A92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Весёлая зарядка </w:t>
            </w:r>
            <w:r w:rsidR="00325129" w:rsidRPr="002B46C0">
              <w:rPr>
                <w:rFonts w:ascii="Times New Roman" w:hAnsi="Times New Roman" w:cs="Times New Roman"/>
                <w:sz w:val="24"/>
                <w:szCs w:val="24"/>
              </w:rPr>
              <w:t>Поднятие флага, организация отрядов, утренняя линейка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Все профессии нужны, все профессии важны»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 лагерной смены. Праздник  </w:t>
            </w:r>
          </w:p>
          <w:p w:rsidR="00325129" w:rsidRPr="002B46C0" w:rsidRDefault="00325129" w:rsidP="002D0321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нятия в творческих мастерских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лаборатория.</w:t>
            </w:r>
          </w:p>
          <w:p w:rsidR="00325129" w:rsidRPr="002B46C0" w:rsidRDefault="00325129" w:rsidP="0055180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.  </w:t>
            </w:r>
            <w:proofErr w:type="gramStart"/>
            <w:r w:rsidRPr="002B46C0">
              <w:rPr>
                <w:rFonts w:ascii="Times New Roman" w:hAnsi="Times New Roman" w:cs="Times New Roman"/>
                <w:bCs/>
              </w:rPr>
              <w:t>Беспроводной</w:t>
            </w:r>
            <w:proofErr w:type="gramEnd"/>
            <w:r w:rsidRPr="002B46C0">
              <w:rPr>
                <w:rFonts w:ascii="Times New Roman" w:hAnsi="Times New Roman" w:cs="Times New Roman"/>
                <w:bCs/>
              </w:rPr>
              <w:t xml:space="preserve"> телефон</w:t>
            </w:r>
          </w:p>
          <w:p w:rsidR="00325129" w:rsidRPr="002B46C0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</w:t>
            </w:r>
          </w:p>
          <w:p w:rsidR="00325129" w:rsidRPr="00C0762A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62A">
              <w:rPr>
                <w:rFonts w:ascii="Times New Roman" w:hAnsi="Times New Roman" w:cs="Times New Roman"/>
                <w:sz w:val="24"/>
                <w:szCs w:val="24"/>
              </w:rPr>
              <w:t>Театр обско-угорских народов «Солнце»,   «</w:t>
            </w:r>
            <w:proofErr w:type="gramStart"/>
            <w:r w:rsidRPr="00C0762A">
              <w:rPr>
                <w:rFonts w:ascii="Times New Roman" w:hAnsi="Times New Roman" w:cs="Times New Roman"/>
                <w:sz w:val="24"/>
                <w:szCs w:val="24"/>
              </w:rPr>
              <w:t>Чумовой</w:t>
            </w:r>
            <w:proofErr w:type="gramEnd"/>
            <w:r w:rsidRPr="00C07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62A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C0762A">
              <w:rPr>
                <w:rFonts w:ascii="Times New Roman" w:hAnsi="Times New Roman" w:cs="Times New Roman"/>
                <w:sz w:val="24"/>
                <w:szCs w:val="24"/>
              </w:rPr>
              <w:t>» . 15.30</w:t>
            </w:r>
          </w:p>
          <w:p w:rsidR="00325129" w:rsidRPr="00B65EAC" w:rsidRDefault="002D0321" w:rsidP="008600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5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ологический десант</w:t>
            </w:r>
            <w:r w:rsidR="00B65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65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Pr="00B65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олята</w:t>
            </w:r>
            <w:proofErr w:type="spellEnd"/>
            <w:r w:rsidRPr="00B65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 чистоту и порядок»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ухаживать за зубами»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. Игры на сплочение коллектива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Отрядные дела. Пополне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07.06.2023г</w:t>
            </w:r>
          </w:p>
        </w:tc>
        <w:tc>
          <w:tcPr>
            <w:tcW w:w="1559" w:type="dxa"/>
          </w:tcPr>
          <w:p w:rsidR="009F15A9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ушкисткий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день (день писателя)</w:t>
            </w:r>
          </w:p>
          <w:p w:rsidR="009F15A9" w:rsidRDefault="009F15A9" w:rsidP="009F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29" w:rsidRPr="009F15A9" w:rsidRDefault="009F15A9" w:rsidP="009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5129" w:rsidRPr="00551804" w:rsidRDefault="00325129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ство с профессией «Писатель».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«Что за прелесть эти сказки» ( по произведениям  А.С. Пушкина</w:t>
            </w:r>
            <w:proofErr w:type="gramStart"/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25129" w:rsidRPr="00551804" w:rsidRDefault="00325129" w:rsidP="0086001A">
            <w:pPr>
              <w:widowControl w:val="0"/>
              <w:tabs>
                <w:tab w:val="left" w:pos="237"/>
              </w:tabs>
              <w:autoSpaceDE w:val="0"/>
              <w:autoSpaceDN w:val="0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по </w:t>
            </w:r>
            <w:proofErr w:type="gramStart"/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</w:t>
            </w:r>
            <w:r w:rsidRPr="00551804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proofErr w:type="spellEnd"/>
            <w:proofErr w:type="gramEnd"/>
            <w:r w:rsidRPr="0055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а</w:t>
            </w:r>
          </w:p>
          <w:p w:rsidR="00325129" w:rsidRPr="00551804" w:rsidRDefault="00325129" w:rsidP="0086001A">
            <w:pPr>
              <w:widowControl w:val="0"/>
              <w:tabs>
                <w:tab w:val="left" w:pos="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55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</w:rPr>
              <w:t>«Пантомима»</w:t>
            </w:r>
          </w:p>
          <w:p w:rsidR="00325129" w:rsidRPr="00551804" w:rsidRDefault="00325129" w:rsidP="0086001A">
            <w:pPr>
              <w:widowControl w:val="0"/>
              <w:tabs>
                <w:tab w:val="left" w:pos="237"/>
              </w:tabs>
              <w:autoSpaceDE w:val="0"/>
              <w:autoSpaceDN w:val="0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нятия в творческих мастерских</w:t>
            </w:r>
          </w:p>
          <w:p w:rsidR="00325129" w:rsidRPr="00551804" w:rsidRDefault="00325129" w:rsidP="0086001A">
            <w:pPr>
              <w:widowControl w:val="0"/>
              <w:tabs>
                <w:tab w:val="left" w:pos="237"/>
              </w:tabs>
              <w:autoSpaceDE w:val="0"/>
              <w:autoSpaceDN w:val="0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Экспериментальная лаборатория</w:t>
            </w:r>
          </w:p>
          <w:p w:rsidR="00325129" w:rsidRPr="00551804" w:rsidRDefault="00325129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.  </w:t>
            </w:r>
            <w:r w:rsidRPr="00551804">
              <w:rPr>
                <w:rFonts w:ascii="Times New Roman" w:hAnsi="Times New Roman" w:cs="Times New Roman"/>
                <w:bCs/>
                <w:sz w:val="24"/>
                <w:szCs w:val="24"/>
              </w:rPr>
              <w:t>Летающие шарики без гелия</w:t>
            </w:r>
          </w:p>
          <w:p w:rsidR="00325129" w:rsidRPr="00551804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» «А кто </w:t>
            </w:r>
            <w:proofErr w:type="gram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блогеры</w:t>
            </w:r>
            <w:proofErr w:type="spell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25129" w:rsidRPr="00551804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Полезные вредные продукты». </w:t>
            </w:r>
          </w:p>
          <w:p w:rsidR="00325129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Рисование «Закат солнца в пустыне»</w:t>
            </w:r>
            <w:r w:rsidRPr="00551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(акварель + цветной песок)</w:t>
            </w:r>
          </w:p>
          <w:p w:rsidR="00AD3E0A" w:rsidRPr="0094327A" w:rsidRDefault="00AD3E0A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роки добра»</w:t>
            </w:r>
            <w:r w:rsidR="00C0762A">
              <w:t xml:space="preserve"> </w:t>
            </w:r>
            <w:r w:rsidR="00C07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фото, в </w:t>
            </w:r>
            <w:proofErr w:type="spellStart"/>
            <w:r w:rsidR="00C07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сетях</w:t>
            </w:r>
            <w:proofErr w:type="spellEnd"/>
            <w:r w:rsidR="00C07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C07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ештег</w:t>
            </w:r>
            <w:proofErr w:type="spellEnd"/>
            <w:r w:rsidR="00C076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325129" w:rsidRPr="002B46C0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1559" w:type="dxa"/>
          </w:tcPr>
          <w:p w:rsidR="00D00517" w:rsidRPr="002B46C0" w:rsidRDefault="00325129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517" w:rsidRPr="002B46C0">
              <w:rPr>
                <w:rFonts w:ascii="Times New Roman" w:hAnsi="Times New Roman" w:cs="Times New Roman"/>
                <w:sz w:val="24"/>
                <w:szCs w:val="24"/>
              </w:rPr>
              <w:t>«День  библиотекаря»</w:t>
            </w:r>
          </w:p>
          <w:p w:rsidR="00D00517" w:rsidRPr="002B46C0" w:rsidRDefault="00D00517" w:rsidP="0086001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29" w:rsidRPr="002B46C0" w:rsidRDefault="009F15A9" w:rsidP="003A7A9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520" w:type="dxa"/>
          </w:tcPr>
          <w:p w:rsidR="003A7A92" w:rsidRPr="00551804" w:rsidRDefault="003A7A92" w:rsidP="00D0051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ая зарядка </w:t>
            </w:r>
          </w:p>
          <w:p w:rsidR="003A7A92" w:rsidRPr="00551804" w:rsidRDefault="003A7A92" w:rsidP="00D0051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gram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Библиотекарь».</w:t>
            </w:r>
          </w:p>
          <w:p w:rsidR="00D00517" w:rsidRPr="00551804" w:rsidRDefault="00D00517" w:rsidP="00D0051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. </w:t>
            </w:r>
          </w:p>
          <w:p w:rsidR="00D00517" w:rsidRPr="00C951CC" w:rsidRDefault="00D00517" w:rsidP="00D0051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ест</w:t>
            </w:r>
            <w:proofErr w:type="spellEnd"/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</w:t>
            </w:r>
            <w:proofErr w:type="spellStart"/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труднтком</w:t>
            </w:r>
            <w:proofErr w:type="spellEnd"/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тской библиотеки «Летнее а</w:t>
            </w:r>
            <w:r w:rsidR="007C44C7"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="0094327A"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тст</w:t>
            </w:r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о </w:t>
            </w:r>
            <w:r w:rsidRPr="00C951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В школе сыщиков» 09.30</w:t>
            </w:r>
          </w:p>
          <w:p w:rsidR="00325129" w:rsidRPr="00551804" w:rsidRDefault="00D00517" w:rsidP="00D0051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129" w:rsidRPr="005518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 в творческих мастерских:</w:t>
            </w:r>
          </w:p>
          <w:p w:rsidR="00325129" w:rsidRPr="00551804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Экспериментальная   лаборатория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ия  Юных  исследователей» </w:t>
            </w:r>
            <w:r w:rsidR="00F31FEE" w:rsidRPr="00551804">
              <w:rPr>
                <w:rFonts w:ascii="Times New Roman" w:hAnsi="Times New Roman" w:cs="Times New Roman"/>
                <w:bCs/>
                <w:sz w:val="24"/>
                <w:szCs w:val="24"/>
              </w:rPr>
              <w:t>Научи яйцо плавать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bCs/>
                <w:sz w:val="24"/>
                <w:szCs w:val="24"/>
              </w:rPr>
              <w:t>«Английский язык»</w:t>
            </w:r>
          </w:p>
          <w:p w:rsidR="00D00517" w:rsidRPr="00551804" w:rsidRDefault="00C951CC" w:rsidP="00D0051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ниг).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gram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уванчик».</w:t>
            </w:r>
            <w:r w:rsidRPr="00551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C44C7" w:rsidRPr="007C44C7" w:rsidRDefault="007C44C7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5180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тический Урок</w:t>
            </w:r>
            <w:r w:rsidRPr="007C44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C44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родолюбия</w:t>
            </w:r>
            <w:proofErr w:type="spellEnd"/>
            <w:r w:rsidRPr="007C44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 просмотром фильма «</w:t>
            </w:r>
            <w:proofErr w:type="spellStart"/>
            <w:r w:rsidRPr="007C44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колята</w:t>
            </w:r>
            <w:proofErr w:type="spellEnd"/>
            <w:r w:rsidRPr="007C44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молодые защитники природы»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3</w:t>
            </w:r>
          </w:p>
        </w:tc>
        <w:tc>
          <w:tcPr>
            <w:tcW w:w="155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к празднику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bCs/>
                <w:sz w:val="24"/>
                <w:szCs w:val="24"/>
              </w:rPr>
              <w:t>«День независимости России»</w:t>
            </w:r>
          </w:p>
          <w:p w:rsidR="00325129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5A9" w:rsidRPr="002B46C0" w:rsidRDefault="009F15A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</w:tcPr>
          <w:p w:rsidR="003A7A92" w:rsidRPr="002B46C0" w:rsidRDefault="003A7A92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Весёлая зарядка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5129" w:rsidRPr="002B46C0" w:rsidRDefault="003A7A92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25129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ественная линейка: «Россию славлю».</w:t>
            </w:r>
          </w:p>
          <w:p w:rsidR="00325129" w:rsidRPr="002B46C0" w:rsidRDefault="00325129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 «Есть такая профессия Родину защищать» о военных профессиях….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«Российский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 лаборатория</w:t>
            </w:r>
          </w:p>
          <w:p w:rsidR="00325129" w:rsidRPr="002B46C0" w:rsidRDefault="00325129" w:rsidP="008600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ия  Юных  исследователей» </w:t>
            </w:r>
            <w:r w:rsidRPr="002B46C0">
              <w:rPr>
                <w:rFonts w:ascii="Times New Roman" w:hAnsi="Times New Roman" w:cs="Times New Roman"/>
                <w:bCs/>
                <w:sz w:val="24"/>
                <w:szCs w:val="24"/>
              </w:rPr>
              <w:t>Портативный вулкан.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5129" w:rsidRPr="002B46C0" w:rsidRDefault="00133423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29" w:rsidRPr="002B46C0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» «Как сделать блог «вкусным»</w:t>
            </w:r>
          </w:p>
          <w:p w:rsidR="00325129" w:rsidRPr="002B46C0" w:rsidRDefault="00325129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а здоровья «Сладкого  много вредно!»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с использованием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нетерадиционных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техник ( пальчики, ладошки, тычки, и </w:t>
            </w:r>
            <w:proofErr w:type="spellStart"/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) «У моей России – белые серёжки!»</w:t>
            </w:r>
            <w:r w:rsidR="0094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129" w:rsidRPr="002B46C0" w:rsidRDefault="004736C8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325129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: «</w:t>
            </w:r>
            <w:r w:rsidR="0094327A" w:rsidRPr="0094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оей России – белые серёжки!</w:t>
            </w:r>
            <w:r w:rsidR="0094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129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559" w:type="dxa"/>
          </w:tcPr>
          <w:p w:rsidR="009F15A9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портсмена</w:t>
            </w:r>
          </w:p>
          <w:p w:rsidR="009F15A9" w:rsidRDefault="009F15A9" w:rsidP="009F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5A9" w:rsidRDefault="009F15A9" w:rsidP="009F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29" w:rsidRPr="009F15A9" w:rsidRDefault="009F15A9" w:rsidP="009F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25129" w:rsidRPr="002B46C0" w:rsidRDefault="003A7A9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Весёлая зарядка </w:t>
            </w:r>
            <w:r w:rsidR="00325129" w:rsidRPr="002B46C0">
              <w:rPr>
                <w:rFonts w:ascii="Times New Roman" w:hAnsi="Times New Roman" w:cs="Times New Roman"/>
                <w:sz w:val="24"/>
                <w:szCs w:val="24"/>
              </w:rPr>
              <w:t>Презентация: «Кто со спортом дружит» (</w:t>
            </w:r>
            <w:r w:rsidR="00325129" w:rsidRPr="002B4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ючевые </w:t>
            </w:r>
            <w:r w:rsidR="00325129" w:rsidRPr="002B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я: виды спорта</w:t>
            </w:r>
            <w:r w:rsidR="00325129" w:rsidRPr="002B4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325129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, эстафеты, команда, о людях, профессионально занимающихся спортом)</w:t>
            </w:r>
          </w:p>
          <w:p w:rsidR="00325129" w:rsidRPr="002B46C0" w:rsidRDefault="0032512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 «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»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ень Нептуна)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Безопасность на воде».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 лаборатория 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  Опыты с шариками</w:t>
            </w:r>
          </w:p>
          <w:p w:rsidR="00325129" w:rsidRDefault="00133423" w:rsidP="00EA34A8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29" w:rsidRPr="002B46C0">
              <w:rPr>
                <w:rFonts w:ascii="Times New Roman" w:hAnsi="Times New Roman" w:cs="Times New Roman"/>
                <w:sz w:val="24"/>
                <w:szCs w:val="24"/>
              </w:rPr>
              <w:t>Рисование сыпучими веществами  «Цыплята».</w:t>
            </w:r>
          </w:p>
          <w:p w:rsidR="00B65EAC" w:rsidRPr="00473B05" w:rsidRDefault="00B65EAC" w:rsidP="00EA34A8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73B0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ыставка рисунков, плакатов, поделок из природного материала:   «Природа - наш общий дом»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, спортивных  игр по различным направлениям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55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6520" w:type="dxa"/>
          </w:tcPr>
          <w:p w:rsidR="003A7A92" w:rsidRPr="00551804" w:rsidRDefault="003A7A9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Весёлая зарядка </w:t>
            </w:r>
          </w:p>
          <w:p w:rsidR="00325129" w:rsidRPr="00551804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Презентация «Каждый ден</w:t>
            </w:r>
            <w:proofErr w:type="gram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рискуя жизнью»</w:t>
            </w:r>
          </w:p>
          <w:p w:rsidR="003D2ACD" w:rsidRDefault="003D2ACD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во время проведения экскурсий и походов.</w:t>
            </w:r>
          </w:p>
          <w:p w:rsidR="00325129" w:rsidRPr="00551804" w:rsidRDefault="0032512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с начальником отряда   о профессии пожарного, о средствах и методах тушения пожара, о правильном обращении с огнем, о четких действиях при возникновении пожара.</w:t>
            </w:r>
          </w:p>
          <w:p w:rsidR="00325129" w:rsidRPr="00551804" w:rsidRDefault="003D2ACD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25129"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плакатов, изготовление </w:t>
            </w:r>
            <w:r w:rsidR="00325129"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</w:t>
            </w:r>
          </w:p>
          <w:p w:rsidR="00325129" w:rsidRPr="00551804" w:rsidRDefault="003D2ACD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бывайте 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чему приводит огонь на планете</w:t>
            </w:r>
            <w:r w:rsidRPr="00551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нятия в творческих мастерских 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 лаборатория </w:t>
            </w:r>
          </w:p>
          <w:p w:rsidR="00325129" w:rsidRPr="00551804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  «Лава-лампа»</w:t>
            </w:r>
          </w:p>
          <w:p w:rsidR="00EA34A8" w:rsidRPr="00551804" w:rsidRDefault="00EA34A8" w:rsidP="00EA34A8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«Я умею лучше всех»</w:t>
            </w:r>
          </w:p>
          <w:p w:rsidR="00325129" w:rsidRDefault="00473B05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B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рисунков, плакатов, поделок из природного материала: «Наша Земля в наших руках»;</w:t>
            </w:r>
          </w:p>
          <w:p w:rsidR="003D2ACD" w:rsidRPr="00473B05" w:rsidRDefault="003D2ACD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A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утка здоровь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D2A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мы знаем о правильном питании».</w:t>
            </w:r>
          </w:p>
          <w:p w:rsidR="00325129" w:rsidRPr="00551804" w:rsidRDefault="00C62CAA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29" w:rsidRPr="0055180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;</w:t>
            </w:r>
          </w:p>
          <w:p w:rsidR="00325129" w:rsidRPr="002B46C0" w:rsidRDefault="00325129" w:rsidP="003D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  <w:r w:rsidR="003D2ACD"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 фото стенда «В гостях у Героев!»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Pr="002B46C0"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1559" w:type="dxa"/>
          </w:tcPr>
          <w:p w:rsidR="003A7A92" w:rsidRPr="002B46C0" w:rsidRDefault="00325129" w:rsidP="003A7A9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7B"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A92" w:rsidRPr="002B46C0">
              <w:rPr>
                <w:rFonts w:ascii="Times New Roman" w:hAnsi="Times New Roman" w:cs="Times New Roman"/>
                <w:sz w:val="24"/>
                <w:szCs w:val="24"/>
              </w:rPr>
              <w:t>День фотографа</w:t>
            </w:r>
          </w:p>
          <w:p w:rsidR="00325129" w:rsidRPr="002B46C0" w:rsidRDefault="00325129" w:rsidP="00D0051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3D7B" w:rsidRPr="002B46C0" w:rsidRDefault="00873D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есёлая зарядка.</w:t>
            </w:r>
          </w:p>
          <w:p w:rsidR="00D00517" w:rsidRPr="002B46C0" w:rsidRDefault="00D00517" w:rsidP="00D0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езентация «Кто такой фотограф»</w:t>
            </w:r>
            <w:r w:rsidR="003D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517" w:rsidRPr="002B46C0" w:rsidRDefault="00D00517" w:rsidP="00D00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фотограф и смежными профессиями</w:t>
            </w:r>
          </w:p>
          <w:p w:rsidR="002C0627" w:rsidRPr="00C30BBF" w:rsidRDefault="00D00517" w:rsidP="002C06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C1" w:rsidRPr="00C30BB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узейно-педагогическое занятие</w:t>
            </w:r>
            <w:r w:rsidR="00041234" w:rsidRPr="00C30BB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2C0627" w:rsidRPr="00C30BB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Химия минералов»</w:t>
            </w:r>
          </w:p>
          <w:p w:rsidR="00C62CAA" w:rsidRPr="00C30BBF" w:rsidRDefault="005B0DC1" w:rsidP="00D005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30BB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«Музей нефти и газа» 11.00 и 16.00. </w:t>
            </w:r>
          </w:p>
          <w:p w:rsidR="00D00517" w:rsidRPr="002B46C0" w:rsidRDefault="00D00517" w:rsidP="00D0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 фотосъёмки.</w:t>
            </w:r>
          </w:p>
          <w:p w:rsidR="00C62CAA" w:rsidRDefault="00D00517" w:rsidP="00D0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природы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1отряд), </w:t>
            </w:r>
          </w:p>
          <w:p w:rsidR="00D00517" w:rsidRPr="002B46C0" w:rsidRDefault="00D00517" w:rsidP="00D0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жиданных, смешных, интересных фотографий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отряд)</w:t>
            </w:r>
          </w:p>
          <w:p w:rsidR="00D00517" w:rsidRPr="002B46C0" w:rsidRDefault="00D00517" w:rsidP="00D0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Внимание, снимаю». </w:t>
            </w:r>
          </w:p>
          <w:p w:rsidR="00D00517" w:rsidRPr="002B46C0" w:rsidRDefault="00D00517" w:rsidP="00D0051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Игра «Расскажи о фотографии».  </w:t>
            </w:r>
          </w:p>
          <w:p w:rsidR="00D00517" w:rsidRPr="002B46C0" w:rsidRDefault="00D00517" w:rsidP="00D0051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фотовыставки «Остановись мгновение!»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 лаборатория</w:t>
            </w:r>
          </w:p>
          <w:p w:rsidR="00325129" w:rsidRPr="002B46C0" w:rsidRDefault="00325129" w:rsidP="0086001A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Исследование содержания железа в яблоках»</w:t>
            </w:r>
            <w:r w:rsidRPr="002B4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B46C0">
              <w:rPr>
                <w:rFonts w:ascii="Times New Roman" w:hAnsi="Times New Roman" w:cs="Times New Roman"/>
              </w:rPr>
              <w:t>Могучая скорлупа</w:t>
            </w:r>
          </w:p>
          <w:p w:rsidR="00873D7B" w:rsidRPr="002B46C0" w:rsidRDefault="00873D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рганизация  мастерской по ремонту книг.</w:t>
            </w:r>
          </w:p>
          <w:p w:rsidR="00873D7B" w:rsidRPr="00C62CAA" w:rsidRDefault="00873D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62CA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Экологический десант.</w:t>
            </w:r>
          </w:p>
          <w:p w:rsidR="00873D7B" w:rsidRPr="002B46C0" w:rsidRDefault="00873D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«Грибы на опушке»    сыпучие материалы,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, жёсткой кистью, поролоном, мятая бумага.  </w:t>
            </w:r>
          </w:p>
          <w:p w:rsidR="00325129" w:rsidRPr="002B46C0" w:rsidRDefault="00873D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29"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55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</w:rPr>
              <w:t>«День</w:t>
            </w:r>
            <w:r w:rsidRPr="002B46C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</w:rPr>
              <w:t>блогера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520" w:type="dxa"/>
          </w:tcPr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Утренняя зарядка  «Собирайся, детвора!»;</w:t>
            </w:r>
          </w:p>
          <w:p w:rsidR="00325129" w:rsidRDefault="00325129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то такой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29" w:rsidRPr="002B46C0" w:rsidRDefault="00325129" w:rsidP="0086001A">
            <w:pPr>
              <w:widowControl w:val="0"/>
              <w:tabs>
                <w:tab w:val="left" w:pos="2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  <w:r w:rsidRPr="002B46C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B46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созданию</w:t>
            </w:r>
            <w:r w:rsidRPr="002B46C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видеороликов.</w:t>
            </w:r>
          </w:p>
          <w:p w:rsidR="000D1E06" w:rsidRPr="002B46C0" w:rsidRDefault="00325129" w:rsidP="0086001A">
            <w:pPr>
              <w:widowControl w:val="0"/>
              <w:tabs>
                <w:tab w:val="left" w:pos="384"/>
              </w:tabs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2B46C0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видеороликов</w:t>
            </w:r>
            <w:r w:rsidRPr="002B46C0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B46C0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тему</w:t>
            </w:r>
            <w:r w:rsidRPr="002B46C0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«Один</w:t>
            </w:r>
            <w:r w:rsidRPr="002B46C0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2B46C0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2B46C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2B46C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B46C0">
              <w:rPr>
                <w:rFonts w:ascii="Times New Roman" w:eastAsia="Times New Roman" w:hAnsi="Times New Roman" w:cs="Times New Roman"/>
                <w:sz w:val="24"/>
              </w:rPr>
              <w:t>лагеря»</w:t>
            </w:r>
            <w:proofErr w:type="gramStart"/>
            <w:r w:rsidRPr="002B46C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D1E06" w:rsidRPr="000D1E06">
              <w:rPr>
                <w:rFonts w:ascii="Times New Roman" w:eastAsia="Times New Roman" w:hAnsi="Times New Roman" w:cs="Times New Roman"/>
                <w:sz w:val="24"/>
              </w:rPr>
              <w:t>Б</w:t>
            </w:r>
            <w:proofErr w:type="gramEnd"/>
            <w:r w:rsidR="000D1E06" w:rsidRPr="000D1E06">
              <w:rPr>
                <w:rFonts w:ascii="Times New Roman" w:eastAsia="Times New Roman" w:hAnsi="Times New Roman" w:cs="Times New Roman"/>
                <w:sz w:val="24"/>
              </w:rPr>
              <w:t>лаготворительный</w:t>
            </w:r>
            <w:proofErr w:type="spellEnd"/>
            <w:r w:rsidR="000D1E06" w:rsidRPr="000D1E06">
              <w:rPr>
                <w:rFonts w:ascii="Times New Roman" w:eastAsia="Times New Roman" w:hAnsi="Times New Roman" w:cs="Times New Roman"/>
                <w:sz w:val="24"/>
              </w:rPr>
              <w:t xml:space="preserve"> сбор корма для животных.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 лаборатория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Кристаллические леденцы.</w:t>
            </w:r>
          </w:p>
          <w:p w:rsidR="00EA34A8" w:rsidRPr="002B46C0" w:rsidRDefault="00EA34A8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Игрушка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Thebest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Рисование «Рыбка» (акварель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песок, ватные палочки и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hd w:val="clear" w:color="auto" w:fill="FFFFFF" w:themeFill="background1"/>
              </w:rPr>
              <w:t>День</w:t>
            </w:r>
            <w:r w:rsidRPr="002B46C0">
              <w:rPr>
                <w:rFonts w:ascii="Times New Roman" w:hAnsi="Times New Roman" w:cs="Times New Roman"/>
                <w:shd w:val="clear" w:color="auto" w:fill="EBEAEA"/>
              </w:rPr>
              <w:t xml:space="preserve"> </w:t>
            </w:r>
            <w:r w:rsidRPr="002B46C0">
              <w:rPr>
                <w:rFonts w:ascii="Times New Roman" w:hAnsi="Times New Roman" w:cs="Times New Roman"/>
                <w:shd w:val="clear" w:color="auto" w:fill="FFFFFF" w:themeFill="background1"/>
              </w:rPr>
              <w:t>медицинского</w:t>
            </w:r>
            <w:r w:rsidRPr="002B46C0">
              <w:rPr>
                <w:rFonts w:ascii="Times New Roman" w:hAnsi="Times New Roman" w:cs="Times New Roman"/>
                <w:shd w:val="clear" w:color="auto" w:fill="EBEAEA"/>
              </w:rPr>
              <w:t xml:space="preserve"> </w:t>
            </w:r>
            <w:r w:rsidRPr="002B46C0">
              <w:rPr>
                <w:rFonts w:ascii="Times New Roman" w:hAnsi="Times New Roman" w:cs="Times New Roman"/>
                <w:shd w:val="clear" w:color="auto" w:fill="FFFFFF" w:themeFill="background1"/>
              </w:rPr>
              <w:t>работника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6520" w:type="dxa"/>
          </w:tcPr>
          <w:p w:rsidR="00325129" w:rsidRPr="002B46C0" w:rsidRDefault="00325129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офессии, которые спасают жизнь».</w:t>
            </w:r>
          </w:p>
          <w:p w:rsidR="00325129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-моб   «В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</w:p>
          <w:p w:rsidR="003265B7" w:rsidRPr="00CF5529" w:rsidRDefault="003265B7" w:rsidP="003265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.20 </w:t>
            </w:r>
            <w:r w:rsidR="00D553F9" w:rsidRPr="00D55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Югорский кино</w:t>
            </w:r>
            <w:r w:rsidR="0018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</w:t>
            </w:r>
            <w:r w:rsidR="00D553F9" w:rsidRPr="00D55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D55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смотр  мультфильма </w:t>
            </w:r>
            <w:r w:rsidR="006E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мадюк</w:t>
            </w:r>
            <w:proofErr w:type="spellEnd"/>
            <w:r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«Здоровье в твоих руках».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«Как сохранить здоровье».</w:t>
            </w:r>
          </w:p>
          <w:p w:rsidR="00325129" w:rsidRPr="002B46C0" w:rsidRDefault="00325129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скурсия в кабинет медицинского работника.     </w:t>
            </w:r>
          </w:p>
          <w:p w:rsidR="00325129" w:rsidRPr="002B46C0" w:rsidRDefault="004736C8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25129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 о первой помощи в различных ситуациях.</w:t>
            </w:r>
          </w:p>
          <w:p w:rsidR="00325129" w:rsidRPr="002B46C0" w:rsidRDefault="0032512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25129" w:rsidRPr="002B46C0" w:rsidRDefault="00325129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знаний, полученных в ходе бесед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 лаборатория</w:t>
            </w:r>
          </w:p>
          <w:p w:rsidR="00325129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  </w:t>
            </w:r>
            <w:r w:rsidRPr="002B46C0">
              <w:rPr>
                <w:rFonts w:ascii="Times New Roman" w:hAnsi="Times New Roman" w:cs="Times New Roman"/>
              </w:rPr>
              <w:t>«Звездочки из снежинок»</w:t>
            </w:r>
          </w:p>
          <w:p w:rsidR="00F12F94" w:rsidRPr="00F12F94" w:rsidRDefault="00F12F94" w:rsidP="00F12F94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2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12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осади свое дерево»</w:t>
            </w:r>
          </w:p>
          <w:p w:rsidR="00325129" w:rsidRPr="002B46C0" w:rsidRDefault="008D418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29" w:rsidRPr="002B46C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онотипия « Бабочка»</w:t>
            </w:r>
          </w:p>
          <w:p w:rsidR="00325129" w:rsidRPr="002B46C0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ыставка поделок.</w:t>
            </w:r>
          </w:p>
        </w:tc>
      </w:tr>
      <w:tr w:rsidR="00325129" w:rsidRPr="002B46C0" w:rsidTr="00F162DB">
        <w:tc>
          <w:tcPr>
            <w:tcW w:w="1419" w:type="dxa"/>
          </w:tcPr>
          <w:p w:rsidR="00325129" w:rsidRPr="00702689" w:rsidRDefault="0032512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3</w:t>
            </w:r>
          </w:p>
        </w:tc>
        <w:tc>
          <w:tcPr>
            <w:tcW w:w="1559" w:type="dxa"/>
          </w:tcPr>
          <w:p w:rsidR="00222759" w:rsidRPr="00702689" w:rsidRDefault="00222759" w:rsidP="00222759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8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цветка.</w:t>
            </w:r>
          </w:p>
          <w:p w:rsidR="00325129" w:rsidRPr="00702689" w:rsidRDefault="00325129" w:rsidP="0055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25129" w:rsidRDefault="0022275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Утренняя заря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»</w:t>
            </w:r>
            <w:r w:rsidR="0070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689" w:rsidRPr="002B46C0" w:rsidRDefault="0070268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ир похож на цветной луг!».</w:t>
            </w:r>
          </w:p>
          <w:p w:rsidR="00222759" w:rsidRPr="00702689" w:rsidRDefault="0022275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689" w:rsidRPr="00702689">
              <w:rPr>
                <w:rFonts w:ascii="Times New Roman" w:hAnsi="Times New Roman" w:cs="Times New Roman"/>
                <w:sz w:val="24"/>
                <w:szCs w:val="24"/>
              </w:rPr>
              <w:t>Экологические чтения</w:t>
            </w:r>
            <w:r w:rsidR="007026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759" w:rsidRDefault="0022275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59">
              <w:rPr>
                <w:rFonts w:ascii="Times New Roman" w:hAnsi="Times New Roman" w:cs="Times New Roman"/>
                <w:sz w:val="24"/>
                <w:szCs w:val="24"/>
              </w:rPr>
              <w:t xml:space="preserve"> Ю. Дмитриев «Кто в лесу живет и что в лесу растет», </w:t>
            </w:r>
          </w:p>
          <w:p w:rsidR="00222759" w:rsidRDefault="0022275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59">
              <w:rPr>
                <w:rFonts w:ascii="Times New Roman" w:hAnsi="Times New Roman" w:cs="Times New Roman"/>
                <w:sz w:val="24"/>
                <w:szCs w:val="24"/>
              </w:rPr>
              <w:t>Н. Павлова «Загадки цвет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59">
              <w:rPr>
                <w:rFonts w:ascii="Times New Roman" w:hAnsi="Times New Roman" w:cs="Times New Roman"/>
                <w:sz w:val="24"/>
                <w:szCs w:val="24"/>
              </w:rPr>
              <w:t xml:space="preserve">А. Плешаков «Зеленые страниц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759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222759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луг» и др. </w:t>
            </w:r>
          </w:p>
          <w:p w:rsidR="00325129" w:rsidRPr="00222759" w:rsidRDefault="0022275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59">
              <w:rPr>
                <w:rFonts w:ascii="Times New Roman" w:hAnsi="Times New Roman" w:cs="Times New Roman"/>
                <w:sz w:val="24"/>
                <w:szCs w:val="24"/>
              </w:rPr>
              <w:t>-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2759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й тропе к луговым цветам, садовым цветам, к лекарственным растениям;</w:t>
            </w:r>
          </w:p>
          <w:p w:rsidR="00325129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Создание образов  детей</w:t>
            </w:r>
            <w:r w:rsidR="00222759">
              <w:rPr>
                <w:rFonts w:ascii="Times New Roman" w:hAnsi="Times New Roman" w:cs="Times New Roman"/>
                <w:sz w:val="24"/>
                <w:szCs w:val="24"/>
              </w:rPr>
              <w:t xml:space="preserve"> « Я – волшебный цветок»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одиарт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5129" w:rsidRPr="002B46C0" w:rsidRDefault="00325129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 лаборатория</w:t>
            </w:r>
          </w:p>
          <w:p w:rsidR="00325129" w:rsidRPr="002B46C0" w:rsidRDefault="00325129" w:rsidP="007A1A7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kern w:val="36"/>
              </w:rPr>
              <w:t>«Исследование содержания железа в яблоках»</w:t>
            </w:r>
          </w:p>
          <w:p w:rsidR="00325129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</w:t>
            </w:r>
          </w:p>
          <w:p w:rsidR="003D2ACD" w:rsidRPr="002B46C0" w:rsidRDefault="003D2ACD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C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 «Цветущий детский сад».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техниками  «</w:t>
            </w:r>
            <w:r w:rsidR="00222759">
              <w:rPr>
                <w:rFonts w:ascii="Times New Roman" w:hAnsi="Times New Roman" w:cs="Times New Roman"/>
                <w:sz w:val="24"/>
                <w:szCs w:val="24"/>
              </w:rPr>
              <w:t>Луговые цветы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325129" w:rsidRPr="002B46C0" w:rsidRDefault="00325129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559" w:type="dxa"/>
          </w:tcPr>
          <w:p w:rsidR="00551804" w:rsidRPr="00702689" w:rsidRDefault="0032317B" w:rsidP="0055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804" w:rsidRPr="00702689">
              <w:rPr>
                <w:rFonts w:ascii="Times New Roman" w:hAnsi="Times New Roman" w:cs="Times New Roman"/>
                <w:sz w:val="24"/>
                <w:szCs w:val="24"/>
              </w:rPr>
              <w:t xml:space="preserve">  «День театра»</w:t>
            </w:r>
          </w:p>
          <w:p w:rsidR="0032317B" w:rsidRPr="002B46C0" w:rsidRDefault="0032317B" w:rsidP="00551804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Утренняя зарядка;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езентация «Кто с театром дружи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никогда не тужит»</w:t>
            </w:r>
          </w:p>
          <w:p w:rsidR="00551804" w:rsidRDefault="00551804" w:rsidP="00551804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804">
              <w:rPr>
                <w:rFonts w:ascii="Times New Roman" w:hAnsi="Times New Roman" w:cs="Times New Roman"/>
                <w:sz w:val="24"/>
                <w:szCs w:val="24"/>
              </w:rPr>
              <w:t xml:space="preserve">(Виды театра, Профессии театра) Знакомство с профессиями театра: режиссер, актер, костюмер, звукооператор, гардеробщик, осветитель, </w:t>
            </w:r>
            <w:r w:rsidR="002D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0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D03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4D32">
              <w:rPr>
                <w:rFonts w:ascii="Times New Roman" w:hAnsi="Times New Roman" w:cs="Times New Roman"/>
                <w:sz w:val="24"/>
                <w:szCs w:val="24"/>
              </w:rPr>
              <w:t>звестные актёры.</w:t>
            </w:r>
            <w:proofErr w:type="gramEnd"/>
          </w:p>
          <w:p w:rsidR="002D0321" w:rsidRPr="00551804" w:rsidRDefault="002D0321" w:rsidP="00551804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21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Создание теневого театра».  </w:t>
            </w:r>
          </w:p>
          <w:p w:rsidR="0032317B" w:rsidRDefault="00551804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7B" w:rsidRPr="002B46C0">
              <w:rPr>
                <w:rFonts w:ascii="Times New Roman" w:hAnsi="Times New Roman" w:cs="Times New Roman"/>
                <w:sz w:val="24"/>
                <w:szCs w:val="24"/>
              </w:rPr>
              <w:t>«Концертная программа «Ало, мы ищем таланты».</w:t>
            </w:r>
          </w:p>
          <w:p w:rsidR="0032317B" w:rsidRPr="002B46C0" w:rsidRDefault="00222759" w:rsidP="00222759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2317B" w:rsidRPr="002B46C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="0032317B" w:rsidRPr="002B46C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32317B"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Рисование гримом на лице детей к празднику.</w:t>
            </w:r>
          </w:p>
          <w:p w:rsidR="0032317B" w:rsidRPr="00623694" w:rsidRDefault="0032317B" w:rsidP="008600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атрализованное представление «Айболит» (Ханты-Мансийский театр кукол) 15.30</w:t>
            </w:r>
          </w:p>
          <w:p w:rsidR="0032317B" w:rsidRPr="002B46C0" w:rsidRDefault="0032317B" w:rsidP="000412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04123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 лаборатория </w:t>
            </w:r>
            <w:r w:rsidRPr="002B46C0">
              <w:rPr>
                <w:rFonts w:ascii="Times New Roman" w:hAnsi="Times New Roman" w:cs="Times New Roman"/>
                <w:bCs/>
              </w:rPr>
              <w:t xml:space="preserve">Полет </w:t>
            </w:r>
            <w:proofErr w:type="spellStart"/>
            <w:r w:rsidRPr="002B46C0">
              <w:rPr>
                <w:rFonts w:ascii="Times New Roman" w:hAnsi="Times New Roman" w:cs="Times New Roman"/>
                <w:bCs/>
              </w:rPr>
              <w:t>ментоса</w:t>
            </w:r>
            <w:proofErr w:type="spellEnd"/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«Чернила из лимона и молока»</w:t>
            </w:r>
            <w:r w:rsidR="00E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4A8" w:rsidRPr="002B46C0" w:rsidRDefault="00EA34A8" w:rsidP="00E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 «Орёл и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» (путешествую по миру)</w:t>
            </w:r>
          </w:p>
          <w:p w:rsidR="0032317B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астер – класс «Улитка в</w:t>
            </w:r>
            <w:r w:rsidRPr="002B46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технике витраж» 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2B4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2B46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рисования)</w:t>
            </w:r>
          </w:p>
          <w:p w:rsidR="002D0321" w:rsidRPr="002B46C0" w:rsidRDefault="002D0321" w:rsidP="002D03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46C0">
              <w:rPr>
                <w:rFonts w:ascii="Times New Roman" w:hAnsi="Times New Roman" w:cs="Times New Roman"/>
                <w:sz w:val="23"/>
                <w:szCs w:val="23"/>
              </w:rPr>
              <w:t xml:space="preserve">Просмотр познавательных видеофильмов о театре  </w:t>
            </w:r>
          </w:p>
          <w:p w:rsidR="002D0321" w:rsidRPr="002B46C0" w:rsidRDefault="002D0321" w:rsidP="002D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, экспромт «Превращения теней»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;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Военные профессии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7B" w:rsidRPr="002B46C0" w:rsidRDefault="0032317B" w:rsidP="0086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32317B" w:rsidRPr="002B46C0" w:rsidRDefault="0032317B" w:rsidP="0086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ень начала ВОВ</w:t>
            </w:r>
          </w:p>
        </w:tc>
        <w:tc>
          <w:tcPr>
            <w:tcW w:w="6520" w:type="dxa"/>
          </w:tcPr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яя зарядка.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 тот день началась война».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фильма «Дети войны»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стихов   «Нас война отметила меткой особой…»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икто не забыт, ничто не забыто»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 лаборатория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b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 </w:t>
            </w:r>
            <w:r w:rsidRPr="002B46C0">
              <w:rPr>
                <w:rFonts w:ascii="Times New Roman" w:hAnsi="Times New Roman" w:cs="Times New Roman"/>
              </w:rPr>
              <w:t>«Чернила из лимона»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й мир театра».</w:t>
            </w:r>
          </w:p>
          <w:p w:rsidR="0032317B" w:rsidRPr="002B46C0" w:rsidRDefault="0032317B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Осанка – основа красивой походки».</w:t>
            </w:r>
          </w:p>
          <w:p w:rsidR="0032317B" w:rsidRPr="002B46C0" w:rsidRDefault="0032317B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 «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оеная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техника»</w:t>
            </w:r>
          </w:p>
          <w:p w:rsidR="0032317B" w:rsidRPr="002B46C0" w:rsidRDefault="00041234" w:rsidP="000412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7B"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ень модельера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</w:p>
        </w:tc>
        <w:tc>
          <w:tcPr>
            <w:tcW w:w="6520" w:type="dxa"/>
          </w:tcPr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Утренняя зарядка «Собирайся, детвора!»;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езентация «Кто создаёт шедевры!»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офессиями: портной, швея, модельер.</w:t>
            </w:r>
          </w:p>
          <w:p w:rsidR="002C0627" w:rsidRPr="00623694" w:rsidRDefault="005B0DC1" w:rsidP="002C06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Музейно-педагогическое занятие </w:t>
            </w:r>
            <w:r w:rsidR="002C0627"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Химия минералов»</w:t>
            </w:r>
          </w:p>
          <w:p w:rsidR="005B0DC1" w:rsidRPr="00623694" w:rsidRDefault="002C0627" w:rsidP="002C06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5B0DC1"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«Музей нефти и газа» 11.00 и 16.00.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мастерская 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 </w:t>
            </w: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46C0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Создание базы данных отпечатков пальцев»</w:t>
            </w:r>
            <w:r w:rsidRPr="002B46C0">
              <w:rPr>
                <w:rFonts w:ascii="Times New Roman" w:hAnsi="Times New Roman" w:cs="Times New Roman"/>
              </w:rPr>
              <w:t>.</w:t>
            </w:r>
          </w:p>
          <w:p w:rsidR="00EA34A8" w:rsidRPr="002B46C0" w:rsidRDefault="00EA34A8" w:rsidP="00E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«В мире новых игр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а здоровья «Солнечный ожог. Первая помощь при ожоге».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Парад мод.  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арад моделированной одежды из бросового материала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костюмов для сказочных  персонажей «Одежда для сказочных героев» 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- рабочий костюм Бабы-яги;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- парадно-выходной костюм Иванушки - дурачка;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- спортивный костюм Кощея Бессмертного;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- зимний костюм Водяного;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.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559" w:type="dxa"/>
          </w:tcPr>
          <w:p w:rsidR="0032317B" w:rsidRPr="002B46C0" w:rsidRDefault="006E395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День скульптора</w:t>
            </w:r>
          </w:p>
        </w:tc>
        <w:tc>
          <w:tcPr>
            <w:tcW w:w="6520" w:type="dxa"/>
          </w:tcPr>
          <w:p w:rsidR="006E3959" w:rsidRPr="002B46C0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есёлая зарядка.</w:t>
            </w:r>
          </w:p>
          <w:p w:rsidR="006E3959" w:rsidRPr="002B46C0" w:rsidRDefault="006E3959" w:rsidP="006E395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  « Кто такой скульптор».</w:t>
            </w:r>
          </w:p>
          <w:p w:rsidR="009D44B4" w:rsidRPr="00CF5529" w:rsidRDefault="009D44B4" w:rsidP="00CF5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44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.20. </w:t>
            </w:r>
            <w:r w:rsidR="00D55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553F9" w:rsidRPr="00D553F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«Югорский кино</w:t>
            </w:r>
            <w:r w:rsidR="001863A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центр</w:t>
            </w:r>
            <w:r w:rsidR="00D553F9" w:rsidRPr="00D553F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»</w:t>
            </w:r>
            <w:r w:rsidR="00D553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F5529"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EB6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о супер</w:t>
            </w:r>
            <w:r w:rsidR="00CF5529" w:rsidRPr="00CF5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мастерская </w:t>
            </w:r>
          </w:p>
          <w:p w:rsidR="0032317B" w:rsidRDefault="0032317B" w:rsidP="0086001A">
            <w:pPr>
              <w:rPr>
                <w:rFonts w:ascii="Times New Roman" w:hAnsi="Times New Roman" w:cs="Times New Roman"/>
                <w:b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 </w:t>
            </w:r>
            <w:r w:rsidRPr="002B46C0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Что такое микроскоп»</w:t>
            </w:r>
            <w:r w:rsidRPr="002B46C0">
              <w:rPr>
                <w:rFonts w:ascii="Times New Roman" w:hAnsi="Times New Roman" w:cs="Times New Roman"/>
              </w:rPr>
              <w:t>.</w:t>
            </w:r>
            <w:r w:rsidRPr="002B46C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C2A75" w:rsidRDefault="00AC2A75" w:rsidP="00AC2A75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астер-класс   «Застывшая песня», сказка «Живые скульптуры», лепка скульптур из песка.</w:t>
            </w:r>
          </w:p>
          <w:p w:rsidR="00AC2A75" w:rsidRPr="002B46C0" w:rsidRDefault="00AC2A75" w:rsidP="00AC2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скульптуру из песка, гипса.</w:t>
            </w:r>
          </w:p>
          <w:p w:rsidR="006E3959" w:rsidRPr="00F12F94" w:rsidRDefault="00F12F94" w:rsidP="0086001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2F94">
              <w:rPr>
                <w:rFonts w:ascii="Times New Roman" w:hAnsi="Times New Roman" w:cs="Times New Roman"/>
                <w:u w:val="single"/>
              </w:rPr>
              <w:t>Экологическая акция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12F94">
              <w:rPr>
                <w:rFonts w:ascii="Times New Roman" w:hAnsi="Times New Roman" w:cs="Times New Roman"/>
                <w:u w:val="single"/>
              </w:rPr>
              <w:t xml:space="preserve"> «Цветущий детский сад»</w:t>
            </w:r>
          </w:p>
          <w:p w:rsidR="0032317B" w:rsidRPr="002B46C0" w:rsidRDefault="0032317B" w:rsidP="006E3959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59"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День сотрудника ГИБДД».</w:t>
            </w:r>
          </w:p>
        </w:tc>
        <w:tc>
          <w:tcPr>
            <w:tcW w:w="6520" w:type="dxa"/>
          </w:tcPr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есёлая зарядка.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курсия к патрульной машине. Беседа о работе сотрудника ГИБДД.</w:t>
            </w:r>
          </w:p>
          <w:p w:rsidR="0032317B" w:rsidRPr="002B46C0" w:rsidRDefault="0032317B" w:rsidP="00EB653E">
            <w:pPr>
              <w:widowControl w:val="0"/>
              <w:tabs>
                <w:tab w:val="left" w:pos="239"/>
              </w:tabs>
              <w:autoSpaceDE w:val="0"/>
              <w:autoSpaceDN w:val="0"/>
              <w:ind w:right="1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46C0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2B46C0">
              <w:rPr>
                <w:rFonts w:ascii="Times New Roman" w:eastAsia="Times New Roman" w:hAnsi="Times New Roman" w:cs="Times New Roman"/>
              </w:rPr>
              <w:t xml:space="preserve">-игра «Лабиринты </w:t>
            </w:r>
            <w:proofErr w:type="gramStart"/>
            <w:r w:rsidRPr="002B46C0">
              <w:rPr>
                <w:rFonts w:ascii="Times New Roman" w:eastAsia="Times New Roman" w:hAnsi="Times New Roman" w:cs="Times New Roman"/>
              </w:rPr>
              <w:t>до</w:t>
            </w:r>
            <w:r w:rsidRPr="002B46C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B46C0">
              <w:rPr>
                <w:rFonts w:ascii="Times New Roman" w:eastAsia="Times New Roman" w:hAnsi="Times New Roman" w:cs="Times New Roman"/>
              </w:rPr>
              <w:t>рожной</w:t>
            </w:r>
            <w:proofErr w:type="spellEnd"/>
            <w:proofErr w:type="gramEnd"/>
            <w:r w:rsidRPr="002B46C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2B46C0">
              <w:rPr>
                <w:rFonts w:ascii="Times New Roman" w:eastAsia="Times New Roman" w:hAnsi="Times New Roman" w:cs="Times New Roman"/>
              </w:rPr>
              <w:t>грамоты»</w:t>
            </w:r>
          </w:p>
          <w:p w:rsidR="0032317B" w:rsidRPr="002B46C0" w:rsidRDefault="0032317B" w:rsidP="00EB653E">
            <w:pPr>
              <w:widowControl w:val="0"/>
              <w:tabs>
                <w:tab w:val="left" w:pos="239"/>
              </w:tabs>
              <w:autoSpaceDE w:val="0"/>
              <w:autoSpaceDN w:val="0"/>
              <w:ind w:right="313"/>
              <w:rPr>
                <w:rFonts w:ascii="Times New Roman" w:eastAsia="Times New Roman" w:hAnsi="Times New Roman" w:cs="Times New Roman"/>
              </w:rPr>
            </w:pPr>
            <w:r w:rsidRPr="002B46C0">
              <w:rPr>
                <w:rFonts w:ascii="Times New Roman" w:eastAsia="Times New Roman" w:hAnsi="Times New Roman" w:cs="Times New Roman"/>
              </w:rPr>
              <w:t xml:space="preserve">Конкурс рисунков на асфальте «Мой любимый </w:t>
            </w:r>
            <w:proofErr w:type="spellStart"/>
            <w:proofErr w:type="gramStart"/>
            <w:r w:rsidRPr="002B46C0">
              <w:rPr>
                <w:rFonts w:ascii="Times New Roman" w:eastAsia="Times New Roman" w:hAnsi="Times New Roman" w:cs="Times New Roman"/>
              </w:rPr>
              <w:t>све</w:t>
            </w:r>
            <w:proofErr w:type="spellEnd"/>
            <w:r w:rsidRPr="002B46C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B46C0">
              <w:rPr>
                <w:rFonts w:ascii="Times New Roman" w:eastAsia="Times New Roman" w:hAnsi="Times New Roman" w:cs="Times New Roman"/>
              </w:rPr>
              <w:t>тофор</w:t>
            </w:r>
            <w:proofErr w:type="spellEnd"/>
            <w:proofErr w:type="gramEnd"/>
            <w:r w:rsidRPr="002B46C0">
              <w:rPr>
                <w:rFonts w:ascii="Times New Roman" w:eastAsia="Times New Roman" w:hAnsi="Times New Roman" w:cs="Times New Roman"/>
              </w:rPr>
              <w:t>»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Как правильно  питаться»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мастерская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2317B" w:rsidRPr="002B46C0" w:rsidRDefault="0032317B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 xml:space="preserve"> </w:t>
            </w:r>
            <w:r w:rsidRPr="002B46C0">
              <w:rPr>
                <w:rFonts w:ascii="Times New Roman" w:hAnsi="Times New Roman" w:cs="Times New Roman"/>
              </w:rPr>
              <w:t>Мухи, бабочки и другие насекомые под микроскопом</w:t>
            </w:r>
            <w:r w:rsidRPr="002B46C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AB2FD1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FD1" w:rsidRPr="002B46C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Регулировщик на посту»</w:t>
            </w:r>
          </w:p>
          <w:p w:rsidR="0032317B" w:rsidRPr="002B46C0" w:rsidRDefault="00EB653E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«День повара»</w:t>
            </w:r>
          </w:p>
        </w:tc>
        <w:tc>
          <w:tcPr>
            <w:tcW w:w="6520" w:type="dxa"/>
          </w:tcPr>
          <w:p w:rsidR="003A7A92" w:rsidRPr="002B46C0" w:rsidRDefault="003A7A92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есёлая зарядка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повара.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просмотр презентации: «Здоровое питание».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кухню лагеря</w:t>
            </w:r>
            <w:proofErr w:type="gramStart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 поварами.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т повара «Готовим манник»</w:t>
            </w:r>
          </w:p>
          <w:p w:rsidR="0032317B" w:rsidRPr="002B46C0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: "Весёлые повара".</w:t>
            </w:r>
          </w:p>
          <w:p w:rsidR="0032317B" w:rsidRPr="002B46C0" w:rsidRDefault="00EB653E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ги рецептов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имые 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</w:t>
            </w:r>
            <w:r w:rsidR="0084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й </w:t>
            </w:r>
            <w:r w:rsidR="0084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317B" w:rsidRPr="002B46C0" w:rsidRDefault="0032317B" w:rsidP="008436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мастерская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A34A8" w:rsidRPr="002B46C0" w:rsidRDefault="003501CB" w:rsidP="003501CB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34A8"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EA34A8"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="00EA34A8"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«3 вещи, которые я люблю делать в лагере»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Знакомство с электронным конструктором.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Осторожно ядовито!»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Работа с соленым тестом.</w:t>
            </w:r>
          </w:p>
          <w:p w:rsidR="0032317B" w:rsidRPr="002B46C0" w:rsidRDefault="0032317B" w:rsidP="008600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  <w:p w:rsidR="0032317B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</w:t>
            </w:r>
          </w:p>
          <w:p w:rsidR="008436D1" w:rsidRPr="002B46C0" w:rsidRDefault="008436D1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D1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E3959" w:rsidRPr="002B46C0">
              <w:rPr>
                <w:rFonts w:ascii="Times New Roman" w:hAnsi="Times New Roman" w:cs="Times New Roman"/>
                <w:sz w:val="24"/>
                <w:szCs w:val="24"/>
              </w:rPr>
              <w:t>«Профессии добычи нефти и газа» день музейного работника, палеонтолог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3A7A92" w:rsidRPr="002B46C0" w:rsidRDefault="003A7A92" w:rsidP="0086001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есёлая зарядка</w:t>
            </w:r>
            <w:r w:rsidRPr="002B46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6E3959" w:rsidRPr="002B46C0" w:rsidRDefault="006E3959" w:rsidP="006E3959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резентация «Мой край-Югра. Профессии нашего края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6E3959" w:rsidRPr="002B46C0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Закаляйся, если хочешь быть Здоров!»</w:t>
            </w:r>
          </w:p>
          <w:p w:rsidR="006E3959" w:rsidRPr="00623694" w:rsidRDefault="006E3959" w:rsidP="006E3959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Тематическое занятие в Музее Нефти и Газа </w:t>
            </w:r>
          </w:p>
          <w:p w:rsidR="006E3959" w:rsidRPr="00623694" w:rsidRDefault="006E3959" w:rsidP="006E3959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2369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Палеонтологическая песочница».</w:t>
            </w:r>
            <w:r w:rsidRPr="00623694">
              <w:rPr>
                <w:rFonts w:ascii="Times New Roman" w:hAnsi="Times New Roman" w:cs="Times New Roman"/>
                <w:color w:val="FF0000"/>
                <w:sz w:val="23"/>
                <w:szCs w:val="23"/>
                <w:u w:val="single"/>
              </w:rPr>
              <w:t xml:space="preserve"> Поисковая деятельность «Раскопки древних животных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мастерская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46C0">
              <w:rPr>
                <w:rFonts w:ascii="Times New Roman" w:hAnsi="Times New Roman" w:cs="Times New Roman"/>
              </w:rPr>
              <w:t>Простой телеграф.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Английский язык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Красивая и здоровая осанка».</w:t>
            </w:r>
          </w:p>
          <w:p w:rsidR="006E3959" w:rsidRPr="002B46C0" w:rsidRDefault="006E3959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Пластелинография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«Мой кра</w:t>
            </w:r>
            <w:proofErr w:type="gram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моя Югра».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46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нь эколога</w:t>
            </w:r>
          </w:p>
          <w:p w:rsidR="0032317B" w:rsidRPr="002B46C0" w:rsidRDefault="0032317B" w:rsidP="0086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7A92" w:rsidRPr="002B46C0" w:rsidRDefault="003A7A92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Весёлая зарядка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317B" w:rsidRDefault="0032317B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«Эколог».</w:t>
            </w:r>
          </w:p>
          <w:p w:rsidR="005E1D9E" w:rsidRPr="005E1D9E" w:rsidRDefault="005E1D9E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1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ологические чтения «Мы твои друзья, природа»</w:t>
            </w:r>
          </w:p>
          <w:p w:rsidR="0032317B" w:rsidRPr="00623694" w:rsidRDefault="00473B05" w:rsidP="0086001A">
            <w:pPr>
              <w:widowControl w:val="0"/>
              <w:tabs>
                <w:tab w:val="left" w:pos="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6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кологическая тропа - </w:t>
            </w:r>
            <w:r w:rsidRPr="00623694">
              <w:rPr>
                <w:color w:val="FF0000"/>
              </w:rPr>
              <w:t xml:space="preserve"> </w:t>
            </w:r>
            <w:r w:rsidRPr="006236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«Знатоки природы» </w:t>
            </w:r>
          </w:p>
          <w:p w:rsidR="005E1D9E" w:rsidRPr="002B46C0" w:rsidRDefault="005E1D9E" w:rsidP="0086001A">
            <w:pPr>
              <w:widowControl w:val="0"/>
              <w:tabs>
                <w:tab w:val="left" w:pos="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5E1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роки д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317B" w:rsidRPr="002B46C0" w:rsidRDefault="0032317B" w:rsidP="0086001A">
            <w:pPr>
              <w:widowControl w:val="0"/>
              <w:tabs>
                <w:tab w:val="left" w:pos="239"/>
              </w:tabs>
              <w:autoSpaceDE w:val="0"/>
              <w:autoSpaceDN w:val="0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мастерская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бота с электронным конструктором.</w:t>
            </w:r>
            <w:r w:rsidRPr="002B46C0">
              <w:t xml:space="preserve"> </w:t>
            </w: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FM радио. Радио со светом</w:t>
            </w:r>
            <w:r w:rsidR="00EA34A8"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EA34A8" w:rsidRPr="002B46C0" w:rsidRDefault="00EA34A8" w:rsidP="00EA34A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 «По секрету всему свету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а здоровья «Как избежать солнечного удара!».</w:t>
            </w:r>
          </w:p>
          <w:p w:rsidR="00473B05" w:rsidRDefault="00AB2FD1" w:rsidP="0086001A">
            <w:pPr>
              <w:widowControl w:val="0"/>
              <w:tabs>
                <w:tab w:val="left" w:pos="239"/>
              </w:tabs>
              <w:autoSpaceDE w:val="0"/>
              <w:autoSpaceDN w:val="0"/>
              <w:ind w:right="222"/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листовок, плакатов</w:t>
            </w:r>
            <w:r w:rsidR="002B46C0"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6C0">
              <w:rPr>
                <w:rFonts w:ascii="Times New Roman" w:hAnsi="Times New Roman" w:cs="Times New Roman"/>
                <w:sz w:val="23"/>
                <w:szCs w:val="23"/>
              </w:rPr>
              <w:t xml:space="preserve">«Сортируем </w:t>
            </w:r>
            <w:proofErr w:type="gramStart"/>
            <w:r w:rsidRPr="002B46C0">
              <w:rPr>
                <w:rFonts w:ascii="Times New Roman" w:hAnsi="Times New Roman" w:cs="Times New Roman"/>
                <w:sz w:val="23"/>
                <w:szCs w:val="23"/>
              </w:rPr>
              <w:t>мусор-бережём</w:t>
            </w:r>
            <w:proofErr w:type="gramEnd"/>
            <w:r w:rsidRPr="002B46C0">
              <w:rPr>
                <w:rFonts w:ascii="Times New Roman" w:hAnsi="Times New Roman" w:cs="Times New Roman"/>
                <w:sz w:val="23"/>
                <w:szCs w:val="23"/>
              </w:rPr>
              <w:t xml:space="preserve"> природу»</w:t>
            </w:r>
            <w:r w:rsidR="00473B05">
              <w:t xml:space="preserve"> </w:t>
            </w:r>
          </w:p>
          <w:p w:rsidR="0032317B" w:rsidRPr="002B46C0" w:rsidRDefault="00473B05" w:rsidP="0086001A">
            <w:pPr>
              <w:widowControl w:val="0"/>
              <w:tabs>
                <w:tab w:val="left" w:pos="239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B05">
              <w:rPr>
                <w:rFonts w:ascii="Times New Roman" w:hAnsi="Times New Roman" w:cs="Times New Roman"/>
                <w:sz w:val="23"/>
                <w:szCs w:val="23"/>
              </w:rPr>
              <w:t>Экологический десант.</w:t>
            </w:r>
          </w:p>
          <w:p w:rsidR="0032317B" w:rsidRPr="002B46C0" w:rsidRDefault="0032317B" w:rsidP="0086001A">
            <w:pPr>
              <w:widowControl w:val="0"/>
              <w:tabs>
                <w:tab w:val="left" w:pos="239"/>
              </w:tabs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и из </w:t>
            </w:r>
            <w:proofErr w:type="spellStart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</w:t>
            </w:r>
            <w:r w:rsidR="002B46C0"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B46C0"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ого 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 w:rsidR="002B46C0"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32317B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иста.</w:t>
            </w:r>
          </w:p>
          <w:p w:rsidR="0032317B" w:rsidRPr="002B46C0" w:rsidRDefault="0032317B" w:rsidP="0086001A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7A92" w:rsidRPr="002B46C0" w:rsidRDefault="003A7A92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ая зарядка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Школа Юного журналиста»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астер-класс «Дети и журналистика»</w:t>
            </w:r>
          </w:p>
          <w:p w:rsidR="0032317B" w:rsidRPr="002B46C0" w:rsidRDefault="0032317B" w:rsidP="0086001A">
            <w:pPr>
              <w:shd w:val="clear" w:color="auto" w:fill="FFFFFF"/>
              <w:ind w:left="61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 с оргтехникой, диктофоном, фотоаппаратом;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а, дизайн и верстка газеты, журнала.</w:t>
            </w:r>
          </w:p>
          <w:p w:rsidR="0032317B" w:rsidRPr="002B46C0" w:rsidRDefault="0032317B" w:rsidP="0086001A">
            <w:pPr>
              <w:shd w:val="clear" w:color="auto" w:fill="FFFFFF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 с фото- и художественными материалами,</w:t>
            </w:r>
          </w:p>
          <w:p w:rsidR="0032317B" w:rsidRPr="002B46C0" w:rsidRDefault="0032317B" w:rsidP="0086001A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081BE2">
              <w:rPr>
                <w:rFonts w:ascii="Times New Roman" w:hAnsi="Times New Roman" w:cs="Times New Roman"/>
                <w:sz w:val="24"/>
                <w:szCs w:val="24"/>
              </w:rPr>
              <w:t>стенгазеты «Остановись мгновение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317B" w:rsidRPr="002B46C0" w:rsidRDefault="0032317B" w:rsidP="0086001A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По секрету всему свету»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мастерская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b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 «Лаборатория  Юных  исследователей»</w:t>
            </w:r>
            <w:r w:rsidRPr="002B46C0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B46C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бота с электронным конструктором.</w:t>
            </w:r>
            <w:r w:rsidRPr="002B46C0">
              <w:rPr>
                <w:rFonts w:ascii="Times New Roman" w:hAnsi="Times New Roman" w:cs="Times New Roman"/>
                <w:b/>
              </w:rPr>
              <w:t xml:space="preserve"> </w:t>
            </w:r>
            <w:r w:rsidRPr="002B46C0">
              <w:rPr>
                <w:rFonts w:ascii="Times New Roman" w:hAnsi="Times New Roman" w:cs="Times New Roman"/>
              </w:rPr>
              <w:t>Солнечная мельница.</w:t>
            </w:r>
          </w:p>
          <w:p w:rsidR="0032317B" w:rsidRDefault="0032317B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Безопасность на дорогах».</w:t>
            </w:r>
          </w:p>
          <w:p w:rsidR="00F12F94" w:rsidRPr="00F12F94" w:rsidRDefault="00F12F94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2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выставок творческих работ (поделки, рисунки, плакаты, фотоработы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12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охраним Землю красивой»</w:t>
            </w:r>
          </w:p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Игры по безопасному движению.</w:t>
            </w:r>
          </w:p>
          <w:p w:rsidR="0032317B" w:rsidRPr="002B46C0" w:rsidRDefault="0032317B" w:rsidP="0086001A">
            <w:pPr>
              <w:widowControl w:val="0"/>
              <w:tabs>
                <w:tab w:val="left" w:pos="23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ы в вазе»  Печатание листьями + </w:t>
            </w:r>
            <w:proofErr w:type="spellStart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. Пополнение книги отряда.</w:t>
            </w:r>
          </w:p>
        </w:tc>
      </w:tr>
      <w:tr w:rsidR="002B46C0" w:rsidRPr="002B46C0" w:rsidTr="00F162DB">
        <w:tc>
          <w:tcPr>
            <w:tcW w:w="141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2023</w:t>
            </w:r>
          </w:p>
        </w:tc>
        <w:tc>
          <w:tcPr>
            <w:tcW w:w="1559" w:type="dxa"/>
          </w:tcPr>
          <w:p w:rsidR="0032317B" w:rsidRPr="002B46C0" w:rsidRDefault="0032317B" w:rsidP="0086001A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 «Бал профессий»</w:t>
            </w:r>
          </w:p>
        </w:tc>
        <w:tc>
          <w:tcPr>
            <w:tcW w:w="6520" w:type="dxa"/>
          </w:tcPr>
          <w:p w:rsidR="00081BE2" w:rsidRDefault="00081BE2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.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Тренинг «Справа друг и слева друг».</w:t>
            </w:r>
          </w:p>
          <w:p w:rsidR="0032317B" w:rsidRPr="002B46C0" w:rsidRDefault="0032317B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смены   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«Дорога в страну профессий».</w:t>
            </w:r>
            <w:r w:rsidRPr="002B46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2317B" w:rsidRPr="002B46C0" w:rsidRDefault="00081BE2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2317B" w:rsidRPr="002B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,  выставка рисунков «Моя будущая профессия»</w:t>
            </w:r>
          </w:p>
          <w:p w:rsidR="0032317B" w:rsidRPr="002B46C0" w:rsidRDefault="0032317B" w:rsidP="0086001A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десант.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я в творческих мастерских </w:t>
            </w:r>
          </w:p>
          <w:p w:rsidR="0032317B" w:rsidRPr="002B46C0" w:rsidRDefault="0032317B" w:rsidP="0086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Экспериментальная мастерская  «Юные  исследователи»</w:t>
            </w:r>
            <w:r w:rsidRPr="002B46C0">
              <w:rPr>
                <w:rFonts w:ascii="Times New Roman" w:hAnsi="Times New Roman" w:cs="Times New Roman"/>
              </w:rPr>
              <w:t xml:space="preserve"> «Сигнализация»</w:t>
            </w:r>
          </w:p>
          <w:p w:rsidR="0032317B" w:rsidRPr="002B46C0" w:rsidRDefault="0032317B" w:rsidP="0086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гиена зрения!».</w:t>
            </w:r>
          </w:p>
          <w:p w:rsidR="0032317B" w:rsidRPr="002B46C0" w:rsidRDefault="0032317B" w:rsidP="000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Отрядные дела «Оформление стенгазеты «</w:t>
            </w:r>
            <w:r w:rsidR="00081BE2">
              <w:rPr>
                <w:rFonts w:ascii="Times New Roman" w:hAnsi="Times New Roman" w:cs="Times New Roman"/>
                <w:sz w:val="24"/>
                <w:szCs w:val="24"/>
              </w:rPr>
              <w:t>Как я провёл время в лагере</w:t>
            </w:r>
            <w:r w:rsidRPr="002B46C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</w:tbl>
    <w:p w:rsidR="00325129" w:rsidRPr="00325129" w:rsidRDefault="00325129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162DB" w:rsidRDefault="00F162DB" w:rsidP="0086001A">
      <w:pPr>
        <w:tabs>
          <w:tab w:val="left" w:pos="5565"/>
        </w:tabs>
        <w:spacing w:after="0" w:line="240" w:lineRule="auto"/>
      </w:pPr>
    </w:p>
    <w:p w:rsidR="00827445" w:rsidRPr="00F31FEE" w:rsidRDefault="00827445" w:rsidP="008600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31F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№</w:t>
      </w:r>
      <w:r w:rsidR="001477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7</w:t>
      </w:r>
      <w:r w:rsidRPr="00F31F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27445" w:rsidRPr="00827445" w:rsidRDefault="00827445" w:rsidP="0086001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работы творческой мастерской </w:t>
      </w:r>
      <w:r w:rsidRPr="0082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Английский язык»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2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 является создание условий для духовного развития, образовательного и содержательного досуга в летний пери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27445">
        <w:rPr>
          <w:rFonts w:ascii="Times New Roman" w:eastAsia="Calibri" w:hAnsi="Times New Roman" w:cs="Times New Roman"/>
          <w:sz w:val="24"/>
          <w:szCs w:val="24"/>
        </w:rPr>
        <w:t xml:space="preserve">оэтапное формирование и развитие элементарных навыков устной речи у детей дошкольного возраст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445">
        <w:rPr>
          <w:rFonts w:ascii="Times New Roman" w:eastAsia="Calibri" w:hAnsi="Times New Roman" w:cs="Times New Roman"/>
          <w:sz w:val="24"/>
          <w:szCs w:val="24"/>
        </w:rPr>
        <w:t xml:space="preserve">изучающих иностранный (английский) язык в качестве первого иностранного языка в детском саду. Она строится на основе преемственности по отношению к целям и содержанию обучения иностранному языку, </w:t>
      </w:r>
      <w:proofErr w:type="gramStart"/>
      <w:r w:rsidRPr="00827445">
        <w:rPr>
          <w:rFonts w:ascii="Times New Roman" w:eastAsia="Calibri" w:hAnsi="Times New Roman" w:cs="Times New Roman"/>
          <w:sz w:val="24"/>
          <w:szCs w:val="24"/>
        </w:rPr>
        <w:t>заложенными</w:t>
      </w:r>
      <w:proofErr w:type="gramEnd"/>
      <w:r w:rsidRPr="00827445">
        <w:rPr>
          <w:rFonts w:ascii="Times New Roman" w:eastAsia="Calibri" w:hAnsi="Times New Roman" w:cs="Times New Roman"/>
          <w:sz w:val="24"/>
          <w:szCs w:val="24"/>
        </w:rPr>
        <w:t xml:space="preserve"> в детском саду с учетом методических принципов.</w:t>
      </w:r>
    </w:p>
    <w:p w:rsidR="00827445" w:rsidRPr="00827445" w:rsidRDefault="00827445" w:rsidP="008600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445">
        <w:rPr>
          <w:rFonts w:ascii="Times New Roman" w:eastAsia="Calibri" w:hAnsi="Times New Roman" w:cs="Times New Roman"/>
          <w:sz w:val="24"/>
          <w:szCs w:val="24"/>
        </w:rPr>
        <w:t xml:space="preserve">Цели  программы достигаются через решение следующих </w:t>
      </w:r>
      <w:r w:rsidRPr="00827445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ать у обучающихся интерес и положительную мотивацию к изучению английского языка, культуре, обычаям и традициям англоговорящих стран, совершенствовать навыки устной речи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детей с профессиями, связанными с изучением иностранного язык</w:t>
      </w:r>
      <w:proofErr w:type="gram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чик и учитель английского языка)</w:t>
      </w:r>
    </w:p>
    <w:p w:rsidR="00827445" w:rsidRPr="00827445" w:rsidRDefault="00827445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-Развивать  </w:t>
      </w: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(произвольную, непроизвольную); внимание (произвольное, непроизвольное); мышление (наглядно-образное, логическое); воображение (репродуктивное и творческое);</w:t>
      </w: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звивать  специальные  способности, необходимые для обучения   иностранному языку: </w:t>
      </w: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ческий слух; способность к догадке; способность к различению; имитационные способности;</w:t>
      </w:r>
      <w:proofErr w:type="gramEnd"/>
    </w:p>
    <w:p w:rsidR="00827445" w:rsidRPr="00827445" w:rsidRDefault="00827445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, предоставляя возможность реализоваться в соответствии со своими склонностями и интересами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коммуникативные способности детей во взаимоотношениях друг с другом.</w:t>
      </w:r>
    </w:p>
    <w:p w:rsidR="00827445" w:rsidRPr="00827445" w:rsidRDefault="00827445" w:rsidP="0086001A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 завершения освоения Программы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827445">
        <w:rPr>
          <w:rFonts w:ascii="Times New Roman" w:eastAsia="Times New Roman" w:hAnsi="Times New Roman" w:cs="Times New Roman"/>
          <w:color w:val="000000"/>
          <w:lang w:eastAsia="ru-RU"/>
        </w:rPr>
        <w:t>Развитие творческих способностей, самореализация дошкольников в соответствии со своими интересами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lang w:eastAsia="ru-RU"/>
        </w:rPr>
        <w:t>-Расширение кругозора детей и их объема знаний о культуре, традициях и достопримечательностях стран изучаемого языка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lang w:eastAsia="ru-RU"/>
        </w:rPr>
        <w:t>-Повышение у дошкольников интереса к английскому языку, культуре, обычаям и традициям  Великобритании, совершенствование навыка устной речи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FF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lang w:eastAsia="ru-RU"/>
        </w:rPr>
        <w:t>-Приобретение новых знаний и умений в результате занятий (разучивание песен, игр)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lang w:eastAsia="ru-RU"/>
        </w:rPr>
        <w:t>-Повышение общей культуры дошкольников, привитие им социально-нравственных норм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lang w:eastAsia="ru-RU"/>
        </w:rPr>
        <w:t>-Развитие коммуникативных способностей и толерантности.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спользуются вариативные формы обучения: фронтальная, коллективная, групповая, индивидуальная, парная. Основная форма обучения – игровая, любое задание превращается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емы: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над произношением (сказки, скороговорки,  рифмовки)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с игрушкой (диалог с игрушкой, описание игрушки)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 с картинкой 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личные игр</w:t>
      </w:r>
      <w:proofErr w:type="gram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е , малоподвижные ,  творческие игры)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учивание песен 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сценировка сказки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роизведение ситуативных диалогов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тивный</w:t>
      </w:r>
      <w:proofErr w:type="spell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усвоения является основным способом обучения ребенка произношению звуков английского языка.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учении произношению можно выделить 3 этапа: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     слушание звука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     узнавание звука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    воспроизведение звука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работы над звуковой культурой речи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</w:t>
      </w:r>
      <w:proofErr w:type="gram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словосочетания, предложения.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  Наблюдение за движением и позицией губ, языка учителя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  Хоровое повторение 2-3 раза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  Индивидуальное повторение после учителя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  Самостоятельное индивидуальное произношение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      Хоровое воспроизведение ударения, ритма, интонаци</w:t>
      </w:r>
      <w:proofErr w:type="gram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над предложением)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      Индивидуальное  воспроизведение ударения, ритма, интонации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схема  работы над активизацией лексики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  Учитель показывает картинку или игрушку, а дети хором повторяют. Затем ребенок называет слово. Работа идет по цепочке от ребенка к ребенку. Учитель внимательно следит за произношением. Заканчивается упражнение хоровой работой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  Дети здороваются с игрушками-животными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  Дети достают игрушки из «чудесного мешочка» и называют их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  Детям предлагается назвать ряд картинок. Каждый правильный ответ-фишка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      Игра «</w:t>
      </w:r>
      <w:proofErr w:type="spell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ssing</w:t>
      </w:r>
      <w:proofErr w:type="spell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 Учитель убирает одну из картино</w:t>
      </w:r>
      <w:proofErr w:type="gram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отгадывают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  Дети дают команды животным – игрушкам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  Дети запоминают слова, угадывая, какие звуки издают животные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разучивания стихов, рифмовок, песенок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  </w:t>
      </w:r>
      <w:proofErr w:type="spellStart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наглядность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       Поиск детьми знакомых слов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  Отработка новых слов и фраз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  Ответы на вопросы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  Повторение текста вместе с детьми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  Самостоятельное хоровое исполнение детьми </w:t>
      </w:r>
    </w:p>
    <w:p w:rsidR="00827445" w:rsidRPr="00827445" w:rsidRDefault="00827445" w:rsidP="00860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    Индивидуальное исполнение каждым ребенком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аботы организуются следующие </w:t>
      </w:r>
      <w:r w:rsidRPr="0082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занятий:</w:t>
      </w:r>
    </w:p>
    <w:p w:rsidR="00827445" w:rsidRPr="00827445" w:rsidRDefault="00827445" w:rsidP="00860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372"/>
      </w:tblGrid>
      <w:tr w:rsidR="00827445" w:rsidRPr="00827445" w:rsidTr="00827445">
        <w:tc>
          <w:tcPr>
            <w:tcW w:w="4479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4372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репетиция</w:t>
            </w:r>
          </w:p>
        </w:tc>
      </w:tr>
      <w:tr w:rsidR="00827445" w:rsidRPr="00827445" w:rsidTr="00827445">
        <w:tc>
          <w:tcPr>
            <w:tcW w:w="4479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4372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выставка</w:t>
            </w:r>
          </w:p>
        </w:tc>
      </w:tr>
      <w:tr w:rsidR="00827445" w:rsidRPr="00827445" w:rsidTr="00827445">
        <w:tc>
          <w:tcPr>
            <w:tcW w:w="4479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сказка</w:t>
            </w:r>
          </w:p>
        </w:tc>
        <w:tc>
          <w:tcPr>
            <w:tcW w:w="4372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учение</w:t>
            </w:r>
            <w:proofErr w:type="spellEnd"/>
          </w:p>
        </w:tc>
      </w:tr>
      <w:tr w:rsidR="00827445" w:rsidRPr="00827445" w:rsidTr="00827445">
        <w:tc>
          <w:tcPr>
            <w:tcW w:w="4479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театр</w:t>
            </w:r>
          </w:p>
        </w:tc>
        <w:tc>
          <w:tcPr>
            <w:tcW w:w="4372" w:type="dxa"/>
          </w:tcPr>
          <w:p w:rsidR="00827445" w:rsidRPr="00827445" w:rsidRDefault="00827445" w:rsidP="0086001A">
            <w:pPr>
              <w:tabs>
                <w:tab w:val="center" w:pos="467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-творческий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ёт</w:t>
            </w:r>
          </w:p>
        </w:tc>
      </w:tr>
    </w:tbl>
    <w:p w:rsidR="00827445" w:rsidRPr="00827445" w:rsidRDefault="00827445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образовательной деятельности</w:t>
      </w:r>
    </w:p>
    <w:p w:rsidR="00827445" w:rsidRPr="00827445" w:rsidRDefault="00827445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»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2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профессиями»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3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друзья-животные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4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Лондон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5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твои дела?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6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ноцветная полянка 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7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разомнёмся!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8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ёлый счёт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9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0.</w:t>
            </w: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 «Теремок»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18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</w:tr>
    </w:tbl>
    <w:p w:rsidR="00827445" w:rsidRPr="00827445" w:rsidRDefault="00827445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Перспективный план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536"/>
        <w:gridCol w:w="2393"/>
      </w:tblGrid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»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детям  о том, как интересно говорить на другом языке. Познакомить их с привычками и особенностями англичан. Пояснить 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странах говорят на английском языке. Показать фонетические особенности английского языка. Привить детям любовь и интерес к языкам и культурам других стран. Научить детей здороваться и прощаться на английском, называть своё имя. Введение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a ball, a pig, a hare, a dog, a boy, a girl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«Уроки английского с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о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1).Карта мира, игрушки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и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и, мяч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профессиями»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профессиями  переводчик и учитель английского языка. </w:t>
            </w: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расширить словарный запас по теме «профессии»: профессия, переводчик, специальность, иностранный язык, иностранцы, переговоры и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спитывать интерес к труду взрослых, желание выполнять роль и выполнять соответствующие профессии переводчик действия в игре.</w:t>
            </w:r>
          </w:p>
          <w:p w:rsidR="00827445" w:rsidRPr="00827445" w:rsidRDefault="00827445" w:rsidP="008600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«Профессии переводчика и учителя английского языка». Атрибуты для сюжетно-ролевых игр «Учитель», «Переводчик», модули для построения моста.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-животные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ветствия и прощания, называния своего имени. Знакомство с новыми структурами: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Who are you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»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« I'm…» «Come in…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 .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k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ouse, frog, fox, bear, cat.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ки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er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«Уроки английского с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о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), игрушка плюшевого мишки,</w:t>
            </w: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животных, просмотр видео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er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4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Лондон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сновными достопримечательностями Великобритании (Лондона); создать фотоальбом с фотографиями основных достопримечательностей Великобритании; ознакомиться и активизировать  лексический материал по теме «Глаголы » (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mp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m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ce</w:t>
            </w: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ыучить рифмовку «Биг Бен».</w:t>
            </w:r>
          </w:p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27445" w:rsidRPr="00827445" w:rsidRDefault="00827445" w:rsidP="008600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 «Знакомство с  Лондоном», мультимедийное сопровождение, видеозапись видов, сделанная с Лондонского колеса обозрения(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ndon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ye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D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gh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ition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ews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)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английской народной  музыки «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en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ves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глобус,  1 ряд стульев, расставленных по два или три - «самолет».</w:t>
            </w:r>
          </w:p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val="en-US" w:eastAsia="ru-RU"/>
              </w:rPr>
              <w:t>5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вои дела?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структурами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e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комство с новыми речевыми  конструкциями: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. Введение новых слов: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mp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m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ce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зученного материала.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«Уроки английского с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о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),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6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ая полянка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ых слов, обозначающих цвета: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y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te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e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llow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wn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house, a tree, grass, the sun, the sky. </w:t>
            </w:r>
          </w:p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«Уроки английского с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о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), картинки  с изображением цветов,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7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разомнёмся!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цветов.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ки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p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«Уроки английского с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о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6), 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8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счёт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one, two, three, four, five, six, seven, eight, nine, ten.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изученного материала.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видео «Уроки английского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spell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шей</w:t>
            </w:r>
            <w:proofErr w:type="spell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ашко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7), </w:t>
            </w: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удиозапись песни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p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</w:p>
        </w:tc>
      </w:tr>
      <w:tr w:rsidR="00827445" w:rsidRPr="00A81324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счёта, повторение изученного материала.</w:t>
            </w: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удиозапись</w:t>
            </w: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сен</w:t>
            </w: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Head and shoulders..», «Clap your hands..»</w:t>
            </w:r>
          </w:p>
        </w:tc>
      </w:tr>
      <w:tr w:rsidR="00827445" w:rsidRPr="00827445" w:rsidTr="00827445">
        <w:tc>
          <w:tcPr>
            <w:tcW w:w="534" w:type="dxa"/>
          </w:tcPr>
          <w:p w:rsidR="00827445" w:rsidRPr="00827445" w:rsidRDefault="00827445" w:rsidP="0086001A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7445">
              <w:rPr>
                <w:rFonts w:ascii="Calibri" w:eastAsia="Times New Roman" w:hAnsi="Calibri" w:cs="Arial"/>
                <w:color w:val="000000"/>
                <w:lang w:eastAsia="ru-RU"/>
              </w:rPr>
              <w:t>10.</w:t>
            </w:r>
          </w:p>
        </w:tc>
        <w:tc>
          <w:tcPr>
            <w:tcW w:w="1984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Теремок»</w:t>
            </w:r>
          </w:p>
        </w:tc>
        <w:tc>
          <w:tcPr>
            <w:tcW w:w="4536" w:type="dxa"/>
          </w:tcPr>
          <w:p w:rsidR="00827445" w:rsidRPr="00827445" w:rsidRDefault="00827445" w:rsidP="008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и навыки диалогической речи; закрепить приобретенные на занятиях навыки говорения; обобщить изученный ранее лексический материал; воспитывать у дошкольников уважение к дружбе.</w:t>
            </w:r>
          </w:p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27445" w:rsidRPr="00827445" w:rsidRDefault="00827445" w:rsidP="00860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ки и костюмы животных, аудиозапись песен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er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, «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p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s</w:t>
            </w:r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, музыки для выхода персонажей</w:t>
            </w:r>
            <w:proofErr w:type="gramStart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82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4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ремок .     </w:t>
            </w:r>
          </w:p>
        </w:tc>
      </w:tr>
    </w:tbl>
    <w:p w:rsidR="00F162DB" w:rsidRDefault="00F162DB" w:rsidP="0086001A">
      <w:pPr>
        <w:tabs>
          <w:tab w:val="left" w:pos="5565"/>
        </w:tabs>
        <w:spacing w:after="0" w:line="240" w:lineRule="auto"/>
      </w:pPr>
    </w:p>
    <w:p w:rsidR="00BC6FDE" w:rsidRPr="00BC6FDE" w:rsidRDefault="00BC6FDE" w:rsidP="0086001A">
      <w:pPr>
        <w:tabs>
          <w:tab w:val="left" w:pos="85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F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Приложение  </w:t>
      </w:r>
      <w:r w:rsidR="001477F5">
        <w:rPr>
          <w:rFonts w:ascii="Times New Roman" w:hAnsi="Times New Roman" w:cs="Times New Roman"/>
          <w:b/>
          <w:sz w:val="24"/>
          <w:szCs w:val="24"/>
        </w:rPr>
        <w:t>8</w:t>
      </w:r>
      <w:r w:rsidRPr="00BC6FDE">
        <w:rPr>
          <w:rFonts w:ascii="Times New Roman" w:hAnsi="Times New Roman" w:cs="Times New Roman"/>
          <w:b/>
          <w:sz w:val="24"/>
          <w:szCs w:val="24"/>
        </w:rPr>
        <w:t>.</w:t>
      </w:r>
    </w:p>
    <w:p w:rsidR="00BC6FDE" w:rsidRPr="00827445" w:rsidRDefault="00BC6FDE" w:rsidP="0086001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работы творческой мастерской </w:t>
      </w:r>
      <w:r w:rsidRPr="0082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гер</w:t>
      </w:r>
      <w:proofErr w:type="spellEnd"/>
      <w:r w:rsidRPr="00827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6FDE" w:rsidRDefault="00BC6FDE" w:rsidP="0086001A">
      <w:pPr>
        <w:tabs>
          <w:tab w:val="left" w:pos="5565"/>
        </w:tabs>
        <w:spacing w:after="0" w:line="240" w:lineRule="auto"/>
      </w:pPr>
    </w:p>
    <w:p w:rsidR="003A236E" w:rsidRPr="00330B2E" w:rsidRDefault="003A236E" w:rsidP="0086001A">
      <w:pPr>
        <w:pStyle w:val="Default"/>
        <w:ind w:left="-567"/>
        <w:jc w:val="both"/>
      </w:pPr>
      <w:r w:rsidRPr="00330B2E">
        <w:rPr>
          <w:b/>
          <w:bCs/>
        </w:rPr>
        <w:t xml:space="preserve">Цель и основные задачи программы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rPr>
          <w:b/>
          <w:bCs/>
        </w:rPr>
        <w:t xml:space="preserve">Цель программы </w:t>
      </w:r>
      <w:r w:rsidRPr="00330B2E">
        <w:t xml:space="preserve">- развитие творческого потенциала подростков в процессе обучения созданию и ведению собственного уникального информационного продукта (блога). </w:t>
      </w:r>
      <w:r w:rsidRPr="00330B2E">
        <w:rPr>
          <w:b/>
          <w:bCs/>
        </w:rPr>
        <w:t xml:space="preserve">Основные задачи: </w:t>
      </w:r>
      <w:r w:rsidRPr="00330B2E">
        <w:rPr>
          <w:b/>
          <w:bCs/>
          <w:i/>
          <w:iCs/>
        </w:rPr>
        <w:t xml:space="preserve">Обучающие: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1) научить логически и критически мыслить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2) научить </w:t>
      </w:r>
      <w:proofErr w:type="gramStart"/>
      <w:r w:rsidRPr="00330B2E">
        <w:t>уверенно</w:t>
      </w:r>
      <w:proofErr w:type="gramEnd"/>
      <w:r w:rsidRPr="00330B2E">
        <w:t xml:space="preserve"> демонстрировать и аргументировать свою позицию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3) научить навыку поиска, анализа и обобщению информации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4) научить создавать грамотный текст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5) познакомить с историей возникновения блогов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6) знать ведущих </w:t>
      </w:r>
      <w:proofErr w:type="spellStart"/>
      <w:r w:rsidRPr="00330B2E">
        <w:t>блогеров</w:t>
      </w:r>
      <w:proofErr w:type="spellEnd"/>
      <w:r w:rsidRPr="00330B2E">
        <w:t xml:space="preserve"> современности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7) научить создавать и вести </w:t>
      </w:r>
      <w:proofErr w:type="gramStart"/>
      <w:r w:rsidRPr="00330B2E">
        <w:t>свой</w:t>
      </w:r>
      <w:proofErr w:type="gramEnd"/>
      <w:r w:rsidRPr="00330B2E">
        <w:t xml:space="preserve"> блог «с нуля», используя современные технологии и механизмы.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8) научить общению в коллективе. </w:t>
      </w:r>
    </w:p>
    <w:p w:rsidR="003A236E" w:rsidRDefault="003A236E" w:rsidP="0086001A">
      <w:pPr>
        <w:pStyle w:val="Default"/>
        <w:ind w:left="-567"/>
        <w:jc w:val="both"/>
      </w:pPr>
    </w:p>
    <w:p w:rsidR="003A236E" w:rsidRPr="00330B2E" w:rsidRDefault="003A236E" w:rsidP="0086001A">
      <w:pPr>
        <w:pStyle w:val="Default"/>
        <w:ind w:left="-567"/>
        <w:jc w:val="both"/>
      </w:pPr>
      <w:r w:rsidRPr="00330B2E">
        <w:rPr>
          <w:b/>
          <w:bCs/>
          <w:i/>
          <w:iCs/>
        </w:rPr>
        <w:t xml:space="preserve">Развивающие: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1) развить творческое воображение и фантазию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2) развить навыки грамотного владения устной и письменной речью, пополнить свой лексический запас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3) развить навыки критического и образного мышления с помощью анализа работ других </w:t>
      </w:r>
      <w:proofErr w:type="spellStart"/>
      <w:r w:rsidRPr="00330B2E">
        <w:t>блогеров</w:t>
      </w:r>
      <w:proofErr w:type="spellEnd"/>
      <w:r w:rsidRPr="00330B2E">
        <w:t xml:space="preserve">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4) развить коммуникативные умения и навыки, обеспечивающие совместную деятельность в группе, сотрудничество, общение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5) развить умение адекватно оценивать свои достижения и достижения других.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rPr>
          <w:b/>
          <w:bCs/>
          <w:i/>
          <w:iCs/>
        </w:rPr>
        <w:t xml:space="preserve">Воспитательные: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1) формировать активную жизненную позицию юного гражданина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2) развивать эстетический вкус к восприятию информации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3) развить морально–этические представления, приобщить к духовным и культурным ценностям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4) воспитать уважительное отношение при взаимодействии с другими людьми; </w:t>
      </w:r>
    </w:p>
    <w:p w:rsidR="003A236E" w:rsidRPr="00330B2E" w:rsidRDefault="003A236E" w:rsidP="0086001A">
      <w:pPr>
        <w:pStyle w:val="Default"/>
        <w:ind w:left="-567"/>
        <w:jc w:val="both"/>
      </w:pPr>
      <w:r w:rsidRPr="00330B2E">
        <w:t xml:space="preserve">5) развить самостоятельность и осознанность собственных суждений. </w:t>
      </w:r>
    </w:p>
    <w:p w:rsidR="00DA5B19" w:rsidRPr="00DB6979" w:rsidRDefault="00DA5B19" w:rsidP="0086001A">
      <w:pPr>
        <w:pStyle w:val="Default"/>
        <w:ind w:left="-567"/>
      </w:pPr>
      <w:r w:rsidRPr="00DB6979">
        <w:rPr>
          <w:b/>
          <w:bCs/>
        </w:rPr>
        <w:lastRenderedPageBreak/>
        <w:t xml:space="preserve">Ожидаемые результаты освоения программы </w:t>
      </w:r>
    </w:p>
    <w:p w:rsidR="00DA5B19" w:rsidRPr="00DB6979" w:rsidRDefault="00DA5B19" w:rsidP="0086001A">
      <w:pPr>
        <w:pStyle w:val="Default"/>
        <w:ind w:left="-567"/>
      </w:pPr>
      <w:r w:rsidRPr="00DB6979">
        <w:t>Требования к уровню подготовки выпускников направлены на овладение обучающимися знаниями и умениями, востребованными в повседневной жизни, значимыми для социальной адаптации личности.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 </w:t>
      </w:r>
      <w:r w:rsidRPr="00DB6979">
        <w:rPr>
          <w:b/>
          <w:bCs/>
          <w:i/>
          <w:iCs/>
        </w:rPr>
        <w:t xml:space="preserve">1. Предметные </w:t>
      </w:r>
      <w:proofErr w:type="gramStart"/>
      <w:r w:rsidRPr="00DB6979">
        <w:rPr>
          <w:b/>
          <w:bCs/>
          <w:i/>
          <w:iCs/>
        </w:rPr>
        <w:t>результаты</w:t>
      </w:r>
      <w:proofErr w:type="gramEnd"/>
      <w:r w:rsidRPr="00DB6979">
        <w:rPr>
          <w:b/>
          <w:bCs/>
          <w:i/>
          <w:iCs/>
        </w:rPr>
        <w:t xml:space="preserve"> </w:t>
      </w:r>
      <w:r w:rsidRPr="00DB6979">
        <w:t xml:space="preserve">Ожидаемые предметные результаты освоения  учебного модуля описаны в их пояснительных записках. </w:t>
      </w:r>
    </w:p>
    <w:p w:rsidR="00DA5B19" w:rsidRPr="00DB6979" w:rsidRDefault="00DA5B19" w:rsidP="0086001A">
      <w:pPr>
        <w:pStyle w:val="Default"/>
        <w:ind w:left="-567"/>
      </w:pPr>
      <w:r w:rsidRPr="00DB6979">
        <w:rPr>
          <w:b/>
          <w:bCs/>
          <w:i/>
          <w:iCs/>
        </w:rPr>
        <w:t xml:space="preserve">2. </w:t>
      </w:r>
      <w:proofErr w:type="spellStart"/>
      <w:r w:rsidRPr="00DB6979">
        <w:rPr>
          <w:b/>
          <w:bCs/>
          <w:i/>
          <w:iCs/>
        </w:rPr>
        <w:t>Метапредметные</w:t>
      </w:r>
      <w:proofErr w:type="spellEnd"/>
      <w:r w:rsidRPr="00DB6979">
        <w:rPr>
          <w:b/>
          <w:bCs/>
          <w:i/>
          <w:iCs/>
        </w:rPr>
        <w:t xml:space="preserve"> результаты</w:t>
      </w:r>
      <w:proofErr w:type="gramStart"/>
      <w:r w:rsidRPr="00DB6979">
        <w:rPr>
          <w:b/>
          <w:bCs/>
          <w:i/>
          <w:iCs/>
        </w:rPr>
        <w:t xml:space="preserve"> </w:t>
      </w:r>
      <w:r w:rsidRPr="00DB6979">
        <w:rPr>
          <w:i/>
          <w:iCs/>
        </w:rPr>
        <w:t>П</w:t>
      </w:r>
      <w:proofErr w:type="gramEnd"/>
      <w:r w:rsidRPr="00DB6979">
        <w:rPr>
          <w:i/>
          <w:iCs/>
        </w:rPr>
        <w:t xml:space="preserve">о окончании обучения по программе обучающийся </w:t>
      </w:r>
      <w:r w:rsidRPr="00DB6979">
        <w:rPr>
          <w:b/>
          <w:bCs/>
          <w:i/>
          <w:iCs/>
        </w:rPr>
        <w:t>будет уметь</w:t>
      </w:r>
      <w:r w:rsidRPr="00DB6979">
        <w:rPr>
          <w:i/>
          <w:iCs/>
        </w:rPr>
        <w:t xml:space="preserve">: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использовать навыки критического мышления, уметь искать, анализировать и обобщать информацию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излагать свои мысли логично, грамотно, доступно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работать в команде, уметь слышать и слушать собеседника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выполнять различные роли в группе, сотрудничать в совместном решении задачи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важительно относиться к позиции </w:t>
      </w:r>
      <w:proofErr w:type="gramStart"/>
      <w:r w:rsidRPr="00DB6979">
        <w:t>другого</w:t>
      </w:r>
      <w:proofErr w:type="gramEnd"/>
      <w:r w:rsidRPr="00DB6979">
        <w:t xml:space="preserve">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находить необходимую информацию в интернете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создавать свой блог «с нуля» и наполнять его интересной информацией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снимать видео и монтировать его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создавать фото. </w:t>
      </w:r>
    </w:p>
    <w:p w:rsidR="00DA5B19" w:rsidRPr="00DB6979" w:rsidRDefault="00DA5B19" w:rsidP="0086001A">
      <w:pPr>
        <w:pStyle w:val="Default"/>
        <w:ind w:left="-567"/>
      </w:pPr>
      <w:r w:rsidRPr="00DB6979">
        <w:rPr>
          <w:b/>
          <w:bCs/>
          <w:i/>
          <w:iCs/>
        </w:rPr>
        <w:t>3. Личностные результаты</w:t>
      </w:r>
      <w:proofErr w:type="gramStart"/>
      <w:r w:rsidRPr="00DB6979">
        <w:rPr>
          <w:b/>
          <w:bCs/>
          <w:i/>
          <w:iCs/>
        </w:rPr>
        <w:t xml:space="preserve"> </w:t>
      </w:r>
      <w:r w:rsidRPr="00DB6979">
        <w:rPr>
          <w:i/>
          <w:iCs/>
        </w:rPr>
        <w:t>П</w:t>
      </w:r>
      <w:proofErr w:type="gramEnd"/>
      <w:r w:rsidRPr="00DB6979">
        <w:rPr>
          <w:i/>
          <w:iCs/>
        </w:rPr>
        <w:t xml:space="preserve">о окончании обучения по программе обучающийся будет: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демонстрировать интерес к занятиям и стремление к социальной активности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находить интересный информационный повод и выражать по поводу него свое мнение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заинтересовать аудиторию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знать правила поведения в социальных сетях;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уметь работать в команде, уважая мнение другого человека. </w:t>
      </w:r>
    </w:p>
    <w:p w:rsidR="00DA5B19" w:rsidRPr="00DB6979" w:rsidRDefault="00DA5B19" w:rsidP="0086001A">
      <w:pPr>
        <w:pStyle w:val="Default"/>
        <w:ind w:left="-567"/>
      </w:pPr>
      <w:r w:rsidRPr="00DB6979">
        <w:rPr>
          <w:b/>
          <w:bCs/>
        </w:rPr>
        <w:t xml:space="preserve">Педагогический мониторинг результатов образовательного процесса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Мониторинг результатов образовательного процесса проводится в три этапа: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1) </w:t>
      </w:r>
      <w:r w:rsidRPr="00DB6979">
        <w:rPr>
          <w:b/>
          <w:bCs/>
          <w:i/>
          <w:iCs/>
        </w:rPr>
        <w:t xml:space="preserve">Входная диагностика </w:t>
      </w:r>
      <w:r w:rsidRPr="00DB6979">
        <w:t xml:space="preserve">стартового уровня знаний и умений проводится в форме диагностической работы на первом занятии каждого модуля. Результаты диагностики служат для разработки индивидуально-дифференцированный подхода при назначении учебных заданий. </w:t>
      </w:r>
    </w:p>
    <w:p w:rsidR="00DA5B19" w:rsidRPr="00DB6979" w:rsidRDefault="00DA5B19" w:rsidP="0086001A">
      <w:pPr>
        <w:pStyle w:val="Default"/>
        <w:ind w:left="-567"/>
      </w:pPr>
      <w:r w:rsidRPr="00DB6979">
        <w:t xml:space="preserve">2) </w:t>
      </w:r>
      <w:r w:rsidRPr="00DB6979">
        <w:rPr>
          <w:b/>
          <w:bCs/>
          <w:i/>
          <w:iCs/>
        </w:rPr>
        <w:t xml:space="preserve"> </w:t>
      </w:r>
      <w:r w:rsidRPr="00DB6979">
        <w:t xml:space="preserve"> </w:t>
      </w:r>
      <w:r w:rsidRPr="00DB6979">
        <w:rPr>
          <w:b/>
          <w:bCs/>
          <w:i/>
          <w:iCs/>
        </w:rPr>
        <w:t xml:space="preserve">Итоговая диагностика </w:t>
      </w:r>
      <w:r w:rsidRPr="00DB6979">
        <w:t xml:space="preserve">проводится по завершению   модуля в форме презентации выполненных в ходе модуля работ. </w:t>
      </w:r>
    </w:p>
    <w:p w:rsidR="00DA5B19" w:rsidRPr="00DB6979" w:rsidRDefault="00DA5B19" w:rsidP="0086001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6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тивный контроль </w:t>
      </w:r>
      <w:r w:rsidRPr="00DB6979">
        <w:rPr>
          <w:rFonts w:ascii="Times New Roman" w:hAnsi="Times New Roman" w:cs="Times New Roman"/>
          <w:sz w:val="24"/>
          <w:szCs w:val="24"/>
        </w:rPr>
        <w:t>осуществляется на каждом учебном занятии с целью отслеживания освоения текущего программного материала.</w:t>
      </w:r>
    </w:p>
    <w:p w:rsidR="00DA5B19" w:rsidRDefault="00DA5B19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A8B">
        <w:rPr>
          <w:rFonts w:ascii="Times New Roman" w:hAnsi="Times New Roman" w:cs="Times New Roman"/>
          <w:b/>
          <w:bCs/>
          <w:sz w:val="24"/>
          <w:szCs w:val="24"/>
        </w:rPr>
        <w:t>УЧЕБНЫЙ ПЛАН ПРОГРАММЫ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236"/>
        <w:gridCol w:w="5009"/>
        <w:gridCol w:w="1701"/>
        <w:gridCol w:w="1560"/>
      </w:tblGrid>
      <w:tr w:rsidR="003A236E" w:rsidTr="001477F5">
        <w:tc>
          <w:tcPr>
            <w:tcW w:w="743" w:type="dxa"/>
            <w:vMerge w:val="restart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vMerge w:val="restart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1" w:type="dxa"/>
            <w:gridSpan w:val="2"/>
          </w:tcPr>
          <w:p w:rsidR="003A236E" w:rsidRPr="00382A8B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8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всего</w:t>
            </w:r>
          </w:p>
        </w:tc>
      </w:tr>
      <w:tr w:rsidR="003A236E" w:rsidTr="001477F5">
        <w:tc>
          <w:tcPr>
            <w:tcW w:w="743" w:type="dxa"/>
            <w:vMerge/>
          </w:tcPr>
          <w:p w:rsidR="003A236E" w:rsidRDefault="003A236E" w:rsidP="0086001A">
            <w:pPr>
              <w:ind w:left="-3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3A236E" w:rsidRDefault="003A236E" w:rsidP="0086001A">
            <w:pPr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36E" w:rsidRPr="00382A8B" w:rsidRDefault="003A236E" w:rsidP="0086001A">
            <w:pPr>
              <w:pStyle w:val="Default"/>
              <w:ind w:left="176"/>
            </w:pPr>
            <w:r w:rsidRPr="00382A8B">
              <w:rPr>
                <w:iCs/>
              </w:rPr>
              <w:t xml:space="preserve">теория </w:t>
            </w:r>
          </w:p>
        </w:tc>
        <w:tc>
          <w:tcPr>
            <w:tcW w:w="1560" w:type="dxa"/>
          </w:tcPr>
          <w:p w:rsidR="003A236E" w:rsidRPr="00382A8B" w:rsidRDefault="003A236E" w:rsidP="0086001A">
            <w:pPr>
              <w:pStyle w:val="Default"/>
            </w:pPr>
            <w:r w:rsidRPr="00382A8B">
              <w:rPr>
                <w:iCs/>
              </w:rPr>
              <w:t xml:space="preserve">практика 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 кто </w:t>
            </w:r>
            <w:proofErr w:type="gramStart"/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>такие</w:t>
            </w:r>
            <w:proofErr w:type="gramEnd"/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>блогеры</w:t>
            </w:r>
            <w:proofErr w:type="spellEnd"/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>«Как сделать блог «вкусным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умею лучше всех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ушка </w:t>
            </w:r>
            <w:proofErr w:type="spellStart"/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>Thebest</w:t>
            </w:r>
            <w:proofErr w:type="spellEnd"/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ёл и </w:t>
            </w:r>
            <w:proofErr w:type="gramStart"/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>решка</w:t>
            </w:r>
            <w:proofErr w:type="gramEnd"/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>» (путешествую по миру)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мире новых игр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:rsidR="003A236E" w:rsidRPr="000A16D6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>«3 вещи, которые я люблю делать в лагере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:rsidR="003A236E" w:rsidRPr="000A16D6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16D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По секрету всему свету»</w:t>
            </w: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236E" w:rsidTr="001477F5">
        <w:tc>
          <w:tcPr>
            <w:tcW w:w="743" w:type="dxa"/>
          </w:tcPr>
          <w:p w:rsidR="003A236E" w:rsidRDefault="003A236E" w:rsidP="0086001A">
            <w:pPr>
              <w:ind w:lef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A236E" w:rsidRDefault="003A236E" w:rsidP="0086001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3A236E" w:rsidTr="00F82396">
        <w:trPr>
          <w:gridBefore w:val="1"/>
          <w:wBefore w:w="743" w:type="dxa"/>
        </w:trPr>
        <w:tc>
          <w:tcPr>
            <w:tcW w:w="236" w:type="dxa"/>
          </w:tcPr>
          <w:p w:rsidR="003A236E" w:rsidRDefault="003A236E" w:rsidP="0086001A">
            <w:pPr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3A236E" w:rsidRDefault="003A236E" w:rsidP="0086001A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-8 часов</w:t>
            </w:r>
          </w:p>
        </w:tc>
        <w:tc>
          <w:tcPr>
            <w:tcW w:w="1701" w:type="dxa"/>
          </w:tcPr>
          <w:p w:rsidR="003A236E" w:rsidRDefault="00F82396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236E" w:rsidRDefault="003A236E" w:rsidP="00F8239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36E" w:rsidRDefault="003A236E" w:rsidP="0086001A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творческой мастерской «Я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82A8B">
        <w:rPr>
          <w:rFonts w:ascii="Times New Roman" w:hAnsi="Times New Roman" w:cs="Times New Roman"/>
          <w:b/>
          <w:sz w:val="24"/>
          <w:szCs w:val="24"/>
        </w:rPr>
        <w:t>блогер</w:t>
      </w:r>
      <w:proofErr w:type="spellEnd"/>
      <w:r w:rsidRPr="00382A8B">
        <w:rPr>
          <w:rFonts w:ascii="Times New Roman" w:hAnsi="Times New Roman" w:cs="Times New Roman"/>
          <w:b/>
          <w:sz w:val="24"/>
          <w:szCs w:val="24"/>
        </w:rPr>
        <w:t>».</w:t>
      </w: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07.06.2023г Тема 1 «А кто такие </w:t>
      </w:r>
      <w:proofErr w:type="spellStart"/>
      <w:r w:rsidRPr="00382A8B">
        <w:rPr>
          <w:rFonts w:ascii="Times New Roman" w:hAnsi="Times New Roman" w:cs="Times New Roman"/>
          <w:b/>
          <w:sz w:val="24"/>
          <w:szCs w:val="24"/>
        </w:rPr>
        <w:t>блогеры</w:t>
      </w:r>
      <w:proofErr w:type="spellEnd"/>
      <w:r w:rsidRPr="00382A8B">
        <w:rPr>
          <w:rFonts w:ascii="Times New Roman" w:hAnsi="Times New Roman" w:cs="Times New Roman"/>
          <w:b/>
          <w:sz w:val="24"/>
          <w:szCs w:val="24"/>
        </w:rPr>
        <w:t>?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382A8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детей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о блоге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как формате обмена информации с помощью средств компьютера,  его назначении и содержании, о людях, ведущих блог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382A8B">
        <w:rPr>
          <w:rFonts w:ascii="Times New Roman" w:hAnsi="Times New Roman" w:cs="Times New Roman"/>
          <w:sz w:val="24"/>
          <w:szCs w:val="24"/>
        </w:rPr>
        <w:t xml:space="preserve">Создать  условия для формирования у детей представлений о блоге как интернет–журнале, в который можно добавлять разные записи, содержащие текст, изображения, или мультимедиа по тематике интересной  как для самого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proofErr w:type="gramStart"/>
      <w:r w:rsidRPr="00382A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так и других люд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ознакомить детей с тем, кто такой 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, способами и манерой подачи информации в кадре (артикуляцией, мимикой, жестикуляцией и др.) актуализировать и пополнить представления детей  о тематике выступлений в блоге, моментами, которые привлекают внимание зрител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ополнить активный словарь детей   словами «блог»,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ство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, «видеоролик», «комментарии» др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Совершенствовать умения диалога, умений слушать и слышать собеседников, выстраивания речевых высказываний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82A8B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: просмотр видеороликов в детских блогах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82A8B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: беседа.</w:t>
      </w: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Конспе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кт встр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ечи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Вводная часть (организационный момент)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ям демонстрируются различные блоги, ведущими которых являются  их сверстник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Рассказ воспитателя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о блоге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как формате общения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Беседа с детьм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– А вы бы хотели бы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что такое блог и кого называют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ом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? Кто из вас хотел бы сам вести свой блог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–Желание  детей к созданию и ведению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а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В ходе обсуждения темы педагог объясняет,  что в сети интернет можно завести интернет-журнал, который называется блог. Люди,  которые ведут блоги, размещают информацию в этом журнале и называются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 xml:space="preserve">. Зрители, посмотревшие блог, могут оценить его,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постави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в«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,  написать комментари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Беседа с детьм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-Как вы думаете,  какое выступление в блоге нравится, запоминается больше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-Как вы считаете, любое  ли выступление можно размещать в блоге? (акцентируется внимание на теме, подаче материала, поведении человека в кадре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онимание детьми назначения и особенностей блога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ориентируются в том, что необходимо учесть, чтобы выступление в блоге понравилось другим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382A8B">
        <w:rPr>
          <w:rFonts w:ascii="Times New Roman" w:hAnsi="Times New Roman" w:cs="Times New Roman"/>
          <w:b/>
          <w:sz w:val="24"/>
          <w:szCs w:val="24"/>
        </w:rPr>
        <w:tab/>
        <w:t xml:space="preserve">Беседа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Кто хочет поучаствовать в создании блога?  Что нужно будет сделать тому, кто решил участвовать: подготовить выступление,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определиться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как вы это будете делать?  Как вы думаете, о чем можно рассказать в блоге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предлагают различные темы, воспитатель фиксирует и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схематично зарисовывает на доске) и предлагает детям проголосовать (ставят магнитик около понравившейся темы для блога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Воспитатель подводит воспитанников к тому, что первый блог можно составить о теме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«Поздравление ко Дню рождения друга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принимают решение об участии и определяют темы блогов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09.06.2023г Тема 2: «Как сделать блог «вкусным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382A8B">
        <w:rPr>
          <w:rFonts w:ascii="Times New Roman" w:hAnsi="Times New Roman" w:cs="Times New Roman"/>
          <w:sz w:val="24"/>
          <w:szCs w:val="24"/>
        </w:rPr>
        <w:t xml:space="preserve"> Актуализация интереса к овладению новой формой коммуникации, совершенствование составления содержания блога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 w:rsidRPr="00382A8B">
        <w:rPr>
          <w:rFonts w:ascii="Times New Roman" w:hAnsi="Times New Roman" w:cs="Times New Roman"/>
          <w:sz w:val="24"/>
          <w:szCs w:val="24"/>
        </w:rPr>
        <w:t>Формировать умение конструировать и эмоционально передавать информацию по теме блога.</w:t>
      </w:r>
      <w:r w:rsidRPr="0038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A8B">
        <w:rPr>
          <w:rFonts w:ascii="Times New Roman" w:hAnsi="Times New Roman" w:cs="Times New Roman"/>
          <w:sz w:val="24"/>
          <w:szCs w:val="24"/>
        </w:rPr>
        <w:t xml:space="preserve">Побуждать воспитанников к проявлению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Рече-творчества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.</w:t>
      </w:r>
      <w:r w:rsidRPr="0038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A8B">
        <w:rPr>
          <w:rFonts w:ascii="Times New Roman" w:hAnsi="Times New Roman" w:cs="Times New Roman"/>
          <w:sz w:val="24"/>
          <w:szCs w:val="24"/>
        </w:rPr>
        <w:t xml:space="preserve">Актуализировать  использование ранее освоенных слов (блог,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ство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…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обуждать детей к проявлению интереса  и адекватному выражению отношения к выступлениям сверстников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интерес, удовольствие, поощрение и т.д.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Знакомство с графической моделью составления поздравления. Индивидуальная работа с детьми по предварительному прослушиванию выступлений детей по заданному алгоритму.  Отбор 5 лучших выступлений детей. Обсуждение с детьми и родителями о формы подачи данных выступлени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Ребята, мыс вами договорились создать блог на тему «Поздравление ко Дню рождения друга». Для того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чтобы это поздравление понравилось вашему другу, нужно сделать его запоминающимся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А как это сделать? С помощью чего? (Дети предлагают варианты ответов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Интерес у детей к записи блога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Когда мы поздравляем других с днем рождения, с каким настроением мы это делаем? Почему? Как можно передать это настроение? мы сейчас посмотрим несколько записей блогов, а вы подумайте – какое они вызывают настроение. Каждый выберет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смайлк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 xml:space="preserve"> и обозначит им свое мнение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по эмоциональным настроениям блогов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авайте поупражняемся передавать настроение с помощью эмоций, интонаций и жестов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ям предлагают сказать фразу из известного стихотворения, например: «Наша Таня громко плачет» с разными эмоциональными выражениями, интонациями и жестами. Воспитатель отмечает: «Так отрабатывают свое мастерство настоящие артисты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умеют узнавать и называть различные эмоциональные эталоны, использовать их для передачи настроений. Приобретают опыт передачи настроения и отношения  с помощью интонаций и жестов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– У Вани скоро день рождения, как мы можем его поздравить? Давайте запишем на камеру ему поздравление и пожелания. Это будет наш поздравительный блог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едагог записывает детей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Во время просмотра записей  педагог предлагает обсудить – чье поздравление было интереснее и с помощью чего это получилось сделать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13.06.2023г Тема 3: «Я умею лучше всех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382A8B">
        <w:rPr>
          <w:rFonts w:ascii="Times New Roman" w:hAnsi="Times New Roman" w:cs="Times New Roman"/>
          <w:sz w:val="24"/>
          <w:szCs w:val="24"/>
        </w:rPr>
        <w:t xml:space="preserve"> освоение опыта создания блога о своем увлечени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1.Развивать творческие речевые и коммуникативные способности  в процессе создания блога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2.Совешенствовать умения  публичного выступления: умение обращаться к аудитории, ориентировать  в теме выступления, удерживать внимание аудитории, использовать вербальные и невербальные средства общения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оощрять стремление детей к самовыражению средствами формата общения «блог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  <w:r w:rsidRPr="00382A8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382A8B">
        <w:rPr>
          <w:rFonts w:ascii="Times New Roman" w:hAnsi="Times New Roman" w:cs="Times New Roman"/>
          <w:sz w:val="24"/>
          <w:szCs w:val="24"/>
        </w:rPr>
        <w:t>: просмотр и обсуждение с детьми различных блогов об увлечениях, хобби.</w:t>
      </w: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Конспе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кт встр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ечи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Вводная часть (организационный момент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lastRenderedPageBreak/>
        <w:t>Детям демонстрируются блоги,  в которых взрослые рассказывают о своих увлечениях, хобби, интересах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Беседа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-А у вас есть любимое интересное дело, которое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получается лучше всего и которым вы занимаетесь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с удовольствием?  Как называется такое дело? (увлечение, хобби). Вы бы хотели рассказать о нем в своем блоге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одумайте и скажите, что бы вы хотели рассказать? Давайте  обозначим картинками порядок составления рассказа, чтобы не забыть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рассказывают о своих увлечениях (кулинария, спорт, рукоделие, танцы, пение и т.д.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определяются с темой своего выступления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b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– Кто хочет попробовать рассказать о своем увлечении на камер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едагог записывает только тех, кто выразил желание рассказать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Создание блога «Я умею лучше всех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В заключении дети просматривают видеоролик (и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А чье выступление вам понравилось больше? Почем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Остальным детям предлагают сделать запись дома и показать в течение следующих дн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15. 06.2023 </w:t>
      </w:r>
      <w:r w:rsidRPr="00382A8B">
        <w:rPr>
          <w:rFonts w:ascii="Times New Roman" w:hAnsi="Times New Roman" w:cs="Times New Roman"/>
          <w:b/>
          <w:sz w:val="24"/>
          <w:szCs w:val="24"/>
        </w:rPr>
        <w:t xml:space="preserve">Тема 4: «Игрушка </w:t>
      </w:r>
      <w:proofErr w:type="spellStart"/>
      <w:r w:rsidRPr="00382A8B">
        <w:rPr>
          <w:rFonts w:ascii="Times New Roman" w:hAnsi="Times New Roman" w:cs="Times New Roman"/>
          <w:b/>
          <w:sz w:val="24"/>
          <w:szCs w:val="24"/>
        </w:rPr>
        <w:t>Thebest</w:t>
      </w:r>
      <w:proofErr w:type="spellEnd"/>
      <w:r w:rsidRPr="00382A8B">
        <w:rPr>
          <w:rFonts w:ascii="Times New Roman" w:hAnsi="Times New Roman" w:cs="Times New Roman"/>
          <w:b/>
          <w:sz w:val="24"/>
          <w:szCs w:val="24"/>
        </w:rPr>
        <w:t>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382A8B">
        <w:rPr>
          <w:rFonts w:ascii="Times New Roman" w:hAnsi="Times New Roman" w:cs="Times New Roman"/>
          <w:sz w:val="24"/>
          <w:szCs w:val="24"/>
        </w:rPr>
        <w:t xml:space="preserve"> Создание блога о своем увлечени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1.Поощрять проявление воспитанниками  речевых творческих способностей в процессе выбора содержания и средств создания  тематического блога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2.Совершествовать умение самостоятельно выбирать информацию для блога, средства ее передач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обуждать к самостоятельному  анализу и оценке своих результатов и результатов сверстников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ознакомить детей с алгоритмом рассказа о любимой игрушке (каждая картинка отвечает на вопрос, например картинка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пирамидки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подразумевает вопрос ЧТО ЭТО?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И т.д., разобранная пирамидка –  ИЗ ЧЕГО СОСТОИТ?, картинка радуги – ЧЕМ НРАВИТСЯ?, картинка руки – КАК ИГРАТЬ?)</w:t>
      </w:r>
      <w:proofErr w:type="gramEnd"/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Конспе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кт встр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ечи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Вводная часть (организационный момент)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Беседа с детьми о любимых игрушках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-Вы бы хотели об этом рассказать в своем блоге? Что можно рассказать о любимой игрушке?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рассказывают о своих любимых игрушках  по алгоритму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принимают решение, о какой игрушке они будут рассказывать в своем блоге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b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-Кто хочет попробовать на камеру рассказать о своей игрушке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едагог записывает только тех, кто выразил желание рассказать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Создание блога «Игрушка </w:t>
      </w:r>
      <w:proofErr w:type="spellStart"/>
      <w:r w:rsidRPr="00382A8B">
        <w:rPr>
          <w:rFonts w:ascii="Times New Roman" w:hAnsi="Times New Roman" w:cs="Times New Roman"/>
          <w:b/>
          <w:sz w:val="24"/>
          <w:szCs w:val="24"/>
        </w:rPr>
        <w:t>Thebest</w:t>
      </w:r>
      <w:proofErr w:type="spellEnd"/>
      <w:r w:rsidRPr="00382A8B">
        <w:rPr>
          <w:rFonts w:ascii="Times New Roman" w:hAnsi="Times New Roman" w:cs="Times New Roman"/>
          <w:b/>
          <w:sz w:val="24"/>
          <w:szCs w:val="24"/>
        </w:rPr>
        <w:t>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В заключении дети просматривают видеоролик. 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А чье выступление вам понравилось больше? Почем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ям предлагается оценить блоги сверстников с помощью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Остальным детям предлагают сделать запись дома и показать в течение следующих дн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82A8B">
        <w:rPr>
          <w:rFonts w:ascii="Times New Roman" w:hAnsi="Times New Roman" w:cs="Times New Roman"/>
          <w:sz w:val="24"/>
          <w:szCs w:val="24"/>
        </w:rPr>
        <w:lastRenderedPageBreak/>
        <w:t>Создан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. Отмечены лучшие выступления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16.06.2023 </w:t>
      </w:r>
      <w:r w:rsidRPr="00382A8B">
        <w:rPr>
          <w:rFonts w:ascii="Times New Roman" w:hAnsi="Times New Roman" w:cs="Times New Roman"/>
          <w:b/>
          <w:sz w:val="24"/>
          <w:szCs w:val="24"/>
        </w:rPr>
        <w:t xml:space="preserve">Тема 5: «Орёл и 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решка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» (путешествую по миру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</w:t>
      </w:r>
      <w:r w:rsidRPr="00382A8B">
        <w:rPr>
          <w:rFonts w:ascii="Times New Roman" w:hAnsi="Times New Roman" w:cs="Times New Roman"/>
          <w:sz w:val="24"/>
          <w:szCs w:val="24"/>
        </w:rPr>
        <w:t>: Создание блога о своем отдыхе с родителям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1.Побуждать детей к самостоятельному отбору  содержания блога, совершенствовать умение выстраивать его в соответствии с алгоритмом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2.Обогащать опыт подбора разнообразного иллюстративного материала для выступления (фрагменты видеозаписей, фотографии, сувениры и др.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3.Совершенствовать умения интонационной выразительности, использования схемы для составления рассказа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4.Учить детей эмоционально поддерживать сверстника, в этичной и доброжелательной форме давать советы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82A8B">
        <w:rPr>
          <w:rFonts w:ascii="Times New Roman" w:hAnsi="Times New Roman" w:cs="Times New Roman"/>
          <w:sz w:val="24"/>
          <w:szCs w:val="24"/>
        </w:rPr>
        <w:t xml:space="preserve"> познакомить детей с алгоритмом рассказа о любимой игрушке (каждая картинка отвечает на вопрос, например картинка  времени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подразумевает вопрос КОГДА?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И т.д., картинка самолета – НА ЧЕМ?, картинка деревни–ГДЕ?, картинка реки, леса –  ЧТО ПОНРАВИЛОСЬ?, картинка с действиями людей – ЧЕМ ЗАНИМАЛИСЬ, ЧТО ДЕЛАЛИ во время отдыха).</w:t>
      </w:r>
      <w:proofErr w:type="gramEnd"/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Конспе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кт встр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ечи</w:t>
      </w:r>
      <w:r w:rsidRPr="00382A8B">
        <w:rPr>
          <w:rFonts w:ascii="Times New Roman" w:hAnsi="Times New Roman" w:cs="Times New Roman"/>
          <w:sz w:val="24"/>
          <w:szCs w:val="24"/>
        </w:rPr>
        <w:t>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Вводная часть (организационный момент)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Беседа с детьми о том, как они отдыхали с родителями, где, чем понравилось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-Вы бы хотели об этом рассказать в своем блоге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одумайте и расскажите друг другу при помощи модели о своем отдыхе. Дети рассказывают сверстнику  о своем путешествии с родителями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ам понравились рассказы? Какие советы вы могли бы друг другу дать?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определяются с темой своего выступления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b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– Кто хочет попробовать на камеру рассказать о путешествии? При этом можно использовать фотографии, сувениры…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Педагог записывает только тех, кто выразил желание рассказать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 xml:space="preserve">Создание блога «Орел и 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решка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» (путешествую по миру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В заключении дети просматривают видеоролик. 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А чье выступление вам понравилось больше? Почем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ям предлагается оценить блоги сверстников с помощью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Остальным детям предлагают сделать запись дома и показать в течение следующих дн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82A8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. Отмечены лучшие выступления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20.06.2023 </w:t>
      </w:r>
      <w:r w:rsidRPr="00382A8B">
        <w:rPr>
          <w:rFonts w:ascii="Times New Roman" w:hAnsi="Times New Roman" w:cs="Times New Roman"/>
          <w:b/>
          <w:sz w:val="24"/>
          <w:szCs w:val="24"/>
        </w:rPr>
        <w:t>Тема 6: «В мире новых игр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382A8B">
        <w:rPr>
          <w:rFonts w:ascii="Times New Roman" w:hAnsi="Times New Roman" w:cs="Times New Roman"/>
          <w:sz w:val="24"/>
          <w:szCs w:val="24"/>
        </w:rPr>
        <w:t xml:space="preserve"> Создание блога об играх, в которые дети любят играть как самостоятельно, так и  с родителям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1.Развивать уверенность детей в своих силах, поощрять инициативу в создании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тематического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а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2.Обогащать опыт использования алгоритма для выстраивания публичного выступления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3.Содействовать проявлению воспитанниками  желания и умений использования разнообразных сре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>я создания блога (личного игрового опыта, интонаций и др.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382A8B">
        <w:rPr>
          <w:rFonts w:ascii="Times New Roman" w:hAnsi="Times New Roman" w:cs="Times New Roman"/>
          <w:sz w:val="24"/>
          <w:szCs w:val="24"/>
        </w:rPr>
        <w:t xml:space="preserve">: познакомить детей с алгоритмом рассказа об игре (каждая картинка отвечает на вопрос, например картинка 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коробки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подразумевает вопрос НАЗВАНИЕ ИГРЫ?, силуэты человечков – СКОЛЬКО ЧЕЛОВЕК МОЖЕТ ИГРАТЬ В ИГРУ?, картинка стола – ГДЕ?, картинка восклицательного знака –  КАК ИГРАТЬ И ЧЕМ ПОНРАВИЛАСЬ ИГРА?)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Конспе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кт встр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ечи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Вводная часть (организационный момент)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приносят игры, в которые играют дома (желательно чтобы это были современные игры: «монополия»,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доббль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, «микадо» и т.д.) и создают из них импровизированную выставку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-Кто хочет научить друзей этой игре с помощью  блога?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и создали выставку из своих игр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b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– Кто хочет попробовать на камеру рассказать о своей игре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едагог записывает только тех, кто выразил желание рассказать и показать, как играть в эту игру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– У ребенка-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 xml:space="preserve"> могут быть помощники, которые помогут ему сыграть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Создание блога «В мире новых игр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В заключении дети просматривают видеоролик. 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А чье выступление вам понравилось больше? Почем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Детям предлагается оценить блоги сверстников с помощью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Остальным детям предлагают сделать запись дома и показать в течение следующих дн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82A8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. Отмечены лучшие выступления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26.06.2023 </w:t>
      </w:r>
      <w:r w:rsidRPr="00382A8B">
        <w:rPr>
          <w:rFonts w:ascii="Times New Roman" w:hAnsi="Times New Roman" w:cs="Times New Roman"/>
          <w:b/>
          <w:sz w:val="24"/>
          <w:szCs w:val="24"/>
        </w:rPr>
        <w:t>Тема 7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 xml:space="preserve"> «3 вещи, которые я люблю делать в лагере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382A8B">
        <w:rPr>
          <w:rFonts w:ascii="Times New Roman" w:hAnsi="Times New Roman" w:cs="Times New Roman"/>
          <w:sz w:val="24"/>
          <w:szCs w:val="24"/>
        </w:rPr>
        <w:t xml:space="preserve"> Создание блога об интересных событиях, которые ребенок проживает в лагере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1.Поддерживать интерес и инициативу дет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2.Совершенствовать умения диалога, аргументации, обмена информации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3.Формировать опыт коммуникативного взаимодействия (умение договариваться, согласовывать замыслы, обсуждать содержание информации и выстраивать его логику)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  <w:r w:rsidRPr="00382A8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82A8B">
        <w:rPr>
          <w:rFonts w:ascii="Times New Roman" w:hAnsi="Times New Roman" w:cs="Times New Roman"/>
          <w:sz w:val="24"/>
          <w:szCs w:val="24"/>
        </w:rPr>
        <w:t xml:space="preserve"> провести беседу с детьми о том, чем им  нравится заниматься в детском саду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Конспе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>кт встр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>ечи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Вводная часть (организационный момент)</w:t>
      </w:r>
      <w:r w:rsidRPr="00382A8B">
        <w:rPr>
          <w:rFonts w:ascii="Times New Roman" w:hAnsi="Times New Roman" w:cs="Times New Roman"/>
          <w:sz w:val="24"/>
          <w:szCs w:val="24"/>
        </w:rPr>
        <w:tab/>
        <w:t xml:space="preserve">Детям предлагается о самых интересных событиях в детском саду, делах, играх, занятиях. Можно их зарисовать, чтобы можно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потом рассказать.</w:t>
      </w:r>
      <w:r w:rsidRPr="00382A8B">
        <w:rPr>
          <w:rFonts w:ascii="Times New Roman" w:hAnsi="Times New Roman" w:cs="Times New Roman"/>
          <w:sz w:val="24"/>
          <w:szCs w:val="24"/>
        </w:rPr>
        <w:tab/>
        <w:t>Дети рисуют схемы своих интересных де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Pr="00382A8B">
        <w:rPr>
          <w:rFonts w:ascii="Times New Roman" w:hAnsi="Times New Roman" w:cs="Times New Roman"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– Кто хочет рассказать на камеру о своих любимых делах в детском сад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едагог записывает только тех, кто выразил желание рассказать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Желающие могут объединиться в пары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Создание блога «Три вещи, которые я люблю делать в детском саду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382A8B">
        <w:rPr>
          <w:rFonts w:ascii="Times New Roman" w:hAnsi="Times New Roman" w:cs="Times New Roman"/>
          <w:b/>
          <w:sz w:val="24"/>
          <w:szCs w:val="24"/>
        </w:rPr>
        <w:tab/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В заключении дети просматривают видеоролик. 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А чье выступление вам понравилось больше? Почему?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82A8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. Отмечены лучшие выступления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03.07.2023 </w:t>
      </w:r>
      <w:r w:rsidRPr="00382A8B">
        <w:rPr>
          <w:rFonts w:ascii="Times New Roman" w:hAnsi="Times New Roman" w:cs="Times New Roman"/>
          <w:b/>
          <w:sz w:val="24"/>
          <w:szCs w:val="24"/>
        </w:rPr>
        <w:t>Тема 8</w:t>
      </w:r>
      <w:proofErr w:type="gramStart"/>
      <w:r w:rsidRPr="00382A8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82A8B">
        <w:rPr>
          <w:rFonts w:ascii="Times New Roman" w:hAnsi="Times New Roman" w:cs="Times New Roman"/>
          <w:b/>
          <w:sz w:val="24"/>
          <w:szCs w:val="24"/>
        </w:rPr>
        <w:t xml:space="preserve"> Фестиваль «По секрету всему свету»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Цель:</w:t>
      </w:r>
      <w:r w:rsidRPr="00382A8B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блогов и 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1.Активизироватьи поддержать  творческие инициативы детей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2.Апробировать  новые формы взаимодействия с родителями.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3.Совершенствовать умение анализировать работу свою и чужую работу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82A8B">
        <w:rPr>
          <w:rFonts w:ascii="Times New Roman" w:hAnsi="Times New Roman" w:cs="Times New Roman"/>
          <w:sz w:val="24"/>
          <w:szCs w:val="24"/>
        </w:rPr>
        <w:t xml:space="preserve"> детьми и родителями предоставлены видеоролики для блога. Могут быть блоги, </w:t>
      </w:r>
      <w:proofErr w:type="gramStart"/>
      <w:r w:rsidRPr="00382A8B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382A8B">
        <w:rPr>
          <w:rFonts w:ascii="Times New Roman" w:hAnsi="Times New Roman" w:cs="Times New Roman"/>
          <w:sz w:val="24"/>
          <w:szCs w:val="24"/>
        </w:rPr>
        <w:t xml:space="preserve"> в течение года или новые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Фестиваль может проходить на родительском собрании, на Дне открытых дверей, в музыкальном зале для детей летнего оздоровительного лагеря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рисутствующим  предлагается оценить блоги с помощью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>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>По итогам голосования выбирается «</w:t>
      </w:r>
      <w:proofErr w:type="spellStart"/>
      <w:r w:rsidRPr="00382A8B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382A8B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82A8B">
        <w:rPr>
          <w:rFonts w:ascii="Times New Roman" w:hAnsi="Times New Roman" w:cs="Times New Roman"/>
          <w:sz w:val="24"/>
          <w:szCs w:val="24"/>
        </w:rPr>
        <w:t xml:space="preserve"> С разрешения родителей (законных представителей) лучшие блоги можно разместить в закрытых группах в социальных сетях.</w:t>
      </w:r>
    </w:p>
    <w:p w:rsidR="003A236E" w:rsidRPr="00382A8B" w:rsidRDefault="003A236E" w:rsidP="0086001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C6FDE" w:rsidRDefault="00BC6FDE" w:rsidP="0086001A">
      <w:pPr>
        <w:tabs>
          <w:tab w:val="left" w:pos="5565"/>
        </w:tabs>
        <w:spacing w:after="0" w:line="240" w:lineRule="auto"/>
      </w:pPr>
    </w:p>
    <w:p w:rsidR="00077AB8" w:rsidRPr="00BC6FDE" w:rsidRDefault="00077AB8" w:rsidP="0086001A">
      <w:pPr>
        <w:tabs>
          <w:tab w:val="left" w:pos="85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FD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6FDE">
        <w:rPr>
          <w:rFonts w:ascii="Times New Roman" w:hAnsi="Times New Roman" w:cs="Times New Roman"/>
          <w:b/>
          <w:sz w:val="24"/>
          <w:szCs w:val="24"/>
        </w:rPr>
        <w:t>.</w:t>
      </w:r>
    </w:p>
    <w:p w:rsidR="001477F5" w:rsidRPr="0060437A" w:rsidRDefault="001477F5" w:rsidP="0086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творческой студии «Экспериментальная мастерская  «Лаборатория юных исследователей».</w:t>
      </w:r>
    </w:p>
    <w:p w:rsidR="001477F5" w:rsidRPr="0060437A" w:rsidRDefault="001477F5" w:rsidP="008600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477F5" w:rsidRPr="0060437A" w:rsidRDefault="001477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8"/>
        <w:gridCol w:w="2221"/>
        <w:gridCol w:w="1971"/>
        <w:gridCol w:w="5258"/>
      </w:tblGrid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Ход эксперимента</w:t>
            </w:r>
          </w:p>
        </w:tc>
      </w:tr>
      <w:tr w:rsidR="001477F5" w:rsidRPr="0060437A" w:rsidTr="001477F5">
        <w:tc>
          <w:tcPr>
            <w:tcW w:w="898" w:type="dxa"/>
            <w:shd w:val="clear" w:color="auto" w:fill="auto"/>
          </w:tcPr>
          <w:p w:rsidR="001477F5" w:rsidRPr="0060437A" w:rsidRDefault="001477F5" w:rsidP="0086001A">
            <w:pPr>
              <w:shd w:val="clear" w:color="auto" w:fill="F5F5F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0" w:type="dxa"/>
            <w:gridSpan w:val="3"/>
            <w:shd w:val="clear" w:color="auto" w:fill="auto"/>
          </w:tcPr>
          <w:p w:rsidR="001477F5" w:rsidRPr="0060437A" w:rsidRDefault="001477F5" w:rsidP="0086001A">
            <w:pPr>
              <w:shd w:val="clear" w:color="auto" w:fill="F5F5F5"/>
              <w:jc w:val="center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Блок «Разрушители мифов»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Данный блок направлен на выяснения, правда или ложь </w:t>
            </w:r>
            <w:proofErr w:type="gramStart"/>
            <w:r w:rsidRPr="0060437A">
              <w:rPr>
                <w:rFonts w:ascii="Times New Roman" w:hAnsi="Times New Roman" w:cs="Times New Roman"/>
                <w:b/>
                <w:bCs/>
              </w:rPr>
              <w:t>об</w:t>
            </w:r>
            <w:proofErr w:type="gramEnd"/>
            <w:r w:rsidRPr="0060437A">
              <w:rPr>
                <w:rFonts w:ascii="Times New Roman" w:hAnsi="Times New Roman" w:cs="Times New Roman"/>
                <w:b/>
                <w:bCs/>
              </w:rPr>
              <w:t xml:space="preserve"> определенных фактов из жизн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  <w:b/>
                <w:bCs/>
              </w:rPr>
              <w:t>Беспроводной</w:t>
            </w:r>
            <w:proofErr w:type="gramEnd"/>
            <w:r w:rsidRPr="0060437A">
              <w:rPr>
                <w:rFonts w:ascii="Times New Roman" w:hAnsi="Times New Roman" w:cs="Times New Roman"/>
                <w:b/>
                <w:bCs/>
              </w:rPr>
              <w:t xml:space="preserve"> телефон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Вопрос: правда ли что с помощью пластиковых стаканчиков и нитки можно разговаривать и слышать друг друга даже в другой комнате?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Недостаток такого телефона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 его помощью невозможно переговариваться на больших расстояниях, так как звуковые колебания, распространяющиеся по нитке, постепенно затухают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:</w:t>
            </w:r>
            <w:r w:rsidRPr="0060437A">
              <w:rPr>
                <w:rFonts w:ascii="Times New Roman" w:hAnsi="Times New Roman" w:cs="Times New Roman"/>
              </w:rPr>
              <w:t> пластиковые одноразовые стаканчики, шил</w:t>
            </w:r>
            <w:proofErr w:type="gramStart"/>
            <w:r w:rsidRPr="0060437A">
              <w:rPr>
                <w:rFonts w:ascii="Times New Roman" w:hAnsi="Times New Roman" w:cs="Times New Roman"/>
              </w:rPr>
              <w:t>о(</w:t>
            </w:r>
            <w:proofErr w:type="gramEnd"/>
            <w:r w:rsidRPr="0060437A">
              <w:rPr>
                <w:rFonts w:ascii="Times New Roman" w:hAnsi="Times New Roman" w:cs="Times New Roman"/>
              </w:rPr>
              <w:t>гвоздь), нитка или леск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1. Сделайте отверстие в донышке стаканчика с помощью шила или гвоздя (делает педагог)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. Протяните один конец длинной (4-6 метров) нитки сквозь отверстие в донышке стаканчика и завяжите узелок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. Другой конец нити протяните сквозь дно второго стаканчика и также завяжите узел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Телефон готов!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4. При желании можно украсить "трубки" телефона цветными наклейками или фигурками, вырезанными из цветной бумаги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Чтобы телефон работал, нить должна быть натянута. При этом натянутая нить не должна касаться никаких предметов, в том числе и ваших пальцев, когда вы держите стакан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риложив стаканчик к уху, вы сможете услышать, что говорит ваш друг на другом конце телефона в свой стаканчик, даже если он будет шептать или говорить из другой комнаты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таканчики выполняют в этом телефоне роль одновременно микрофона и динамика, а нить служит телефонным проводом. А звук вашего голоса проходит по натянутой нитке в виде продольных звуковых волн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6043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Pr="006043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 Летающие шарики без гелия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Cs/>
              </w:rPr>
              <w:t xml:space="preserve">Вопрос: Правда, что можно надуть шарики без помощи воздуха или 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гелия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 xml:space="preserve"> и он взлетит?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Cs/>
              </w:rPr>
              <w:t>Разоблачение:</w:t>
            </w:r>
            <w:r w:rsidRPr="0060437A">
              <w:rPr>
                <w:rFonts w:ascii="Times New Roman" w:hAnsi="Times New Roman" w:cs="Times New Roman"/>
              </w:rPr>
              <w:t> В результате взаимодействия соды и уксуса выделяется углекислый газ, который и наполняет шар. А благодаря статическому электричеству шарик продержится на потолке до 5 часов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  <w:r w:rsidRPr="0060437A">
              <w:rPr>
                <w:rFonts w:ascii="Times New Roman" w:hAnsi="Times New Roman" w:cs="Times New Roman"/>
              </w:rPr>
              <w:t> воздушные шарики, пустая бутылка (1 или 1,5 л), чайная ложка, воронка, столовый уксус, пищевая сода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пыт:</w:t>
            </w:r>
            <w:r w:rsidRPr="0060437A">
              <w:rPr>
                <w:rFonts w:ascii="Times New Roman" w:hAnsi="Times New Roman" w:cs="Times New Roman"/>
              </w:rPr>
              <w:t> В бутылку наливаем уксус примерно на треть. Через воронку засыпаем в шарик 2-3 ч. л. соды. Надеваем шарик на горлышко бутылки, и он начинает надуваться. Заполненный углекислым газом шарик не сможет подняться вверх. Чтобы воздушный шарик держался у потолка, потираем его о любой синтетический материал, а потом «приклеиваем» к потолку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«Наполнение бутылки»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</w:rPr>
              <w:t>горячая вода, стеклянная бутылка и миска с холодной водой (для наглядности жидкость следует предварительно подкрасить)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Этапы эксперимента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1.Необходимо налить в бутылку горячую воду несколько раз, чтобы емкость как </w:t>
            </w:r>
            <w:proofErr w:type="gramStart"/>
            <w:r w:rsidRPr="0060437A">
              <w:rPr>
                <w:rFonts w:ascii="Times New Roman" w:hAnsi="Times New Roman" w:cs="Times New Roman"/>
              </w:rPr>
              <w:t>следует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прогрелась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.Полностью вылить горячую жидкость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.Перевернуть вниз горлышком бутылку и опустить ее в миску с холодной водой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4.Можно будет увидеть, что вода из миски начнет набираться в бутылку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чему же так происходит? Благодаря воздействию горячей жидкости бутылка наполнилась теплым воздухом. Остывая, газ сжимается, вследствие чего объем, занимаемый им, уменьшается, образуя в бутылке среду с пониженным давлением. Вода, поступая, восстанавливает равновесие. Этот опыт с водой без проблем можно провести дома.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Со стаканом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0437A">
              <w:rPr>
                <w:rFonts w:ascii="Times New Roman" w:hAnsi="Times New Roman" w:cs="Times New Roman"/>
              </w:rPr>
              <w:t>Каждый малыш даже в 3-4 года знает, что если перевернуть наполненный водой стакан, жидкость выльется. Однако есть </w:t>
            </w:r>
            <w:hyperlink r:id="rId11" w:history="1">
              <w:r w:rsidRPr="0060437A">
                <w:rPr>
                  <w:rFonts w:ascii="Times New Roman" w:hAnsi="Times New Roman" w:cs="Times New Roman"/>
                </w:rPr>
                <w:t>интересный опыт</w:t>
              </w:r>
            </w:hyperlink>
            <w:r w:rsidRPr="0060437A">
              <w:rPr>
                <w:rFonts w:ascii="Times New Roman" w:hAnsi="Times New Roman" w:cs="Times New Roman"/>
              </w:rPr>
              <w:t>, способный доказать обратное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Стакан.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Вода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картон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Этапы эксперимента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1.Налить воды в стакан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.Накрыть его куском картона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.Придерживая лист рукой, осторожно перевернуть конструкцию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4.Руку можно убирать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Удивительно, но вода не выльется – молекулы картоны и жидкости в момент соприкосновения перемешаются. Поэтому лист будет держаться, став своеобразной крышкой. Ребенку также можно рассказать об атмосферном давлении, что оно есть как внутри стакана, так и снаружи, при этом в емкости оно ниже, снаружи – выше. За счет этой разницы вода и не выливается.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Научи яйцо плавать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iCs/>
              </w:rPr>
              <w:t xml:space="preserve">сырое яйцо, стакан с водой, </w:t>
            </w:r>
            <w:r w:rsidRPr="0060437A">
              <w:rPr>
                <w:rFonts w:ascii="Times New Roman" w:hAnsi="Times New Roman" w:cs="Times New Roman"/>
                <w:iCs/>
              </w:rPr>
              <w:lastRenderedPageBreak/>
              <w:t>несколько столовых ложек соли</w:t>
            </w:r>
            <w:r w:rsidRPr="0060437A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Опыт</w:t>
            </w:r>
            <w:r w:rsidRPr="0060437A">
              <w:rPr>
                <w:rFonts w:ascii="Times New Roman" w:hAnsi="Times New Roman" w:cs="Times New Roman"/>
              </w:rPr>
              <w:t xml:space="preserve">: Аккуратно поместите яйцо в стакан с простой чистой водой. Как и ожидалось, оно опустится на дно (если нет, возможно, яйцо </w:t>
            </w:r>
            <w:r w:rsidRPr="0060437A">
              <w:rPr>
                <w:rFonts w:ascii="Times New Roman" w:hAnsi="Times New Roman" w:cs="Times New Roman"/>
              </w:rPr>
              <w:lastRenderedPageBreak/>
              <w:t>протухло и не стоит возвращать его в холодильник). Во второй стакан налейте теплой воды и размешайте в ней 4-5 столовых ложек соли. Для чистоты эксперимента можно подождать, пока вода остынет. Потом опустите в воду второе яйцо. Оно будет плавать у поверхности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ъяснение</w:t>
            </w:r>
            <w:r w:rsidRPr="0060437A">
              <w:rPr>
                <w:rFonts w:ascii="Times New Roman" w:hAnsi="Times New Roman" w:cs="Times New Roman"/>
              </w:rPr>
              <w:t>: Тут все дело в плотности. Средняя плотность яйца гораздо больше, чем у простой воды, поэтому яйцо опускается вниз. А плотность соляного раствора выше, и поэтому яйцо поднимается вверх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>09.06.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пыт 2: Портативный вулкан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Разоблачение:</w:t>
            </w:r>
            <w:r w:rsidRPr="0060437A">
              <w:rPr>
                <w:rFonts w:ascii="Times New Roman" w:hAnsi="Times New Roman" w:cs="Times New Roman"/>
              </w:rPr>
              <w:t> Когда сода и уксус соприкасаются, начинается бурная реакция с выделением воды, соли и углекислого газа. Пузырьки газа и выталкивают содержимое наружу.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 </w:t>
            </w:r>
            <w:proofErr w:type="gramStart"/>
            <w:r w:rsidRPr="0060437A">
              <w:rPr>
                <w:rFonts w:ascii="Times New Roman" w:hAnsi="Times New Roman" w:cs="Times New Roman"/>
              </w:rPr>
              <w:t>Сода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краски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вода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мука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уксус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емкости для смешивания теста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платформа для вулкана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узкий стаканчик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, </w:t>
            </w:r>
            <w:r w:rsidRPr="0060437A">
              <w:rPr>
                <w:rFonts w:ascii="Times New Roman" w:hAnsi="Times New Roman" w:cs="Times New Roman"/>
              </w:rPr>
              <w:t>средство для мытья посуды.</w:t>
            </w:r>
            <w:proofErr w:type="gramEnd"/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1477F5" w:rsidRPr="0060437A" w:rsidRDefault="001477F5" w:rsidP="0086001A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ариант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-</w:t>
            </w:r>
            <w:proofErr w:type="spellStart"/>
            <w:r w:rsidRPr="0060437A">
              <w:rPr>
                <w:rFonts w:ascii="Times New Roman" w:hAnsi="Times New Roman" w:cs="Times New Roman"/>
              </w:rPr>
              <w:t>гидроперит</w:t>
            </w:r>
            <w:proofErr w:type="spellEnd"/>
            <w:r w:rsidRPr="0060437A">
              <w:rPr>
                <w:rFonts w:ascii="Times New Roman" w:hAnsi="Times New Roman" w:cs="Times New Roman"/>
              </w:rPr>
              <w:t xml:space="preserve"> в таблетках (продаётся в любой аптеке);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-жидкое мыло любого производителя;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-раствор перекиси водорода;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-разведённые в небольшом количестве воды несколько крупинок марганцовки (нужен насыщенный фиолетовый цвет)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пыт:</w:t>
            </w:r>
            <w:r w:rsidRPr="0060437A">
              <w:rPr>
                <w:rFonts w:ascii="Times New Roman" w:hAnsi="Times New Roman" w:cs="Times New Roman"/>
              </w:rPr>
              <w:t> Делаем конус с помощью смешивания муки, воды и красок, вставляем в него пустой узкий стаканчик, затем облепляем стаканчик тестом так, чтобы было похоже на гору. Ставим конструкцию на поднос во избежание непредвиденных последствий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 емкость внутри вулкана насыпаем соду, красную краску (не жалейте!), наливаем воду и добавляем капельку средства для мытья посуды. Размешиваем, а затем даем ребенку долить туда немножко столового уксуса из бутылочки и наслаждаемся зрелищем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2 вариант: Измельчаем в любой ёмкости несколько таблеток </w:t>
            </w:r>
            <w:proofErr w:type="spellStart"/>
            <w:r w:rsidRPr="0060437A">
              <w:rPr>
                <w:rFonts w:ascii="Times New Roman" w:hAnsi="Times New Roman" w:cs="Times New Roman"/>
              </w:rPr>
              <w:t>гидроперита</w:t>
            </w:r>
            <w:proofErr w:type="spellEnd"/>
            <w:r w:rsidRPr="0060437A">
              <w:rPr>
                <w:rFonts w:ascii="Times New Roman" w:hAnsi="Times New Roman" w:cs="Times New Roman"/>
              </w:rPr>
              <w:t>, пересыпаем в высокую колбу или бокал с широким дном, добавляем немного жидкого мыла. Туда же вливаем не</w:t>
            </w:r>
            <w:hyperlink r:id="rId12" w:history="1">
              <w:r w:rsidRPr="0060437A">
                <w:rPr>
                  <w:rFonts w:ascii="Times New Roman" w:hAnsi="Times New Roman" w:cs="Times New Roman"/>
                </w:rPr>
                <w:t>большое количество</w:t>
              </w:r>
            </w:hyperlink>
            <w:r w:rsidRPr="0060437A">
              <w:rPr>
                <w:rFonts w:ascii="Times New Roman" w:hAnsi="Times New Roman" w:cs="Times New Roman"/>
              </w:rPr>
              <w:t> уже приготовленного раствора марганцовки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 результате проделанных действий в сосуде с жидкостью начнётся очень эффектный процесс бурления, а если добавить несколько капель перекиси водорода, то жидкость превратится в пену насыщенного фиолетового цвета, и демонстрируемое явление будет напоминать извержения грязевых вулканов на далёкой Камчатке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</w:pPr>
          </w:p>
        </w:tc>
        <w:tc>
          <w:tcPr>
            <w:tcW w:w="9450" w:type="dxa"/>
            <w:gridSpan w:val="3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 xml:space="preserve">«Необычное в </w:t>
            </w:r>
            <w:proofErr w:type="gramStart"/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обычном</w:t>
            </w:r>
            <w:proofErr w:type="gramEnd"/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»</w:t>
            </w:r>
            <w:r w:rsidRPr="0060437A">
              <w:rPr>
                <w:rFonts w:ascii="Times New Roman" w:hAnsi="Times New Roman" w:cs="Times New Roman"/>
                <w:b/>
              </w:rPr>
              <w:t xml:space="preserve">  </w:t>
            </w:r>
            <w:r w:rsidRPr="0060437A">
              <w:rPr>
                <w:rFonts w:ascii="Times New Roman" w:hAnsi="Times New Roman" w:cs="Times New Roman"/>
              </w:rPr>
              <w:t>Учить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етей</w:t>
            </w:r>
            <w:r w:rsidRPr="0060437A">
              <w:rPr>
                <w:rFonts w:ascii="Times New Roman" w:hAnsi="Times New Roman" w:cs="Times New Roman"/>
              </w:rPr>
              <w:t xml:space="preserve"> получать знания о природных свойствах предметов через экспериментирование. 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0437A">
              <w:rPr>
                <w:rFonts w:ascii="Times New Roman" w:hAnsi="Times New Roman" w:cs="Times New Roman"/>
                <w:sz w:val="24"/>
                <w:szCs w:val="24"/>
              </w:rPr>
              <w:t>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 О</w:t>
            </w:r>
            <w:r w:rsidRPr="0060437A">
              <w:rPr>
                <w:rFonts w:ascii="Times New Roman" w:hAnsi="Times New Roman" w:cs="Times New Roman"/>
                <w:b/>
              </w:rPr>
              <w:t>пыты с воздушным шариком «Как шарик проникает в 3л банку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орудование: </w:t>
            </w:r>
            <w:r w:rsidRPr="0060437A">
              <w:rPr>
                <w:rFonts w:ascii="Times New Roman" w:hAnsi="Times New Roman" w:cs="Times New Roman"/>
              </w:rPr>
              <w:t>Банка, воздушный шарик с водой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Опыт: </w:t>
            </w:r>
            <w:r w:rsidRPr="0060437A">
              <w:rPr>
                <w:rFonts w:ascii="Times New Roman" w:hAnsi="Times New Roman" w:cs="Times New Roman"/>
                <w:bCs/>
              </w:rPr>
              <w:t>Наливаем в шар воды так, чтобы  размер шарика с водой стал немного больше горловины стеклянной банки. Надёжно завязываем шарик. Наливаем в банку горячей воды.  Наблюдение: Шарик втягивается в банку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lastRenderedPageBreak/>
              <w:t>Примечание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 xml:space="preserve"> Опыт протекает медленно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Cs/>
              </w:rPr>
              <w:t xml:space="preserve">Объяснение: горячая вода нагревает банку, а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абанка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 xml:space="preserve"> нагревает воздух. Банка с воздухом быстро остывает, и тяжёлый шарик засасывается внутрь. Воздух в банке с течением времени начинает остывать и сжимается, давление уменьшается, а шарик втягивается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внутрь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>ольшое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 xml:space="preserve"> атмосферное давление этому способствует. Зависимость между 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 xml:space="preserve">, </w:t>
            </w:r>
            <w:r w:rsidRPr="0060437A">
              <w:rPr>
                <w:rFonts w:ascii="Times New Roman" w:hAnsi="Times New Roman" w:cs="Times New Roman"/>
                <w:bCs/>
                <w:lang w:val="en-US"/>
              </w:rPr>
              <w:t xml:space="preserve">V </w:t>
            </w:r>
            <w:r w:rsidRPr="0060437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60437A">
              <w:rPr>
                <w:rFonts w:ascii="Times New Roman" w:hAnsi="Times New Roman" w:cs="Times New Roman"/>
                <w:bCs/>
                <w:lang w:val="en-US"/>
              </w:rPr>
              <w:t>tC</w:t>
            </w:r>
            <w:proofErr w:type="spellEnd"/>
            <w:r w:rsidRPr="0060437A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Pr="0060437A">
              <w:rPr>
                <w:rFonts w:ascii="Times New Roman" w:hAnsi="Times New Roman" w:cs="Times New Roman"/>
                <w:bCs/>
              </w:rPr>
              <w:t xml:space="preserve"> газа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«</w:t>
            </w:r>
            <w:r w:rsidRPr="0060437A">
              <w:rPr>
                <w:rFonts w:ascii="Times New Roman" w:hAnsi="Times New Roman" w:cs="Times New Roman"/>
                <w:b/>
              </w:rPr>
              <w:t>Если нет Гелия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», «</w:t>
            </w:r>
            <w:r w:rsidRPr="0060437A">
              <w:rPr>
                <w:rFonts w:ascii="Times New Roman" w:hAnsi="Times New Roman" w:cs="Times New Roman"/>
                <w:b/>
              </w:rPr>
              <w:t xml:space="preserve">Воздушный шарик и </w:t>
            </w:r>
            <w:proofErr w:type="gramStart"/>
            <w:r w:rsidRPr="0060437A">
              <w:rPr>
                <w:rFonts w:ascii="Times New Roman" w:hAnsi="Times New Roman" w:cs="Times New Roman"/>
                <w:b/>
              </w:rPr>
              <w:t>хлопья</w:t>
            </w:r>
            <w:proofErr w:type="gramEnd"/>
            <w:r w:rsidRPr="0060437A">
              <w:rPr>
                <w:rFonts w:ascii="Times New Roman" w:hAnsi="Times New Roman" w:cs="Times New Roman"/>
                <w:b/>
              </w:rPr>
              <w:t xml:space="preserve"> и статистическое электричество»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  <w:bCs/>
              </w:rPr>
              <w:t xml:space="preserve">5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с.л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>. соды, полстакана уксуса, бутылка, стакан, шарик, воронка, изолента, 1 лимон</w:t>
            </w:r>
            <w:r w:rsidRPr="0060437A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Опыт: 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Наливаем в бутылку уксус, добавляем сок лимона Можно без лимона).</w:t>
            </w:r>
            <w:proofErr w:type="gramEnd"/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 xml:space="preserve">В шарик всыпаем соду.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Надеть шарик на горлышко бутылк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Поднять шарик, чтобы сода высыпалась в бутылку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Cs/>
              </w:rPr>
              <w:t xml:space="preserve">При добавлении соды в уксус происходит химическая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реакция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,в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>ыделяется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 xml:space="preserve"> углекислый газ. Он и  наполняет воздушный шарик. Готово.  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оздушный шарик и </w:t>
            </w:r>
            <w:proofErr w:type="gramStart"/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хлопья</w:t>
            </w:r>
            <w:proofErr w:type="gramEnd"/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 статистическое электричество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Шарик заряжается статическим </w:t>
            </w:r>
            <w:proofErr w:type="gramStart"/>
            <w:r w:rsidRPr="0060437A">
              <w:rPr>
                <w:rFonts w:ascii="Times New Roman" w:hAnsi="Times New Roman" w:cs="Times New Roman"/>
              </w:rPr>
              <w:t>электричеством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когда его трут о шерстяную поверхность. После этого к нему притягиваются овсяные хлопья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Суть опыта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60437A">
              <w:rPr>
                <w:rFonts w:ascii="Times New Roman" w:hAnsi="Times New Roman" w:cs="Times New Roman"/>
              </w:rPr>
              <w:t xml:space="preserve">Натерев воздушный шарик о шерсть, шарик приобретает отрицательный заряд. Если после этого его поднести </w:t>
            </w:r>
            <w:proofErr w:type="gramStart"/>
            <w:r w:rsidRPr="0060437A">
              <w:rPr>
                <w:rFonts w:ascii="Times New Roman" w:hAnsi="Times New Roman" w:cs="Times New Roman"/>
              </w:rPr>
              <w:t>к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37A">
              <w:rPr>
                <w:rFonts w:ascii="Times New Roman" w:hAnsi="Times New Roman" w:cs="Times New Roman"/>
              </w:rPr>
              <w:t>легких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овсяным хлопьям, они начнут к нему притягиваться даже на расстоянии в несколько сантиметров. 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Оборудование</w:t>
            </w:r>
            <w:proofErr w:type="gramStart"/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60437A">
              <w:rPr>
                <w:rFonts w:ascii="Times New Roman" w:hAnsi="Times New Roman" w:cs="Times New Roman"/>
              </w:rPr>
              <w:t>в</w:t>
            </w:r>
            <w:proofErr w:type="gramEnd"/>
            <w:r w:rsidRPr="0060437A">
              <w:rPr>
                <w:rFonts w:ascii="Times New Roman" w:hAnsi="Times New Roman" w:cs="Times New Roman"/>
              </w:rPr>
              <w:t>оздушный</w:t>
            </w:r>
            <w:proofErr w:type="spellEnd"/>
            <w:r w:rsidRPr="0060437A">
              <w:rPr>
                <w:rFonts w:ascii="Times New Roman" w:hAnsi="Times New Roman" w:cs="Times New Roman"/>
              </w:rPr>
              <w:t xml:space="preserve"> шарик, овсяные хлопья, шерстяная ткань, тарелк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Этапы эксперимента:</w:t>
            </w:r>
          </w:p>
          <w:p w:rsidR="001477F5" w:rsidRPr="0060437A" w:rsidRDefault="001477F5" w:rsidP="0086001A">
            <w:pPr>
              <w:numPr>
                <w:ilvl w:val="0"/>
                <w:numId w:val="25"/>
              </w:numPr>
              <w:shd w:val="clear" w:color="auto" w:fill="FFFFFF"/>
              <w:ind w:left="0" w:hanging="34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сыпаем овсяные хлопья в тарелку.</w:t>
            </w:r>
          </w:p>
          <w:p w:rsidR="001477F5" w:rsidRPr="0060437A" w:rsidRDefault="001477F5" w:rsidP="0086001A">
            <w:pPr>
              <w:numPr>
                <w:ilvl w:val="0"/>
                <w:numId w:val="25"/>
              </w:numPr>
              <w:shd w:val="clear" w:color="auto" w:fill="FFFFFF"/>
              <w:ind w:left="0" w:hanging="34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дуваем воздушный шарик.</w:t>
            </w:r>
          </w:p>
          <w:p w:rsidR="001477F5" w:rsidRPr="0060437A" w:rsidRDefault="001477F5" w:rsidP="0086001A">
            <w:pPr>
              <w:numPr>
                <w:ilvl w:val="0"/>
                <w:numId w:val="25"/>
              </w:numPr>
              <w:shd w:val="clear" w:color="auto" w:fill="FFFFFF"/>
              <w:ind w:left="0" w:hanging="34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Трем шариком о шерстяную поверхность.</w:t>
            </w:r>
          </w:p>
          <w:p w:rsidR="001477F5" w:rsidRPr="0060437A" w:rsidRDefault="001477F5" w:rsidP="0086001A">
            <w:pPr>
              <w:numPr>
                <w:ilvl w:val="0"/>
                <w:numId w:val="25"/>
              </w:numPr>
              <w:shd w:val="clear" w:color="auto" w:fill="FFFFFF"/>
              <w:ind w:left="0" w:hanging="34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дносим шарик над хлопьям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</w:rPr>
              <w:t>Когда шарик натирается о шерстяную ткань, то происходит перераспределение электронов в обоих веществах. При этом то вещество, которое обладает большим сродством к электронам, то есть большей способностью удерживать электроны, заряжается отрицательно, другое – положительно. В нашем случае шерсть заряжается положительно, резиновый шарик заряжается отрицательно. То есть, натирая шарик, мы буквально «вырываем», «отбираем» электроны шерсти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>14.06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0437A">
              <w:rPr>
                <w:rFonts w:ascii="Times New Roman" w:hAnsi="Times New Roman" w:cs="Times New Roman"/>
                <w:b/>
              </w:rPr>
              <w:t>«Лава-лампа»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 </w:t>
            </w:r>
            <w:r w:rsidRPr="0060437A">
              <w:rPr>
                <w:rFonts w:ascii="Times New Roman" w:hAnsi="Times New Roman" w:cs="Times New Roman"/>
              </w:rPr>
              <w:t>масло можно рафинированное подсолнечное или детское масло для кожи (оно прозрачней);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ода;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пищевые </w:t>
            </w:r>
            <w:proofErr w:type="gramStart"/>
            <w:r w:rsidRPr="0060437A">
              <w:rPr>
                <w:rFonts w:ascii="Times New Roman" w:hAnsi="Times New Roman" w:cs="Times New Roman"/>
              </w:rPr>
              <w:t>красители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растворённые в </w:t>
            </w:r>
            <w:r w:rsidRPr="0060437A">
              <w:rPr>
                <w:rFonts w:ascii="Times New Roman" w:hAnsi="Times New Roman" w:cs="Times New Roman"/>
              </w:rPr>
              <w:lastRenderedPageBreak/>
              <w:t>воде;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астворимая шипучая таблетка (можно аспирин или любую другую);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аза из стекла;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оронка.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оль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макет вулкана, 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сода, </w:t>
            </w:r>
          </w:p>
          <w:p w:rsidR="001477F5" w:rsidRPr="0060437A" w:rsidRDefault="001477F5" w:rsidP="0086001A">
            <w:pPr>
              <w:numPr>
                <w:ilvl w:val="0"/>
                <w:numId w:val="27"/>
              </w:numPr>
              <w:shd w:val="clear" w:color="auto" w:fill="FFFFFF"/>
              <w:ind w:left="108" w:hanging="108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моющая жидкость, уксус (для приготовления лавы)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>Первым делом заливаем в вазу воду на одну четвёртую. Затем через воронку по краю вазы заливаем масло, масло ляжет поверх воды. Объясните ребёнку принцип, почему так происходит: масло не растворяется в воде за счёт более крепкой молекулярной структуры, чем у воды, то есть молекулы масла соединены более плотно друг с другом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Затем берём растворенный пищевой краситель, через одноразовые пипетки, капаем в вазу по периметру. </w:t>
            </w:r>
            <w:proofErr w:type="gramStart"/>
            <w:r w:rsidRPr="0060437A">
              <w:rPr>
                <w:rFonts w:ascii="Times New Roman" w:hAnsi="Times New Roman" w:cs="Times New Roman"/>
              </w:rPr>
              <w:t>Наблюдаем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как падают капли сначала на поверхность воды, а потом змейками смешиваются с </w:t>
            </w:r>
            <w:r w:rsidRPr="0060437A">
              <w:rPr>
                <w:rFonts w:ascii="Times New Roman" w:hAnsi="Times New Roman" w:cs="Times New Roman"/>
              </w:rPr>
              <w:lastRenderedPageBreak/>
              <w:t xml:space="preserve">водой. Когда нижний слой воды </w:t>
            </w:r>
            <w:proofErr w:type="gramStart"/>
            <w:r w:rsidRPr="0060437A">
              <w:rPr>
                <w:rFonts w:ascii="Times New Roman" w:hAnsi="Times New Roman" w:cs="Times New Roman"/>
              </w:rPr>
              <w:t>станет цветным можно будет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продолжить эксперимент. - Бросаем кусок шипучей таблетки в вазу, при соприкосновении с водой таблетка начинает </w:t>
            </w:r>
            <w:proofErr w:type="gramStart"/>
            <w:r w:rsidRPr="0060437A">
              <w:rPr>
                <w:rFonts w:ascii="Times New Roman" w:hAnsi="Times New Roman" w:cs="Times New Roman"/>
              </w:rPr>
              <w:t>растворяться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и цветные пузырьки поднимаются в слой масла. Наблюдаем за красивым эффектом, как цветные капельки воды поднимаются и снова спускаются в нижний слой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Хрупкий шарик стал «Йогом»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Давление зависит от площади опоры. Сейчас же мы раскроем секрет знаменитого трюка всех йогов – хождение и лежание на острых гвоздях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Гвоздь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 xml:space="preserve"> Канцелярские кнопк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Надутый шарик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Этапы эксперимента: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писание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1. Положить на стол  1, после 2-3 канцелярских кнопок, острыми концами вверх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.  Опустить воздушный  шарик на кнопки. Шарики лопаются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.Затем кладём на сто много канцелярских кнопок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4.  Шарик не </w:t>
            </w:r>
            <w:proofErr w:type="gramStart"/>
            <w:r w:rsidRPr="0060437A">
              <w:rPr>
                <w:rFonts w:ascii="Times New Roman" w:hAnsi="Times New Roman" w:cs="Times New Roman"/>
              </w:rPr>
              <w:t>лопается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даже если на него сильно надавить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ъяснение опыта: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>Если мы </w:t>
            </w:r>
            <w:proofErr w:type="gramStart"/>
            <w:r w:rsidRPr="0060437A">
              <w:rPr>
                <w:rFonts w:ascii="Times New Roman" w:hAnsi="Times New Roman" w:cs="Times New Roman"/>
                <w:shd w:val="clear" w:color="auto" w:fill="FFFFFF"/>
              </w:rPr>
              <w:t>прикоснёмся кнопкой к шарику и не</w:t>
            </w:r>
            <w:proofErr w:type="gramEnd"/>
            <w:r w:rsidRPr="0060437A">
              <w:rPr>
                <w:rFonts w:ascii="Times New Roman" w:hAnsi="Times New Roman" w:cs="Times New Roman"/>
                <w:shd w:val="clear" w:color="auto" w:fill="FFFFFF"/>
              </w:rPr>
              <w:t> будем давить, то шарик не лопнет. Но стоит нам приложить небольшое усилие — шарик лопнет. А если мы приложим шарик к множеству кнопок, то, чтобы шарик лопнул, нам потребуется приложить гораздо большее усилие, так как оно распределится уже не на одну кнопку, а на множество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А все дело в </w:t>
            </w:r>
            <w:r w:rsidRPr="0060437A">
              <w:rPr>
                <w:rFonts w:ascii="Times New Roman" w:hAnsi="Times New Roman" w:cs="Times New Roman"/>
                <w:bCs/>
              </w:rPr>
              <w:t>площади опоры</w:t>
            </w:r>
            <w:r w:rsidRPr="0060437A">
              <w:rPr>
                <w:rFonts w:ascii="Times New Roman" w:hAnsi="Times New Roman" w:cs="Times New Roman"/>
              </w:rPr>
              <w:t>! Чем больше кнопок, тем больше точек опоры для тела (т.е. больше площадь поверхности, на которую тело опирается). И вся сила распределяется по всем кнопкам так, что на отдельно взятую кнопку приходится слишком мало силы для прокола шарика. Если же опереться всего на несколько кнопок, то они проткнут тело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 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 Именно поэтому индийские йоги могут спать на гвоздях и ходить по стёклам.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1477F5" w:rsidRPr="0060437A" w:rsidTr="001477F5">
        <w:tc>
          <w:tcPr>
            <w:tcW w:w="898" w:type="dxa"/>
            <w:shd w:val="clear" w:color="auto" w:fill="FFFFFF" w:themeFill="background1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21" w:type="dxa"/>
            <w:shd w:val="clear" w:color="auto" w:fill="FFFFFF" w:themeFill="background1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«Несгораемый шарик»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  <w:b/>
              </w:rPr>
              <w:t>Оборудование:</w:t>
            </w:r>
            <w:r w:rsidRPr="0060437A">
              <w:rPr>
                <w:rFonts w:ascii="Times New Roman" w:hAnsi="Times New Roman" w:cs="Times New Roman"/>
              </w:rPr>
              <w:t xml:space="preserve"> шарик, шарик с водой, спички, свеча, нитка, чтобы завязать шарики.</w:t>
            </w:r>
            <w:proofErr w:type="gramEnd"/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shd w:val="clear" w:color="auto" w:fill="FFFFFF" w:themeFill="background1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Ход: Что будет если поднести воздушный шар к свече?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Ответ учащихся. Многие ответят - он </w:t>
            </w:r>
            <w:proofErr w:type="gramStart"/>
            <w:r w:rsidRPr="0060437A">
              <w:rPr>
                <w:rFonts w:ascii="Times New Roman" w:hAnsi="Times New Roman" w:cs="Times New Roman"/>
              </w:rPr>
              <w:t>лопнет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и они будут правы. Как сделать так, </w:t>
            </w:r>
            <w:proofErr w:type="gramStart"/>
            <w:r w:rsidRPr="0060437A">
              <w:rPr>
                <w:rFonts w:ascii="Times New Roman" w:hAnsi="Times New Roman" w:cs="Times New Roman"/>
              </w:rPr>
              <w:t>что бы воздушный шарик не лопался</w:t>
            </w:r>
            <w:proofErr w:type="gramEnd"/>
            <w:r w:rsidRPr="0060437A">
              <w:rPr>
                <w:rFonts w:ascii="Times New Roman" w:hAnsi="Times New Roman" w:cs="Times New Roman"/>
              </w:rPr>
              <w:t>?</w:t>
            </w:r>
            <w:r w:rsidRPr="0060437A">
              <w:rPr>
                <w:rFonts w:ascii="Times New Roman" w:hAnsi="Times New Roman" w:cs="Times New Roman"/>
              </w:rPr>
              <w:br/>
            </w:r>
            <w:r w:rsidRPr="0060437A">
              <w:rPr>
                <w:rFonts w:ascii="Times New Roman" w:hAnsi="Times New Roman" w:cs="Times New Roman"/>
                <w:u w:val="single"/>
              </w:rPr>
              <w:t>Секрет фокуса</w:t>
            </w:r>
            <w:r w:rsidRPr="0060437A">
              <w:rPr>
                <w:rFonts w:ascii="Times New Roman" w:hAnsi="Times New Roman" w:cs="Times New Roman"/>
              </w:rPr>
              <w:t>: наберите воду в воздушный шар, и когда на него попадет огонь, он не лопнет.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Объяснение: Это явление теплопроводности. Вода в шарике «отбирает» всё тепло свечи на себя, поэтому шарик не нагревается до опасной температуры. И, поэтому шарик с водой не лопается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15.06.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202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lastRenderedPageBreak/>
              <w:t>Могучая скорлуп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0437A">
              <w:rPr>
                <w:rFonts w:ascii="Times New Roman" w:hAnsi="Times New Roman" w:cs="Times New Roman"/>
                <w:iCs/>
              </w:rPr>
              <w:lastRenderedPageBreak/>
              <w:t xml:space="preserve">4 половинки яичной скорлупы, 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0437A">
              <w:rPr>
                <w:rFonts w:ascii="Times New Roman" w:hAnsi="Times New Roman" w:cs="Times New Roman"/>
                <w:iCs/>
              </w:rPr>
              <w:t xml:space="preserve">ножницы, 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iCs/>
              </w:rPr>
              <w:t>узкая липкая лента, несколько полных консервных банок или другой груз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lastRenderedPageBreak/>
              <w:t>Опыт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>1. Обернём липкую ленту вокруг середины каждой половинки яичной скорлупы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. Ножницами отрежем излишки скорлупы так, чтобы кромки были ровными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. Положим четыре половинки скорлупы куполом вверх так, чтобы они составили квадрат. 4. Осторожно кладём сверху банку, затем ещё одну и ещё... пока скорлупа не лопнет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ес скольких банок выдержали хрупкие скорлупки? Суммируйте вес, обозначенный на этикетках, и узнаете, сколько банок можно положить, чтобы фокус удался. Секрет силы - в куполообразной форме скорлупы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«Ловкое яйцо»</w:t>
            </w:r>
            <w:r w:rsidRPr="0060437A">
              <w:rPr>
                <w:rFonts w:ascii="Times New Roman" w:hAnsi="Times New Roman" w:cs="Times New Roman"/>
              </w:rPr>
              <w:t xml:space="preserve"> Опыт иллюстрирует, как при помощи огня можно протолкнуть яйцо в бутылку и достать его обратно, не повредив яйцо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ВОЛШЕБНЫЙ БАНАН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  <w:r w:rsidRPr="0060437A">
              <w:rPr>
                <w:rFonts w:ascii="Times New Roman" w:hAnsi="Times New Roman" w:cs="Times New Roman"/>
              </w:rPr>
              <w:t xml:space="preserve"> бутылка, трехлитровая банка, вареное куриное яйцо, пластилин, газовая зажигалка, бумажный кораблик и самолет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Этапы эксперимента: 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Чистим вареное яйцо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джигаем бумажный кораблик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Бросаем кораблик в бутылку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крываем горлышко бутылки яйцом. Яйцо внутри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Берем трехлитровую банку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Горлышка для герметизации уплотняем пластилином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джигаем бумажный самолетик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Бросаем самолетик в банку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крываем банку бутылкой с яйцом, горлышком вниз.</w:t>
            </w:r>
          </w:p>
          <w:p w:rsidR="001477F5" w:rsidRPr="0060437A" w:rsidRDefault="001477F5" w:rsidP="0086001A">
            <w:pPr>
              <w:numPr>
                <w:ilvl w:val="0"/>
                <w:numId w:val="24"/>
              </w:numPr>
              <w:shd w:val="clear" w:color="auto" w:fill="FFFFFF"/>
              <w:ind w:left="176" w:hanging="14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Яйцо оказывается в банке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джигаем бумагу, кидаем в бутылку, ставим вареное очищенное яйцо в горлышко, и оно всасывается. Есть предположение, что кислород сгорает, воздух становится разреженным (или вовсе вакуум), и яйцо из-за разницы давлений внутри и вне бутылки скользит вниз. Другой подход объясняет разницу давлений из-за изменения температуры. Т.е. когда бумага горит – воздух нагревается, и, следовательно, плотность его в емкости становится меньше. Когда яйцо ограничивает поступление воздуха в бутылку, и горение прекращается, воздух начинает остывать, температура падает, а вместе с ней падает и давление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16.06.</w:t>
            </w:r>
          </w:p>
          <w:p w:rsidR="001477F5" w:rsidRPr="0060437A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Кристаллические леденцы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</w:t>
            </w:r>
            <w:r w:rsidRPr="0060437A">
              <w:rPr>
                <w:rFonts w:ascii="Times New Roman" w:hAnsi="Times New Roman" w:cs="Times New Roman"/>
              </w:rPr>
              <w:t>: 2 стакана воды, 5 стаканов сахара, деревянные палочки для мини-шашлычков, плотная бумага, прозрачные стаканы, кастрюля, пищевые красители. 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пыт</w:t>
            </w:r>
            <w:r w:rsidRPr="0060437A">
              <w:rPr>
                <w:rFonts w:ascii="Times New Roman" w:hAnsi="Times New Roman" w:cs="Times New Roman"/>
              </w:rPr>
              <w:t>: В четверти стакана воды сварите сахарный сироп с парой столовых ложек сахара. Высыпьте немного сахара на бумагу. Затем нужно обмакнуть палочку в сироп и собрать ею сахаринки. Далее распределите их равномерно на палочке. 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Оставьте палочки на ночь сушиться. Утром в 2 стаканах воды на огне растворите 5 стаканов сахара. Минут на 15 можно оставить сироп остывать, но сильно остыть он не должен, иначе кристаллы не будут расти. Потом разлейте его по банкам и добавьте разные пищевые красители. Заготовленные палочки опустите в банку с сиропом так, чтобы они не касались стенок и дна банки, в этом поможет </w:t>
            </w:r>
            <w:r w:rsidRPr="0060437A">
              <w:rPr>
                <w:rFonts w:ascii="Times New Roman" w:hAnsi="Times New Roman" w:cs="Times New Roman"/>
              </w:rPr>
              <w:lastRenderedPageBreak/>
              <w:t>бельевая прищепка. 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Далее остается только ждать, наблюдать за процессом, а потом - съесть получившееся лакомство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ъяснение</w:t>
            </w:r>
            <w:r w:rsidRPr="0060437A">
              <w:rPr>
                <w:rFonts w:ascii="Times New Roman" w:hAnsi="Times New Roman" w:cs="Times New Roman"/>
              </w:rPr>
              <w:t>: С остыванием воды растворимость сахара понижается, и он начинает выпадать в осадок и оседать на стенках сосуда и на вашей палочке с затравкой из сахарных крупинок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</w:t>
            </w:r>
            <w:r w:rsidRPr="0060437A">
              <w:rPr>
                <w:rFonts w:ascii="Times New Roman" w:hAnsi="Times New Roman" w:cs="Times New Roman"/>
                <w:bCs/>
              </w:rPr>
              <w:t>.06.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437A">
              <w:rPr>
                <w:rFonts w:ascii="Times New Roman" w:hAnsi="Times New Roman" w:cs="Times New Roman"/>
                <w:b/>
              </w:rPr>
              <w:t>«Звездочки из снежинок» «Бумажные цветы на воде».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Опыт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 демонстрирует, как распускаются бумажные цветы, попадая в воду, и как снежинку из зубочисток можно превратить в звезду. 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Суть опыта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t>: Сгибая бумагу, мы, тем самым, создаем излом и изменяем ее толщину на месте сгиба. Бумага не обладает достаточной упругостью, чтобы вернуть себе изначальное состояние. Но при попадании в воду водородные связи между молекулами ослабевают, и она, впитывая жидкость, как бы набухает. Деформированный участок от сгиба становится толще, и бумага распрямляется. 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Оборудование: </w:t>
            </w:r>
            <w:r w:rsidRPr="0060437A">
              <w:rPr>
                <w:rFonts w:ascii="Times New Roman" w:hAnsi="Times New Roman" w:cs="Times New Roman"/>
              </w:rPr>
              <w:t>фильтровальная бумага</w:t>
            </w: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60437A">
              <w:rPr>
                <w:rFonts w:ascii="Times New Roman" w:hAnsi="Times New Roman" w:cs="Times New Roman"/>
              </w:rPr>
              <w:t>бумага для принтера</w:t>
            </w: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60437A">
              <w:rPr>
                <w:rFonts w:ascii="Times New Roman" w:hAnsi="Times New Roman" w:cs="Times New Roman"/>
              </w:rPr>
              <w:t>два маркера разного цвета</w:t>
            </w: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60437A">
              <w:rPr>
                <w:rFonts w:ascii="Times New Roman" w:hAnsi="Times New Roman" w:cs="Times New Roman"/>
              </w:rPr>
              <w:t>ножницы</w:t>
            </w: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</w:p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</w:rPr>
              <w:t>зубочистки</w:t>
            </w: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60437A">
              <w:rPr>
                <w:rFonts w:ascii="Times New Roman" w:hAnsi="Times New Roman" w:cs="Times New Roman"/>
              </w:rPr>
              <w:t>пипетка</w:t>
            </w: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60437A">
              <w:rPr>
                <w:rFonts w:ascii="Times New Roman" w:hAnsi="Times New Roman" w:cs="Times New Roman"/>
              </w:rPr>
              <w:t>аквариум или блюдца с водой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Этапы эксперимента: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резаем из бумаги для принтера ромашки, раскрашиваем серединки в желтый цвет.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резаем из фильтровальной бумаги ромашки, раскрашиваем серединки в синий цвет.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Лепестки ромашек складываем к серединке.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Кладем закрытые цветы на воду. Наблюдаем, как ромашки распускаются.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Ломаем пять зубочисток пополам, но не до конца.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кладываем зубочистки сломанными концами друг к другу, получаем импровизированную снежинку.</w:t>
            </w:r>
          </w:p>
          <w:p w:rsidR="001477F5" w:rsidRPr="0060437A" w:rsidRDefault="001477F5" w:rsidP="0086001A">
            <w:pPr>
              <w:numPr>
                <w:ilvl w:val="0"/>
                <w:numId w:val="26"/>
              </w:numPr>
              <w:shd w:val="clear" w:color="auto" w:fill="FFFFFF"/>
              <w:ind w:left="108" w:hanging="93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Капаем в центр снежинки воду. Наблюдаем, как снежинка превращается в звезду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</w:t>
            </w:r>
            <w:r w:rsidRPr="0060437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ак достать монету из воды, не замочив рук? Как выйти сухим из воды?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Тарелк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Монет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Газет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bCs/>
              </w:rPr>
              <w:t>Спичк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Этапы эксперимента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0437A">
              <w:rPr>
                <w:rFonts w:ascii="Times New Roman" w:hAnsi="Times New Roman" w:cs="Times New Roman"/>
                <w:kern w:val="36"/>
              </w:rPr>
              <w:t>20.06.</w:t>
            </w:r>
          </w:p>
          <w:p w:rsidR="001477F5" w:rsidRPr="0060437A" w:rsidRDefault="001477F5" w:rsidP="0086001A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0437A">
              <w:rPr>
                <w:rFonts w:ascii="Times New Roman" w:hAnsi="Times New Roman" w:cs="Times New Roman"/>
                <w:kern w:val="36"/>
              </w:rPr>
              <w:t>202</w:t>
            </w:r>
            <w:r>
              <w:rPr>
                <w:rFonts w:ascii="Times New Roman" w:hAnsi="Times New Roman" w:cs="Times New Roman"/>
                <w:kern w:val="36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kern w:val="36"/>
              </w:rPr>
            </w:pPr>
            <w:r w:rsidRPr="0060437A">
              <w:rPr>
                <w:rFonts w:ascii="Times New Roman" w:hAnsi="Times New Roman" w:cs="Times New Roman"/>
                <w:b/>
                <w:kern w:val="36"/>
              </w:rPr>
              <w:t xml:space="preserve">Опыт «Исследование </w:t>
            </w:r>
            <w:r w:rsidRPr="0060437A">
              <w:rPr>
                <w:rFonts w:ascii="Times New Roman" w:hAnsi="Times New Roman" w:cs="Times New Roman"/>
                <w:b/>
                <w:kern w:val="36"/>
              </w:rPr>
              <w:lastRenderedPageBreak/>
              <w:t>содержания железа в яблоках»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 xml:space="preserve">Зелёное и красное яблоко, лимон. </w:t>
            </w:r>
            <w:r w:rsidRPr="0060437A">
              <w:rPr>
                <w:rFonts w:ascii="Times New Roman" w:hAnsi="Times New Roman" w:cs="Times New Roman"/>
              </w:rPr>
              <w:lastRenderedPageBreak/>
              <w:t>Нож, доска, блюдца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зрезать красное яблоко поломам смазать одну половину лимоном. Разрезать зелёное яблоко, одну 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ловинку смазать лимоном. На одну тарелку положить половинки, смазанные лимоном, на вторую не смазанные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>Через некоторое время одна из половинок яблока, не смазанная лимонным соком потемнела, а та, что была «защищена» лимонным соком, осталась белой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Вывод. </w:t>
            </w:r>
            <w:r w:rsidRPr="0060437A">
              <w:rPr>
                <w:rFonts w:ascii="Times New Roman" w:hAnsi="Times New Roman" w:cs="Times New Roman"/>
              </w:rPr>
              <w:t xml:space="preserve">Потемнение происходит </w:t>
            </w:r>
            <w:proofErr w:type="gramStart"/>
            <w:r w:rsidRPr="0060437A">
              <w:rPr>
                <w:rFonts w:ascii="Times New Roman" w:hAnsi="Times New Roman" w:cs="Times New Roman"/>
              </w:rPr>
              <w:t>из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60437A">
              <w:rPr>
                <w:rFonts w:ascii="Times New Roman" w:hAnsi="Times New Roman" w:cs="Times New Roman"/>
              </w:rPr>
              <w:t>за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окисления железа, которое содержится в яблоках, кислородом воздуха. Кислота, которая содержится в лимонном соке, защищает срез яблока от окисления и замедляет процесс окисления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ебята заметили, что срезы красного яблока почти совсем не потемнели, значит, железа в зелёных яблоках содержится больше и они полезнее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  <w:shd w:val="clear" w:color="auto" w:fill="FFFFFF"/>
              </w:rPr>
              <w:t>Опыт-фокус «Липкий стакан»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- разноцветные воздушные шарики;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- пластмассовые стаканчик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Описание опыта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опрос ребятам: «Сможет ли пластмассовый стаканчик удержаться на поверхности надутого воздушного шарика?»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ебята высказывают предположения, стараются их обосновать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редлагаю ребятам опытным путём проверить их предположения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Берём воздушный шарик и пластмассовый стаканчик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дуваем немного шарик и поносим его к краям стаканчика и ещё немного надуваем шарик, очень плотно прижимая к нему пластмассовый стаканчик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таканчик «приклеился» к шарику!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</w:rPr>
              <w:t>( По мере надувания шара, объём внутри стакана немного увеличивается, что создаёт разницу давления внутри стакана и снаружи.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37A">
              <w:rPr>
                <w:rFonts w:ascii="Times New Roman" w:hAnsi="Times New Roman" w:cs="Times New Roman"/>
              </w:rPr>
              <w:t>Тем самым создаётся эффект присоски).</w:t>
            </w:r>
            <w:proofErr w:type="gramEnd"/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60437A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21.06.</w:t>
            </w:r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  <w:bCs/>
              </w:rPr>
            </w:pPr>
            <w:r w:rsidRPr="0060437A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202</w:t>
            </w: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3</w:t>
            </w:r>
          </w:p>
        </w:tc>
        <w:tc>
          <w:tcPr>
            <w:tcW w:w="2221" w:type="dxa"/>
            <w:shd w:val="clear" w:color="auto" w:fill="auto"/>
          </w:tcPr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Полет </w:t>
            </w:r>
            <w:proofErr w:type="spellStart"/>
            <w:r w:rsidRPr="0060437A">
              <w:rPr>
                <w:rFonts w:ascii="Times New Roman" w:hAnsi="Times New Roman" w:cs="Times New Roman"/>
                <w:b/>
                <w:bCs/>
              </w:rPr>
              <w:t>ментоса</w:t>
            </w:r>
            <w:proofErr w:type="spellEnd"/>
          </w:p>
          <w:p w:rsidR="001477F5" w:rsidRPr="0060437A" w:rsidRDefault="001477F5" w:rsidP="0086001A">
            <w:pPr>
              <w:shd w:val="clear" w:color="auto" w:fill="F5F5F5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Вопрос: Правда если добавить в Кока-Колу мятное драже, то конфета вылетит из бутылки?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Оборудование: </w:t>
            </w:r>
            <w:r w:rsidRPr="0060437A">
              <w:rPr>
                <w:rFonts w:ascii="Times New Roman" w:hAnsi="Times New Roman" w:cs="Times New Roman"/>
                <w:bCs/>
              </w:rPr>
              <w:t xml:space="preserve">Двухлитровая бутылка 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диетической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Coca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Cola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 xml:space="preserve"> и 5-6 драже </w:t>
            </w:r>
            <w:proofErr w:type="spellStart"/>
            <w:r w:rsidRPr="0060437A">
              <w:rPr>
                <w:rFonts w:ascii="Times New Roman" w:hAnsi="Times New Roman" w:cs="Times New Roman"/>
                <w:bCs/>
              </w:rPr>
              <w:t>Mentos</w:t>
            </w:r>
            <w:proofErr w:type="spellEnd"/>
            <w:r w:rsidRPr="0060437A">
              <w:rPr>
                <w:rFonts w:ascii="Times New Roman" w:hAnsi="Times New Roman" w:cs="Times New Roman"/>
                <w:bCs/>
              </w:rPr>
              <w:t>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Опыт</w:t>
            </w:r>
            <w:r w:rsidRPr="0060437A">
              <w:rPr>
                <w:rFonts w:ascii="Times New Roman" w:hAnsi="Times New Roman" w:cs="Times New Roman"/>
              </w:rPr>
              <w:t xml:space="preserve">: Чтобы не залить колой весь дом, лучше всего проводить этот эксперимент на улице. Драже </w:t>
            </w:r>
            <w:proofErr w:type="spellStart"/>
            <w:r w:rsidRPr="0060437A">
              <w:rPr>
                <w:rFonts w:ascii="Times New Roman" w:hAnsi="Times New Roman" w:cs="Times New Roman"/>
              </w:rPr>
              <w:t>Mentos</w:t>
            </w:r>
            <w:proofErr w:type="spellEnd"/>
            <w:r w:rsidRPr="0060437A">
              <w:rPr>
                <w:rFonts w:ascii="Times New Roman" w:hAnsi="Times New Roman" w:cs="Times New Roman"/>
              </w:rPr>
              <w:t xml:space="preserve"> должны попасть в бутылку одновременно, потому что реакция начинается почти мгновенно. Для этого их можно положить на согнутую желобком бумажку и дать соскользнуть в бутылку, а еще лучше — насадить на нитку один за другим и разом опустить в колу. Еще один важный момент — постарайтесь </w:t>
            </w:r>
            <w:proofErr w:type="gramStart"/>
            <w:r w:rsidRPr="0060437A">
              <w:rPr>
                <w:rFonts w:ascii="Times New Roman" w:hAnsi="Times New Roman" w:cs="Times New Roman"/>
              </w:rPr>
              <w:t>попроворнее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отскочить, чтобы не угодить под сладкий фонтан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Что происходит</w:t>
            </w:r>
            <w:r w:rsidRPr="0060437A">
              <w:rPr>
                <w:rFonts w:ascii="Times New Roman" w:hAnsi="Times New Roman" w:cs="Times New Roman"/>
              </w:rPr>
              <w:t>: Шероховатая поверхность драже заставляет углекислый газ, растворенный в напитке, активно высвобождаться. Кола резко вспенивается, и с силой вырываясь из бутылки, образует фонтан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«Воздух волшебник»</w:t>
            </w:r>
            <w:r w:rsidRPr="0060437A">
              <w:rPr>
                <w:rFonts w:ascii="Times New Roman" w:hAnsi="Times New Roman" w:cs="Times New Roman"/>
              </w:rPr>
              <w:t> 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ЦЕЛЬ: показать влияние внешней среды на продукт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</w:rPr>
              <w:t xml:space="preserve">Предметное стекло,  картофель, банан, </w:t>
            </w:r>
            <w:proofErr w:type="gramStart"/>
            <w:r w:rsidRPr="0060437A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другие овощи, фрукты, микроскоп, пинцет,  покровное стекло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437A">
              <w:rPr>
                <w:rFonts w:ascii="Times New Roman" w:hAnsi="Times New Roman" w:cs="Times New Roman"/>
                <w:b/>
              </w:rPr>
              <w:t xml:space="preserve">Опыт: </w:t>
            </w:r>
            <w:r w:rsidRPr="0060437A">
              <w:rPr>
                <w:rFonts w:ascii="Times New Roman" w:hAnsi="Times New Roman" w:cs="Times New Roman"/>
              </w:rPr>
              <w:t>Возьмите кусочек картофелины,</w:t>
            </w:r>
            <w:proofErr w:type="gramStart"/>
            <w:r w:rsidRPr="0060437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Размажьте ее по предметному стеклу и прижмите покровным стеклом. Рассмотрите т на среднем и большом увеличении, используя нижний свет</w:t>
            </w:r>
            <w:proofErr w:type="gramStart"/>
            <w:r w:rsidRPr="0060437A">
              <w:rPr>
                <w:rFonts w:ascii="Times New Roman" w:hAnsi="Times New Roman" w:cs="Times New Roman"/>
              </w:rPr>
              <w:t>.</w:t>
            </w:r>
            <w:proofErr w:type="gramEnd"/>
            <w:r w:rsidRPr="006043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0437A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0437A">
              <w:rPr>
                <w:rFonts w:ascii="Times New Roman" w:hAnsi="Times New Roman" w:cs="Times New Roman"/>
                <w:bCs/>
              </w:rPr>
              <w:t>ассмотреть срез картошки и банана;</w:t>
            </w:r>
            <w:r w:rsidRPr="0060437A">
              <w:rPr>
                <w:rFonts w:ascii="Times New Roman" w:hAnsi="Times New Roman" w:cs="Times New Roman"/>
              </w:rPr>
              <w:t> </w:t>
            </w:r>
            <w:r w:rsidRPr="0060437A">
              <w:rPr>
                <w:rFonts w:ascii="Times New Roman" w:hAnsi="Times New Roman" w:cs="Times New Roman"/>
                <w:bCs/>
              </w:rPr>
              <w:t xml:space="preserve"> отметьте разницу между ними, что под воздействием кислорода (воздуха), срезы становятся темными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1477F5" w:rsidRPr="00EA638E" w:rsidRDefault="001477F5" w:rsidP="0086001A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EA638E">
              <w:rPr>
                <w:rFonts w:ascii="Times New Roman" w:hAnsi="Times New Roman" w:cs="Times New Roman"/>
                <w:b/>
              </w:rPr>
              <w:t xml:space="preserve"> </w:t>
            </w:r>
            <w:r w:rsidRPr="00EA638E">
              <w:rPr>
                <w:rFonts w:ascii="Times New Roman" w:hAnsi="Times New Roman" w:cs="Times New Roman"/>
                <w:b/>
                <w:u w:val="single"/>
              </w:rPr>
              <w:t>Начало опыта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EA638E">
              <w:rPr>
                <w:rFonts w:ascii="Times New Roman" w:hAnsi="Times New Roman" w:cs="Times New Roman"/>
                <w:b/>
                <w:u w:val="single"/>
              </w:rPr>
              <w:lastRenderedPageBreak/>
              <w:t>Цветная капуста</w:t>
            </w:r>
          </w:p>
          <w:p w:rsidR="001477F5" w:rsidRPr="00EA638E" w:rsidRDefault="001477F5" w:rsidP="008600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971" w:type="dxa"/>
          </w:tcPr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: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</w:rPr>
              <w:lastRenderedPageBreak/>
              <w:t xml:space="preserve"> 4 стакана с водой, пищевые красители, листья капусты или белые цветы. </w:t>
            </w:r>
          </w:p>
          <w:p w:rsidR="001477F5" w:rsidRPr="00EA638E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lastRenderedPageBreak/>
              <w:t>Опыт</w:t>
            </w:r>
            <w:r w:rsidRPr="00EA638E">
              <w:rPr>
                <w:rFonts w:ascii="Times New Roman" w:hAnsi="Times New Roman" w:cs="Times New Roman"/>
              </w:rPr>
              <w:t xml:space="preserve">: Добавьте в каждый стакан пищевой </w:t>
            </w:r>
            <w:r w:rsidRPr="00EA638E">
              <w:rPr>
                <w:rFonts w:ascii="Times New Roman" w:hAnsi="Times New Roman" w:cs="Times New Roman"/>
              </w:rPr>
              <w:lastRenderedPageBreak/>
              <w:t>краситель любого цвета и поставьте в воду по одному листу или цветку. Оставьте их на ночь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>22.06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  <w:shd w:val="clear" w:color="auto" w:fill="auto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«Чернила из лимона»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2 опыт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«Чернила из молока»</w:t>
            </w:r>
            <w:r w:rsidRPr="0060437A">
              <w:rPr>
                <w:rFonts w:ascii="Times New Roman" w:hAnsi="Times New Roman" w:cs="Times New Roman"/>
              </w:rPr>
              <w:t xml:space="preserve"> - познакомить детей со свойствами органических соединений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Если лимона нет, можно использовать аналоги, например, молоко, луковый сок или вино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Очень интересный и простой трюк, который сначала покажется малышу настоящим волшебством, а после объяснения родителей поможет узнать об окислени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bCs/>
              </w:rPr>
              <w:t>Порядок действий:</w:t>
            </w:r>
          </w:p>
          <w:p w:rsidR="001477F5" w:rsidRPr="0060437A" w:rsidRDefault="001477F5" w:rsidP="0086001A">
            <w:pPr>
              <w:numPr>
                <w:ilvl w:val="0"/>
                <w:numId w:val="28"/>
              </w:num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жать сок цитруса, добавить его в тарелку, смешать с равным количеством воды.</w:t>
            </w:r>
          </w:p>
          <w:p w:rsidR="001477F5" w:rsidRPr="0060437A" w:rsidRDefault="001477F5" w:rsidP="0086001A">
            <w:pPr>
              <w:numPr>
                <w:ilvl w:val="0"/>
                <w:numId w:val="28"/>
              </w:num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Обмакнуть тампон в получившуюся жидкость.</w:t>
            </w:r>
          </w:p>
          <w:p w:rsidR="001477F5" w:rsidRPr="0060437A" w:rsidRDefault="001477F5" w:rsidP="0086001A">
            <w:pPr>
              <w:numPr>
                <w:ilvl w:val="0"/>
                <w:numId w:val="28"/>
              </w:num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писать с его помощью что-то понятное ребенку (или нарисовать).</w:t>
            </w:r>
          </w:p>
          <w:p w:rsidR="001477F5" w:rsidRPr="0060437A" w:rsidRDefault="001477F5" w:rsidP="0086001A">
            <w:pPr>
              <w:numPr>
                <w:ilvl w:val="0"/>
                <w:numId w:val="28"/>
              </w:num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дождать, пока сок высохнет, став полностью невидимым.</w:t>
            </w:r>
          </w:p>
          <w:p w:rsidR="001477F5" w:rsidRPr="0060437A" w:rsidRDefault="001477F5" w:rsidP="0086001A">
            <w:pPr>
              <w:numPr>
                <w:ilvl w:val="0"/>
                <w:numId w:val="28"/>
              </w:numPr>
              <w:shd w:val="clear" w:color="auto" w:fill="FFFFFF"/>
              <w:ind w:left="450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Нагреть лист (при помощи лампы или подержав над огнем)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Текст или простой рисунок </w:t>
            </w:r>
            <w:proofErr w:type="gramStart"/>
            <w:r w:rsidRPr="0060437A">
              <w:rPr>
                <w:rFonts w:ascii="Times New Roman" w:hAnsi="Times New Roman" w:cs="Times New Roman"/>
              </w:rPr>
              <w:t>станет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виден из-за того, что сок окислился и при повышении температуры приобрел коричневый окрас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«Термометр из бутылки»</w:t>
            </w:r>
            <w:r w:rsidRPr="0060437A">
              <w:rPr>
                <w:rFonts w:ascii="Times New Roman" w:hAnsi="Times New Roman" w:cs="Times New Roman"/>
                <w:b/>
              </w:rPr>
              <w:t>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shd w:val="clear" w:color="auto" w:fill="F9FAFA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>Научить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етей</w:t>
            </w:r>
            <w:r w:rsidRPr="0060437A">
              <w:rPr>
                <w:rFonts w:ascii="Times New Roman" w:hAnsi="Times New Roman" w:cs="Times New Roman"/>
              </w:rPr>
              <w:t> делать простейший термометр, который будет реагировать на изменения температуры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окружающей среды</w:t>
            </w:r>
            <w:r w:rsidRPr="0060437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</w:rPr>
              <w:t>Стеклянная бутылка, фломастеры, лед, лист бумаги, скотч, пищевой краситель, вода (холодная, пластилин, миска среднего размера, соломинка для напитков, воронка, маркер.</w:t>
            </w:r>
            <w:proofErr w:type="gramEnd"/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shd w:val="clear" w:color="auto" w:fill="F9FAFA"/>
              </w:rPr>
              <w:t>1.Педагог знакомит детей с различными видами термометров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shd w:val="clear" w:color="auto" w:fill="F9FAFA"/>
              </w:rPr>
            </w:pPr>
            <w:r w:rsidRPr="0060437A">
              <w:rPr>
                <w:rFonts w:ascii="Times New Roman" w:hAnsi="Times New Roman" w:cs="Times New Roman"/>
                <w:shd w:val="clear" w:color="auto" w:fill="F9FAFA"/>
              </w:rPr>
              <w:t>2. Педагог предлагает сделать простейший термометр своими руками, который будет реагировать на изменения температуры окружающей среды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 xml:space="preserve"> 1. Насыпаем в бутылку немного пищевого красителя. Наливаем воду и хорошо взбалтываем. Доливаем в бутылку воду до самого края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2. На расстоянии 10 сантиметров от любого конца соломинки лепим вокруг пластилин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3. Вставляем конец соломинки с пластилином в бутылку с водой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4. Вдавливаем в горлышко пластилин. Вода немного поднимется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5. Рисуем на листе бумаги шкалу с цифрами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6. Скотчем прикрепляем шкалу к соломинке. По уровню воды в соломинке отмечаем на шкале комнатную температуру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7. Ставим бутылку в миску с холодной водой, чтобы уровень воды в соломинке упал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8. Добавляем в воду несколько кубиков льда. Уровень воды в соломинке будет снижаться стремительнее. Можно поставить бутылку в тёплую воду. В этом случае уровень воды повысится.</w:t>
            </w:r>
          </w:p>
          <w:p w:rsidR="001477F5" w:rsidRPr="0060437A" w:rsidRDefault="001477F5" w:rsidP="0086001A">
            <w:pPr>
              <w:shd w:val="clear" w:color="auto" w:fill="FFFFFF" w:themeFill="background1"/>
              <w:rPr>
                <w:rFonts w:ascii="Times New Roman" w:hAnsi="Times New Roman" w:cs="Times New Roman"/>
                <w:spacing w:val="15"/>
              </w:rPr>
            </w:pPr>
            <w:r w:rsidRPr="0060437A">
              <w:rPr>
                <w:rFonts w:ascii="Times New Roman" w:hAnsi="Times New Roman" w:cs="Times New Roman"/>
                <w:spacing w:val="15"/>
              </w:rPr>
              <w:t>Если температура воздуха снаружи выше, чем в бутылке, вода расширяется.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 При нагревании вода увеличивается в объеме. </w:t>
            </w:r>
            <w:r w:rsidRPr="0060437A">
              <w:rPr>
                <w:rFonts w:ascii="Times New Roman" w:hAnsi="Times New Roman" w:cs="Times New Roman"/>
                <w:spacing w:val="15"/>
              </w:rPr>
              <w:t xml:space="preserve"> Занимая больше объёма, она поднимается по соломинке. При охлаждении уровень воды снижается, так как она сжимается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shd w:val="clear" w:color="auto" w:fill="F9FAFA"/>
              </w:rPr>
              <w:t xml:space="preserve">Результат: Если температура воздуха снаружи выше, чем в бутылке, вода расширяется. Занимая больше </w:t>
            </w:r>
            <w:r w:rsidRPr="0060437A">
              <w:rPr>
                <w:rFonts w:ascii="Times New Roman" w:hAnsi="Times New Roman" w:cs="Times New Roman"/>
                <w:shd w:val="clear" w:color="auto" w:fill="F9FAFA"/>
              </w:rPr>
              <w:lastRenderedPageBreak/>
              <w:t>объема, она поднимается по соломинке. При охлаждении уровень воды снижается, так как она сжимается.</w:t>
            </w:r>
          </w:p>
        </w:tc>
      </w:tr>
      <w:tr w:rsidR="001477F5" w:rsidRPr="0060437A" w:rsidTr="001477F5">
        <w:trPr>
          <w:trHeight w:val="2396"/>
        </w:trPr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i/>
                <w:iCs/>
                <w:bdr w:val="none" w:sz="0" w:space="0" w:color="auto" w:frame="1"/>
              </w:rPr>
            </w:pPr>
          </w:p>
        </w:tc>
        <w:tc>
          <w:tcPr>
            <w:tcW w:w="2221" w:type="dxa"/>
          </w:tcPr>
          <w:p w:rsidR="001477F5" w:rsidRPr="00EA638E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  <w:r w:rsidRPr="00EA638E">
              <w:rPr>
                <w:rFonts w:ascii="Times New Roman" w:hAnsi="Times New Roman" w:cs="Times New Roman"/>
                <w:b/>
              </w:rPr>
              <w:t xml:space="preserve">Окончание опыта 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EA638E">
              <w:rPr>
                <w:rFonts w:ascii="Times New Roman" w:hAnsi="Times New Roman" w:cs="Times New Roman"/>
                <w:b/>
                <w:u w:val="single"/>
              </w:rPr>
              <w:t>Цветная капуста</w:t>
            </w:r>
          </w:p>
          <w:p w:rsidR="001477F5" w:rsidRPr="00EA638E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</w:p>
          <w:p w:rsidR="001477F5" w:rsidRPr="00EA638E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</w:rPr>
              <w:t xml:space="preserve"> 4 стакана с водой, пищевые красители, листья капусты или белые цветы. </w:t>
            </w:r>
          </w:p>
          <w:p w:rsidR="001477F5" w:rsidRPr="00EA638E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8" w:type="dxa"/>
          </w:tcPr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t>Опыт</w:t>
            </w:r>
            <w:r w:rsidRPr="00EA638E">
              <w:rPr>
                <w:rFonts w:ascii="Times New Roman" w:hAnsi="Times New Roman" w:cs="Times New Roman"/>
              </w:rPr>
              <w:t>: Утром вы увидите, что они окрасились в разные цвета.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t>Объяснение</w:t>
            </w:r>
            <w:r w:rsidRPr="00EA638E">
              <w:rPr>
                <w:rFonts w:ascii="Times New Roman" w:hAnsi="Times New Roman" w:cs="Times New Roman"/>
              </w:rPr>
              <w:t>: Растения всасывают воду и за счет этого питают свои цветы и листья. Получается это благодаря капиллярному эффекту, при котором вода сама стремится заполнить тоненькие трубочки внутри растений. Так питаются и цветы, и трава, и большие деревья. Всасывая подкрашенную воду, они меняют свой цвет.</w:t>
            </w:r>
          </w:p>
          <w:p w:rsidR="001477F5" w:rsidRPr="00EA638E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i/>
                <w:iCs/>
                <w:bdr w:val="none" w:sz="0" w:space="0" w:color="auto" w:frame="1"/>
              </w:rPr>
            </w:pPr>
            <w:r w:rsidRPr="0060437A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23.06. 202</w:t>
            </w: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«Создание базы данных отпечатков пальцев»</w:t>
            </w:r>
            <w:r w:rsidRPr="0060437A">
              <w:rPr>
                <w:rFonts w:ascii="Times New Roman" w:hAnsi="Times New Roman" w:cs="Times New Roman"/>
                <w:b/>
              </w:rPr>
              <w:t>.</w:t>
            </w:r>
            <w:r w:rsidRPr="0060437A">
              <w:rPr>
                <w:rFonts w:ascii="Times New Roman" w:hAnsi="Times New Roman" w:cs="Times New Roman"/>
              </w:rPr>
              <w:t xml:space="preserve"> Познакомить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етей с наукой </w:t>
            </w: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дактилоскопия»</w:t>
            </w:r>
            <w:r w:rsidRPr="0060437A">
              <w:rPr>
                <w:rFonts w:ascii="Times New Roman" w:hAnsi="Times New Roman" w:cs="Times New Roman"/>
              </w:rPr>
              <w:t xml:space="preserve">, инструментами и приборами необходимыми для снятия отпечатков пальцев.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Опытным путем изучить методы снятия отпечатков пальцев с предметов</w:t>
            </w:r>
            <w:proofErr w:type="gramStart"/>
            <w:r w:rsidRPr="006043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 xml:space="preserve">Оборудование: </w:t>
            </w:r>
            <w:r w:rsidRPr="0060437A">
              <w:rPr>
                <w:rFonts w:ascii="Times New Roman" w:hAnsi="Times New Roman" w:cs="Times New Roman"/>
              </w:rPr>
              <w:t>Штемпельная подушка, пипетка, небольшое количество воды, набор дактилоскопических карт, увеличительное стекло или луп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Фаянсовая чашка, угольный порошок, мягкая кисть, скотч, прозрачная пластина, лупа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томки Шерлока Холмса, или</w:t>
            </w:r>
            <w:proofErr w:type="gramStart"/>
            <w:r w:rsidRPr="0060437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П</w:t>
            </w:r>
            <w:proofErr w:type="gramEnd"/>
            <w:r w:rsidRPr="0060437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 следам Шерлока Холмса</w:t>
            </w:r>
            <w:r w:rsidRPr="0060437A">
              <w:rPr>
                <w:rFonts w:ascii="Times New Roman" w:hAnsi="Times New Roman" w:cs="Times New Roman"/>
                <w:shd w:val="clear" w:color="auto" w:fill="FFFFFF"/>
              </w:rPr>
              <w:br/>
              <w:t>Смешайте сажу из печки с тальком. Пусть ребенок подышит на какой-нибудь палец и прижмет его к листу белой бумаги. Присыпьте это место приготовленной черной смесью. Потрясите лист бумаги, чтобы смесь хорошо покрыла тот участок, к которому был приложен палец. Остатки порошка ссыпьте обратно в баночку. На листе останется явный отпечаток пальц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>Объясняется это тем, что у нас на коже обязательно есть немного жира из подкожных желез. Все, до чего мы дотрагиваемся, оставляет незаметный след. А сделанная нами смесь хорошо прилипает к жиру. Благодаря черной саже она делает отпечаток видимым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</w:p>
        </w:tc>
        <w:tc>
          <w:tcPr>
            <w:tcW w:w="2221" w:type="dxa"/>
          </w:tcPr>
          <w:p w:rsidR="001477F5" w:rsidRPr="00EA638E" w:rsidRDefault="001477F5" w:rsidP="0086001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  <w:r w:rsidRPr="00EA638E">
              <w:rPr>
                <w:rFonts w:ascii="Times New Roman" w:hAnsi="Times New Roman" w:cs="Times New Roman"/>
                <w:b/>
              </w:rPr>
              <w:t xml:space="preserve">Окончание опыта 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EA638E">
              <w:rPr>
                <w:rFonts w:ascii="Times New Roman" w:hAnsi="Times New Roman" w:cs="Times New Roman"/>
                <w:b/>
                <w:u w:val="single"/>
              </w:rPr>
              <w:t>Цветная капуста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</w:pPr>
          </w:p>
        </w:tc>
        <w:tc>
          <w:tcPr>
            <w:tcW w:w="1971" w:type="dxa"/>
          </w:tcPr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t>Оборудование: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</w:rPr>
              <w:t xml:space="preserve"> 4 стакана с водой, пищевые красители, листья капусты или белые цветы. </w:t>
            </w:r>
          </w:p>
          <w:p w:rsidR="001477F5" w:rsidRPr="00EA638E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8" w:type="dxa"/>
          </w:tcPr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t>Опыт</w:t>
            </w:r>
            <w:r w:rsidRPr="00EA638E">
              <w:rPr>
                <w:rFonts w:ascii="Times New Roman" w:hAnsi="Times New Roman" w:cs="Times New Roman"/>
              </w:rPr>
              <w:t>: Утром вы увидите, что они окрасились в разные цвета.</w:t>
            </w:r>
          </w:p>
          <w:p w:rsidR="001477F5" w:rsidRPr="00EA638E" w:rsidRDefault="001477F5" w:rsidP="008600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638E">
              <w:rPr>
                <w:rFonts w:ascii="Times New Roman" w:hAnsi="Times New Roman" w:cs="Times New Roman"/>
                <w:b/>
                <w:bCs/>
              </w:rPr>
              <w:t>Объяснение</w:t>
            </w:r>
            <w:r w:rsidRPr="00EA638E">
              <w:rPr>
                <w:rFonts w:ascii="Times New Roman" w:hAnsi="Times New Roman" w:cs="Times New Roman"/>
              </w:rPr>
              <w:t>: Растения всасывают воду и за счет этого питают свои цветы и листья. Получается это благодаря капиллярному эффекту, при котором вода сама стремится заполнить тоненькие трубочки внутри растений. Так питаются и цветы, и трава, и большие деревья. Всасывая подкрашенную воду, они меняют свой цвет.</w:t>
            </w:r>
          </w:p>
          <w:p w:rsidR="001477F5" w:rsidRPr="00EA638E" w:rsidRDefault="001477F5" w:rsidP="008600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7F5" w:rsidRPr="0060437A" w:rsidTr="001477F5">
        <w:tc>
          <w:tcPr>
            <w:tcW w:w="10348" w:type="dxa"/>
            <w:gridSpan w:val="4"/>
          </w:tcPr>
          <w:p w:rsidR="001477F5" w:rsidRPr="0060437A" w:rsidRDefault="001477F5" w:rsidP="0086001A">
            <w:pPr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i/>
                <w:iCs/>
                <w:bdr w:val="none" w:sz="0" w:space="0" w:color="auto" w:frame="1"/>
              </w:rPr>
              <w:t>Работа с микроскопом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26</w:t>
            </w:r>
            <w:r w:rsidRPr="0060437A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.06. 202</w:t>
            </w: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«Что такое микроскоп»</w:t>
            </w:r>
            <w:r w:rsidRPr="0060437A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60437A">
              <w:rPr>
                <w:rFonts w:ascii="Times New Roman" w:hAnsi="Times New Roman" w:cs="Times New Roman"/>
              </w:rPr>
              <w:t>1. </w:t>
            </w:r>
            <w:r w:rsidRPr="0060437A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Что такое микроскоп?»</w:t>
            </w:r>
            <w:r w:rsidRPr="0060437A">
              <w:rPr>
                <w:rFonts w:ascii="Times New Roman" w:hAnsi="Times New Roman" w:cs="Times New Roman"/>
              </w:rPr>
              <w:t> Познакомить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етей</w:t>
            </w:r>
            <w:r w:rsidRPr="0060437A">
              <w:rPr>
                <w:rFonts w:ascii="Times New Roman" w:hAnsi="Times New Roman" w:cs="Times New Roman"/>
              </w:rPr>
              <w:t> с исследовательским прибором - микроскопом, инструментами для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аботы с микроскопом</w:t>
            </w:r>
            <w:r w:rsidRPr="0060437A">
              <w:rPr>
                <w:rFonts w:ascii="Times New Roman" w:hAnsi="Times New Roman" w:cs="Times New Roman"/>
              </w:rPr>
              <w:t xml:space="preserve">, рассказать для чего он используется. Микроскоп,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Микроскоп, предметные стекла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казать детям микроскоп. Вопрос: - Что это такое? Для чего он нужен? (Чтобы рассмотреть предметы в увеличенном виде) Люди каких профессий используют их в работе? (Медики, ученые и др.) Какие детали есть у микроскопа? (Предметный столик, увеличительное стекло, ручки регулировки</w:t>
            </w:r>
            <w:proofErr w:type="gramStart"/>
            <w:r w:rsidRPr="0060437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Окуляр -место, в которое нужно смотреть. Как правильно смотреть? Один глаз надо закрыть, а другой плотно прижать к окуляру. Лупа объектива -  увеличивает изображение. Зажим - закрепляет слайды. Зеркало - отражатель нужно, чтоб поймать луч света. Прозрачные пластины, чашка Петри, пинцет, скальпель, </w:t>
            </w:r>
            <w:proofErr w:type="spellStart"/>
            <w:r w:rsidRPr="0060437A">
              <w:rPr>
                <w:rFonts w:ascii="Times New Roman" w:hAnsi="Times New Roman" w:cs="Times New Roman"/>
              </w:rPr>
              <w:t>микрорезка</w:t>
            </w:r>
            <w:proofErr w:type="spellEnd"/>
            <w:r w:rsidRPr="0060437A">
              <w:rPr>
                <w:rFonts w:ascii="Times New Roman" w:hAnsi="Times New Roman" w:cs="Times New Roman"/>
              </w:rPr>
              <w:t>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Как помогает исследованию стекло?»</w:t>
            </w:r>
            <w:r w:rsidRPr="0060437A">
              <w:rPr>
                <w:rFonts w:ascii="Times New Roman" w:hAnsi="Times New Roman" w:cs="Times New Roman"/>
              </w:rPr>
              <w:t> Познакомить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етей</w:t>
            </w:r>
            <w:r w:rsidRPr="0060437A">
              <w:rPr>
                <w:rFonts w:ascii="Times New Roman" w:hAnsi="Times New Roman" w:cs="Times New Roman"/>
              </w:rPr>
              <w:t xml:space="preserve"> с приборами для наблюдения – микроскопом, лупой, подзорной </w:t>
            </w:r>
            <w:r w:rsidRPr="0060437A">
              <w:rPr>
                <w:rFonts w:ascii="Times New Roman" w:hAnsi="Times New Roman" w:cs="Times New Roman"/>
              </w:rPr>
              <w:lastRenderedPageBreak/>
              <w:t>трубой, телескопом, биноклем; объяснить, для чего они нужны человеку. Лупы, микроскопы, различные мелкие предметы, семена, листья деревьев, волокна шерсти животных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</w:pPr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«Исследуем репчатый лук»</w:t>
            </w:r>
            <w:r w:rsidRPr="0060437A">
              <w:rPr>
                <w:rFonts w:ascii="Times New Roman" w:hAnsi="Times New Roman" w:cs="Times New Roman"/>
                <w:b/>
              </w:rPr>
              <w:t>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Закреплять приемы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аботы с микроскопом</w:t>
            </w:r>
            <w:r w:rsidRPr="0060437A">
              <w:rPr>
                <w:rFonts w:ascii="Times New Roman" w:hAnsi="Times New Roman" w:cs="Times New Roman"/>
              </w:rPr>
              <w:t>, познакомить </w:t>
            </w:r>
            <w:r w:rsidRPr="0060437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етей с новыми понятиями </w:t>
            </w: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Клетка»</w:t>
            </w:r>
            <w:r w:rsidRPr="0060437A">
              <w:rPr>
                <w:rFonts w:ascii="Times New Roman" w:hAnsi="Times New Roman" w:cs="Times New Roman"/>
              </w:rPr>
              <w:t>, </w:t>
            </w: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Ядро»</w:t>
            </w:r>
            <w:r w:rsidRPr="0060437A">
              <w:rPr>
                <w:rFonts w:ascii="Times New Roman" w:hAnsi="Times New Roman" w:cs="Times New Roman"/>
              </w:rPr>
              <w:t>, </w:t>
            </w: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Вакуоль»</w:t>
            </w:r>
            <w:r w:rsidRPr="0060437A">
              <w:rPr>
                <w:rFonts w:ascii="Times New Roman" w:hAnsi="Times New Roman" w:cs="Times New Roman"/>
              </w:rPr>
              <w:t>, Цитоплазма», </w:t>
            </w: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Мембрана»</w:t>
            </w:r>
            <w:r w:rsidRPr="0060437A">
              <w:rPr>
                <w:rFonts w:ascii="Times New Roman" w:hAnsi="Times New Roman" w:cs="Times New Roman"/>
              </w:rPr>
              <w:t>, </w:t>
            </w:r>
            <w:r w:rsidRPr="0060437A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выяснить</w:t>
            </w:r>
            <w:r w:rsidRPr="0060437A">
              <w:rPr>
                <w:rFonts w:ascii="Times New Roman" w:hAnsi="Times New Roman" w:cs="Times New Roman"/>
              </w:rPr>
              <w:t>: почему от лука плачут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Оборудование:</w:t>
            </w:r>
            <w:r w:rsidRPr="006043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37A">
              <w:rPr>
                <w:rFonts w:ascii="Times New Roman" w:hAnsi="Times New Roman" w:cs="Times New Roman"/>
              </w:rPr>
              <w:t>Микроскоп, предметное стекло, пинцет, покровное стекло, скальпель, головка репчатого лука, бумага и карандаши для фиксации опыта, игла, йод, кипяченая вода.</w:t>
            </w:r>
            <w:proofErr w:type="gramEnd"/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Нужно разрезать луковицу на части и отделить один слой. От этого слоя отрезать маленький кусочек, а затем с вогнутой стороны этого кусочка луковицы при помощи пинцета отделить </w:t>
            </w:r>
            <w:proofErr w:type="gramStart"/>
            <w:r w:rsidRPr="0060437A">
              <w:rPr>
                <w:rFonts w:ascii="Times New Roman" w:hAnsi="Times New Roman" w:cs="Times New Roman"/>
                <w:shd w:val="clear" w:color="auto" w:fill="FFFFFF"/>
              </w:rPr>
              <w:t>тонкую</w:t>
            </w:r>
            <w:proofErr w:type="gramEnd"/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437A">
              <w:rPr>
                <w:rFonts w:ascii="Times New Roman" w:hAnsi="Times New Roman" w:cs="Times New Roman"/>
                <w:shd w:val="clear" w:color="auto" w:fill="FFFFFF"/>
              </w:rPr>
              <w:t>пленочку</w:t>
            </w:r>
            <w:proofErr w:type="spellEnd"/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. Затем на предметное стекло капнуть кипяченой воды, опустить в нее </w:t>
            </w:r>
            <w:proofErr w:type="spellStart"/>
            <w:r w:rsidRPr="0060437A">
              <w:rPr>
                <w:rFonts w:ascii="Times New Roman" w:hAnsi="Times New Roman" w:cs="Times New Roman"/>
                <w:shd w:val="clear" w:color="auto" w:fill="FFFFFF"/>
              </w:rPr>
              <w:t>пленочку</w:t>
            </w:r>
            <w:proofErr w:type="spellEnd"/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 и аккуратно расправить иголкой. После чего капнуть на препарат водного раствора йода (для окрашивания бесцветных клеток лука). Накрыть покровным стеклом и промокнуть выступившую воду. И теперь можно приступать к исследованию растения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shd w:val="clear" w:color="auto" w:fill="FFFFFF"/>
              </w:rPr>
              <w:t xml:space="preserve">Вывод: </w:t>
            </w:r>
            <w:r w:rsidRPr="0060437A">
              <w:rPr>
                <w:rFonts w:ascii="Times New Roman" w:hAnsi="Times New Roman" w:cs="Times New Roman"/>
              </w:rPr>
              <w:t>Дети делают вывод о том, всё живое в природе состоит из клеток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iCs/>
                <w:bdr w:val="none" w:sz="0" w:space="0" w:color="auto" w:frame="1"/>
              </w:rPr>
              <w:t>«Волосы и шерсть</w:t>
            </w:r>
            <w:r w:rsidRPr="0060437A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»</w:t>
            </w:r>
            <w:r w:rsidRPr="0060437A">
              <w:rPr>
                <w:rFonts w:ascii="Times New Roman" w:hAnsi="Times New Roman" w:cs="Times New Roman"/>
              </w:rPr>
              <w:t>. Опытным путем изучить различия между волосом человека и шерстью животного, уточнить для чего нужны волосы и шерсть. Микроскоп, прозрачная пластина, пинцет, бумага, карандаши для фиксации опыт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Оборудование</w:t>
            </w:r>
            <w:r w:rsidRPr="0060437A">
              <w:rPr>
                <w:rFonts w:ascii="Times New Roman" w:hAnsi="Times New Roman" w:cs="Times New Roman"/>
              </w:rPr>
              <w:t>: Микроскоп, кусочек волоса, предметное стекло, клей, волос, шерсть, покровное стекло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proofErr w:type="spellStart"/>
            <w:r w:rsidRPr="0060437A">
              <w:rPr>
                <w:rFonts w:ascii="Times New Roman" w:hAnsi="Times New Roman" w:cs="Times New Roman"/>
                <w:b/>
              </w:rPr>
              <w:t>Опыт</w:t>
            </w:r>
            <w:proofErr w:type="gramStart"/>
            <w:r w:rsidRPr="0060437A">
              <w:rPr>
                <w:rFonts w:ascii="Times New Roman" w:hAnsi="Times New Roman" w:cs="Times New Roman"/>
                <w:b/>
              </w:rPr>
              <w:t>:</w:t>
            </w:r>
            <w:r w:rsidRPr="0060437A">
              <w:rPr>
                <w:rFonts w:ascii="Times New Roman" w:hAnsi="Times New Roman" w:cs="Times New Roman"/>
              </w:rPr>
              <w:t>П</w:t>
            </w:r>
            <w:proofErr w:type="gramEnd"/>
            <w:r w:rsidRPr="0060437A">
              <w:rPr>
                <w:rFonts w:ascii="Times New Roman" w:hAnsi="Times New Roman" w:cs="Times New Roman"/>
              </w:rPr>
              <w:t>оложить</w:t>
            </w:r>
            <w:proofErr w:type="spellEnd"/>
            <w:r w:rsidRPr="0060437A">
              <w:rPr>
                <w:rFonts w:ascii="Times New Roman" w:hAnsi="Times New Roman" w:cs="Times New Roman"/>
              </w:rPr>
              <w:t xml:space="preserve"> кусочек своего волоса на предметное стекло и рассмотрите на среднем и большом увеличении при нижнем или верхнем свете. (Чтобы волос не двигался, что можно смазать клеем и прижать покровным стеклом). Чем покрыт волос? Погладьте волос руками, тканью и посмотрите, как изменятся чешуйки. Под кутикулой находится средний слой пигментный, он придает волосам цвет. Сравните волосы по толщине различного цвета и у разных по возрасту людей, седые волосы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ассматриваем шерсть. Находим отличия волоса и шерст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Вывод:</w:t>
            </w:r>
            <w:r w:rsidRPr="0060437A">
              <w:rPr>
                <w:rFonts w:ascii="Times New Roman" w:hAnsi="Times New Roman" w:cs="Times New Roman"/>
              </w:rPr>
              <w:t xml:space="preserve"> Крохотными чешуйками, называются кутикулой. Если чешуйки прижаты, то волосы выглядят блестящими и гладкими, если – взъерошены, то тусклые и неухоженные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7.06.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6043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  <w:i/>
              </w:rPr>
              <w:t>Мухи, бабочки</w:t>
            </w:r>
            <w:r w:rsidRPr="0060437A">
              <w:rPr>
                <w:rFonts w:ascii="Times New Roman" w:hAnsi="Times New Roman" w:cs="Times New Roman"/>
              </w:rPr>
              <w:t xml:space="preserve"> и другие насекомые под микроскопом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</w:rPr>
              <w:t>Предметное стекло, насекомые, части тела, микроскоп, пинцет,  покровное стекло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 Выбрав подходящий объект, его нужно (при помощи иглы) осторожно перенести </w:t>
            </w:r>
            <w:proofErr w:type="gramStart"/>
            <w:r w:rsidRPr="0060437A">
              <w:rPr>
                <w:rFonts w:ascii="Times New Roman" w:hAnsi="Times New Roman" w:cs="Times New Roman"/>
              </w:rPr>
              <w:t>на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смотровое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стеклышко,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и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максимально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аккуратно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накрыть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gramStart"/>
            <w:r w:rsidRPr="0060437A">
              <w:rPr>
                <w:rFonts w:ascii="Times New Roman" w:hAnsi="Times New Roman" w:cs="Times New Roman"/>
              </w:rPr>
              <w:t>покрывным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стеклом. Любой ребенок, задевая крыло бабочки, замечал, что на его пальцах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оставалась пыльца. Глядя в окуляр, можно понять, что это вовсе не пыль, а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маленькие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чешуйки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крылышек.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С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помощью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микроскопа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ребенок 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60437A">
              <w:rPr>
                <w:rFonts w:ascii="Times New Roman" w:hAnsi="Times New Roman" w:cs="Times New Roman"/>
              </w:rPr>
              <w:t xml:space="preserve">сможет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изучить не только строение насекомого, его крылья и конечности, но и понять, </w:t>
            </w:r>
          </w:p>
          <w:p w:rsidR="001477F5" w:rsidRPr="0060437A" w:rsidRDefault="001477F5" w:rsidP="0086001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что каждая его чешуйка имеет разную форму.</w:t>
            </w:r>
            <w:r w:rsidRPr="0060437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«Школьный мел»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</w:pPr>
            <w:r w:rsidRPr="0060437A">
              <w:rPr>
                <w:rFonts w:ascii="Times New Roman" w:hAnsi="Times New Roman" w:cs="Times New Roman"/>
              </w:rPr>
              <w:t>Создание условий для определения состава школьного мела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Оборудование:</w:t>
            </w:r>
            <w:r w:rsidRPr="0060437A">
              <w:rPr>
                <w:rFonts w:ascii="Times New Roman" w:hAnsi="Times New Roman" w:cs="Times New Roman"/>
              </w:rPr>
              <w:t xml:space="preserve"> Школьный мел, предметное стекло, микроскоп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Опыт:</w:t>
            </w:r>
            <w:r w:rsidRPr="0060437A">
              <w:rPr>
                <w:rFonts w:ascii="Times New Roman" w:hAnsi="Times New Roman" w:cs="Times New Roman"/>
              </w:rPr>
              <w:t xml:space="preserve"> Раскрошите школьный мел на предметное стекло и рассмотрите на малом и среднем увеличении, используя верхний свет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Если мел хороший, то вы увидите частички раковин. Как они красивы. Мел - это меловые залежи, образованные из прессованных раковинок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8.06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lastRenderedPageBreak/>
              <w:t xml:space="preserve">Знакомство с </w:t>
            </w:r>
            <w:r w:rsidRPr="0060437A">
              <w:rPr>
                <w:rFonts w:ascii="Times New Roman" w:hAnsi="Times New Roman" w:cs="Times New Roman"/>
                <w:b/>
              </w:rPr>
              <w:lastRenderedPageBreak/>
              <w:t>электронным конструктором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b/>
              </w:rPr>
              <w:t>Что такое это такое</w:t>
            </w:r>
            <w:r w:rsidRPr="00604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 xml:space="preserve">Электронный </w:t>
            </w:r>
            <w:r w:rsidRPr="0060437A">
              <w:rPr>
                <w:rFonts w:ascii="Times New Roman" w:hAnsi="Times New Roman" w:cs="Times New Roman"/>
              </w:rPr>
              <w:lastRenderedPageBreak/>
              <w:t>конструктор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 xml:space="preserve">Дать общие сведения о природе электрического тока </w:t>
            </w:r>
            <w:r w:rsidRPr="0060437A">
              <w:rPr>
                <w:rFonts w:ascii="Times New Roman" w:hAnsi="Times New Roman" w:cs="Times New Roman"/>
              </w:rPr>
              <w:lastRenderedPageBreak/>
              <w:t>и показать основные приемы и правила выполнения простейших электрических схем.</w:t>
            </w:r>
          </w:p>
          <w:p w:rsidR="001477F5" w:rsidRPr="0060437A" w:rsidRDefault="001477F5" w:rsidP="00860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. Развивать коммуникативные качества.</w:t>
            </w:r>
          </w:p>
          <w:p w:rsidR="001477F5" w:rsidRPr="0060437A" w:rsidRDefault="001477F5" w:rsidP="00860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. Развивать у детей познавательную активность и интерес к техническому творчеству.</w:t>
            </w:r>
          </w:p>
          <w:p w:rsidR="001477F5" w:rsidRPr="0060437A" w:rsidRDefault="001477F5" w:rsidP="00860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4. Приобщать детей к научным ценностям и достижениям современной техники.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ознакомить с основными простейшими принципами конструирования;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• изучить виды конструкций и соединений деталей;</w:t>
            </w:r>
          </w:p>
          <w:p w:rsidR="001477F5" w:rsidRPr="0060437A" w:rsidRDefault="001477F5" w:rsidP="00860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• сформировать умение преобразовывать необходимую информацию на основе различных информационных технологий (графических текст, рисунок, схема) и изготавливать несложные конструкции и простые механизмы;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Что такое ток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Электрическая цепь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Лампочк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ентилятор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роектор Светящееся дерево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Электронный конструктор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«Светящееся дерево»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полнение заданий согласно схемам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Летающий диск с управлением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Летающий пропеллер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ветодиоды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егулирование яркости лампочки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Электронный конструктор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полнение заданий согласно схемам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9.06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Простой телеграф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Двигатель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ирен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Звуки: выстрелов, космические битвы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Сигнализация. Музыка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Электронный конструктор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полнение заданий согласно схемам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Магнитное управление звуками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енсорное управление музыкой и светом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Магнитное управление  лампой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Электронный конструктор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полнение заданий согласно схемам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30.06.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  <w:lang w:val="en-US"/>
              </w:rPr>
              <w:t>FM</w:t>
            </w:r>
            <w:r w:rsidRPr="0060437A">
              <w:rPr>
                <w:rFonts w:ascii="Times New Roman" w:hAnsi="Times New Roman" w:cs="Times New Roman"/>
              </w:rPr>
              <w:t xml:space="preserve"> радио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адио со светом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адио со звуком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Радио с громкостью и светом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Электронный конструктор.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ыполнение заданий согласно схемам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0437A">
              <w:rPr>
                <w:rFonts w:ascii="Times New Roman" w:hAnsi="Times New Roman" w:cs="Times New Roman"/>
              </w:rPr>
              <w:t>.07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</w:rPr>
              <w:t xml:space="preserve"> </w:t>
            </w:r>
            <w:r w:rsidRPr="0060437A">
              <w:rPr>
                <w:rFonts w:ascii="Times New Roman" w:hAnsi="Times New Roman" w:cs="Times New Roman"/>
                <w:b/>
              </w:rPr>
              <w:t>Солнечная мельница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  <w:b/>
              </w:rPr>
            </w:pPr>
            <w:r w:rsidRPr="0060437A">
              <w:rPr>
                <w:rFonts w:ascii="Times New Roman" w:hAnsi="Times New Roman" w:cs="Times New Roman"/>
                <w:b/>
              </w:rPr>
              <w:t>(Лаборатория)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Показать, что электричество можно добывать не только от </w:t>
            </w:r>
            <w:r w:rsidRPr="0060437A">
              <w:rPr>
                <w:rFonts w:ascii="Times New Roman" w:hAnsi="Times New Roman" w:cs="Times New Roman"/>
              </w:rPr>
              <w:lastRenderedPageBreak/>
              <w:t>электрической станции, но из солнечной энергии.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</w:rPr>
              <w:lastRenderedPageBreak/>
              <w:t>Электронный конструктор (Солнечная батарея,</w:t>
            </w:r>
            <w:proofErr w:type="gramEnd"/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 соединительные провода, выключатели, </w:t>
            </w:r>
            <w:r w:rsidRPr="0060437A">
              <w:rPr>
                <w:rFonts w:ascii="Times New Roman" w:hAnsi="Times New Roman" w:cs="Times New Roman"/>
              </w:rPr>
              <w:lastRenderedPageBreak/>
              <w:t>схема соединения</w:t>
            </w:r>
            <w:proofErr w:type="gramStart"/>
            <w:r w:rsidRPr="0060437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lastRenderedPageBreak/>
              <w:t xml:space="preserve">Сбор  мельницы по схеме. 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Вывод: Солнечный свет, который мы </w:t>
            </w:r>
            <w:proofErr w:type="gramStart"/>
            <w:r w:rsidRPr="0060437A">
              <w:rPr>
                <w:rFonts w:ascii="Times New Roman" w:hAnsi="Times New Roman" w:cs="Times New Roman"/>
              </w:rPr>
              <w:t>видим</w:t>
            </w:r>
            <w:proofErr w:type="gramEnd"/>
            <w:r w:rsidRPr="0060437A">
              <w:rPr>
                <w:rFonts w:ascii="Times New Roman" w:hAnsi="Times New Roman" w:cs="Times New Roman"/>
              </w:rPr>
              <w:t xml:space="preserve"> несёт в себе энергию. Она нужна для формирования ветра, поддержания роста растений, и для производства электричества. При производстве электроэнергии, в отличие от традиционной электростанции, солнечная энергия более </w:t>
            </w:r>
            <w:proofErr w:type="spellStart"/>
            <w:r w:rsidRPr="0060437A">
              <w:rPr>
                <w:rFonts w:ascii="Times New Roman" w:hAnsi="Times New Roman" w:cs="Times New Roman"/>
              </w:rPr>
              <w:t>экологична</w:t>
            </w:r>
            <w:proofErr w:type="spellEnd"/>
            <w:r w:rsidRPr="0060437A">
              <w:rPr>
                <w:rFonts w:ascii="Times New Roman" w:hAnsi="Times New Roman" w:cs="Times New Roman"/>
              </w:rPr>
              <w:t xml:space="preserve">, поскольку она не будет </w:t>
            </w:r>
            <w:r w:rsidRPr="0060437A">
              <w:rPr>
                <w:rFonts w:ascii="Times New Roman" w:hAnsi="Times New Roman" w:cs="Times New Roman"/>
              </w:rPr>
              <w:lastRenderedPageBreak/>
              <w:t>загрязнять окружающую среду. А ещё эта энергия практически неисчерпаема.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В мире электроники «Цветной свет», «Мигающий светодиод», «Ряд огней»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proofErr w:type="gramStart"/>
            <w:r w:rsidRPr="0060437A">
              <w:rPr>
                <w:rFonts w:ascii="Times New Roman" w:hAnsi="Times New Roman" w:cs="Times New Roman"/>
              </w:rPr>
              <w:t>Электронный конструктор (Солнечная батарея,</w:t>
            </w:r>
            <w:proofErr w:type="gramEnd"/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Сбор по схемам конструкции, дающие свет (цветной, мигающий, ряд огней.)</w:t>
            </w: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04.07.</w:t>
            </w:r>
          </w:p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>«Сигнализация»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 Набор сигнализация</w:t>
            </w:r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  <w:tr w:rsidR="001477F5" w:rsidRPr="0060437A" w:rsidTr="001477F5">
        <w:tc>
          <w:tcPr>
            <w:tcW w:w="89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Как работает </w:t>
            </w:r>
            <w:proofErr w:type="spellStart"/>
            <w:r w:rsidRPr="0060437A">
              <w:rPr>
                <w:rFonts w:ascii="Times New Roman" w:hAnsi="Times New Roman" w:cs="Times New Roman"/>
              </w:rPr>
              <w:t>металлодетектор</w:t>
            </w:r>
            <w:proofErr w:type="spellEnd"/>
            <w:r w:rsidRPr="006043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1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  <w:r w:rsidRPr="0060437A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60437A">
              <w:rPr>
                <w:rFonts w:ascii="Times New Roman" w:hAnsi="Times New Roman" w:cs="Times New Roman"/>
              </w:rPr>
              <w:t>Металодедектор</w:t>
            </w:r>
            <w:proofErr w:type="spellEnd"/>
          </w:p>
        </w:tc>
        <w:tc>
          <w:tcPr>
            <w:tcW w:w="5258" w:type="dxa"/>
          </w:tcPr>
          <w:p w:rsidR="001477F5" w:rsidRPr="0060437A" w:rsidRDefault="001477F5" w:rsidP="0086001A">
            <w:pPr>
              <w:rPr>
                <w:rFonts w:ascii="Times New Roman" w:hAnsi="Times New Roman" w:cs="Times New Roman"/>
              </w:rPr>
            </w:pPr>
          </w:p>
        </w:tc>
      </w:tr>
    </w:tbl>
    <w:p w:rsidR="001477F5" w:rsidRPr="0060437A" w:rsidRDefault="001477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7F5" w:rsidRPr="0060437A" w:rsidRDefault="001477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7F5" w:rsidRPr="0060437A" w:rsidRDefault="001477F5" w:rsidP="0086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3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вила проведения экспериментов: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Установить цель эксперимента: для чего мы проводим опыт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Подобрать все необходимые материалы для проведения опыта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Установить план исследования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Уточнить правила безопасности жизнедеятельности в ходе осуществления экспериментов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Распределить детей на подгруппы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Провести анализ и обобщение полученных детьми результатов экспериментирования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Результаты эксперимента отобразить в один из проектов развивающей среды.</w:t>
      </w:r>
      <w:proofErr w:type="gramEnd"/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43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экспериментов с дошкольниками должно стать нормой жизни. Их надо рассматривать не как развлечения, а как путь ознакомления детей с окружающим миром. Эксперименты позволяют объединить все виды деятельности и все стороны воспитания, развивают наблюдательность и пытливость ума, стремление познания мира, умение изобретать, работать в коллективе, использовать не стандартные решения в трудных ситуациях, позволяют создавать творческую личность.</w:t>
      </w:r>
      <w:r w:rsidRPr="00604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77F5" w:rsidRPr="00876593" w:rsidRDefault="001477F5" w:rsidP="008600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7F5" w:rsidRPr="00876593" w:rsidRDefault="001477F5" w:rsidP="0086001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Безопасности в кабинете при проведении опытов и экспериментов</w:t>
      </w:r>
    </w:p>
    <w:p w:rsidR="001477F5" w:rsidRPr="00876593" w:rsidRDefault="001477F5" w:rsidP="0086001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7F5" w:rsidRPr="00876593" w:rsidRDefault="001477F5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При работе с водой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гите воду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куратно пользуйся емкостью с водой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евременно поддерживай порядок на рабочем месте, подтирай </w:t>
      </w:r>
      <w:proofErr w:type="spellStart"/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вшуюся</w:t>
      </w:r>
      <w:proofErr w:type="spellEnd"/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 или стол воду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работе с красками</w:t>
      </w:r>
    </w:p>
    <w:p w:rsidR="001477F5" w:rsidRPr="00876593" w:rsidRDefault="001477F5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- не бери краски в рот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и место для проведения работ в порядке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рызгай красками в товарища, будь осторожен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работе с раствором</w:t>
      </w:r>
    </w:p>
    <w:p w:rsidR="001477F5" w:rsidRPr="00876593" w:rsidRDefault="001477F5" w:rsidP="0086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-аккуратно набирать раствор, не разбрызгивая его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ремя опыта надо следить, чтобы раствор не попадал на открытые части тела и глаза</w:t>
      </w:r>
    </w:p>
    <w:p w:rsidR="001477F5" w:rsidRPr="00876593" w:rsidRDefault="001477F5" w:rsidP="00860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льзя брызгать раствором друг в друга</w:t>
      </w:r>
    </w:p>
    <w:p w:rsidR="001477F5" w:rsidRPr="00876593" w:rsidRDefault="001477F5" w:rsidP="00860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льзя брать раствор в рот.</w:t>
      </w:r>
    </w:p>
    <w:p w:rsidR="0071715C" w:rsidRPr="00BC6FDE" w:rsidRDefault="001477F5" w:rsidP="00F02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</w:t>
      </w:r>
      <w:r w:rsidR="0071715C" w:rsidRPr="00BC6FD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15C">
        <w:rPr>
          <w:rFonts w:ascii="Times New Roman" w:hAnsi="Times New Roman" w:cs="Times New Roman"/>
          <w:b/>
          <w:sz w:val="24"/>
          <w:szCs w:val="24"/>
        </w:rPr>
        <w:t>9</w:t>
      </w:r>
      <w:r w:rsidR="0071715C" w:rsidRPr="00BC6FDE">
        <w:rPr>
          <w:rFonts w:ascii="Times New Roman" w:hAnsi="Times New Roman" w:cs="Times New Roman"/>
          <w:b/>
          <w:sz w:val="24"/>
          <w:szCs w:val="24"/>
        </w:rPr>
        <w:t>.</w:t>
      </w:r>
    </w:p>
    <w:p w:rsidR="00BC6FDE" w:rsidRDefault="00BC6FDE" w:rsidP="0086001A">
      <w:pPr>
        <w:tabs>
          <w:tab w:val="left" w:pos="5565"/>
        </w:tabs>
        <w:spacing w:after="0" w:line="240" w:lineRule="auto"/>
      </w:pPr>
    </w:p>
    <w:p w:rsidR="0071715C" w:rsidRPr="0071715C" w:rsidRDefault="0071715C" w:rsidP="0071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15C"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аботы педагога-психолога в летнем оздоровительном лагере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hAnsi="Times New Roman" w:cs="Times New Roman"/>
          <w:sz w:val="24"/>
          <w:szCs w:val="24"/>
        </w:rPr>
        <w:lastRenderedPageBreak/>
        <w:t xml:space="preserve">Цель: Психолого-педагогическое сопровождение детей в условиях летнего оздоровительного лагеря.  </w:t>
      </w: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и реализация системы мер по активизации интереса воспитанников  к   </w:t>
      </w:r>
      <w:proofErr w:type="gramStart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м</w:t>
      </w:r>
      <w:proofErr w:type="gramEnd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идах </w:t>
      </w:r>
      <w:proofErr w:type="spellStart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тационной</w:t>
      </w:r>
      <w:proofErr w:type="spellEnd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; 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1715C">
        <w:rPr>
          <w:rFonts w:ascii="Times New Roman" w:hAnsi="Times New Roman" w:cs="Times New Roman"/>
          <w:sz w:val="24"/>
          <w:szCs w:val="24"/>
        </w:rPr>
        <w:t>Задачи:</w:t>
      </w:r>
      <w:r w:rsidRPr="0071715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1715C" w:rsidRPr="0071715C" w:rsidRDefault="0071715C" w:rsidP="0071715C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ть условия для выявления интересов, склонностей, способностей и восприятия воспитанниками  себя как потенциально успешной личности через прохождение групповых и индивидуальных опросников, тестов, участие в </w:t>
      </w:r>
      <w:proofErr w:type="spellStart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грах</w:t>
      </w:r>
      <w:proofErr w:type="spellEnd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ренингах;</w:t>
      </w:r>
    </w:p>
    <w:p w:rsidR="0071715C" w:rsidRPr="0071715C" w:rsidRDefault="0071715C" w:rsidP="0071715C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ть психолого-педагогическую помощь в приобретении </w:t>
      </w:r>
      <w:proofErr w:type="gramStart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енных, социальных ценностей, связанных с профессиональным</w:t>
      </w: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ановлением; в развитии навыков и умений по целеполаганию и планированию, способности к рефлексии;</w:t>
      </w:r>
    </w:p>
    <w:p w:rsidR="0071715C" w:rsidRPr="0071715C" w:rsidRDefault="0071715C" w:rsidP="0071715C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ориентацию детей на профессиональное самоопределение,</w:t>
      </w:r>
    </w:p>
    <w:p w:rsidR="0071715C" w:rsidRPr="0071715C" w:rsidRDefault="0071715C" w:rsidP="0071715C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Batang" w:hAnsi="Times New Roman" w:cs="Times New Roman"/>
          <w:sz w:val="24"/>
          <w:szCs w:val="24"/>
          <w:lang w:eastAsia="ko-KR"/>
        </w:rPr>
        <w:t>Определить, к какому типу профессий испытывает склонность дошкольник.</w:t>
      </w:r>
    </w:p>
    <w:p w:rsidR="0071715C" w:rsidRPr="0071715C" w:rsidRDefault="0071715C" w:rsidP="0071715C">
      <w:pPr>
        <w:numPr>
          <w:ilvl w:val="0"/>
          <w:numId w:val="3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1715C">
        <w:rPr>
          <w:rFonts w:ascii="Times New Roman" w:hAnsi="Times New Roman" w:cs="Times New Roman"/>
          <w:sz w:val="24"/>
          <w:szCs w:val="24"/>
        </w:rPr>
        <w:t>Проведение психолого-педагогической диагностики</w:t>
      </w:r>
      <w:r w:rsidRPr="00717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715C">
        <w:rPr>
          <w:rFonts w:ascii="Times New Roman" w:hAnsi="Times New Roman" w:cs="Times New Roman"/>
          <w:sz w:val="24"/>
          <w:szCs w:val="24"/>
        </w:rPr>
        <w:t>психоэмоционального состояния воспитанников, их родителей (законных представителей)  в начале и в конце смены;</w:t>
      </w:r>
    </w:p>
    <w:p w:rsidR="0071715C" w:rsidRPr="0071715C" w:rsidRDefault="0071715C" w:rsidP="0071715C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и коррекция психологического климата в отрядах;</w:t>
      </w:r>
    </w:p>
    <w:p w:rsidR="0071715C" w:rsidRPr="0071715C" w:rsidRDefault="0071715C" w:rsidP="0071715C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ая </w:t>
      </w:r>
      <w:proofErr w:type="spellStart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коррекционная</w:t>
      </w:r>
      <w:proofErr w:type="spellEnd"/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с детьми, имеющими различные отклонения;</w:t>
      </w:r>
    </w:p>
    <w:p w:rsidR="0071715C" w:rsidRPr="0071715C" w:rsidRDefault="0071715C" w:rsidP="0071715C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идерских, коммуникативных способностей;</w:t>
      </w:r>
    </w:p>
    <w:p w:rsidR="0071715C" w:rsidRPr="0071715C" w:rsidRDefault="0071715C" w:rsidP="0071715C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ятие эмоционального напряжения детей, педагогов.</w:t>
      </w:r>
    </w:p>
    <w:p w:rsidR="0071715C" w:rsidRPr="0071715C" w:rsidRDefault="0071715C" w:rsidP="007171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276"/>
        <w:gridCol w:w="4509"/>
        <w:gridCol w:w="4110"/>
      </w:tblGrid>
      <w:tr w:rsidR="0071715C" w:rsidRPr="0071715C" w:rsidTr="00A65D9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ероприят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Цели</w:t>
            </w:r>
          </w:p>
        </w:tc>
      </w:tr>
      <w:tr w:rsidR="0071715C" w:rsidRPr="0071715C" w:rsidTr="00A65D9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 неделя 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numPr>
                <w:ilvl w:val="0"/>
                <w:numId w:val="32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ходная групповая диагностика (анкетирование):</w:t>
            </w:r>
          </w:p>
          <w:p w:rsidR="0071715C" w:rsidRPr="0071715C" w:rsidRDefault="0071715C" w:rsidP="0071715C">
            <w:pPr>
              <w:numPr>
                <w:ilvl w:val="0"/>
                <w:numId w:val="34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ая диагностика по </w:t>
            </w:r>
            <w:proofErr w:type="gramStart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нней</w:t>
            </w:r>
            <w:proofErr w:type="gramEnd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орфориентации</w:t>
            </w:r>
            <w:proofErr w:type="spellEnd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715C">
              <w:rPr>
                <w:rFonts w:ascii="Times New Roman" w:eastAsia="Times New Roman" w:hAnsi="Times New Roman" w:cs="Times New Roman"/>
                <w:bCs/>
                <w:iCs/>
                <w:color w:val="252525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71715C" w:rsidRPr="0071715C" w:rsidRDefault="0071715C" w:rsidP="0071715C">
            <w:pPr>
              <w:numPr>
                <w:ilvl w:val="0"/>
                <w:numId w:val="32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ренинг «Я учусь сотрудничать»</w:t>
            </w:r>
          </w:p>
          <w:p w:rsidR="0071715C" w:rsidRPr="0071715C" w:rsidRDefault="0071715C" w:rsidP="0071715C">
            <w:pPr>
              <w:numPr>
                <w:ilvl w:val="0"/>
                <w:numId w:val="32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гры на сплочения: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ла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елки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ическая цепь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лективный счет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жасный секрет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рундуки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вадрат»</w:t>
            </w:r>
          </w:p>
          <w:p w:rsidR="0071715C" w:rsidRPr="0071715C" w:rsidRDefault="0071715C" w:rsidP="0071715C">
            <w:pPr>
              <w:shd w:val="clear" w:color="auto" w:fill="FFFFFF"/>
              <w:spacing w:after="0" w:line="240" w:lineRule="auto"/>
              <w:ind w:left="432" w:right="-10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права»</w:t>
            </w:r>
          </w:p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numPr>
                <w:ilvl w:val="0"/>
                <w:numId w:val="3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ение ожиданий детей от пребывания в лагере.</w:t>
            </w:r>
          </w:p>
          <w:p w:rsidR="0071715C" w:rsidRPr="0071715C" w:rsidRDefault="0071715C" w:rsidP="0071715C">
            <w:pPr>
              <w:numPr>
                <w:ilvl w:val="0"/>
                <w:numId w:val="3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 создать в отряде дружескую атмосферу взаимопомощи, доверия, доброжелательного и открытого общения детей друг с другом и с воспитателями, облегчая тем самым процесс совместного пребывания в лагере.</w:t>
            </w:r>
          </w:p>
          <w:p w:rsidR="0071715C" w:rsidRPr="0071715C" w:rsidRDefault="0071715C" w:rsidP="0071715C">
            <w:pPr>
              <w:numPr>
                <w:ilvl w:val="0"/>
                <w:numId w:val="3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лочение детского коллектива.</w:t>
            </w:r>
          </w:p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1715C" w:rsidRPr="0071715C" w:rsidTr="00A65D9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 неде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numPr>
                <w:ilvl w:val="0"/>
                <w:numId w:val="33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Психологический климат в лагере»</w:t>
            </w:r>
          </w:p>
          <w:p w:rsidR="0071715C" w:rsidRPr="0071715C" w:rsidRDefault="0071715C" w:rsidP="0071715C">
            <w:pPr>
              <w:numPr>
                <w:ilvl w:val="0"/>
                <w:numId w:val="33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Сказочный зоопарк".</w:t>
            </w:r>
          </w:p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numPr>
                <w:ilvl w:val="0"/>
                <w:numId w:val="35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ение психологического климата.</w:t>
            </w:r>
          </w:p>
          <w:p w:rsidR="0071715C" w:rsidRPr="0071715C" w:rsidRDefault="0071715C" w:rsidP="0071715C">
            <w:pPr>
              <w:numPr>
                <w:ilvl w:val="0"/>
                <w:numId w:val="35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нятие психоэмоционального и телесного напряжения у воспитанников</w:t>
            </w:r>
          </w:p>
        </w:tc>
      </w:tr>
      <w:tr w:rsidR="0071715C" w:rsidRPr="0071715C" w:rsidTr="00A65D9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numPr>
                <w:ilvl w:val="0"/>
                <w:numId w:val="34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нятие «Королевство внутреннего мира»</w:t>
            </w:r>
          </w:p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numPr>
                <w:ilvl w:val="0"/>
                <w:numId w:val="34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зволяет определить, к какому типу профессий испытывает склонность дошкольник.</w:t>
            </w:r>
          </w:p>
          <w:p w:rsidR="0071715C" w:rsidRPr="0071715C" w:rsidRDefault="0071715C" w:rsidP="0071715C">
            <w:pPr>
              <w:numPr>
                <w:ilvl w:val="0"/>
                <w:numId w:val="34"/>
              </w:numPr>
              <w:spacing w:after="0" w:line="240" w:lineRule="auto"/>
              <w:ind w:left="432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вивать осознание индивидуальных и личностных особенностей, способствовать повышению самораскрытия и самооценки.</w:t>
            </w:r>
          </w:p>
        </w:tc>
      </w:tr>
      <w:tr w:rsidR="0071715C" w:rsidRPr="0071715C" w:rsidTr="00A65D9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numPr>
                <w:ilvl w:val="0"/>
                <w:numId w:val="34"/>
              </w:numPr>
              <w:spacing w:after="0" w:line="240" w:lineRule="auto"/>
              <w:ind w:left="431" w:hanging="284"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Итоговая групповая диагностика (анкетирование): </w:t>
            </w:r>
          </w:p>
          <w:p w:rsidR="0071715C" w:rsidRPr="0071715C" w:rsidRDefault="0071715C" w:rsidP="0071715C">
            <w:pPr>
              <w:spacing w:after="0" w:line="240" w:lineRule="auto"/>
              <w:ind w:left="431"/>
              <w:contextualSpacing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- анкета</w:t>
            </w: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71715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 изучению удовлетворенности детей.</w:t>
            </w:r>
          </w:p>
          <w:p w:rsidR="0071715C" w:rsidRPr="0071715C" w:rsidRDefault="0071715C" w:rsidP="0071715C">
            <w:pPr>
              <w:spacing w:after="0" w:line="240" w:lineRule="auto"/>
              <w:ind w:left="431"/>
              <w:contextualSpacing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агностика по </w:t>
            </w:r>
            <w:proofErr w:type="gramStart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анней</w:t>
            </w:r>
            <w:proofErr w:type="gramEnd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орфориентации</w:t>
            </w:r>
            <w:proofErr w:type="spellEnd"/>
            <w:r w:rsidRPr="0071715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1715C">
              <w:rPr>
                <w:rFonts w:ascii="Times New Roman" w:eastAsia="Times New Roman" w:hAnsi="Times New Roman" w:cs="Times New Roman"/>
                <w:bCs/>
                <w:iCs/>
                <w:color w:val="252525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71715C" w:rsidRPr="0071715C" w:rsidRDefault="0071715C" w:rsidP="0071715C">
            <w:pPr>
              <w:spacing w:after="0" w:line="240" w:lineRule="auto"/>
              <w:ind w:left="431" w:hanging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- анкета для родителей по выявлению степени удовлетворенности организацией лагеря.</w:t>
            </w:r>
          </w:p>
          <w:p w:rsidR="0071715C" w:rsidRPr="0071715C" w:rsidRDefault="0071715C" w:rsidP="0071715C">
            <w:pPr>
              <w:numPr>
                <w:ilvl w:val="0"/>
                <w:numId w:val="34"/>
              </w:numPr>
              <w:spacing w:after="0" w:line="240" w:lineRule="auto"/>
              <w:ind w:left="431" w:hanging="284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флек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C" w:rsidRPr="0071715C" w:rsidRDefault="0071715C" w:rsidP="0071715C">
            <w:pPr>
              <w:spacing w:after="0" w:line="240" w:lineRule="auto"/>
              <w:ind w:left="432" w:hanging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171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ведение итогов работы в детском лагере.</w:t>
            </w:r>
          </w:p>
        </w:tc>
      </w:tr>
    </w:tbl>
    <w:p w:rsidR="0071715C" w:rsidRPr="0071715C" w:rsidRDefault="0071715C" w:rsidP="0071715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715C" w:rsidRPr="0071715C" w:rsidRDefault="0071715C" w:rsidP="0071715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5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огуров</w:t>
      </w:r>
      <w:proofErr w:type="spellEnd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А.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етний лагерь как среда социализации / А.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уров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Народное образование. — 2009. — № 3. — С. 15—16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ев</w:t>
      </w:r>
      <w:proofErr w:type="spellEnd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А. Г.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ка организации летнего отдыха детей и подростков : учеб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, пособие / А. Г.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ев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В. Давыдова. — Пятигорск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ЛУ, 2011. — 217 с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лус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нинг развития креативности. С-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Речь. – 2001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хтяр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С. Антистрессовая аптека. М. – 2000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гнеева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ктикум по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«Речь». – 2000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офор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, Смит Л. Тренинг лидерства. С-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М. – Питер. 2001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диагностических методик по ранней профориентации / сост.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чикова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студентка 3 курса, специальность 44.02.01. Дошкольное образование Камышлов: ГАПОУ СО «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шловский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колледж», 2020 год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Ю.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ковская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Г. За комфортную атмосферу (психологический анализ)// Внешкольник. – 2000. - № 17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анов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Ваш психологический портрет. С-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нов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Опыт работы психолога в летних детских оздоровительных лагерях// Вестник психосоциальной и коррекционно-реабилитационной работы – 1998. - № 3.</w:t>
      </w:r>
    </w:p>
    <w:p w:rsidR="0071715C" w:rsidRPr="0071715C" w:rsidRDefault="0071715C" w:rsidP="0071715C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пель</w:t>
      </w:r>
      <w:proofErr w:type="spell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Как научить детей сотрудничать? Психологические игры и упражнения: Практическое пособие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. с нем.; В 4-х томах. Т.З. – М.: Генезис, 1998.</w:t>
      </w:r>
    </w:p>
    <w:p w:rsidR="0071715C" w:rsidRPr="0071715C" w:rsidRDefault="0071715C" w:rsidP="0071715C">
      <w:p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й материал к программе психолого-педагогическое сопровождение детей в летнем оздоровительном лагер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кета 1 (входная)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фамилия____________________ Возраст____________</w:t>
      </w:r>
    </w:p>
    <w:p w:rsidR="0071715C" w:rsidRPr="0071715C" w:rsidRDefault="0071715C" w:rsidP="0071715C">
      <w:pPr>
        <w:numPr>
          <w:ilvl w:val="1"/>
          <w:numId w:val="3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 ты в других лагерях, если да, то, что тебе в них понравилось, а что нет?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каким настроением ты приеха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лагерь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сторженное, актив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достное, тепл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етлое, прият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койное, ров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грустное, печаль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тревожное, тосклив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состояние крайней неудовлетворенности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 каких мероприятиях лагеря ты хоте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ы участвовать?.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Какие у тебя интересы, увлечения, хобби?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Какие кружки ты хоте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ы посещать в лагере?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ы ждешь от лагеря? (</w:t>
      </w: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метить нужное, может быть несколько вариантов)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йти друзей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брести новые знания, умения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крепить свое здоровь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учше узнать и понять себя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осто отдохнуть, весело провести время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ка оценки психологической атмосферы в коллективе 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идпера</w:t>
      </w:r>
      <w:proofErr w:type="spellEnd"/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струкция: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аблице приведены противоположные по смыслы пары слов, с помощью которых можно описать атмосферу в Вашем коллективе. Чем ближе к правому или левому слову в каждой паре Вы поставите знак «+», тем более выражен этот признак в Вашем коллектив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553"/>
        <w:gridCol w:w="554"/>
        <w:gridCol w:w="554"/>
        <w:gridCol w:w="554"/>
        <w:gridCol w:w="554"/>
        <w:gridCol w:w="554"/>
        <w:gridCol w:w="554"/>
        <w:gridCol w:w="554"/>
        <w:gridCol w:w="2669"/>
      </w:tblGrid>
      <w:tr w:rsidR="0071715C" w:rsidRPr="0071715C" w:rsidTr="00A65D96"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ружелюб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ждебность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глас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гласие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довлетворен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енность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дуктив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уктивность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Тепл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сть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трудниче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гласованность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Взаимоподдерж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брожелательность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Увлечен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душие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Занима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ка</w:t>
            </w:r>
          </w:p>
        </w:tc>
      </w:tr>
      <w:tr w:rsidR="0071715C" w:rsidRPr="0071715C" w:rsidTr="00A65D96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Успеш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пречность</w:t>
            </w:r>
          </w:p>
        </w:tc>
      </w:tr>
    </w:tbl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левее расположен балл по каждой строчке, тем благоприятнее атмосфера в коллективе. Итоговый показатель колеблется от 10 (наиболее положительная оценка) до 80 (наиболее отрицательная).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вершении лагерной смены целесообразно провести анкетирование с целью оценки общей удовлетворенности по отрядам, выяснения наиболее понравившихся мероприятий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Мониторинг </w:t>
      </w:r>
      <w:proofErr w:type="spell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 представлений о мире труда и профессий у дошкольников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45"/>
        <w:gridCol w:w="2526"/>
        <w:gridCol w:w="2526"/>
        <w:gridCol w:w="2058"/>
      </w:tblGrid>
      <w:tr w:rsidR="0071715C" w:rsidRPr="0071715C" w:rsidTr="00A65D96">
        <w:tc>
          <w:tcPr>
            <w:tcW w:w="120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700" w:type="pct"/>
            <w:gridSpan w:val="2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0" w:type="pct"/>
            <w:tcBorders>
              <w:top w:val="single" w:sz="6" w:space="0" w:color="280949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</w:tr>
      <w:tr w:rsidR="0071715C" w:rsidRPr="0071715C" w:rsidTr="00A65D96">
        <w:tc>
          <w:tcPr>
            <w:tcW w:w="120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135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 видах труда</w:t>
            </w:r>
          </w:p>
        </w:tc>
        <w:tc>
          <w:tcPr>
            <w:tcW w:w="135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 профессиях</w:t>
            </w:r>
          </w:p>
        </w:tc>
        <w:tc>
          <w:tcPr>
            <w:tcW w:w="1100" w:type="pct"/>
            <w:tcBorders>
              <w:top w:val="single" w:sz="6" w:space="0" w:color="280949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1715C" w:rsidRPr="0071715C" w:rsidTr="00A65D96">
        <w:tc>
          <w:tcPr>
            <w:tcW w:w="120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о-</w:t>
            </w:r>
            <w:proofErr w:type="spellStart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ный</w:t>
            </w:r>
            <w:proofErr w:type="spellEnd"/>
          </w:p>
        </w:tc>
        <w:tc>
          <w:tcPr>
            <w:tcW w:w="135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тереса к трудовой, учебной и профессиональной деятельности</w:t>
            </w:r>
          </w:p>
        </w:tc>
        <w:tc>
          <w:tcPr>
            <w:tcW w:w="135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труду, к профессиям, желание овладеть какой-либо профессией</w:t>
            </w:r>
          </w:p>
        </w:tc>
        <w:tc>
          <w:tcPr>
            <w:tcW w:w="1100" w:type="pct"/>
            <w:tcBorders>
              <w:top w:val="single" w:sz="6" w:space="0" w:color="280949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методика неоконченных предложений</w:t>
            </w:r>
          </w:p>
        </w:tc>
      </w:tr>
      <w:tr w:rsidR="0071715C" w:rsidRPr="0071715C" w:rsidTr="00A65D96">
        <w:tc>
          <w:tcPr>
            <w:tcW w:w="120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ктический</w:t>
            </w:r>
          </w:p>
        </w:tc>
        <w:tc>
          <w:tcPr>
            <w:tcW w:w="135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рудолюбие</w:t>
            </w:r>
          </w:p>
        </w:tc>
        <w:tc>
          <w:tcPr>
            <w:tcW w:w="1350" w:type="pct"/>
            <w:tcBorders>
              <w:top w:val="single" w:sz="6" w:space="0" w:color="280949"/>
              <w:left w:val="nil"/>
              <w:bottom w:val="nil"/>
              <w:right w:val="single" w:sz="6" w:space="0" w:color="280949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36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, добросовестность, ответственность</w:t>
            </w:r>
          </w:p>
        </w:tc>
        <w:tc>
          <w:tcPr>
            <w:tcW w:w="1100" w:type="pct"/>
            <w:tcBorders>
              <w:top w:val="single" w:sz="6" w:space="0" w:color="280949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продуктов трудовой деятельности</w:t>
            </w:r>
          </w:p>
        </w:tc>
      </w:tr>
    </w:tbl>
    <w:p w:rsidR="0071715C" w:rsidRPr="0071715C" w:rsidRDefault="0071715C" w:rsidP="00717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Характеристика уровней </w:t>
      </w:r>
      <w:proofErr w:type="spell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едставлений о мире труда и профессий у дошкольников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ысокий уровень (15 баллов и более для детей 3-5 лет; 17 и более баллов для детей 5-7 лет)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 воспитанников имеются осознанные знания о трудовой деятельности людей. Дети знают основные профессии, предлагаемые тестом, их особенности, понимают значимость данной профессии для людей, положительно относятся к трудовой деятельности взрослых людей и к их профессиям, а также у детей выражены интересы к учебной и профессиональной деятельности, они мечтают получить в будущем какую-то профессию, могут объяснить свой выбор. Воспитанники активно участвуют в труде, проявляют трудолюбие в НОД. Дети активны, ответственны, помогают друг другу в процессе труда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редний уровень (10-14 баллов для детей 3-5 лет; 13-17 баллов для детей 5-7 лет)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питанники имеют знания о трудовой деятельности людей. Дети называют профессии, предлагаемые тестом, но не всегда знают основные их особенности, понимают значимость данной профессии для людей. Воспитанники проявляют положительное отношение к трудовой деятельности взрослых людей и к их профессиям, но их интересы к учебной и профессиональной деятельности неустойчивы, неглубоки. Дети мечтают в будущем получить какую-то профессию, но не могут объяснить свой выбор, участвуют в труде, когда этого требует педагог. Добросовестно выполняют поручения, но не проявляют инициативы, активности, творчества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изкий уровень (9 баллов и менее для детей 3-5 лет; 12 баллов и менее для детей 5-7 лет)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питанники имеют незначительные представления о трудовой деятельности людей; не могут охарактеризовать основные особенности профессий, предлагаемых тестом, не понимают значимости данной профессии для людей; не проявляют интереса к учебной и профессиональной деятельности, а также к трудовой деятельности взрослых людей и к их профессиям. Воспитанники участвуют в общественно полезном труде при контроле педагога. Трудятся недостаточно добросовестно, не имеют простейших навыков трудовой деятельности.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Тест «Знаешь ли ты профессии?»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ови профессии, которые ты знаешь. Чем занимаются люди, представители этих профессий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ый правильный ответ оценивается в 1 балл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: 14 картинок с профессиями для детей 3-5 лет; 16 картинок с профессиями для детей 5-7 лет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профессия, представитель которой занимается покрасочными работами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Художник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ормитель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р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балл)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нимается хлебороб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ечет хлеб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щивает хлеб (1 балл)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еет зерно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профессия, представитель которой проектирует здания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роитель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тежник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балл)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ь, какой профессии, лечит животных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рач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вотновод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балл)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ысокий уровень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5 и более баллов для детей 3-5 лет; 17 и более баллов для детей 5-7 лет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редний уровень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0-14 баллов для детей 3-5 лет; 13-17 баллов для детей 5-7 лет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изкий уровень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9 и менее баллов для детей 3-5 лет; 12 и менее для детей 5-7 лет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Методика неоконченных предложений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 предложения своими взглядами и отношениями к труду и профессии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читаю, что люди должны трудиться, потому что________________________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должен приносить людям_________________________________________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те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ы выбрать профессию ________________потому, что____________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ысокий уровень.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ник понимает, что труд должен приносить пользу людям, чувство удовлетворения себе. У ребенка имеются определенные профессиональные интересы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редний уровень</w:t>
      </w: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ник представляет трудовую деятельность как средство достижения материального благополучия. У ребенка имеются определенные профессиональные интересы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изкий уровень.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воспитанника отсутствуют представления о значении труда для него самого, для окружающих. Отсутствуют осознанные профессиональные интересы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Диагностическая методика Г.А. </w:t>
      </w:r>
      <w:proofErr w:type="spell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Урунтаевой</w:t>
      </w:r>
      <w:proofErr w:type="spell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 и Т.И. </w:t>
      </w:r>
      <w:proofErr w:type="spell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Гризик</w:t>
      </w:r>
      <w:proofErr w:type="spell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 «Представления о труде взрослых»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: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представлений о труде взрослых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детей к труду взрослых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ями характера представлений о труде взрослых: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та, содержательность представлений об орудиях труда, внешнего вида, трудовых действий, результата труда. Показателями отношения к труду взрослых: адекватность и выразительность экспрессивных действий: мимических, жестовых, пантомимических, речевых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изучения уровня информированности детей о труде взрослых проводится беседа, индивидуально каждому ребенку предлагается ответить на следующие вопросы: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люди ходят на работу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офессия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ы знаешь профессии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фессии тебе нравятся больше всего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работают </w:t>
      </w:r>
      <w:proofErr w:type="gramStart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</w:t>
      </w:r>
      <w:proofErr w:type="gramEnd"/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а и папа?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роводится эксперимент с использованием визуальных методик. Детям предлагается 5 картинок, на которых изображены представители различных профессий, их орудия труда и место труда: парикмахер, продавец, водитель, регулировщик, работник почты. Ребёнок самостоятельно выбирает картинку и составляет по ней рассказ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дополнительных сведений о профессиях, которые не были выбраны детьми, необходимо в индивидуальной беседе показать детям эти изображения и попросить рассказать о данной профессии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кала оценок - Характеристика оценки ответов детей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Ребенок дает полный, точный ответ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меет четкое представление о должностных обязанностях, орудиях труда, о месте работы, трудовых действиях и их результатах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бенок дает неточный ответ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выделяет отдельные детали процесса, называет не все орудия труда, опускает отдельные трудовые действия, значимость результата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бенок дает неправильный ответ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трудняется назвать должностные обязанности, путает орудия труда, не имеет представлений о трудовых действиях и результатах труда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и уровня развития представлений о труде взрослых и процессе его организации: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 уровен</w:t>
      </w:r>
      <w:proofErr w:type="gram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ь–</w:t>
      </w:r>
      <w:proofErr w:type="gram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высокий: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имеют полные знания о труде взрослых, содержательно и последовательно характеризуют процесс организации их труда. В беседах с воспитателем проявляют самобытный рисунок эмоциональной экспрессии, положительные эмоции прослеживаются в мимике, жестах, речевой интонации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 уровень – средний: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не имеют полных знаний о труде взрослых. Не всегда характеризуют труд взрослых, опускают действия при изложении последовательности организации труда. Не проявляют ярких эмоций в процессе проведения беседы, эмоциональная экспрессия прослеживается в основном в жестах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 уровень – низкий: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не знают профессий взрослых, не владеют знаниями о процессе организации труда взрослых, не проявляют положительных эмоций, индифферентны в процессе общения с педагогом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715C" w:rsidRPr="0071715C" w:rsidRDefault="0071715C" w:rsidP="0071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Протокол опроса детей старшего дошкольного возраста по теме «Профессиональная деятельность взрослых»</w:t>
      </w:r>
      <w:r w:rsidRPr="0071715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 </w:t>
      </w:r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(Л.В. </w:t>
      </w:r>
      <w:proofErr w:type="spell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Куцакова</w:t>
      </w:r>
      <w:proofErr w:type="spell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)</w:t>
      </w:r>
    </w:p>
    <w:tbl>
      <w:tblPr>
        <w:tblpPr w:leftFromText="45" w:rightFromText="45" w:vertAnchor="text"/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1663"/>
        <w:gridCol w:w="513"/>
        <w:gridCol w:w="609"/>
        <w:gridCol w:w="609"/>
        <w:gridCol w:w="609"/>
        <w:gridCol w:w="609"/>
        <w:gridCol w:w="609"/>
        <w:gridCol w:w="609"/>
        <w:gridCol w:w="609"/>
        <w:gridCol w:w="610"/>
        <w:gridCol w:w="610"/>
        <w:gridCol w:w="1317"/>
      </w:tblGrid>
      <w:tr w:rsidR="0071715C" w:rsidRPr="0071715C" w:rsidTr="00A65D96">
        <w:tc>
          <w:tcPr>
            <w:tcW w:w="1250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350" w:type="pct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715C" w:rsidRPr="0071715C" w:rsidRDefault="0071715C" w:rsidP="0071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gramStart"/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71715C" w:rsidRPr="0071715C" w:rsidTr="00A65D96"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нания о трудовой деятельности взрослых: - </w:t>
            </w:r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о работает</w:t>
            </w: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фабрике, заводе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стройке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транспорте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ферме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учреждениях культуры (ДК, школа искусств, спортивно-оздоровительный комплекс и др.)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больнице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детском саду, школе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3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Знание основных трудовых процессов: </w:t>
            </w:r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Что делает?</w:t>
            </w:r>
          </w:p>
        </w:tc>
      </w:tr>
      <w:tr w:rsidR="0071715C" w:rsidRPr="0071715C" w:rsidTr="00A65D96">
        <w:trPr>
          <w:trHeight w:val="4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60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0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0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6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Знания о материалах, орудиях, инструментах и механизмах, необходимых для работы: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Чем пользуется (какими инструментами)?</w:t>
            </w:r>
          </w:p>
        </w:tc>
      </w:tr>
      <w:tr w:rsidR="0071715C" w:rsidRPr="0071715C" w:rsidTr="00A65D96">
        <w:trPr>
          <w:trHeight w:val="30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50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3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Знания о взаимодействии людей разных профессий: - </w:t>
            </w:r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о кому помогает?- Кто работает вместе?</w:t>
            </w:r>
          </w:p>
        </w:tc>
      </w:tr>
      <w:tr w:rsidR="0071715C" w:rsidRPr="0071715C" w:rsidTr="00A65D96">
        <w:trPr>
          <w:trHeight w:val="210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pct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Бережное отношение к труду взрослых: </w:t>
            </w:r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Как мы должны относиться к чужому труду</w:t>
            </w:r>
            <w:proofErr w:type="gramStart"/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?-</w:t>
            </w:r>
            <w:proofErr w:type="gramEnd"/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 мы для этого делаем? –Как себя ведем?</w:t>
            </w:r>
          </w:p>
        </w:tc>
      </w:tr>
      <w:tr w:rsidR="0071715C" w:rsidRPr="0071715C" w:rsidTr="00A65D96">
        <w:trPr>
          <w:trHeight w:val="1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Знания о героических профессиях: - </w:t>
            </w:r>
            <w:r w:rsidRPr="0071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 делают?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45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ы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90"/>
        </w:trPr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и</w:t>
            </w:r>
          </w:p>
        </w:tc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715C" w:rsidRPr="0071715C" w:rsidRDefault="0071715C" w:rsidP="0071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анная диагностика проводится два раза в год – в начале и в конце ученого года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: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 ребёнок не может справиться с заданиями, помощь взрослого не принимает;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ребёнок с помощью взрослого выполняет некоторые параметры оценки;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ребёнок выполняет все параметры оценки с частичной помощью взрослого все параметры оценки;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 ребёнок выполняет самостоятельно и с частичной помощью взрослого все параметры оценки;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ребёнок выполняет все параметры оценки самостоятельно.</w:t>
      </w:r>
    </w:p>
    <w:p w:rsidR="0071715C" w:rsidRPr="0071715C" w:rsidRDefault="0071715C" w:rsidP="00717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>Профориентационный</w:t>
      </w:r>
      <w:proofErr w:type="spellEnd"/>
      <w:r w:rsidRPr="0071715C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ru-RU"/>
        </w:rPr>
        <w:t xml:space="preserve"> опросник (Е. И. Климов)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жно использовать в старшей и подготовительной к школе группе при небольшой корректировке вопросов с учетом возраста детей. Опросник позволяет определить, к какому типу профессий испытывает склонность дошкольник пяти - семилетнего возраста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18 пар заданий. После чтения каждой пары ему необходимо выбрать тот вид деятельности, которому он отдает предпочтение. В соответствующей клеточке листа ответов ребенок фиксирует свой выбор знаком «+». Если он не может дать четкого ответа, все-таки следует отметить, какая деятельность ему ближе.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7"/>
        <w:gridCol w:w="4214"/>
      </w:tblGrid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. Сажать и выращивать цветы, деревья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. Ремонтировать сломавшийся велосипед, игрушки, мебель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. Участвовать в играх «Семья», «Детский сад»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. Показать кукольный театр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Шить, вязать, мастерить, ремонтировать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и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б. Участвовать в конкурсе рисунков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а. Ухаживать за животными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б. Участвовать в игре «Продавцы </w:t>
            </w:r>
            <w:proofErr w:type="gramStart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атели»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. Конструировать постройки из кубиков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. Деталь украшения своими руками (из дерева, отходов материалов, ниток, растений)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. Выращивать растения, удобрять, поливать, пересаживать их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б. Играть в школу, при этом </w:t>
            </w:r>
            <w:proofErr w:type="gramStart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оль</w:t>
            </w:r>
            <w:proofErr w:type="gramEnd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. Участвовать в утренниках (петь, читать стихи, танцевать)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. Проектировать, придумывать новые виды игрушек, машин, зданий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. Быть экскурсоводом, уметь рассказывать людям о какой-нибудь небольшой выставке (рисунков, лепки, аппликации)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. Лечить животных (кошек, собак, птиц), быть ветеринарным врачом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. Быть в игре машинистом в поезда, водителем поезда, летчиком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. Уметь организовать какую-нибудь игру (во дворе, детском саду)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. Учиться играть на каком-нибудь музыкальном инструменте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. Оказывать людям медицинскую помощь, ухаживать за больными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. Лепить посуду, фигурки животных, птиц (из глины, пластилина)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. Заниматься озеленением улиц, территории около дома, детского сада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. Играть со строительным материалом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ь город, вокзалы)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. Рассказывать сказки малышам, играть сними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. Участвовать в инсценировке сказок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. Заниматься разведением рыб в аквариумах и водоемах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. Собирать из деталей конструктора железную дорогу, космодром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. Помогать воспитателю в работе с детьми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. Выращивать животных и. ухаживать за ними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. Слушать и читать книги об устройстве и работе механизмов, машин, приборов.</w:t>
            </w: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. Заниматься аппликацией, вышивкой,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м одежды для кукол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. Слушать и читать книги о растениях и животных.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. Быть в игре проводником вагона,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ом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б. Придумать и рисовать костюмы и декорации к спектаклям.</w:t>
            </w:r>
          </w:p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. Смотреть фильмы, диафильмы о жизни цветов, растений, животных.</w:t>
            </w:r>
          </w:p>
        </w:tc>
        <w:tc>
          <w:tcPr>
            <w:tcW w:w="4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. Смотреть фильмы, диафильмы о создании какой-нибудь машине (трактора, комбайна, подъемного крана).</w:t>
            </w:r>
          </w:p>
        </w:tc>
      </w:tr>
    </w:tbl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ст ответов составлен следующим образом: в первом столбце собраны профессии типа «Человек - природа» (садовник, агроном, животновод, </w:t>
      </w:r>
      <w:proofErr w:type="spellStart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о</w:t>
      </w:r>
      <w:proofErr w:type="spellEnd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техник и др.), во втором — профессии типа «Человек - техника» (слесарь, то-карь, крановщик, инженер и др.), в третьем - профессии типа «Человек - чело-век» (учитель, врач, продавец, медсестра и др.), в четвертом типа «Человек </w:t>
      </w:r>
      <w:proofErr w:type="gramStart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х</w:t>
      </w:r>
      <w:proofErr w:type="gramEnd"/>
      <w:r w:rsidRPr="0071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жественный образ» (певец, актер, художник и др.).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ответов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 Фамилия, имя________________________________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______________</w:t>
      </w:r>
    </w:p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99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8"/>
        <w:gridCol w:w="2225"/>
        <w:gridCol w:w="1883"/>
        <w:gridCol w:w="1858"/>
      </w:tblGrid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8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</w:t>
            </w:r>
          </w:p>
        </w:tc>
      </w:tr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8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</w:tr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71715C" w:rsidRPr="0071715C" w:rsidTr="00A65D96">
        <w:trPr>
          <w:trHeight w:val="210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+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+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+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+</w:t>
            </w:r>
          </w:p>
        </w:tc>
      </w:tr>
      <w:tr w:rsidR="0071715C" w:rsidRPr="0071715C" w:rsidTr="00A65D96">
        <w:trPr>
          <w:trHeight w:val="195"/>
        </w:trPr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71715C" w:rsidRPr="0071715C" w:rsidTr="00A65D96">
        <w:trPr>
          <w:trHeight w:val="300"/>
        </w:trPr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ятся профессии</w:t>
            </w:r>
          </w:p>
        </w:tc>
        <w:tc>
          <w:tcPr>
            <w:tcW w:w="37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чу быть</w:t>
            </w:r>
          </w:p>
        </w:tc>
      </w:tr>
    </w:tbl>
    <w:p w:rsidR="0071715C" w:rsidRPr="0071715C" w:rsidRDefault="0071715C" w:rsidP="00717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кета итоговая</w:t>
      </w: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ец смены)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 каким настроением Вы пришли к завершению смены?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торженное, актив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ое, тепл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тлое, прият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ное, ров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стное, печальн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вожное, тоскливое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крайней неудовлетворенности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ончите, пожалуйста, предложения:</w:t>
      </w:r>
    </w:p>
    <w:p w:rsidR="0071715C" w:rsidRPr="0071715C" w:rsidRDefault="0071715C" w:rsidP="0071715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мне понравилось __________________________________</w:t>
      </w:r>
    </w:p>
    <w:p w:rsidR="0071715C" w:rsidRPr="0071715C" w:rsidRDefault="0071715C" w:rsidP="0071715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ым полезным для меня было _____________________________________________</w:t>
      </w:r>
    </w:p>
    <w:p w:rsidR="0071715C" w:rsidRPr="0071715C" w:rsidRDefault="0071715C" w:rsidP="0071715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 следующий я хотел (а) бы приехать в этот лагерь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715C" w:rsidRPr="0071715C" w:rsidRDefault="0071715C" w:rsidP="0071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по выявлению степени удовлетворенности родителей организацией лагеря</w:t>
      </w:r>
    </w:p>
    <w:p w:rsidR="0071715C" w:rsidRPr="0071715C" w:rsidRDefault="0071715C" w:rsidP="0071715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71715C" w:rsidRPr="0071715C" w:rsidRDefault="0071715C" w:rsidP="0071715C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принять участие в анкетировании, которое проводится с целью выявления степени удовлетворенности Вами организацией отдыха и оздоровления ваших детей</w:t>
      </w:r>
    </w:p>
    <w:tbl>
      <w:tblPr>
        <w:tblW w:w="9872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753"/>
        <w:gridCol w:w="1276"/>
        <w:gridCol w:w="850"/>
        <w:gridCol w:w="1083"/>
      </w:tblGrid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26c1d43fa57cf550960ad0f2d3e702f927811ae8"/>
            <w:bookmarkStart w:id="3" w:name="0"/>
            <w:bookmarkEnd w:id="2"/>
            <w:bookmarkEnd w:id="3"/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ы ли Вы?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-няюсь</w:t>
            </w:r>
            <w:proofErr w:type="spellEnd"/>
            <w:proofErr w:type="gramEnd"/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 отдыха вашего ребенк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 оздоровления вашего ребёнк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 питания в лагере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 индивидуальных особенностей вашего ребенка в лагере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ю проявиться способностям и умениям вашего ребенк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 досуговой занятости, перечнем мероприятий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м ребенка в мероприятиях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ей работы кружков и секций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м всех организаций на территории города  по организации отдыха и оздоровления детей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1715C" w:rsidRPr="0071715C" w:rsidTr="00A65D96"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ю настольными играми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15C" w:rsidRPr="0071715C" w:rsidRDefault="0071715C" w:rsidP="0071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1715C" w:rsidRPr="0071715C" w:rsidRDefault="0071715C" w:rsidP="00717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пожелания: ______________________________________________________________</w:t>
      </w:r>
    </w:p>
    <w:p w:rsidR="00BC6FDE" w:rsidRPr="00F162DB" w:rsidRDefault="0071715C" w:rsidP="0071715C">
      <w:pPr>
        <w:tabs>
          <w:tab w:val="left" w:pos="5565"/>
        </w:tabs>
        <w:spacing w:after="0" w:line="240" w:lineRule="auto"/>
      </w:pPr>
      <w:r w:rsidRPr="0071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sectPr w:rsidR="00BC6FDE" w:rsidRPr="00F162DB" w:rsidSect="00F162D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DD" w:rsidRDefault="001635DD">
      <w:pPr>
        <w:spacing w:after="0" w:line="240" w:lineRule="auto"/>
      </w:pPr>
      <w:r>
        <w:separator/>
      </w:r>
    </w:p>
  </w:endnote>
  <w:endnote w:type="continuationSeparator" w:id="0">
    <w:p w:rsidR="001635DD" w:rsidRDefault="0016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AC" w:rsidRDefault="00A977AC">
    <w:pPr>
      <w:pStyle w:val="a6"/>
      <w:spacing w:line="14" w:lineRule="auto"/>
      <w:rPr>
        <w:sz w:val="19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0296A" wp14:editId="1311D234">
              <wp:simplePos x="0" y="0"/>
              <wp:positionH relativeFrom="page">
                <wp:posOffset>393763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7AC" w:rsidRDefault="00A977AC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132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05pt;margin-top:778.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" filled="f" stroked="f">
              <v:textbox inset="0,0,0,0">
                <w:txbxContent>
                  <w:p w:rsidR="00A977AC" w:rsidRDefault="00A977AC">
                    <w:pPr>
                      <w:pStyle w:val="a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132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DD" w:rsidRDefault="001635DD">
      <w:pPr>
        <w:spacing w:after="0" w:line="240" w:lineRule="auto"/>
      </w:pPr>
      <w:r>
        <w:separator/>
      </w:r>
    </w:p>
  </w:footnote>
  <w:footnote w:type="continuationSeparator" w:id="0">
    <w:p w:rsidR="001635DD" w:rsidRDefault="0016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FF0EFE"/>
    <w:multiLevelType w:val="hybridMultilevel"/>
    <w:tmpl w:val="9B8A8874"/>
    <w:lvl w:ilvl="0" w:tplc="1A241AF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E4898"/>
    <w:multiLevelType w:val="hybridMultilevel"/>
    <w:tmpl w:val="795EA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5F2"/>
    <w:multiLevelType w:val="hybridMultilevel"/>
    <w:tmpl w:val="BC663A9A"/>
    <w:lvl w:ilvl="0" w:tplc="AAD644B4">
      <w:numFmt w:val="bullet"/>
      <w:lvlText w:val=""/>
      <w:lvlJc w:val="left"/>
      <w:pPr>
        <w:ind w:left="16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EE2D30">
      <w:numFmt w:val="bullet"/>
      <w:lvlText w:val="•"/>
      <w:lvlJc w:val="left"/>
      <w:pPr>
        <w:ind w:left="2554" w:hanging="360"/>
      </w:pPr>
      <w:rPr>
        <w:lang w:val="ru-RU" w:eastAsia="en-US" w:bidi="ar-SA"/>
      </w:rPr>
    </w:lvl>
    <w:lvl w:ilvl="2" w:tplc="1A3E2DF6">
      <w:numFmt w:val="bullet"/>
      <w:lvlText w:val="•"/>
      <w:lvlJc w:val="left"/>
      <w:pPr>
        <w:ind w:left="3429" w:hanging="360"/>
      </w:pPr>
      <w:rPr>
        <w:lang w:val="ru-RU" w:eastAsia="en-US" w:bidi="ar-SA"/>
      </w:rPr>
    </w:lvl>
    <w:lvl w:ilvl="3" w:tplc="A7E8E5EC">
      <w:numFmt w:val="bullet"/>
      <w:lvlText w:val="•"/>
      <w:lvlJc w:val="left"/>
      <w:pPr>
        <w:ind w:left="4303" w:hanging="360"/>
      </w:pPr>
      <w:rPr>
        <w:lang w:val="ru-RU" w:eastAsia="en-US" w:bidi="ar-SA"/>
      </w:rPr>
    </w:lvl>
    <w:lvl w:ilvl="4" w:tplc="0AEC7630">
      <w:numFmt w:val="bullet"/>
      <w:lvlText w:val="•"/>
      <w:lvlJc w:val="left"/>
      <w:pPr>
        <w:ind w:left="5178" w:hanging="360"/>
      </w:pPr>
      <w:rPr>
        <w:lang w:val="ru-RU" w:eastAsia="en-US" w:bidi="ar-SA"/>
      </w:rPr>
    </w:lvl>
    <w:lvl w:ilvl="5" w:tplc="9CB40BB8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D910DCFA">
      <w:numFmt w:val="bullet"/>
      <w:lvlText w:val="•"/>
      <w:lvlJc w:val="left"/>
      <w:pPr>
        <w:ind w:left="6927" w:hanging="360"/>
      </w:pPr>
      <w:rPr>
        <w:lang w:val="ru-RU" w:eastAsia="en-US" w:bidi="ar-SA"/>
      </w:rPr>
    </w:lvl>
    <w:lvl w:ilvl="7" w:tplc="DE0C2282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  <w:lvl w:ilvl="8" w:tplc="1F5C4F14">
      <w:numFmt w:val="bullet"/>
      <w:lvlText w:val="•"/>
      <w:lvlJc w:val="left"/>
      <w:pPr>
        <w:ind w:left="8677" w:hanging="360"/>
      </w:pPr>
      <w:rPr>
        <w:lang w:val="ru-RU" w:eastAsia="en-US" w:bidi="ar-SA"/>
      </w:rPr>
    </w:lvl>
  </w:abstractNum>
  <w:abstractNum w:abstractNumId="4">
    <w:nsid w:val="0D2A3D44"/>
    <w:multiLevelType w:val="hybridMultilevel"/>
    <w:tmpl w:val="389C2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2695D"/>
    <w:multiLevelType w:val="hybridMultilevel"/>
    <w:tmpl w:val="BBCA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3C1E"/>
    <w:multiLevelType w:val="hybridMultilevel"/>
    <w:tmpl w:val="37EA8D34"/>
    <w:lvl w:ilvl="0" w:tplc="9B62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A24BD7"/>
    <w:multiLevelType w:val="multilevel"/>
    <w:tmpl w:val="6002C708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04E0A60"/>
    <w:multiLevelType w:val="hybridMultilevel"/>
    <w:tmpl w:val="82686936"/>
    <w:lvl w:ilvl="0" w:tplc="AC329156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1481F2">
      <w:numFmt w:val="bullet"/>
      <w:lvlText w:val=""/>
      <w:lvlJc w:val="left"/>
      <w:pPr>
        <w:ind w:left="92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094B5E4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6C86EFFE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91A4D11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5" w:tplc="94147146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6" w:tplc="F496D08A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7" w:tplc="B8B8200C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8" w:tplc="D68649E6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</w:abstractNum>
  <w:abstractNum w:abstractNumId="9">
    <w:nsid w:val="236E64D6"/>
    <w:multiLevelType w:val="hybridMultilevel"/>
    <w:tmpl w:val="7ED67B8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A67B85"/>
    <w:multiLevelType w:val="hybridMultilevel"/>
    <w:tmpl w:val="BB949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34AC8"/>
    <w:multiLevelType w:val="hybridMultilevel"/>
    <w:tmpl w:val="2EFA8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D1965"/>
    <w:multiLevelType w:val="multilevel"/>
    <w:tmpl w:val="C67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54B59"/>
    <w:multiLevelType w:val="hybridMultilevel"/>
    <w:tmpl w:val="91E48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07D40"/>
    <w:multiLevelType w:val="hybridMultilevel"/>
    <w:tmpl w:val="AD365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60B90"/>
    <w:multiLevelType w:val="multilevel"/>
    <w:tmpl w:val="6BF4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595C"/>
    <w:multiLevelType w:val="hybridMultilevel"/>
    <w:tmpl w:val="D4A0974A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C96BB6"/>
    <w:multiLevelType w:val="multilevel"/>
    <w:tmpl w:val="C9E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B6586"/>
    <w:multiLevelType w:val="hybridMultilevel"/>
    <w:tmpl w:val="13C4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978A5"/>
    <w:multiLevelType w:val="hybridMultilevel"/>
    <w:tmpl w:val="34E0E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21F5B"/>
    <w:multiLevelType w:val="multilevel"/>
    <w:tmpl w:val="981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176A7D"/>
    <w:multiLevelType w:val="multilevel"/>
    <w:tmpl w:val="FB2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B7D44"/>
    <w:multiLevelType w:val="multilevel"/>
    <w:tmpl w:val="9D1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F694F"/>
    <w:multiLevelType w:val="hybridMultilevel"/>
    <w:tmpl w:val="5E86B834"/>
    <w:lvl w:ilvl="0" w:tplc="34B801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00AE5"/>
    <w:multiLevelType w:val="multilevel"/>
    <w:tmpl w:val="57D0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91511"/>
    <w:multiLevelType w:val="hybridMultilevel"/>
    <w:tmpl w:val="75189792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F94C62"/>
    <w:multiLevelType w:val="hybridMultilevel"/>
    <w:tmpl w:val="8344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64A78"/>
    <w:multiLevelType w:val="hybridMultilevel"/>
    <w:tmpl w:val="2F8C88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5B700EDB"/>
    <w:multiLevelType w:val="hybridMultilevel"/>
    <w:tmpl w:val="3C3899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E4F3CBA"/>
    <w:multiLevelType w:val="hybridMultilevel"/>
    <w:tmpl w:val="E31AF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D60E0"/>
    <w:multiLevelType w:val="multilevel"/>
    <w:tmpl w:val="65D2A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B514C"/>
    <w:multiLevelType w:val="hybridMultilevel"/>
    <w:tmpl w:val="62A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2245C"/>
    <w:multiLevelType w:val="hybridMultilevel"/>
    <w:tmpl w:val="ACE8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17EA7"/>
    <w:multiLevelType w:val="hybridMultilevel"/>
    <w:tmpl w:val="19F2B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F974F3"/>
    <w:multiLevelType w:val="hybridMultilevel"/>
    <w:tmpl w:val="36C49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F5A26"/>
    <w:multiLevelType w:val="hybridMultilevel"/>
    <w:tmpl w:val="005C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E78AA"/>
    <w:multiLevelType w:val="hybridMultilevel"/>
    <w:tmpl w:val="BC047426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DF6BD0"/>
    <w:multiLevelType w:val="hybridMultilevel"/>
    <w:tmpl w:val="996A2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8"/>
  </w:num>
  <w:num w:numId="4">
    <w:abstractNumId w:val="6"/>
  </w:num>
  <w:num w:numId="5">
    <w:abstractNumId w:val="33"/>
  </w:num>
  <w:num w:numId="6">
    <w:abstractNumId w:val="31"/>
  </w:num>
  <w:num w:numId="7">
    <w:abstractNumId w:val="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29"/>
  </w:num>
  <w:num w:numId="15">
    <w:abstractNumId w:val="26"/>
  </w:num>
  <w:num w:numId="16">
    <w:abstractNumId w:val="28"/>
  </w:num>
  <w:num w:numId="17">
    <w:abstractNumId w:val="27"/>
  </w:num>
  <w:num w:numId="18">
    <w:abstractNumId w:val="11"/>
  </w:num>
  <w:num w:numId="19">
    <w:abstractNumId w:val="32"/>
  </w:num>
  <w:num w:numId="20">
    <w:abstractNumId w:val="10"/>
  </w:num>
  <w:num w:numId="21">
    <w:abstractNumId w:val="20"/>
  </w:num>
  <w:num w:numId="22">
    <w:abstractNumId w:val="0"/>
  </w:num>
  <w:num w:numId="23">
    <w:abstractNumId w:val="3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7"/>
  </w:num>
  <w:num w:numId="28">
    <w:abstractNumId w:val="15"/>
  </w:num>
  <w:num w:numId="29">
    <w:abstractNumId w:val="23"/>
  </w:num>
  <w:num w:numId="30">
    <w:abstractNumId w:val="37"/>
  </w:num>
  <w:num w:numId="31">
    <w:abstractNumId w:val="4"/>
  </w:num>
  <w:num w:numId="32">
    <w:abstractNumId w:val="19"/>
  </w:num>
  <w:num w:numId="33">
    <w:abstractNumId w:val="5"/>
  </w:num>
  <w:num w:numId="34">
    <w:abstractNumId w:val="34"/>
  </w:num>
  <w:num w:numId="35">
    <w:abstractNumId w:val="14"/>
  </w:num>
  <w:num w:numId="36">
    <w:abstractNumId w:val="22"/>
  </w:num>
  <w:num w:numId="37">
    <w:abstractNumId w:val="1"/>
  </w:num>
  <w:num w:numId="3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F5"/>
    <w:rsid w:val="00002CFC"/>
    <w:rsid w:val="0000628B"/>
    <w:rsid w:val="00030193"/>
    <w:rsid w:val="000353A8"/>
    <w:rsid w:val="00041234"/>
    <w:rsid w:val="00077AB8"/>
    <w:rsid w:val="00081BE2"/>
    <w:rsid w:val="000C5B15"/>
    <w:rsid w:val="000D1AD9"/>
    <w:rsid w:val="000D1E06"/>
    <w:rsid w:val="000D5536"/>
    <w:rsid w:val="000D5720"/>
    <w:rsid w:val="000F05D0"/>
    <w:rsid w:val="00133423"/>
    <w:rsid w:val="001477F5"/>
    <w:rsid w:val="001635DD"/>
    <w:rsid w:val="001729A6"/>
    <w:rsid w:val="0017336D"/>
    <w:rsid w:val="001863AE"/>
    <w:rsid w:val="00195417"/>
    <w:rsid w:val="001D038E"/>
    <w:rsid w:val="001F10E0"/>
    <w:rsid w:val="00222759"/>
    <w:rsid w:val="0024058E"/>
    <w:rsid w:val="00271023"/>
    <w:rsid w:val="00274742"/>
    <w:rsid w:val="00275C7A"/>
    <w:rsid w:val="00276D47"/>
    <w:rsid w:val="00280794"/>
    <w:rsid w:val="002860FF"/>
    <w:rsid w:val="00287C89"/>
    <w:rsid w:val="002A35EF"/>
    <w:rsid w:val="002B46C0"/>
    <w:rsid w:val="002C0627"/>
    <w:rsid w:val="002D0321"/>
    <w:rsid w:val="002F2595"/>
    <w:rsid w:val="003216B8"/>
    <w:rsid w:val="0032317B"/>
    <w:rsid w:val="003244E7"/>
    <w:rsid w:val="00324B3B"/>
    <w:rsid w:val="00325129"/>
    <w:rsid w:val="003265B7"/>
    <w:rsid w:val="003322F5"/>
    <w:rsid w:val="00341619"/>
    <w:rsid w:val="003501CB"/>
    <w:rsid w:val="003617C1"/>
    <w:rsid w:val="00372BAB"/>
    <w:rsid w:val="003740F8"/>
    <w:rsid w:val="00376BF9"/>
    <w:rsid w:val="003A18C8"/>
    <w:rsid w:val="003A236E"/>
    <w:rsid w:val="003A4AF4"/>
    <w:rsid w:val="003A7A92"/>
    <w:rsid w:val="003D2ACD"/>
    <w:rsid w:val="00426DAB"/>
    <w:rsid w:val="00455AFA"/>
    <w:rsid w:val="0046127B"/>
    <w:rsid w:val="004736C8"/>
    <w:rsid w:val="00473B05"/>
    <w:rsid w:val="00476FBB"/>
    <w:rsid w:val="004A365E"/>
    <w:rsid w:val="004A7065"/>
    <w:rsid w:val="004B2F60"/>
    <w:rsid w:val="004B64CF"/>
    <w:rsid w:val="005229E4"/>
    <w:rsid w:val="00525A80"/>
    <w:rsid w:val="00533622"/>
    <w:rsid w:val="00536608"/>
    <w:rsid w:val="0054254C"/>
    <w:rsid w:val="00551804"/>
    <w:rsid w:val="00566F7D"/>
    <w:rsid w:val="00574542"/>
    <w:rsid w:val="005B0DC1"/>
    <w:rsid w:val="005C07AC"/>
    <w:rsid w:val="005C2452"/>
    <w:rsid w:val="005E1D9E"/>
    <w:rsid w:val="005F2BC4"/>
    <w:rsid w:val="006132AC"/>
    <w:rsid w:val="00623694"/>
    <w:rsid w:val="006366C6"/>
    <w:rsid w:val="00643A9D"/>
    <w:rsid w:val="0064581C"/>
    <w:rsid w:val="006935B7"/>
    <w:rsid w:val="00697F0F"/>
    <w:rsid w:val="006E3959"/>
    <w:rsid w:val="006E3C53"/>
    <w:rsid w:val="00702689"/>
    <w:rsid w:val="0071715C"/>
    <w:rsid w:val="00741ACE"/>
    <w:rsid w:val="00752ADE"/>
    <w:rsid w:val="00755476"/>
    <w:rsid w:val="00766331"/>
    <w:rsid w:val="007756F4"/>
    <w:rsid w:val="00782C5D"/>
    <w:rsid w:val="007A1A7C"/>
    <w:rsid w:val="007B1A82"/>
    <w:rsid w:val="007B7ECD"/>
    <w:rsid w:val="007C44C7"/>
    <w:rsid w:val="007D1AD5"/>
    <w:rsid w:val="007E41BF"/>
    <w:rsid w:val="007F272D"/>
    <w:rsid w:val="00800C66"/>
    <w:rsid w:val="008128F4"/>
    <w:rsid w:val="00822CD2"/>
    <w:rsid w:val="00827445"/>
    <w:rsid w:val="00833118"/>
    <w:rsid w:val="008436D1"/>
    <w:rsid w:val="0086001A"/>
    <w:rsid w:val="00865876"/>
    <w:rsid w:val="00873D7B"/>
    <w:rsid w:val="00894725"/>
    <w:rsid w:val="008C6350"/>
    <w:rsid w:val="008D4189"/>
    <w:rsid w:val="008F5805"/>
    <w:rsid w:val="00905A01"/>
    <w:rsid w:val="009248C9"/>
    <w:rsid w:val="00942991"/>
    <w:rsid w:val="0094327A"/>
    <w:rsid w:val="00953900"/>
    <w:rsid w:val="00982ABF"/>
    <w:rsid w:val="009C13EC"/>
    <w:rsid w:val="009D44B4"/>
    <w:rsid w:val="009F15A9"/>
    <w:rsid w:val="00A16B6A"/>
    <w:rsid w:val="00A460C8"/>
    <w:rsid w:val="00A52B64"/>
    <w:rsid w:val="00A56E0E"/>
    <w:rsid w:val="00A61A71"/>
    <w:rsid w:val="00A63A68"/>
    <w:rsid w:val="00A65D96"/>
    <w:rsid w:val="00A81324"/>
    <w:rsid w:val="00A8535E"/>
    <w:rsid w:val="00A977AC"/>
    <w:rsid w:val="00AA71A2"/>
    <w:rsid w:val="00AB2282"/>
    <w:rsid w:val="00AB2FD1"/>
    <w:rsid w:val="00AC2A75"/>
    <w:rsid w:val="00AD3E0A"/>
    <w:rsid w:val="00AF3EB0"/>
    <w:rsid w:val="00B151DC"/>
    <w:rsid w:val="00B169EB"/>
    <w:rsid w:val="00B24219"/>
    <w:rsid w:val="00B45FF5"/>
    <w:rsid w:val="00B65EAC"/>
    <w:rsid w:val="00B758C6"/>
    <w:rsid w:val="00B85CB0"/>
    <w:rsid w:val="00BA43D1"/>
    <w:rsid w:val="00BC6FDE"/>
    <w:rsid w:val="00C0762A"/>
    <w:rsid w:val="00C30BBF"/>
    <w:rsid w:val="00C31D9B"/>
    <w:rsid w:val="00C50AB1"/>
    <w:rsid w:val="00C62CAA"/>
    <w:rsid w:val="00C86718"/>
    <w:rsid w:val="00C951CC"/>
    <w:rsid w:val="00C96210"/>
    <w:rsid w:val="00CA4323"/>
    <w:rsid w:val="00CD1EC0"/>
    <w:rsid w:val="00CD26EE"/>
    <w:rsid w:val="00CD31F5"/>
    <w:rsid w:val="00CF1445"/>
    <w:rsid w:val="00CF5529"/>
    <w:rsid w:val="00D00517"/>
    <w:rsid w:val="00D4234B"/>
    <w:rsid w:val="00D4278D"/>
    <w:rsid w:val="00D47C3A"/>
    <w:rsid w:val="00D538A2"/>
    <w:rsid w:val="00D553F9"/>
    <w:rsid w:val="00D7093A"/>
    <w:rsid w:val="00D777E5"/>
    <w:rsid w:val="00D83421"/>
    <w:rsid w:val="00DA5B19"/>
    <w:rsid w:val="00DB787F"/>
    <w:rsid w:val="00DC32AE"/>
    <w:rsid w:val="00DD308F"/>
    <w:rsid w:val="00E64D32"/>
    <w:rsid w:val="00E65B18"/>
    <w:rsid w:val="00EA34A8"/>
    <w:rsid w:val="00EB2D80"/>
    <w:rsid w:val="00EB4537"/>
    <w:rsid w:val="00EB653E"/>
    <w:rsid w:val="00ED22B1"/>
    <w:rsid w:val="00EE061C"/>
    <w:rsid w:val="00F02075"/>
    <w:rsid w:val="00F02C4B"/>
    <w:rsid w:val="00F12F94"/>
    <w:rsid w:val="00F162DB"/>
    <w:rsid w:val="00F21972"/>
    <w:rsid w:val="00F31FEE"/>
    <w:rsid w:val="00F612CA"/>
    <w:rsid w:val="00F763B6"/>
    <w:rsid w:val="00F82396"/>
    <w:rsid w:val="00FA5E2C"/>
    <w:rsid w:val="00FB5168"/>
    <w:rsid w:val="00FC637B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7B"/>
  </w:style>
  <w:style w:type="paragraph" w:styleId="1">
    <w:name w:val="heading 1"/>
    <w:basedOn w:val="a"/>
    <w:link w:val="10"/>
    <w:qFormat/>
    <w:rsid w:val="00942991"/>
    <w:pPr>
      <w:widowControl w:val="0"/>
      <w:autoSpaceDE w:val="0"/>
      <w:autoSpaceDN w:val="0"/>
      <w:spacing w:after="0" w:line="240" w:lineRule="auto"/>
      <w:ind w:left="54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1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21972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21972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F21972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1972"/>
    <w:pPr>
      <w:keepNext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F21972"/>
    <w:pPr>
      <w:keepNext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21972"/>
    <w:pPr>
      <w:keepNext/>
      <w:spacing w:after="0" w:line="240" w:lineRule="auto"/>
      <w:ind w:left="360"/>
      <w:jc w:val="right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1972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7B"/>
    <w:pPr>
      <w:ind w:left="720"/>
      <w:contextualSpacing/>
    </w:pPr>
  </w:style>
  <w:style w:type="table" w:styleId="a4">
    <w:name w:val="Table Grid"/>
    <w:basedOn w:val="a1"/>
    <w:uiPriority w:val="39"/>
    <w:rsid w:val="00FC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FC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37B"/>
  </w:style>
  <w:style w:type="paragraph" w:styleId="a5">
    <w:name w:val="Normal (Web)"/>
    <w:basedOn w:val="a"/>
    <w:uiPriority w:val="99"/>
    <w:rsid w:val="00FC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qFormat/>
    <w:rsid w:val="004A7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A706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29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41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B4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197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21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197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1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97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21972"/>
  </w:style>
  <w:style w:type="paragraph" w:styleId="21">
    <w:name w:val="Body Text 2"/>
    <w:basedOn w:val="a"/>
    <w:link w:val="22"/>
    <w:semiHidden/>
    <w:rsid w:val="00F2197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21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972"/>
  </w:style>
  <w:style w:type="paragraph" w:styleId="aa">
    <w:name w:val="footer"/>
    <w:basedOn w:val="a"/>
    <w:link w:val="ab"/>
    <w:uiPriority w:val="99"/>
    <w:unhideWhenUsed/>
    <w:rsid w:val="00F2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972"/>
  </w:style>
  <w:style w:type="paragraph" w:customStyle="1" w:styleId="p2">
    <w:name w:val="p2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F2197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F219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21972"/>
  </w:style>
  <w:style w:type="paragraph" w:styleId="ae">
    <w:name w:val="Balloon Text"/>
    <w:basedOn w:val="a"/>
    <w:link w:val="af"/>
    <w:uiPriority w:val="99"/>
    <w:semiHidden/>
    <w:unhideWhenUsed/>
    <w:rsid w:val="00F2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197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F21972"/>
    <w:rPr>
      <w:b/>
      <w:bCs/>
    </w:rPr>
  </w:style>
  <w:style w:type="character" w:customStyle="1" w:styleId="apple-converted-space">
    <w:name w:val="apple-converted-space"/>
    <w:basedOn w:val="a0"/>
    <w:rsid w:val="00F21972"/>
  </w:style>
  <w:style w:type="character" w:styleId="af1">
    <w:name w:val="Hyperlink"/>
    <w:basedOn w:val="a0"/>
    <w:uiPriority w:val="99"/>
    <w:unhideWhenUsed/>
    <w:rsid w:val="00F21972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4"/>
    <w:uiPriority w:val="59"/>
    <w:rsid w:val="00F2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21972"/>
  </w:style>
  <w:style w:type="paragraph" w:customStyle="1" w:styleId="af2">
    <w:name w:val="Знак"/>
    <w:basedOn w:val="a"/>
    <w:rsid w:val="00F21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5">
    <w:name w:val="c5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0">
    <w:name w:val="c2 c10"/>
    <w:basedOn w:val="a0"/>
    <w:rsid w:val="00F21972"/>
  </w:style>
  <w:style w:type="paragraph" w:styleId="af3">
    <w:name w:val="No Spacing"/>
    <w:link w:val="af4"/>
    <w:uiPriority w:val="1"/>
    <w:qFormat/>
    <w:rsid w:val="00F21972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F21972"/>
  </w:style>
  <w:style w:type="paragraph" w:styleId="24">
    <w:name w:val="Body Text Indent 2"/>
    <w:basedOn w:val="a"/>
    <w:link w:val="25"/>
    <w:rsid w:val="00F2197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21972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rsid w:val="00F21972"/>
  </w:style>
  <w:style w:type="paragraph" w:styleId="af6">
    <w:name w:val="Title"/>
    <w:basedOn w:val="a"/>
    <w:link w:val="af7"/>
    <w:qFormat/>
    <w:rsid w:val="00F219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219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">
    <w:name w:val="f"/>
    <w:basedOn w:val="a0"/>
    <w:rsid w:val="00F21972"/>
  </w:style>
  <w:style w:type="character" w:styleId="HTML">
    <w:name w:val="HTML Cite"/>
    <w:basedOn w:val="a0"/>
    <w:uiPriority w:val="99"/>
    <w:semiHidden/>
    <w:unhideWhenUsed/>
    <w:rsid w:val="00F21972"/>
    <w:rPr>
      <w:i/>
      <w:iCs/>
    </w:rPr>
  </w:style>
  <w:style w:type="character" w:customStyle="1" w:styleId="gl">
    <w:name w:val="gl"/>
    <w:basedOn w:val="a0"/>
    <w:rsid w:val="00F21972"/>
  </w:style>
  <w:style w:type="character" w:styleId="af8">
    <w:name w:val="Emphasis"/>
    <w:basedOn w:val="a0"/>
    <w:uiPriority w:val="20"/>
    <w:qFormat/>
    <w:rsid w:val="00F21972"/>
    <w:rPr>
      <w:i/>
      <w:iCs/>
    </w:rPr>
  </w:style>
  <w:style w:type="paragraph" w:customStyle="1" w:styleId="c3">
    <w:name w:val="c3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72"/>
  </w:style>
  <w:style w:type="table" w:customStyle="1" w:styleId="110">
    <w:name w:val="Сетка таблицы11"/>
    <w:basedOn w:val="a1"/>
    <w:next w:val="a4"/>
    <w:uiPriority w:val="59"/>
    <w:rsid w:val="00F2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21972"/>
  </w:style>
  <w:style w:type="character" w:customStyle="1" w:styleId="FontStyle36">
    <w:name w:val="Font Style36"/>
    <w:uiPriority w:val="99"/>
    <w:rsid w:val="00F21972"/>
    <w:rPr>
      <w:rFonts w:ascii="Times New Roman" w:hAnsi="Times New Roman" w:cs="Times New Roman" w:hint="default"/>
      <w:sz w:val="28"/>
      <w:szCs w:val="28"/>
    </w:rPr>
  </w:style>
  <w:style w:type="paragraph" w:customStyle="1" w:styleId="c51">
    <w:name w:val="c51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1972"/>
  </w:style>
  <w:style w:type="table" w:customStyle="1" w:styleId="33">
    <w:name w:val="Сетка таблицы3"/>
    <w:basedOn w:val="a1"/>
    <w:next w:val="a4"/>
    <w:uiPriority w:val="59"/>
    <w:rsid w:val="00F2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537"/>
    <w:pPr>
      <w:widowControl w:val="0"/>
      <w:autoSpaceDE w:val="0"/>
      <w:autoSpaceDN w:val="0"/>
      <w:spacing w:after="0" w:line="240" w:lineRule="auto"/>
      <w:ind w:left="504"/>
      <w:jc w:val="center"/>
    </w:pPr>
    <w:rPr>
      <w:rFonts w:ascii="Times New Roman" w:eastAsia="Times New Roman" w:hAnsi="Times New Roman" w:cs="Times New Roman"/>
    </w:rPr>
  </w:style>
  <w:style w:type="table" w:customStyle="1" w:styleId="120">
    <w:name w:val="Сетка таблицы12"/>
    <w:basedOn w:val="a1"/>
    <w:next w:val="a4"/>
    <w:uiPriority w:val="59"/>
    <w:rsid w:val="0080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3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7B"/>
  </w:style>
  <w:style w:type="paragraph" w:styleId="1">
    <w:name w:val="heading 1"/>
    <w:basedOn w:val="a"/>
    <w:link w:val="10"/>
    <w:qFormat/>
    <w:rsid w:val="00942991"/>
    <w:pPr>
      <w:widowControl w:val="0"/>
      <w:autoSpaceDE w:val="0"/>
      <w:autoSpaceDN w:val="0"/>
      <w:spacing w:after="0" w:line="240" w:lineRule="auto"/>
      <w:ind w:left="54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1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21972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21972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F21972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1972"/>
    <w:pPr>
      <w:keepNext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F21972"/>
    <w:pPr>
      <w:keepNext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21972"/>
    <w:pPr>
      <w:keepNext/>
      <w:spacing w:after="0" w:line="240" w:lineRule="auto"/>
      <w:ind w:left="360"/>
      <w:jc w:val="right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1972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7B"/>
    <w:pPr>
      <w:ind w:left="720"/>
      <w:contextualSpacing/>
    </w:pPr>
  </w:style>
  <w:style w:type="table" w:styleId="a4">
    <w:name w:val="Table Grid"/>
    <w:basedOn w:val="a1"/>
    <w:uiPriority w:val="39"/>
    <w:rsid w:val="00FC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FC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37B"/>
  </w:style>
  <w:style w:type="paragraph" w:styleId="a5">
    <w:name w:val="Normal (Web)"/>
    <w:basedOn w:val="a"/>
    <w:uiPriority w:val="99"/>
    <w:rsid w:val="00FC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qFormat/>
    <w:rsid w:val="004A7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A706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29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41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B4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197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21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197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1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97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21972"/>
  </w:style>
  <w:style w:type="paragraph" w:styleId="21">
    <w:name w:val="Body Text 2"/>
    <w:basedOn w:val="a"/>
    <w:link w:val="22"/>
    <w:semiHidden/>
    <w:rsid w:val="00F2197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219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972"/>
  </w:style>
  <w:style w:type="paragraph" w:styleId="aa">
    <w:name w:val="footer"/>
    <w:basedOn w:val="a"/>
    <w:link w:val="ab"/>
    <w:uiPriority w:val="99"/>
    <w:unhideWhenUsed/>
    <w:rsid w:val="00F2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972"/>
  </w:style>
  <w:style w:type="paragraph" w:customStyle="1" w:styleId="p2">
    <w:name w:val="p2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F2197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F219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21972"/>
  </w:style>
  <w:style w:type="paragraph" w:styleId="ae">
    <w:name w:val="Balloon Text"/>
    <w:basedOn w:val="a"/>
    <w:link w:val="af"/>
    <w:uiPriority w:val="99"/>
    <w:semiHidden/>
    <w:unhideWhenUsed/>
    <w:rsid w:val="00F2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197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F21972"/>
    <w:rPr>
      <w:b/>
      <w:bCs/>
    </w:rPr>
  </w:style>
  <w:style w:type="character" w:customStyle="1" w:styleId="apple-converted-space">
    <w:name w:val="apple-converted-space"/>
    <w:basedOn w:val="a0"/>
    <w:rsid w:val="00F21972"/>
  </w:style>
  <w:style w:type="character" w:styleId="af1">
    <w:name w:val="Hyperlink"/>
    <w:basedOn w:val="a0"/>
    <w:uiPriority w:val="99"/>
    <w:unhideWhenUsed/>
    <w:rsid w:val="00F21972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4"/>
    <w:uiPriority w:val="59"/>
    <w:rsid w:val="00F2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21972"/>
  </w:style>
  <w:style w:type="paragraph" w:customStyle="1" w:styleId="af2">
    <w:name w:val="Знак"/>
    <w:basedOn w:val="a"/>
    <w:rsid w:val="00F219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5">
    <w:name w:val="c5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0">
    <w:name w:val="c2 c10"/>
    <w:basedOn w:val="a0"/>
    <w:rsid w:val="00F21972"/>
  </w:style>
  <w:style w:type="paragraph" w:styleId="af3">
    <w:name w:val="No Spacing"/>
    <w:link w:val="af4"/>
    <w:uiPriority w:val="1"/>
    <w:qFormat/>
    <w:rsid w:val="00F21972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F21972"/>
  </w:style>
  <w:style w:type="paragraph" w:styleId="24">
    <w:name w:val="Body Text Indent 2"/>
    <w:basedOn w:val="a"/>
    <w:link w:val="25"/>
    <w:rsid w:val="00F2197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21972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21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rsid w:val="00F21972"/>
  </w:style>
  <w:style w:type="paragraph" w:styleId="af6">
    <w:name w:val="Title"/>
    <w:basedOn w:val="a"/>
    <w:link w:val="af7"/>
    <w:qFormat/>
    <w:rsid w:val="00F219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F219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">
    <w:name w:val="f"/>
    <w:basedOn w:val="a0"/>
    <w:rsid w:val="00F21972"/>
  </w:style>
  <w:style w:type="character" w:styleId="HTML">
    <w:name w:val="HTML Cite"/>
    <w:basedOn w:val="a0"/>
    <w:uiPriority w:val="99"/>
    <w:semiHidden/>
    <w:unhideWhenUsed/>
    <w:rsid w:val="00F21972"/>
    <w:rPr>
      <w:i/>
      <w:iCs/>
    </w:rPr>
  </w:style>
  <w:style w:type="character" w:customStyle="1" w:styleId="gl">
    <w:name w:val="gl"/>
    <w:basedOn w:val="a0"/>
    <w:rsid w:val="00F21972"/>
  </w:style>
  <w:style w:type="character" w:styleId="af8">
    <w:name w:val="Emphasis"/>
    <w:basedOn w:val="a0"/>
    <w:uiPriority w:val="20"/>
    <w:qFormat/>
    <w:rsid w:val="00F21972"/>
    <w:rPr>
      <w:i/>
      <w:iCs/>
    </w:rPr>
  </w:style>
  <w:style w:type="paragraph" w:customStyle="1" w:styleId="c3">
    <w:name w:val="c3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72"/>
  </w:style>
  <w:style w:type="table" w:customStyle="1" w:styleId="110">
    <w:name w:val="Сетка таблицы11"/>
    <w:basedOn w:val="a1"/>
    <w:next w:val="a4"/>
    <w:uiPriority w:val="59"/>
    <w:rsid w:val="00F2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21972"/>
  </w:style>
  <w:style w:type="character" w:customStyle="1" w:styleId="FontStyle36">
    <w:name w:val="Font Style36"/>
    <w:uiPriority w:val="99"/>
    <w:rsid w:val="00F21972"/>
    <w:rPr>
      <w:rFonts w:ascii="Times New Roman" w:hAnsi="Times New Roman" w:cs="Times New Roman" w:hint="default"/>
      <w:sz w:val="28"/>
      <w:szCs w:val="28"/>
    </w:rPr>
  </w:style>
  <w:style w:type="paragraph" w:customStyle="1" w:styleId="c51">
    <w:name w:val="c51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1972"/>
  </w:style>
  <w:style w:type="table" w:customStyle="1" w:styleId="33">
    <w:name w:val="Сетка таблицы3"/>
    <w:basedOn w:val="a1"/>
    <w:next w:val="a4"/>
    <w:uiPriority w:val="59"/>
    <w:rsid w:val="00F2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537"/>
    <w:pPr>
      <w:widowControl w:val="0"/>
      <w:autoSpaceDE w:val="0"/>
      <w:autoSpaceDN w:val="0"/>
      <w:spacing w:after="0" w:line="240" w:lineRule="auto"/>
      <w:ind w:left="504"/>
      <w:jc w:val="center"/>
    </w:pPr>
    <w:rPr>
      <w:rFonts w:ascii="Times New Roman" w:eastAsia="Times New Roman" w:hAnsi="Times New Roman" w:cs="Times New Roman"/>
    </w:rPr>
  </w:style>
  <w:style w:type="table" w:customStyle="1" w:styleId="120">
    <w:name w:val="Сетка таблицы12"/>
    <w:basedOn w:val="a1"/>
    <w:next w:val="a4"/>
    <w:uiPriority w:val="59"/>
    <w:rsid w:val="0080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3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borkameb23.ru/korporativnaya-kultura---lapina-t-a-dlya-razresheniya-trudovy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orkameb23.ru/interesnyi-opyt-ili-kak-vyrastit-rozu-iz-semyan-kak-vyrastit-rozy-iz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syznaiyka.net/socio-lichnost.html?id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6EEC-BF53-42A0-90A7-ED60D86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3</TotalTime>
  <Pages>75</Pages>
  <Words>26093</Words>
  <Characters>148734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9</cp:revision>
  <cp:lastPrinted>2023-05-12T11:44:00Z</cp:lastPrinted>
  <dcterms:created xsi:type="dcterms:W3CDTF">2023-03-10T09:18:00Z</dcterms:created>
  <dcterms:modified xsi:type="dcterms:W3CDTF">2023-07-17T09:02:00Z</dcterms:modified>
</cp:coreProperties>
</file>